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9E696" w14:textId="77777777" w:rsidR="00732789" w:rsidRPr="00E667DF" w:rsidRDefault="00732789" w:rsidP="007E4494">
      <w:pPr>
        <w:tabs>
          <w:tab w:val="left" w:pos="3568"/>
          <w:tab w:val="center" w:pos="4393"/>
        </w:tabs>
        <w:spacing w:line="240" w:lineRule="auto"/>
        <w:jc w:val="center"/>
        <w:rPr>
          <w:rtl/>
        </w:rPr>
      </w:pPr>
      <w:r w:rsidRPr="00E667DF">
        <w:rPr>
          <w:noProof/>
          <w:rtl/>
        </w:rPr>
        <w:drawing>
          <wp:inline distT="0" distB="0" distL="0" distR="0" wp14:anchorId="5546C93B" wp14:editId="17A2C436">
            <wp:extent cx="968375" cy="960755"/>
            <wp:effectExtent l="0" t="0" r="3175" b="0"/>
            <wp:docPr id="56" name="Picture 56" descr="IUT-sign-Fa-2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UT-sign-Fa-256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7DF">
        <w:rPr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E20A1B" wp14:editId="6BAA87CC">
                <wp:simplePos x="0" y="0"/>
                <wp:positionH relativeFrom="column">
                  <wp:posOffset>-66497</wp:posOffset>
                </wp:positionH>
                <wp:positionV relativeFrom="paragraph">
                  <wp:posOffset>-1706728</wp:posOffset>
                </wp:positionV>
                <wp:extent cx="182880" cy="138989"/>
                <wp:effectExtent l="0" t="0" r="26670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7DCB3" id="Rectangle 55" o:spid="_x0000_s1026" style="position:absolute;margin-left:-5.25pt;margin-top:-134.4pt;width:14.4pt;height:10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" fillcolor="white [3212]" strokecolor="white [3212]" strokeweight="1pt"/>
            </w:pict>
          </mc:Fallback>
        </mc:AlternateContent>
      </w:r>
    </w:p>
    <w:p w14:paraId="554FEDDF" w14:textId="77777777" w:rsidR="00732789" w:rsidRPr="003C08CD" w:rsidRDefault="00732789" w:rsidP="007E4494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3C08CD">
        <w:rPr>
          <w:rFonts w:cs="B Zar"/>
          <w:b/>
          <w:bCs/>
          <w:sz w:val="20"/>
          <w:szCs w:val="20"/>
          <w:rtl/>
        </w:rPr>
        <w:t>دانشگاه صنعتی اصفهان</w:t>
      </w:r>
    </w:p>
    <w:p w14:paraId="766554B5" w14:textId="439378BD" w:rsidR="00732789" w:rsidRPr="003C08CD" w:rsidRDefault="00732789" w:rsidP="007E4494">
      <w:pPr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3C08CD">
        <w:rPr>
          <w:rFonts w:cs="B Zar"/>
          <w:sz w:val="28"/>
          <w:szCs w:val="28"/>
          <w:rtl/>
        </w:rPr>
        <w:t xml:space="preserve">دانشکده </w:t>
      </w:r>
      <w:r w:rsidR="00E417D9" w:rsidRPr="003C08CD">
        <w:rPr>
          <w:rFonts w:cs="B Zar" w:hint="cs"/>
          <w:sz w:val="28"/>
          <w:szCs w:val="28"/>
          <w:rtl/>
        </w:rPr>
        <w:t xml:space="preserve">مهندسی </w:t>
      </w:r>
      <w:r w:rsidR="003932D1" w:rsidRPr="003C08CD">
        <w:rPr>
          <w:rFonts w:cs="B Zar" w:hint="cs"/>
          <w:sz w:val="28"/>
          <w:szCs w:val="28"/>
          <w:rtl/>
        </w:rPr>
        <w:t>حمل‌ونقل</w:t>
      </w:r>
    </w:p>
    <w:p w14:paraId="286F95A6" w14:textId="77777777" w:rsidR="00732789" w:rsidRDefault="00732789" w:rsidP="007E4494">
      <w:pPr>
        <w:spacing w:line="240" w:lineRule="auto"/>
        <w:jc w:val="center"/>
        <w:rPr>
          <w:sz w:val="28"/>
          <w:szCs w:val="28"/>
        </w:rPr>
      </w:pPr>
    </w:p>
    <w:p w14:paraId="5BCCB860" w14:textId="77777777" w:rsidR="0036258B" w:rsidRDefault="0036258B" w:rsidP="007E4494">
      <w:pPr>
        <w:spacing w:line="240" w:lineRule="auto"/>
        <w:jc w:val="center"/>
        <w:rPr>
          <w:sz w:val="28"/>
          <w:szCs w:val="28"/>
          <w:rtl/>
        </w:rPr>
      </w:pPr>
    </w:p>
    <w:p w14:paraId="57CA281F" w14:textId="77777777" w:rsidR="00732789" w:rsidRDefault="00732789" w:rsidP="007E4494">
      <w:pPr>
        <w:spacing w:line="240" w:lineRule="auto"/>
        <w:jc w:val="center"/>
        <w:rPr>
          <w:sz w:val="28"/>
          <w:szCs w:val="28"/>
          <w:rtl/>
        </w:rPr>
      </w:pPr>
    </w:p>
    <w:p w14:paraId="017200A9" w14:textId="05EBF365" w:rsidR="00732789" w:rsidRPr="003C08CD" w:rsidRDefault="00F1500C" w:rsidP="00341A40">
      <w:pPr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36"/>
          <w:szCs w:val="28"/>
          <w:rtl/>
          <w:lang w:bidi="fa-IR"/>
        </w:rPr>
        <w:t>رویکرد توسعه پایدار</w:t>
      </w:r>
      <w:r w:rsidR="00341A40">
        <w:rPr>
          <w:rFonts w:cs="B Zar" w:hint="cs"/>
          <w:b/>
          <w:bCs/>
          <w:sz w:val="36"/>
          <w:szCs w:val="28"/>
          <w:rtl/>
          <w:lang w:bidi="fa-IR"/>
        </w:rPr>
        <w:t>...</w:t>
      </w:r>
      <w:r>
        <w:rPr>
          <w:rFonts w:cs="B Zar" w:hint="cs"/>
          <w:b/>
          <w:bCs/>
          <w:sz w:val="36"/>
          <w:szCs w:val="28"/>
          <w:rtl/>
          <w:lang w:bidi="fa-IR"/>
        </w:rPr>
        <w:t xml:space="preserve"> </w:t>
      </w:r>
      <w:r w:rsidR="00867A16" w:rsidRPr="003C08CD">
        <w:rPr>
          <w:rFonts w:cs="B Zar" w:hint="cs"/>
          <w:b/>
          <w:bCs/>
          <w:sz w:val="36"/>
          <w:szCs w:val="28"/>
          <w:rtl/>
          <w:lang w:bidi="fa-IR"/>
        </w:rPr>
        <w:t xml:space="preserve"> </w:t>
      </w:r>
    </w:p>
    <w:p w14:paraId="0D900D3E" w14:textId="77777777" w:rsidR="00732789" w:rsidRPr="003C08CD" w:rsidRDefault="00732789" w:rsidP="007E4494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6A58BFB1" w14:textId="77777777" w:rsidR="00732789" w:rsidRPr="003C08CD" w:rsidRDefault="00732789" w:rsidP="007E4494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69BEC92B" w14:textId="64F2C87B" w:rsidR="00732789" w:rsidRPr="003C08CD" w:rsidRDefault="00732789" w:rsidP="003932D1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3C08CD">
        <w:rPr>
          <w:rFonts w:cs="B Zar" w:hint="cs"/>
          <w:sz w:val="32"/>
          <w:szCs w:val="32"/>
          <w:rtl/>
          <w:lang w:bidi="fa-IR"/>
        </w:rPr>
        <w:t xml:space="preserve">پایان نامه کارشناسی ارشد </w:t>
      </w:r>
      <w:r w:rsidR="003932D1" w:rsidRPr="003C08CD">
        <w:rPr>
          <w:rFonts w:cs="B Zar" w:hint="cs"/>
          <w:sz w:val="32"/>
          <w:szCs w:val="32"/>
          <w:rtl/>
          <w:lang w:bidi="fa-IR"/>
        </w:rPr>
        <w:t>برنامه‌ریزی حمل‌ونقل</w:t>
      </w:r>
    </w:p>
    <w:p w14:paraId="5738734D" w14:textId="77777777" w:rsidR="00732789" w:rsidRPr="003C08CD" w:rsidRDefault="00732789" w:rsidP="007E4494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2BAC3467" w14:textId="5F9B8E40" w:rsidR="00732789" w:rsidRPr="003C08CD" w:rsidRDefault="00341A40" w:rsidP="007E4494">
      <w:pPr>
        <w:spacing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حمد محمدی</w:t>
      </w:r>
    </w:p>
    <w:p w14:paraId="08632EAF" w14:textId="77777777" w:rsidR="00732789" w:rsidRPr="003C08CD" w:rsidRDefault="00732789" w:rsidP="007E4494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6002AC31" w14:textId="77777777" w:rsidR="00732789" w:rsidRPr="003C08CD" w:rsidRDefault="00732789" w:rsidP="007E4494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6194AB9D" w14:textId="75D0CC2B" w:rsidR="00732789" w:rsidRPr="003C08CD" w:rsidRDefault="00096BC7" w:rsidP="007E4494">
      <w:pPr>
        <w:spacing w:line="240" w:lineRule="auto"/>
        <w:jc w:val="center"/>
        <w:rPr>
          <w:rFonts w:cs="B Zar"/>
          <w:sz w:val="28"/>
          <w:szCs w:val="28"/>
          <w:lang w:bidi="fa-IR"/>
        </w:rPr>
      </w:pPr>
      <w:r w:rsidRPr="003C08CD">
        <w:rPr>
          <w:rFonts w:cs="B Zar" w:hint="cs"/>
          <w:sz w:val="28"/>
          <w:szCs w:val="28"/>
          <w:rtl/>
          <w:lang w:bidi="fa-IR"/>
        </w:rPr>
        <w:t>استاد</w:t>
      </w:r>
      <w:r w:rsidR="00732789" w:rsidRPr="003C08CD">
        <w:rPr>
          <w:rFonts w:cs="B Zar" w:hint="cs"/>
          <w:sz w:val="28"/>
          <w:szCs w:val="28"/>
          <w:rtl/>
          <w:lang w:bidi="fa-IR"/>
        </w:rPr>
        <w:t xml:space="preserve"> راهنما</w:t>
      </w:r>
    </w:p>
    <w:p w14:paraId="501C56A0" w14:textId="61081CEA" w:rsidR="00E416C7" w:rsidRPr="003C08CD" w:rsidRDefault="00E416C7" w:rsidP="00341A40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C08CD">
        <w:rPr>
          <w:rFonts w:cs="B Zar" w:hint="cs"/>
          <w:b/>
          <w:bCs/>
          <w:sz w:val="24"/>
          <w:szCs w:val="24"/>
          <w:rtl/>
          <w:lang w:bidi="fa-IR"/>
        </w:rPr>
        <w:t xml:space="preserve">محمد </w:t>
      </w:r>
      <w:r w:rsidR="00341A40">
        <w:rPr>
          <w:rFonts w:cs="B Zar" w:hint="cs"/>
          <w:b/>
          <w:bCs/>
          <w:sz w:val="24"/>
          <w:szCs w:val="24"/>
          <w:rtl/>
          <w:lang w:bidi="fa-IR"/>
        </w:rPr>
        <w:t>محمدی</w:t>
      </w:r>
    </w:p>
    <w:p w14:paraId="6A34175B" w14:textId="5BF5A5B9" w:rsidR="00732789" w:rsidRPr="003C08CD" w:rsidRDefault="00732789" w:rsidP="007E4494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79E397F9" w14:textId="77777777" w:rsidR="00867A16" w:rsidRPr="003C08CD" w:rsidRDefault="00867A16" w:rsidP="007E4494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6810CAEF" w14:textId="2B4A2FA2" w:rsidR="00732789" w:rsidRPr="003C08CD" w:rsidRDefault="00732789" w:rsidP="007E4494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58121D36" w14:textId="77777777" w:rsidR="00867A16" w:rsidRPr="003C08CD" w:rsidRDefault="00867A16" w:rsidP="007E4494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67461C19" w14:textId="5C9FBE99" w:rsidR="00732789" w:rsidRPr="003C08CD" w:rsidRDefault="00867A16" w:rsidP="007E4494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 w:rsidRPr="003C08CD">
        <w:rPr>
          <w:rFonts w:cs="B Zar" w:hint="cs"/>
          <w:b/>
          <w:bCs/>
          <w:sz w:val="24"/>
          <w:szCs w:val="24"/>
          <w:rtl/>
          <w:lang w:bidi="fa-IR"/>
        </w:rPr>
        <w:t>1400</w:t>
      </w:r>
    </w:p>
    <w:p w14:paraId="07B0CCCB" w14:textId="77777777" w:rsidR="00732789" w:rsidRPr="003C08CD" w:rsidRDefault="00732789" w:rsidP="007E4494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24AD35D4" w14:textId="77777777" w:rsidR="00732789" w:rsidRDefault="00732789" w:rsidP="007E4494">
      <w:pPr>
        <w:spacing w:line="240" w:lineRule="auto"/>
        <w:jc w:val="center"/>
        <w:rPr>
          <w:b/>
          <w:bCs/>
          <w:sz w:val="24"/>
          <w:szCs w:val="24"/>
          <w:rtl/>
        </w:rPr>
      </w:pPr>
    </w:p>
    <w:p w14:paraId="23F6D4B1" w14:textId="77777777" w:rsidR="00732789" w:rsidRDefault="00732789" w:rsidP="007E4494">
      <w:pPr>
        <w:spacing w:line="240" w:lineRule="auto"/>
        <w:jc w:val="center"/>
        <w:rPr>
          <w:b/>
          <w:bCs/>
          <w:sz w:val="24"/>
          <w:szCs w:val="24"/>
          <w:rtl/>
        </w:rPr>
      </w:pPr>
    </w:p>
    <w:p w14:paraId="4F4A5980" w14:textId="77777777" w:rsidR="001F52CF" w:rsidRDefault="001F52CF" w:rsidP="007E4494">
      <w:pPr>
        <w:spacing w:line="240" w:lineRule="auto"/>
        <w:jc w:val="center"/>
        <w:rPr>
          <w:b/>
          <w:bCs/>
          <w:sz w:val="24"/>
          <w:szCs w:val="24"/>
          <w:rtl/>
        </w:rPr>
      </w:pPr>
    </w:p>
    <w:p w14:paraId="6C52FE9E" w14:textId="53E5C0AE" w:rsidR="007E4494" w:rsidRDefault="007E4494">
      <w:pPr>
        <w:bidi w:val="0"/>
        <w:spacing w:after="160"/>
        <w:jc w:val="left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14:paraId="301DC27B" w14:textId="77777777" w:rsidR="005524BD" w:rsidRDefault="005524BD" w:rsidP="006C0A8F">
      <w:pPr>
        <w:spacing w:line="240" w:lineRule="auto"/>
        <w:jc w:val="center"/>
        <w:rPr>
          <w:sz w:val="36"/>
          <w:szCs w:val="36"/>
          <w:rtl/>
          <w:lang w:bidi="fa-IR"/>
        </w:rPr>
      </w:pPr>
    </w:p>
    <w:p w14:paraId="46FEF70C" w14:textId="77777777" w:rsidR="005524BD" w:rsidRDefault="005524BD" w:rsidP="006C0A8F">
      <w:pPr>
        <w:spacing w:line="240" w:lineRule="auto"/>
        <w:jc w:val="center"/>
        <w:rPr>
          <w:sz w:val="36"/>
          <w:szCs w:val="36"/>
          <w:rtl/>
        </w:rPr>
      </w:pPr>
    </w:p>
    <w:p w14:paraId="606A69A1" w14:textId="77777777" w:rsidR="00957B97" w:rsidRDefault="00A52884" w:rsidP="00882B4F">
      <w:pPr>
        <w:spacing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  <w:rtl/>
        </w:rPr>
        <w:drawing>
          <wp:inline distT="0" distB="0" distL="0" distR="0" wp14:anchorId="08287CB9" wp14:editId="652A7431">
            <wp:extent cx="3529116" cy="463423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4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689"/>
                    <a:stretch/>
                  </pic:blipFill>
                  <pic:spPr bwMode="auto">
                    <a:xfrm>
                      <a:off x="0" y="0"/>
                      <a:ext cx="3543379" cy="465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320D3" w14:textId="77777777" w:rsidR="00957B97" w:rsidRDefault="00957B97" w:rsidP="006C0A8F">
      <w:pPr>
        <w:rPr>
          <w:sz w:val="36"/>
          <w:szCs w:val="36"/>
        </w:rPr>
      </w:pPr>
    </w:p>
    <w:p w14:paraId="786349BA" w14:textId="77777777" w:rsidR="007E4494" w:rsidRDefault="007E4494">
      <w:pPr>
        <w:bidi w:val="0"/>
        <w:spacing w:after="160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C99250D" w14:textId="14104D8C" w:rsidR="00882B4F" w:rsidRDefault="00882B4F">
      <w:pPr>
        <w:jc w:val="left"/>
        <w:rPr>
          <w:sz w:val="36"/>
          <w:szCs w:val="36"/>
          <w:lang w:bidi="fa-IR"/>
        </w:rPr>
      </w:pPr>
    </w:p>
    <w:p w14:paraId="02A32E61" w14:textId="77777777" w:rsidR="00882B4F" w:rsidRPr="00E667DF" w:rsidRDefault="00957B97" w:rsidP="007E4494">
      <w:pPr>
        <w:tabs>
          <w:tab w:val="left" w:pos="3568"/>
          <w:tab w:val="center" w:pos="4393"/>
        </w:tabs>
        <w:spacing w:line="240" w:lineRule="auto"/>
        <w:rPr>
          <w:rtl/>
        </w:rPr>
      </w:pPr>
      <w:r>
        <w:rPr>
          <w:sz w:val="36"/>
          <w:szCs w:val="36"/>
        </w:rPr>
        <w:tab/>
      </w:r>
      <w:r w:rsidR="00882B4F" w:rsidRPr="00E667DF">
        <w:rPr>
          <w:noProof/>
          <w:rtl/>
        </w:rPr>
        <w:drawing>
          <wp:inline distT="0" distB="0" distL="0" distR="0" wp14:anchorId="50492E80" wp14:editId="2289C22A">
            <wp:extent cx="968375" cy="960755"/>
            <wp:effectExtent l="0" t="0" r="3175" b="0"/>
            <wp:docPr id="9" name="Picture 9" descr="IUT-sign-Fa-2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UT-sign-Fa-256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B4F" w:rsidRPr="00E667DF">
        <w:rPr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43F7E7" wp14:editId="318A1C5B">
                <wp:simplePos x="0" y="0"/>
                <wp:positionH relativeFrom="column">
                  <wp:posOffset>-66497</wp:posOffset>
                </wp:positionH>
                <wp:positionV relativeFrom="paragraph">
                  <wp:posOffset>-1706728</wp:posOffset>
                </wp:positionV>
                <wp:extent cx="182880" cy="138989"/>
                <wp:effectExtent l="0" t="0" r="2667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06955" id="Rectangle 2" o:spid="_x0000_s1026" style="position:absolute;margin-left:-5.25pt;margin-top:-134.4pt;width:14.4pt;height:10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" fillcolor="white [3212]" strokecolor="white [3212]" strokeweight="1pt"/>
            </w:pict>
          </mc:Fallback>
        </mc:AlternateContent>
      </w:r>
    </w:p>
    <w:p w14:paraId="390B4248" w14:textId="77777777" w:rsidR="00867A16" w:rsidRPr="003C08CD" w:rsidRDefault="00867A16" w:rsidP="00867A1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3C08CD">
        <w:rPr>
          <w:rFonts w:cs="B Zar"/>
          <w:b/>
          <w:bCs/>
          <w:sz w:val="20"/>
          <w:szCs w:val="20"/>
          <w:rtl/>
        </w:rPr>
        <w:t>دانشگاه صنعتی اصفهان</w:t>
      </w:r>
    </w:p>
    <w:p w14:paraId="7FFA87E1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28"/>
          <w:szCs w:val="28"/>
          <w:rtl/>
          <w:lang w:bidi="fa-IR"/>
        </w:rPr>
      </w:pPr>
      <w:r w:rsidRPr="003C08CD">
        <w:rPr>
          <w:rFonts w:cs="B Zar"/>
          <w:sz w:val="28"/>
          <w:szCs w:val="28"/>
          <w:rtl/>
        </w:rPr>
        <w:t xml:space="preserve">دانشکده </w:t>
      </w:r>
      <w:r w:rsidRPr="003C08CD">
        <w:rPr>
          <w:rFonts w:cs="B Zar" w:hint="cs"/>
          <w:sz w:val="28"/>
          <w:szCs w:val="28"/>
          <w:rtl/>
        </w:rPr>
        <w:t>مهندسی حمل‌ونقل</w:t>
      </w:r>
    </w:p>
    <w:p w14:paraId="493BBB73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28"/>
          <w:szCs w:val="28"/>
        </w:rPr>
      </w:pPr>
    </w:p>
    <w:p w14:paraId="1392F63C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07FD0BE8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549EE1F7" w14:textId="362CB0F9" w:rsidR="00F1500C" w:rsidRPr="003C08CD" w:rsidRDefault="00F1500C" w:rsidP="00341A40">
      <w:pPr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36"/>
          <w:szCs w:val="28"/>
          <w:rtl/>
          <w:lang w:bidi="fa-IR"/>
        </w:rPr>
        <w:t xml:space="preserve">رویکرد توسعه پایدار </w:t>
      </w:r>
      <w:r w:rsidR="00341A40">
        <w:rPr>
          <w:rFonts w:cs="B Zar" w:hint="cs"/>
          <w:b/>
          <w:bCs/>
          <w:sz w:val="36"/>
          <w:szCs w:val="28"/>
          <w:rtl/>
          <w:lang w:bidi="fa-IR"/>
        </w:rPr>
        <w:t>...</w:t>
      </w:r>
    </w:p>
    <w:p w14:paraId="50A59BC1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7C551ED7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688D153D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3C08CD">
        <w:rPr>
          <w:rFonts w:cs="B Zar" w:hint="cs"/>
          <w:sz w:val="32"/>
          <w:szCs w:val="32"/>
          <w:rtl/>
          <w:lang w:bidi="fa-IR"/>
        </w:rPr>
        <w:t>پایان نامه کارشناسی ارشد برنامه‌ریزی حمل‌ونقل</w:t>
      </w:r>
    </w:p>
    <w:p w14:paraId="0774BE2C" w14:textId="77777777" w:rsidR="00867A16" w:rsidRPr="003C08CD" w:rsidRDefault="00867A16" w:rsidP="00867A16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24B05EE0" w14:textId="21E2CF17" w:rsidR="00867A16" w:rsidRPr="003C08CD" w:rsidRDefault="00341A40" w:rsidP="00867A16">
      <w:pPr>
        <w:spacing w:line="240" w:lineRule="auto"/>
        <w:jc w:val="center"/>
        <w:rPr>
          <w:rFonts w:cs="B Zar"/>
          <w:b/>
          <w:bCs/>
          <w:sz w:val="24"/>
          <w:szCs w:val="24"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حمد محمدی</w:t>
      </w:r>
    </w:p>
    <w:p w14:paraId="1D347664" w14:textId="77777777" w:rsidR="00867A16" w:rsidRPr="003C08CD" w:rsidRDefault="00867A16" w:rsidP="00867A16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00AEAAF5" w14:textId="77777777" w:rsidR="00867A16" w:rsidRPr="003C08CD" w:rsidRDefault="00867A16" w:rsidP="00867A16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47E11733" w14:textId="0AD3A275" w:rsidR="00867A16" w:rsidRPr="003C08CD" w:rsidRDefault="00096BC7" w:rsidP="00867A16">
      <w:pPr>
        <w:spacing w:line="240" w:lineRule="auto"/>
        <w:jc w:val="center"/>
        <w:rPr>
          <w:rFonts w:cs="B Zar"/>
          <w:sz w:val="28"/>
          <w:szCs w:val="28"/>
          <w:lang w:bidi="fa-IR"/>
        </w:rPr>
      </w:pPr>
      <w:r w:rsidRPr="003C08CD">
        <w:rPr>
          <w:rFonts w:cs="B Zar" w:hint="cs"/>
          <w:sz w:val="28"/>
          <w:szCs w:val="28"/>
          <w:rtl/>
          <w:lang w:bidi="fa-IR"/>
        </w:rPr>
        <w:t>استاد</w:t>
      </w:r>
      <w:r w:rsidR="00867A16" w:rsidRPr="003C08CD">
        <w:rPr>
          <w:rFonts w:cs="B Zar" w:hint="cs"/>
          <w:sz w:val="28"/>
          <w:szCs w:val="28"/>
          <w:rtl/>
          <w:lang w:bidi="fa-IR"/>
        </w:rPr>
        <w:t xml:space="preserve"> راهنما</w:t>
      </w:r>
    </w:p>
    <w:p w14:paraId="2143E116" w14:textId="319DF347" w:rsidR="00867A16" w:rsidRPr="003C08CD" w:rsidRDefault="00341A40" w:rsidP="00867A16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محمد محمدی</w:t>
      </w:r>
    </w:p>
    <w:p w14:paraId="441EDAF7" w14:textId="77777777" w:rsidR="00867A16" w:rsidRPr="003C08CD" w:rsidRDefault="00867A16" w:rsidP="00867A16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6EC304A1" w14:textId="77777777" w:rsidR="00867A16" w:rsidRPr="003C08CD" w:rsidRDefault="00867A16" w:rsidP="00867A16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63402C78" w14:textId="77777777" w:rsidR="00867A16" w:rsidRPr="003C08CD" w:rsidRDefault="00867A16" w:rsidP="00867A16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2FF6DBD9" w14:textId="77777777" w:rsidR="00867A16" w:rsidRPr="003C08CD" w:rsidRDefault="00867A16" w:rsidP="00867A16">
      <w:pPr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</w:p>
    <w:p w14:paraId="6DCE7C09" w14:textId="2C5CEF05" w:rsidR="00957B97" w:rsidRPr="003C08CD" w:rsidRDefault="00867A16" w:rsidP="00867A16">
      <w:pPr>
        <w:jc w:val="center"/>
        <w:rPr>
          <w:rFonts w:cs="B Zar"/>
          <w:sz w:val="36"/>
          <w:szCs w:val="36"/>
          <w:lang w:bidi="fa-IR"/>
        </w:rPr>
        <w:sectPr w:rsidR="00957B97" w:rsidRPr="003C08CD" w:rsidSect="00704CB2">
          <w:footerReference w:type="default" r:id="rId10"/>
          <w:footnotePr>
            <w:numRestart w:val="eachPage"/>
          </w:footnotePr>
          <w:pgSz w:w="11907" w:h="16840" w:code="9"/>
          <w:pgMar w:top="1701" w:right="1701" w:bottom="1418" w:left="1418" w:header="709" w:footer="709" w:gutter="0"/>
          <w:pgNumType w:fmt="arabicAlpha" w:start="2"/>
          <w:cols w:space="708"/>
          <w:docGrid w:linePitch="360"/>
        </w:sectPr>
      </w:pPr>
      <w:r w:rsidRPr="003C08CD">
        <w:rPr>
          <w:rFonts w:cs="B Zar" w:hint="cs"/>
          <w:b/>
          <w:bCs/>
          <w:sz w:val="24"/>
          <w:szCs w:val="24"/>
          <w:rtl/>
          <w:lang w:bidi="fa-IR"/>
        </w:rPr>
        <w:t>1400</w:t>
      </w:r>
    </w:p>
    <w:p w14:paraId="25795570" w14:textId="77777777" w:rsidR="00A52884" w:rsidRPr="00A52884" w:rsidRDefault="00A52884" w:rsidP="007E4494">
      <w:pPr>
        <w:spacing w:line="240" w:lineRule="auto"/>
        <w:jc w:val="center"/>
        <w:rPr>
          <w:sz w:val="36"/>
          <w:szCs w:val="36"/>
          <w:rtl/>
        </w:rPr>
      </w:pPr>
      <w:r w:rsidRPr="00E667DF">
        <w:rPr>
          <w:noProof/>
          <w:rtl/>
        </w:rPr>
        <w:lastRenderedPageBreak/>
        <w:drawing>
          <wp:inline distT="0" distB="0" distL="0" distR="0" wp14:anchorId="3D7AE5A4" wp14:editId="2EC89C8C">
            <wp:extent cx="968375" cy="960755"/>
            <wp:effectExtent l="0" t="0" r="3175" b="0"/>
            <wp:docPr id="59" name="Picture 59" descr="IUT-sign-Fa-2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UT-sign-Fa-256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7DF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79F780" wp14:editId="7518A7C3">
                <wp:simplePos x="0" y="0"/>
                <wp:positionH relativeFrom="column">
                  <wp:posOffset>-66497</wp:posOffset>
                </wp:positionH>
                <wp:positionV relativeFrom="paragraph">
                  <wp:posOffset>-1706728</wp:posOffset>
                </wp:positionV>
                <wp:extent cx="182880" cy="138989"/>
                <wp:effectExtent l="0" t="0" r="2667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38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E294E" id="Rectangle 58" o:spid="_x0000_s1026" style="position:absolute;margin-left:-5.25pt;margin-top:-134.4pt;width:14.4pt;height:10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" fillcolor="white [3212]" strokecolor="white [3212]" strokeweight="1pt"/>
            </w:pict>
          </mc:Fallback>
        </mc:AlternateContent>
      </w:r>
    </w:p>
    <w:p w14:paraId="3ACF8061" w14:textId="77777777" w:rsidR="00A52884" w:rsidRPr="003C08CD" w:rsidRDefault="00A52884" w:rsidP="007E4494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3C08CD">
        <w:rPr>
          <w:rFonts w:cs="B Zar"/>
          <w:b/>
          <w:bCs/>
          <w:sz w:val="20"/>
          <w:szCs w:val="20"/>
          <w:rtl/>
        </w:rPr>
        <w:t>دانشگاه صنعتی اصفهان</w:t>
      </w:r>
    </w:p>
    <w:p w14:paraId="457CE926" w14:textId="586DBCD5" w:rsidR="00A52884" w:rsidRPr="003C08CD" w:rsidRDefault="00A52884" w:rsidP="00867A16">
      <w:pPr>
        <w:spacing w:line="240" w:lineRule="auto"/>
        <w:jc w:val="center"/>
        <w:rPr>
          <w:rFonts w:cs="B Zar"/>
          <w:sz w:val="28"/>
          <w:szCs w:val="28"/>
          <w:rtl/>
        </w:rPr>
      </w:pPr>
      <w:r w:rsidRPr="003C08CD">
        <w:rPr>
          <w:rFonts w:cs="B Zar"/>
          <w:sz w:val="28"/>
          <w:szCs w:val="28"/>
          <w:rtl/>
        </w:rPr>
        <w:t xml:space="preserve">دانشکده </w:t>
      </w:r>
      <w:r w:rsidR="00E417D9" w:rsidRPr="003C08CD">
        <w:rPr>
          <w:rFonts w:cs="B Zar" w:hint="cs"/>
          <w:sz w:val="28"/>
          <w:szCs w:val="28"/>
          <w:rtl/>
        </w:rPr>
        <w:t xml:space="preserve">مهندسی </w:t>
      </w:r>
      <w:r w:rsidR="00867A16" w:rsidRPr="003C08CD">
        <w:rPr>
          <w:rFonts w:cs="B Zar" w:hint="cs"/>
          <w:sz w:val="28"/>
          <w:szCs w:val="28"/>
          <w:rtl/>
        </w:rPr>
        <w:t>حمل‌ونقل</w:t>
      </w:r>
    </w:p>
    <w:p w14:paraId="64091D76" w14:textId="77777777" w:rsidR="00A52884" w:rsidRPr="003C08CD" w:rsidRDefault="00A52884" w:rsidP="007E4494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4CBC1CB8" w14:textId="1FC9B28C" w:rsidR="00A52884" w:rsidRPr="003C08CD" w:rsidRDefault="00A52884" w:rsidP="00867A16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3C08CD">
        <w:rPr>
          <w:rFonts w:cs="B Zar" w:hint="cs"/>
          <w:sz w:val="32"/>
          <w:szCs w:val="32"/>
          <w:rtl/>
          <w:lang w:bidi="fa-IR"/>
        </w:rPr>
        <w:t>پایان نامه کارشناسی ارشد رشته مهندسی</w:t>
      </w:r>
      <w:r w:rsidR="00867A16" w:rsidRPr="003C08CD">
        <w:rPr>
          <w:rFonts w:cs="B Zar" w:hint="cs"/>
          <w:sz w:val="32"/>
          <w:szCs w:val="32"/>
          <w:rtl/>
          <w:lang w:bidi="fa-IR"/>
        </w:rPr>
        <w:t xml:space="preserve"> برنامه‌ریزی حمل‌ونقل آقای امیرحسین علافی‌پور</w:t>
      </w:r>
    </w:p>
    <w:p w14:paraId="67A6AB6A" w14:textId="77777777" w:rsidR="00A52884" w:rsidRPr="003C08CD" w:rsidRDefault="00A52884" w:rsidP="007E4494">
      <w:pPr>
        <w:spacing w:line="240" w:lineRule="auto"/>
        <w:jc w:val="center"/>
        <w:rPr>
          <w:rFonts w:cs="B Zar"/>
          <w:sz w:val="32"/>
          <w:szCs w:val="32"/>
          <w:rtl/>
          <w:lang w:bidi="fa-IR"/>
        </w:rPr>
      </w:pPr>
      <w:r w:rsidRPr="003C08CD">
        <w:rPr>
          <w:rFonts w:cs="B Zar" w:hint="cs"/>
          <w:sz w:val="32"/>
          <w:szCs w:val="32"/>
          <w:rtl/>
          <w:lang w:bidi="fa-IR"/>
        </w:rPr>
        <w:t>تحت عنوان</w:t>
      </w:r>
    </w:p>
    <w:p w14:paraId="000AE2EB" w14:textId="77777777" w:rsidR="00A52884" w:rsidRPr="003C08CD" w:rsidRDefault="00A52884" w:rsidP="007E4494">
      <w:pPr>
        <w:spacing w:line="240" w:lineRule="auto"/>
        <w:jc w:val="center"/>
        <w:rPr>
          <w:rFonts w:cs="B Zar"/>
          <w:sz w:val="28"/>
          <w:szCs w:val="28"/>
        </w:rPr>
      </w:pPr>
    </w:p>
    <w:p w14:paraId="3CB009F1" w14:textId="77777777" w:rsidR="0036258B" w:rsidRPr="003C08CD" w:rsidRDefault="0036258B" w:rsidP="007E4494">
      <w:pPr>
        <w:spacing w:line="240" w:lineRule="auto"/>
        <w:jc w:val="center"/>
        <w:rPr>
          <w:rFonts w:cs="B Zar"/>
          <w:sz w:val="28"/>
          <w:szCs w:val="28"/>
          <w:rtl/>
        </w:rPr>
      </w:pPr>
    </w:p>
    <w:p w14:paraId="6E4F9D90" w14:textId="43CECA73" w:rsidR="00F1500C" w:rsidRPr="003C08CD" w:rsidRDefault="00F1500C" w:rsidP="00341A40">
      <w:pPr>
        <w:spacing w:line="240" w:lineRule="auto"/>
        <w:jc w:val="center"/>
        <w:rPr>
          <w:rFonts w:cs="B Zar"/>
          <w:b/>
          <w:bCs/>
          <w:sz w:val="28"/>
          <w:szCs w:val="28"/>
          <w:rtl/>
          <w:lang w:bidi="fa-IR"/>
        </w:rPr>
      </w:pPr>
      <w:r>
        <w:rPr>
          <w:rFonts w:cs="B Zar" w:hint="cs"/>
          <w:b/>
          <w:bCs/>
          <w:sz w:val="36"/>
          <w:szCs w:val="28"/>
          <w:rtl/>
          <w:lang w:bidi="fa-IR"/>
        </w:rPr>
        <w:t xml:space="preserve">رویکرد توسعه پایدار </w:t>
      </w:r>
      <w:r w:rsidR="00341A40">
        <w:rPr>
          <w:rFonts w:cs="B Zar" w:hint="cs"/>
          <w:b/>
          <w:bCs/>
          <w:sz w:val="36"/>
          <w:szCs w:val="28"/>
          <w:rtl/>
          <w:lang w:bidi="fa-IR"/>
        </w:rPr>
        <w:t>...</w:t>
      </w:r>
      <w:r>
        <w:rPr>
          <w:rFonts w:cs="B Zar" w:hint="cs"/>
          <w:b/>
          <w:bCs/>
          <w:sz w:val="36"/>
          <w:szCs w:val="28"/>
          <w:rtl/>
          <w:lang w:bidi="fa-IR"/>
        </w:rPr>
        <w:t xml:space="preserve"> </w:t>
      </w:r>
      <w:r w:rsidRPr="003C08CD">
        <w:rPr>
          <w:rFonts w:cs="B Zar" w:hint="cs"/>
          <w:b/>
          <w:bCs/>
          <w:sz w:val="36"/>
          <w:szCs w:val="28"/>
          <w:rtl/>
          <w:lang w:bidi="fa-IR"/>
        </w:rPr>
        <w:t xml:space="preserve"> </w:t>
      </w:r>
    </w:p>
    <w:p w14:paraId="612A63C6" w14:textId="77777777" w:rsidR="007E4494" w:rsidRPr="003C08CD" w:rsidRDefault="007E4494" w:rsidP="007E4494">
      <w:pPr>
        <w:spacing w:line="240" w:lineRule="auto"/>
        <w:jc w:val="center"/>
        <w:rPr>
          <w:rFonts w:cs="B Zar"/>
          <w:b/>
          <w:bCs/>
          <w:sz w:val="24"/>
          <w:szCs w:val="28"/>
          <w:rtl/>
          <w:lang w:bidi="fa-IR"/>
        </w:rPr>
      </w:pPr>
    </w:p>
    <w:p w14:paraId="1537BE75" w14:textId="77777777" w:rsidR="00A52884" w:rsidRPr="003C08CD" w:rsidRDefault="00A52884" w:rsidP="007E4494">
      <w:pPr>
        <w:spacing w:line="240" w:lineRule="auto"/>
        <w:jc w:val="left"/>
        <w:rPr>
          <w:rFonts w:cs="B Zar"/>
          <w:sz w:val="28"/>
          <w:szCs w:val="28"/>
          <w:rtl/>
          <w:lang w:bidi="fa-IR"/>
        </w:rPr>
      </w:pPr>
      <w:r w:rsidRPr="003C08CD">
        <w:rPr>
          <w:rFonts w:cs="B Zar" w:hint="cs"/>
          <w:sz w:val="28"/>
          <w:szCs w:val="28"/>
          <w:rtl/>
          <w:lang w:bidi="fa-IR"/>
        </w:rPr>
        <w:t xml:space="preserve">در تاریخ  </w:t>
      </w:r>
      <w:r w:rsidR="00336A8B" w:rsidRPr="003C08CD">
        <w:rPr>
          <w:rFonts w:cs="B Zar" w:hint="cs"/>
          <w:sz w:val="28"/>
          <w:szCs w:val="28"/>
          <w:rtl/>
          <w:lang w:bidi="fa-IR"/>
        </w:rPr>
        <w:t xml:space="preserve">          </w:t>
      </w:r>
      <w:r w:rsidRPr="003C08CD">
        <w:rPr>
          <w:rFonts w:cs="B Zar" w:hint="cs"/>
          <w:sz w:val="28"/>
          <w:szCs w:val="28"/>
          <w:rtl/>
          <w:lang w:bidi="fa-IR"/>
        </w:rPr>
        <w:t xml:space="preserve">    توسط کمیته تخصصی زیر مورد بررسی و تصویب نهایی قرار گرفت.</w:t>
      </w:r>
    </w:p>
    <w:p w14:paraId="4E83912E" w14:textId="77777777" w:rsidR="007E4494" w:rsidRPr="003C08CD" w:rsidRDefault="007E4494" w:rsidP="00AE1FD0">
      <w:pPr>
        <w:spacing w:line="480" w:lineRule="auto"/>
        <w:jc w:val="left"/>
        <w:rPr>
          <w:rFonts w:cs="B Zar"/>
          <w:sz w:val="28"/>
          <w:szCs w:val="28"/>
          <w:rtl/>
          <w:lang w:bidi="fa-IR"/>
        </w:rPr>
      </w:pPr>
    </w:p>
    <w:p w14:paraId="16925218" w14:textId="797219F5" w:rsidR="00A52884" w:rsidRPr="003C08CD" w:rsidRDefault="00CE2306" w:rsidP="00AE1FD0">
      <w:pPr>
        <w:spacing w:line="480" w:lineRule="auto"/>
        <w:ind w:left="-1"/>
        <w:jc w:val="left"/>
        <w:rPr>
          <w:rFonts w:cs="B Zar"/>
          <w:sz w:val="28"/>
          <w:szCs w:val="28"/>
          <w:rtl/>
          <w:lang w:bidi="fa-IR"/>
        </w:rPr>
      </w:pPr>
      <w:r w:rsidRPr="003C08CD">
        <w:rPr>
          <w:rFonts w:cs="B Zar" w:hint="cs"/>
          <w:sz w:val="28"/>
          <w:szCs w:val="28"/>
          <w:rtl/>
          <w:lang w:bidi="fa-IR"/>
        </w:rPr>
        <w:t>اس</w:t>
      </w:r>
      <w:r w:rsidR="00E14B6B" w:rsidRPr="003C08CD">
        <w:rPr>
          <w:rFonts w:cs="B Zar" w:hint="cs"/>
          <w:sz w:val="28"/>
          <w:szCs w:val="28"/>
          <w:rtl/>
          <w:lang w:bidi="fa-IR"/>
        </w:rPr>
        <w:t>تاد</w:t>
      </w:r>
      <w:r w:rsidR="00A52884" w:rsidRPr="003C08CD">
        <w:rPr>
          <w:rFonts w:cs="B Zar" w:hint="cs"/>
          <w:sz w:val="28"/>
          <w:szCs w:val="28"/>
          <w:rtl/>
          <w:lang w:bidi="fa-IR"/>
        </w:rPr>
        <w:t xml:space="preserve"> راهنمای پایان</w:t>
      </w:r>
      <w:r w:rsidR="00A52884" w:rsidRPr="003C08CD">
        <w:rPr>
          <w:rFonts w:cs="B Zar"/>
          <w:sz w:val="28"/>
          <w:szCs w:val="28"/>
          <w:rtl/>
          <w:lang w:bidi="fa-IR"/>
        </w:rPr>
        <w:softHyphen/>
      </w:r>
      <w:r w:rsidR="00A52884" w:rsidRPr="003C08CD">
        <w:rPr>
          <w:rFonts w:cs="B Zar" w:hint="cs"/>
          <w:sz w:val="28"/>
          <w:szCs w:val="28"/>
          <w:rtl/>
          <w:lang w:bidi="fa-IR"/>
        </w:rPr>
        <w:t xml:space="preserve">نامه                                                                  </w:t>
      </w:r>
      <w:r w:rsidR="00341A40">
        <w:rPr>
          <w:rFonts w:cs="B Zar" w:hint="cs"/>
          <w:sz w:val="28"/>
          <w:szCs w:val="28"/>
          <w:rtl/>
          <w:lang w:bidi="fa-IR"/>
        </w:rPr>
        <w:t xml:space="preserve">          دکتر </w:t>
      </w:r>
    </w:p>
    <w:p w14:paraId="47C89871" w14:textId="5F908E96" w:rsidR="00A52884" w:rsidRPr="003C08CD" w:rsidRDefault="00A52884" w:rsidP="00E16A2B">
      <w:pPr>
        <w:spacing w:line="480" w:lineRule="auto"/>
        <w:ind w:left="-1"/>
        <w:jc w:val="left"/>
        <w:rPr>
          <w:rFonts w:cs="B Zar"/>
          <w:sz w:val="28"/>
          <w:szCs w:val="28"/>
          <w:lang w:bidi="fa-IR"/>
        </w:rPr>
      </w:pPr>
      <w:r w:rsidRPr="003C08CD">
        <w:rPr>
          <w:rFonts w:cs="B Zar" w:hint="cs"/>
          <w:sz w:val="28"/>
          <w:szCs w:val="28"/>
          <w:rtl/>
          <w:lang w:bidi="fa-IR"/>
        </w:rPr>
        <w:t xml:space="preserve">استاد داور                                                                    </w:t>
      </w:r>
      <w:r w:rsidR="003C08CD">
        <w:rPr>
          <w:rFonts w:cs="B Zar" w:hint="cs"/>
          <w:sz w:val="28"/>
          <w:szCs w:val="28"/>
          <w:rtl/>
          <w:lang w:bidi="fa-IR"/>
        </w:rPr>
        <w:t xml:space="preserve">                           دکتر </w:t>
      </w:r>
    </w:p>
    <w:p w14:paraId="758CF918" w14:textId="65B7BE4F" w:rsidR="00A52884" w:rsidRPr="003C08CD" w:rsidRDefault="00A52884" w:rsidP="00E16A2B">
      <w:pPr>
        <w:spacing w:line="480" w:lineRule="auto"/>
        <w:ind w:left="-1"/>
        <w:jc w:val="left"/>
        <w:rPr>
          <w:rFonts w:cs="B Zar"/>
          <w:sz w:val="28"/>
          <w:szCs w:val="28"/>
          <w:rtl/>
          <w:lang w:bidi="fa-IR"/>
        </w:rPr>
      </w:pPr>
      <w:r w:rsidRPr="003C08CD">
        <w:rPr>
          <w:rFonts w:cs="B Zar" w:hint="cs"/>
          <w:sz w:val="28"/>
          <w:szCs w:val="28"/>
          <w:rtl/>
          <w:lang w:bidi="fa-IR"/>
        </w:rPr>
        <w:t xml:space="preserve">استاد داور                                                                                        </w:t>
      </w:r>
      <w:r w:rsidR="003C08CD">
        <w:rPr>
          <w:rFonts w:cs="B Zar" w:hint="cs"/>
          <w:sz w:val="28"/>
          <w:szCs w:val="28"/>
          <w:rtl/>
          <w:lang w:bidi="fa-IR"/>
        </w:rPr>
        <w:t xml:space="preserve">       دکتر </w:t>
      </w:r>
    </w:p>
    <w:p w14:paraId="3C3D09F3" w14:textId="550CD808" w:rsidR="00A52884" w:rsidRPr="003C08CD" w:rsidRDefault="00A52884" w:rsidP="00E16A2B">
      <w:pPr>
        <w:spacing w:line="480" w:lineRule="auto"/>
        <w:ind w:left="-1"/>
        <w:jc w:val="left"/>
        <w:rPr>
          <w:rFonts w:cs="B Zar"/>
          <w:sz w:val="28"/>
          <w:szCs w:val="28"/>
          <w:rtl/>
          <w:lang w:bidi="fa-IR"/>
        </w:rPr>
      </w:pPr>
      <w:r w:rsidRPr="003C08CD">
        <w:rPr>
          <w:rFonts w:cs="B Zar" w:hint="cs"/>
          <w:sz w:val="28"/>
          <w:szCs w:val="28"/>
          <w:rtl/>
          <w:lang w:bidi="fa-IR"/>
        </w:rPr>
        <w:t xml:space="preserve">سرپرست تحصیلات تکمیلی                                                    </w:t>
      </w:r>
      <w:r w:rsidR="00867A16" w:rsidRPr="003C08CD">
        <w:rPr>
          <w:rFonts w:cs="B Zar" w:hint="cs"/>
          <w:sz w:val="28"/>
          <w:szCs w:val="28"/>
          <w:rtl/>
          <w:lang w:bidi="fa-IR"/>
        </w:rPr>
        <w:t xml:space="preserve">                دکتر </w:t>
      </w:r>
    </w:p>
    <w:p w14:paraId="0CB38F6A" w14:textId="77777777" w:rsidR="00957B97" w:rsidRPr="003C08CD" w:rsidRDefault="00957B97" w:rsidP="007E4494">
      <w:pPr>
        <w:spacing w:line="240" w:lineRule="auto"/>
        <w:ind w:left="-1"/>
        <w:jc w:val="left"/>
        <w:rPr>
          <w:rFonts w:cs="B Zar"/>
          <w:sz w:val="32"/>
          <w:szCs w:val="32"/>
          <w:lang w:bidi="fa-IR"/>
        </w:rPr>
      </w:pPr>
    </w:p>
    <w:p w14:paraId="0A35E1EC" w14:textId="28656F69" w:rsidR="007E4494" w:rsidRPr="003C08CD" w:rsidRDefault="007E4494">
      <w:pPr>
        <w:bidi w:val="0"/>
        <w:spacing w:after="160"/>
        <w:jc w:val="left"/>
        <w:rPr>
          <w:rFonts w:cs="B Zar"/>
          <w:sz w:val="32"/>
          <w:szCs w:val="32"/>
          <w:lang w:bidi="fa-IR"/>
        </w:rPr>
      </w:pPr>
      <w:r w:rsidRPr="003C08CD">
        <w:rPr>
          <w:rFonts w:cs="B Zar"/>
          <w:sz w:val="32"/>
          <w:szCs w:val="32"/>
          <w:rtl/>
          <w:lang w:bidi="fa-IR"/>
        </w:rPr>
        <w:br w:type="page"/>
      </w:r>
    </w:p>
    <w:p w14:paraId="566FDB45" w14:textId="77777777" w:rsidR="000108B2" w:rsidRDefault="000108B2" w:rsidP="006C0A8F">
      <w:pPr>
        <w:spacing w:line="240" w:lineRule="auto"/>
        <w:ind w:left="793"/>
        <w:jc w:val="center"/>
        <w:rPr>
          <w:sz w:val="32"/>
          <w:szCs w:val="32"/>
          <w:lang w:bidi="fa-IR"/>
        </w:rPr>
      </w:pPr>
    </w:p>
    <w:p w14:paraId="5028D926" w14:textId="5D3D371F" w:rsidR="000108B2" w:rsidRPr="00AE1FD0" w:rsidRDefault="00DB644F" w:rsidP="00DB644F">
      <w:pPr>
        <w:rPr>
          <w:rFonts w:ascii="IranNastaliq" w:hAnsi="IranNastaliq" w:cs="IranNastaliq"/>
          <w:sz w:val="52"/>
          <w:szCs w:val="56"/>
          <w:rtl/>
          <w:lang w:bidi="fa-IR"/>
        </w:rPr>
      </w:pPr>
      <w:r w:rsidRPr="00D52C8D">
        <w:rPr>
          <w:rFonts w:ascii="IranNastaliq" w:hAnsi="IranNastaliq" w:cs="IranNastaliq"/>
          <w:sz w:val="36"/>
          <w:szCs w:val="40"/>
          <w:rtl/>
          <w:lang w:bidi="fa-IR"/>
        </w:rPr>
        <w:t>تشکر و قدردانی</w:t>
      </w:r>
    </w:p>
    <w:p w14:paraId="5752628C" w14:textId="77777777" w:rsidR="00E14B6B" w:rsidRPr="003C08CD" w:rsidRDefault="00E14B6B" w:rsidP="00E14B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B Zar"/>
          <w:sz w:val="30"/>
          <w:szCs w:val="30"/>
          <w:rtl/>
          <w:lang w:bidi="fa-IR"/>
        </w:rPr>
      </w:pPr>
      <w:r w:rsidRPr="003C08CD">
        <w:rPr>
          <w:rFonts w:asciiTheme="minorHAnsi" w:eastAsiaTheme="minorHAnsi" w:hAnsiTheme="minorHAnsi" w:cs="B Zar" w:hint="cs"/>
          <w:sz w:val="30"/>
          <w:szCs w:val="30"/>
          <w:rtl/>
          <w:lang w:bidi="fa-IR"/>
        </w:rPr>
        <w:t>حمد و سپاس خدایی را که هستی‌مان بخشید و به طریق علم و دانش رهنمونمان شد.</w:t>
      </w:r>
    </w:p>
    <w:p w14:paraId="0E9B80AF" w14:textId="0BEB1D76" w:rsidR="00E14B6B" w:rsidRPr="003C08CD" w:rsidRDefault="00E14B6B" w:rsidP="00E14B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B Zar"/>
          <w:sz w:val="30"/>
          <w:szCs w:val="30"/>
          <w:rtl/>
          <w:lang w:bidi="fa-IR"/>
        </w:rPr>
      </w:pPr>
      <w:r w:rsidRPr="003C08CD">
        <w:rPr>
          <w:rFonts w:asciiTheme="minorHAnsi" w:eastAsiaTheme="minorHAnsi" w:hAnsiTheme="minorHAnsi" w:cs="B Zar" w:hint="cs"/>
          <w:sz w:val="30"/>
          <w:szCs w:val="30"/>
          <w:rtl/>
          <w:lang w:bidi="fa-IR"/>
        </w:rPr>
        <w:t>از پدر و مادرم سپاسگزارم که همواره دوست و همراه من بوده‌اند.</w:t>
      </w:r>
    </w:p>
    <w:p w14:paraId="7EA47BA8" w14:textId="683340DA" w:rsidR="00E14B6B" w:rsidRPr="003C08CD" w:rsidRDefault="00E14B6B" w:rsidP="00E16A2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B Zar"/>
          <w:sz w:val="30"/>
          <w:szCs w:val="30"/>
          <w:rtl/>
          <w:lang w:bidi="fa-IR"/>
        </w:rPr>
      </w:pPr>
      <w:r w:rsidRPr="003C08CD">
        <w:rPr>
          <w:rFonts w:asciiTheme="minorHAnsi" w:eastAsiaTheme="minorHAnsi" w:hAnsiTheme="minorHAnsi" w:cs="B Zar"/>
          <w:sz w:val="30"/>
          <w:szCs w:val="30"/>
          <w:rtl/>
          <w:lang w:bidi="fa-IR"/>
        </w:rPr>
        <w:t>از استاد گرامی جناب آقای</w:t>
      </w:r>
      <w:r w:rsidRPr="003C08CD">
        <w:rPr>
          <w:rFonts w:asciiTheme="minorHAnsi" w:eastAsiaTheme="minorHAnsi" w:hAnsiTheme="minorHAnsi" w:cs="B Zar" w:hint="cs"/>
          <w:sz w:val="30"/>
          <w:szCs w:val="30"/>
          <w:rtl/>
          <w:lang w:bidi="fa-IR"/>
        </w:rPr>
        <w:t xml:space="preserve"> دکتر</w:t>
      </w:r>
      <w:r w:rsidR="00E16A2B">
        <w:rPr>
          <w:rFonts w:asciiTheme="minorHAnsi" w:eastAsiaTheme="minorHAnsi" w:hAnsiTheme="minorHAnsi" w:cs="B Zar" w:hint="cs"/>
          <w:sz w:val="30"/>
          <w:szCs w:val="30"/>
          <w:rtl/>
          <w:lang w:bidi="fa-IR"/>
        </w:rPr>
        <w:t>...</w:t>
      </w:r>
      <w:r w:rsidRPr="003C08CD">
        <w:rPr>
          <w:rFonts w:asciiTheme="minorHAnsi" w:eastAsiaTheme="minorHAnsi" w:hAnsiTheme="minorHAnsi" w:cs="B Zar"/>
          <w:sz w:val="30"/>
          <w:szCs w:val="30"/>
          <w:rtl/>
          <w:lang w:bidi="fa-IR"/>
        </w:rPr>
        <w:t xml:space="preserve"> بسیار سپاسگ</w:t>
      </w:r>
      <w:r w:rsidRPr="003C08CD">
        <w:rPr>
          <w:rFonts w:asciiTheme="minorHAnsi" w:eastAsiaTheme="minorHAnsi" w:hAnsiTheme="minorHAnsi" w:cs="B Zar" w:hint="cs"/>
          <w:sz w:val="30"/>
          <w:szCs w:val="30"/>
          <w:rtl/>
          <w:lang w:bidi="fa-IR"/>
        </w:rPr>
        <w:t>ز</w:t>
      </w:r>
      <w:r w:rsidRPr="003C08CD">
        <w:rPr>
          <w:rFonts w:asciiTheme="minorHAnsi" w:eastAsiaTheme="minorHAnsi" w:hAnsiTheme="minorHAnsi" w:cs="B Zar"/>
          <w:sz w:val="30"/>
          <w:szCs w:val="30"/>
          <w:rtl/>
          <w:lang w:bidi="fa-IR"/>
        </w:rPr>
        <w:t xml:space="preserve">ارم </w:t>
      </w:r>
      <w:r w:rsidRPr="003C08CD">
        <w:rPr>
          <w:rFonts w:asciiTheme="minorHAnsi" w:eastAsiaTheme="minorHAnsi" w:hAnsiTheme="minorHAnsi" w:cs="B Zar" w:hint="cs"/>
          <w:sz w:val="30"/>
          <w:szCs w:val="30"/>
          <w:rtl/>
          <w:lang w:bidi="fa-IR"/>
        </w:rPr>
        <w:t>که در کمال سعه صدر، با حسن خلق و فروتنی، از هیچ کمکی در این عرصه بر من دریغ ننمودند و علاوه بر نکات دقیق و ارزشمند علمی، درس‌هایی از زندگی و اخلاق از ایشان آموختم.</w:t>
      </w:r>
    </w:p>
    <w:p w14:paraId="0728E42E" w14:textId="144C5E29" w:rsidR="00E14B6B" w:rsidRPr="003C08CD" w:rsidRDefault="00E14B6B" w:rsidP="00E16A2B">
      <w:pPr>
        <w:spacing w:line="240" w:lineRule="auto"/>
        <w:jc w:val="left"/>
        <w:rPr>
          <w:rFonts w:cs="B Zar"/>
          <w:sz w:val="28"/>
          <w:szCs w:val="28"/>
          <w:rtl/>
          <w:lang w:bidi="fa-IR"/>
        </w:rPr>
      </w:pPr>
      <w:r w:rsidRPr="003C08CD">
        <w:rPr>
          <w:rFonts w:asciiTheme="minorHAnsi" w:hAnsiTheme="minorHAnsi" w:cs="B Zar" w:hint="cs"/>
          <w:sz w:val="30"/>
          <w:szCs w:val="30"/>
          <w:rtl/>
          <w:lang w:bidi="fa-IR"/>
        </w:rPr>
        <w:t xml:space="preserve">از جناب آقایان دکتر </w:t>
      </w:r>
      <w:r w:rsidR="00E16A2B">
        <w:rPr>
          <w:rFonts w:asciiTheme="minorHAnsi" w:hAnsiTheme="minorHAnsi" w:cs="B Zar" w:hint="cs"/>
          <w:sz w:val="30"/>
          <w:szCs w:val="30"/>
          <w:rtl/>
          <w:lang w:bidi="fa-IR"/>
        </w:rPr>
        <w:t>...</w:t>
      </w:r>
      <w:r w:rsidR="003C08CD" w:rsidRPr="003C08CD">
        <w:rPr>
          <w:rFonts w:asciiTheme="minorHAnsi" w:hAnsiTheme="minorHAnsi" w:cs="B Zar" w:hint="cs"/>
          <w:sz w:val="30"/>
          <w:szCs w:val="30"/>
          <w:rtl/>
          <w:lang w:bidi="fa-IR"/>
        </w:rPr>
        <w:t xml:space="preserve"> </w:t>
      </w:r>
      <w:r w:rsidRPr="003C08CD">
        <w:rPr>
          <w:rFonts w:asciiTheme="minorHAnsi" w:hAnsiTheme="minorHAnsi" w:cs="B Zar" w:hint="cs"/>
          <w:sz w:val="30"/>
          <w:szCs w:val="30"/>
          <w:rtl/>
          <w:lang w:bidi="fa-IR"/>
        </w:rPr>
        <w:t xml:space="preserve">و دکتر </w:t>
      </w:r>
      <w:r w:rsidR="00E16A2B">
        <w:rPr>
          <w:rFonts w:cs="B Zar" w:hint="cs"/>
          <w:sz w:val="28"/>
          <w:szCs w:val="28"/>
          <w:rtl/>
          <w:lang w:bidi="fa-IR"/>
        </w:rPr>
        <w:t>...</w:t>
      </w:r>
      <w:r w:rsidR="003C08CD" w:rsidRPr="003C08CD">
        <w:rPr>
          <w:rFonts w:cs="B Zar" w:hint="cs"/>
          <w:sz w:val="28"/>
          <w:szCs w:val="28"/>
          <w:rtl/>
          <w:lang w:bidi="fa-IR"/>
        </w:rPr>
        <w:t xml:space="preserve"> </w:t>
      </w:r>
      <w:r w:rsidRPr="003C08CD">
        <w:rPr>
          <w:rFonts w:asciiTheme="minorHAnsi" w:hAnsiTheme="minorHAnsi" w:cs="B Zar" w:hint="cs"/>
          <w:sz w:val="30"/>
          <w:szCs w:val="30"/>
          <w:rtl/>
          <w:lang w:bidi="fa-IR"/>
        </w:rPr>
        <w:t>زحمت داوری این پایان‌نامه را تقبل کردند کمال تشکر و قدردانی را دارم.</w:t>
      </w:r>
    </w:p>
    <w:p w14:paraId="46C66DD6" w14:textId="77777777" w:rsidR="00E14B6B" w:rsidRPr="003C08CD" w:rsidRDefault="00E14B6B" w:rsidP="00E14B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B Zar"/>
          <w:sz w:val="30"/>
          <w:szCs w:val="30"/>
          <w:rtl/>
          <w:lang w:bidi="fa-IR"/>
        </w:rPr>
      </w:pPr>
    </w:p>
    <w:p w14:paraId="45707C44" w14:textId="77777777" w:rsidR="00E14B6B" w:rsidRPr="003C08CD" w:rsidRDefault="00E14B6B" w:rsidP="00E14B6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HAnsi" w:hAnsiTheme="minorHAnsi" w:cs="B Zar"/>
          <w:sz w:val="30"/>
          <w:szCs w:val="30"/>
          <w:rtl/>
          <w:lang w:bidi="fa-IR"/>
        </w:rPr>
      </w:pPr>
    </w:p>
    <w:p w14:paraId="075C0829" w14:textId="46041E14" w:rsidR="00E14B6B" w:rsidRPr="003C08CD" w:rsidRDefault="00E16A2B" w:rsidP="00E14B6B">
      <w:pPr>
        <w:pStyle w:val="NormalWeb"/>
        <w:shd w:val="clear" w:color="auto" w:fill="FFFFFF"/>
        <w:spacing w:before="0" w:beforeAutospacing="0" w:after="0" w:afterAutospacing="0"/>
        <w:ind w:left="5102"/>
        <w:jc w:val="center"/>
        <w:textAlignment w:val="baseline"/>
        <w:rPr>
          <w:rFonts w:asciiTheme="minorHAnsi" w:eastAsiaTheme="minorHAnsi" w:hAnsiTheme="minorHAnsi" w:cs="B Zar"/>
          <w:sz w:val="34"/>
          <w:szCs w:val="34"/>
          <w:lang w:bidi="fa-IR"/>
        </w:rPr>
      </w:pPr>
      <w:r>
        <w:rPr>
          <w:rFonts w:asciiTheme="minorHAnsi" w:eastAsiaTheme="minorHAnsi" w:hAnsiTheme="minorHAnsi" w:cs="B Zar" w:hint="cs"/>
          <w:sz w:val="34"/>
          <w:szCs w:val="34"/>
          <w:rtl/>
          <w:lang w:bidi="fa-IR"/>
        </w:rPr>
        <w:t>محمد محمدی</w:t>
      </w:r>
    </w:p>
    <w:p w14:paraId="70B1BCFF" w14:textId="7421CDAC" w:rsidR="00E14B6B" w:rsidRPr="003C08CD" w:rsidRDefault="00E14B6B" w:rsidP="00E14B6B">
      <w:pPr>
        <w:pStyle w:val="NormalWeb"/>
        <w:shd w:val="clear" w:color="auto" w:fill="FFFFFF"/>
        <w:spacing w:before="0" w:beforeAutospacing="0" w:after="0" w:afterAutospacing="0"/>
        <w:ind w:left="5102"/>
        <w:jc w:val="center"/>
        <w:textAlignment w:val="baseline"/>
        <w:rPr>
          <w:rFonts w:asciiTheme="minorHAnsi" w:eastAsiaTheme="minorHAnsi" w:hAnsiTheme="minorHAnsi" w:cs="B Zar"/>
          <w:sz w:val="34"/>
          <w:szCs w:val="34"/>
          <w:lang w:bidi="fa-IR"/>
        </w:rPr>
      </w:pPr>
      <w:r w:rsidRPr="003C08CD">
        <w:rPr>
          <w:rFonts w:asciiTheme="minorHAnsi" w:eastAsiaTheme="minorHAnsi" w:hAnsiTheme="minorHAnsi" w:cs="B Zar" w:hint="cs"/>
          <w:sz w:val="34"/>
          <w:szCs w:val="34"/>
          <w:rtl/>
          <w:lang w:bidi="fa-IR"/>
        </w:rPr>
        <w:t>مرداد 1400</w:t>
      </w:r>
    </w:p>
    <w:p w14:paraId="4A1F6C68" w14:textId="77777777" w:rsidR="00957B97" w:rsidRPr="003C08CD" w:rsidRDefault="00957B97" w:rsidP="007E4494">
      <w:pPr>
        <w:ind w:left="5102"/>
        <w:jc w:val="center"/>
        <w:rPr>
          <w:rFonts w:cs="B Zar"/>
          <w:sz w:val="32"/>
          <w:szCs w:val="32"/>
          <w:lang w:bidi="fa-IR"/>
        </w:rPr>
      </w:pPr>
    </w:p>
    <w:p w14:paraId="328EB74F" w14:textId="77777777" w:rsidR="00957B97" w:rsidRPr="003C08CD" w:rsidRDefault="00957B97" w:rsidP="006C0A8F">
      <w:pPr>
        <w:tabs>
          <w:tab w:val="left" w:pos="5662"/>
        </w:tabs>
        <w:rPr>
          <w:rFonts w:cs="B Zar"/>
          <w:sz w:val="32"/>
          <w:szCs w:val="32"/>
          <w:lang w:bidi="fa-IR"/>
        </w:rPr>
      </w:pPr>
      <w:r w:rsidRPr="003C08CD">
        <w:rPr>
          <w:rFonts w:cs="B Zar"/>
          <w:sz w:val="32"/>
          <w:szCs w:val="32"/>
          <w:lang w:bidi="fa-IR"/>
        </w:rPr>
        <w:tab/>
      </w:r>
    </w:p>
    <w:p w14:paraId="281B3043" w14:textId="77777777" w:rsidR="00957B97" w:rsidRDefault="00957B97" w:rsidP="006C0A8F">
      <w:pPr>
        <w:rPr>
          <w:sz w:val="32"/>
          <w:szCs w:val="32"/>
          <w:lang w:bidi="fa-IR"/>
        </w:rPr>
      </w:pPr>
    </w:p>
    <w:p w14:paraId="361736A8" w14:textId="77777777" w:rsidR="004A2E1E" w:rsidRPr="00957B97" w:rsidRDefault="004A2E1E" w:rsidP="006C0A8F">
      <w:pPr>
        <w:rPr>
          <w:sz w:val="32"/>
          <w:szCs w:val="32"/>
          <w:lang w:bidi="fa-IR"/>
        </w:rPr>
        <w:sectPr w:rsidR="004A2E1E" w:rsidRPr="00957B97" w:rsidSect="005524BD">
          <w:footnotePr>
            <w:numRestart w:val="eachPage"/>
          </w:footnotePr>
          <w:pgSz w:w="11907" w:h="16840" w:code="9"/>
          <w:pgMar w:top="1701" w:right="1701" w:bottom="1418" w:left="1418" w:header="709" w:footer="709" w:gutter="0"/>
          <w:pgNumType w:fmt="arabicAlpha" w:start="2"/>
          <w:cols w:space="708"/>
          <w:docGrid w:linePitch="360"/>
        </w:sectPr>
      </w:pPr>
    </w:p>
    <w:p w14:paraId="3398AD57" w14:textId="77777777" w:rsidR="00A52884" w:rsidRDefault="00A52884" w:rsidP="006C0A8F">
      <w:pPr>
        <w:spacing w:line="240" w:lineRule="auto"/>
        <w:ind w:left="793"/>
        <w:jc w:val="center"/>
        <w:rPr>
          <w:sz w:val="32"/>
          <w:szCs w:val="32"/>
          <w:rtl/>
          <w:lang w:bidi="fa-IR"/>
        </w:rPr>
      </w:pPr>
    </w:p>
    <w:p w14:paraId="033EA213" w14:textId="77777777" w:rsidR="00A52884" w:rsidRDefault="00A52884" w:rsidP="006C0A8F">
      <w:pPr>
        <w:spacing w:line="240" w:lineRule="auto"/>
        <w:ind w:left="793"/>
        <w:jc w:val="center"/>
        <w:rPr>
          <w:b/>
          <w:bCs/>
          <w:sz w:val="24"/>
          <w:szCs w:val="24"/>
          <w:rtl/>
          <w:lang w:bidi="fa-IR"/>
        </w:rPr>
      </w:pPr>
    </w:p>
    <w:p w14:paraId="14DC609D" w14:textId="77777777" w:rsidR="00A52884" w:rsidRDefault="00A52884" w:rsidP="006C0A8F">
      <w:pPr>
        <w:spacing w:line="240" w:lineRule="auto"/>
        <w:ind w:left="793"/>
        <w:jc w:val="center"/>
        <w:rPr>
          <w:b/>
          <w:bCs/>
          <w:sz w:val="24"/>
          <w:szCs w:val="24"/>
          <w:rtl/>
          <w:lang w:bidi="fa-IR"/>
        </w:rPr>
      </w:pPr>
    </w:p>
    <w:p w14:paraId="657312DE" w14:textId="77777777" w:rsidR="00A52884" w:rsidRDefault="00A52884" w:rsidP="006C0A8F">
      <w:pPr>
        <w:spacing w:line="240" w:lineRule="auto"/>
        <w:ind w:left="793"/>
        <w:jc w:val="center"/>
        <w:rPr>
          <w:b/>
          <w:bCs/>
          <w:sz w:val="24"/>
          <w:szCs w:val="24"/>
          <w:rtl/>
          <w:lang w:bidi="fa-IR"/>
        </w:rPr>
      </w:pPr>
    </w:p>
    <w:p w14:paraId="0AA7C976" w14:textId="77777777" w:rsidR="00A52884" w:rsidRDefault="00A52884" w:rsidP="006C0A8F">
      <w:pPr>
        <w:spacing w:line="240" w:lineRule="auto"/>
        <w:rPr>
          <w:sz w:val="36"/>
          <w:szCs w:val="36"/>
          <w:rtl/>
        </w:rPr>
      </w:pPr>
    </w:p>
    <w:p w14:paraId="61E85C2D" w14:textId="77777777" w:rsidR="00A52884" w:rsidRDefault="00A52884" w:rsidP="006C0A8F">
      <w:pPr>
        <w:spacing w:line="240" w:lineRule="auto"/>
        <w:rPr>
          <w:sz w:val="36"/>
          <w:szCs w:val="36"/>
          <w:rtl/>
        </w:rPr>
      </w:pPr>
    </w:p>
    <w:p w14:paraId="2A251FE9" w14:textId="77777777" w:rsidR="00A52884" w:rsidRDefault="00A52884" w:rsidP="006C0A8F">
      <w:pPr>
        <w:spacing w:line="240" w:lineRule="auto"/>
        <w:rPr>
          <w:sz w:val="36"/>
          <w:szCs w:val="36"/>
          <w:rtl/>
        </w:rPr>
      </w:pPr>
    </w:p>
    <w:p w14:paraId="6D460742" w14:textId="77777777" w:rsidR="00A52884" w:rsidRPr="003C08CD" w:rsidRDefault="00A52884" w:rsidP="006C0A8F">
      <w:pPr>
        <w:spacing w:line="240" w:lineRule="auto"/>
        <w:rPr>
          <w:rFonts w:cs="B Zar"/>
          <w:b/>
          <w:bCs/>
          <w:sz w:val="32"/>
          <w:szCs w:val="32"/>
          <w:rtl/>
          <w:lang w:bidi="fa-IR"/>
        </w:rPr>
      </w:pPr>
      <w:r w:rsidRPr="003C08CD">
        <w:rPr>
          <w:rFonts w:cs="B Zar" w:hint="cs"/>
          <w:b/>
          <w:bCs/>
          <w:sz w:val="32"/>
          <w:szCs w:val="32"/>
          <w:rtl/>
        </w:rPr>
        <w:t>کلیه</w:t>
      </w:r>
      <w:r w:rsidRPr="003C08CD">
        <w:rPr>
          <w:rFonts w:cs="B Zar"/>
          <w:b/>
          <w:bCs/>
          <w:sz w:val="32"/>
          <w:szCs w:val="32"/>
          <w:rtl/>
        </w:rPr>
        <w:softHyphen/>
      </w:r>
      <w:r w:rsidRPr="003C08CD">
        <w:rPr>
          <w:rFonts w:cs="B Zar" w:hint="cs"/>
          <w:b/>
          <w:bCs/>
          <w:sz w:val="32"/>
          <w:szCs w:val="32"/>
          <w:rtl/>
        </w:rPr>
        <w:t>ی حقوق مادی مترتب بر نتایج مطالعات، ابتکارات و نوآوری</w:t>
      </w:r>
      <w:r w:rsidRPr="003C08CD">
        <w:rPr>
          <w:rFonts w:cs="B Zar"/>
          <w:b/>
          <w:bCs/>
          <w:sz w:val="32"/>
          <w:szCs w:val="32"/>
          <w:rtl/>
        </w:rPr>
        <w:softHyphen/>
      </w:r>
      <w:r w:rsidRPr="003C08CD">
        <w:rPr>
          <w:rFonts w:cs="B Zar" w:hint="cs"/>
          <w:b/>
          <w:bCs/>
          <w:sz w:val="32"/>
          <w:szCs w:val="32"/>
          <w:rtl/>
        </w:rPr>
        <w:t>ها</w:t>
      </w:r>
      <w:r w:rsidR="00421588" w:rsidRPr="003C08CD">
        <w:rPr>
          <w:rFonts w:cs="B Zar" w:hint="cs"/>
          <w:b/>
          <w:bCs/>
          <w:sz w:val="32"/>
          <w:szCs w:val="32"/>
          <w:rtl/>
        </w:rPr>
        <w:t>ی</w:t>
      </w:r>
      <w:r w:rsidRPr="003C08CD">
        <w:rPr>
          <w:rFonts w:cs="B Zar" w:hint="cs"/>
          <w:b/>
          <w:bCs/>
          <w:sz w:val="32"/>
          <w:szCs w:val="32"/>
          <w:rtl/>
        </w:rPr>
        <w:t xml:space="preserve"> </w:t>
      </w:r>
      <w:r w:rsidR="004A2E1E" w:rsidRPr="003C08CD">
        <w:rPr>
          <w:rFonts w:cs="B Zar" w:hint="cs"/>
          <w:b/>
          <w:bCs/>
          <w:sz w:val="32"/>
          <w:szCs w:val="32"/>
          <w:rtl/>
        </w:rPr>
        <w:t xml:space="preserve">ناشی از </w:t>
      </w:r>
      <w:r w:rsidRPr="003C08CD">
        <w:rPr>
          <w:rFonts w:cs="B Zar" w:hint="cs"/>
          <w:b/>
          <w:bCs/>
          <w:sz w:val="32"/>
          <w:szCs w:val="32"/>
          <w:rtl/>
        </w:rPr>
        <w:t xml:space="preserve">تحقیق </w:t>
      </w:r>
      <w:r w:rsidR="007F31E9" w:rsidRPr="003C08CD">
        <w:rPr>
          <w:rFonts w:cs="B Zar" w:hint="cs"/>
          <w:b/>
          <w:bCs/>
          <w:sz w:val="32"/>
          <w:szCs w:val="32"/>
          <w:rtl/>
        </w:rPr>
        <w:t xml:space="preserve">موضوع </w:t>
      </w:r>
      <w:r w:rsidR="004A2E1E" w:rsidRPr="003C08CD">
        <w:rPr>
          <w:rFonts w:cs="B Zar" w:hint="cs"/>
          <w:b/>
          <w:bCs/>
          <w:sz w:val="32"/>
          <w:szCs w:val="32"/>
          <w:rtl/>
        </w:rPr>
        <w:t>این پایان</w:t>
      </w:r>
      <w:r w:rsidR="004A2E1E" w:rsidRPr="003C08CD">
        <w:rPr>
          <w:rFonts w:cs="B Zar"/>
          <w:b/>
          <w:bCs/>
          <w:sz w:val="32"/>
          <w:szCs w:val="32"/>
          <w:rtl/>
        </w:rPr>
        <w:softHyphen/>
      </w:r>
      <w:r w:rsidR="004A2E1E" w:rsidRPr="003C08CD">
        <w:rPr>
          <w:rFonts w:cs="B Zar" w:hint="cs"/>
          <w:b/>
          <w:bCs/>
          <w:sz w:val="32"/>
          <w:szCs w:val="32"/>
          <w:rtl/>
        </w:rPr>
        <w:t xml:space="preserve">نامه </w:t>
      </w:r>
      <w:r w:rsidRPr="003C08CD">
        <w:rPr>
          <w:rFonts w:cs="B Zar" w:hint="cs"/>
          <w:b/>
          <w:bCs/>
          <w:sz w:val="32"/>
          <w:szCs w:val="32"/>
          <w:rtl/>
        </w:rPr>
        <w:t xml:space="preserve">متعلق به دانشگاه صنعتی اصفهان </w:t>
      </w:r>
      <w:r w:rsidR="007F31E9" w:rsidRPr="003C08CD">
        <w:rPr>
          <w:rFonts w:cs="B Zar" w:hint="cs"/>
          <w:b/>
          <w:bCs/>
          <w:sz w:val="32"/>
          <w:szCs w:val="32"/>
          <w:rtl/>
        </w:rPr>
        <w:t>است</w:t>
      </w:r>
      <w:r w:rsidRPr="003C08CD">
        <w:rPr>
          <w:rFonts w:cs="B Zar" w:hint="cs"/>
          <w:b/>
          <w:bCs/>
          <w:sz w:val="32"/>
          <w:szCs w:val="32"/>
          <w:rtl/>
        </w:rPr>
        <w:t>.</w:t>
      </w:r>
    </w:p>
    <w:p w14:paraId="3291521C" w14:textId="77777777" w:rsidR="001F52CF" w:rsidRDefault="001F52CF" w:rsidP="006C0A8F">
      <w:pPr>
        <w:spacing w:line="240" w:lineRule="auto"/>
        <w:jc w:val="center"/>
        <w:rPr>
          <w:b/>
          <w:bCs/>
          <w:sz w:val="24"/>
          <w:szCs w:val="24"/>
          <w:rtl/>
        </w:rPr>
      </w:pPr>
    </w:p>
    <w:p w14:paraId="0C07BBA4" w14:textId="77777777" w:rsidR="00732789" w:rsidRDefault="00732789" w:rsidP="006C0A8F">
      <w:pPr>
        <w:spacing w:line="240" w:lineRule="auto"/>
        <w:jc w:val="center"/>
        <w:rPr>
          <w:b/>
          <w:bCs/>
          <w:sz w:val="24"/>
          <w:szCs w:val="24"/>
          <w:rtl/>
        </w:rPr>
      </w:pPr>
    </w:p>
    <w:p w14:paraId="694E018F" w14:textId="1C7ACFA6" w:rsidR="007E4494" w:rsidRDefault="007E4494">
      <w:pPr>
        <w:bidi w:val="0"/>
        <w:spacing w:after="16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 w:type="page"/>
      </w:r>
    </w:p>
    <w:p w14:paraId="2E7CDE62" w14:textId="77777777" w:rsidR="000108B2" w:rsidRPr="007E4494" w:rsidRDefault="000108B2" w:rsidP="006C0A8F">
      <w:pPr>
        <w:spacing w:line="240" w:lineRule="auto"/>
        <w:rPr>
          <w:b/>
          <w:bCs/>
          <w:sz w:val="40"/>
          <w:szCs w:val="40"/>
          <w:rtl/>
          <w:lang w:bidi="fa-IR"/>
        </w:rPr>
      </w:pPr>
    </w:p>
    <w:p w14:paraId="70179D1A" w14:textId="77777777" w:rsidR="00FD5E37" w:rsidRDefault="00DB644F" w:rsidP="00DB644F">
      <w:pPr>
        <w:rPr>
          <w:rFonts w:ascii="IranNastaliq" w:hAnsi="IranNastaliq" w:cs="IranNastaliq"/>
          <w:sz w:val="40"/>
          <w:szCs w:val="40"/>
          <w:rtl/>
          <w:lang w:bidi="fa-IR"/>
        </w:rPr>
      </w:pPr>
      <w:r w:rsidRPr="00D52C8D">
        <w:rPr>
          <w:rFonts w:ascii="IranNastaliq" w:hAnsi="IranNastaliq" w:cs="IranNastaliq"/>
          <w:sz w:val="40"/>
          <w:szCs w:val="40"/>
          <w:rtl/>
          <w:lang w:bidi="fa-IR"/>
        </w:rPr>
        <w:t>تقدیم</w:t>
      </w:r>
      <w:r w:rsidR="00FD5E37">
        <w:rPr>
          <w:rFonts w:ascii="IranNastaliq" w:hAnsi="IranNastaliq" w:cs="IranNastaliq" w:hint="cs"/>
          <w:sz w:val="40"/>
          <w:szCs w:val="40"/>
          <w:rtl/>
          <w:lang w:bidi="fa-IR"/>
        </w:rPr>
        <w:t xml:space="preserve"> </w:t>
      </w:r>
    </w:p>
    <w:p w14:paraId="793AC919" w14:textId="45652126" w:rsidR="00DB644F" w:rsidRDefault="00FD5E37" w:rsidP="00DB644F">
      <w:pPr>
        <w:rPr>
          <w:rFonts w:ascii="IranNastaliq" w:hAnsi="IranNastaliq" w:cs="IranNastaliq"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sz w:val="40"/>
          <w:szCs w:val="40"/>
          <w:rtl/>
          <w:lang w:bidi="fa-IR"/>
        </w:rPr>
        <w:t>به پدر و مادر عزیزم</w:t>
      </w:r>
    </w:p>
    <w:p w14:paraId="53B5898B" w14:textId="0D8856CD" w:rsidR="00FD5E37" w:rsidRPr="00D52C8D" w:rsidRDefault="00FD5E37" w:rsidP="00DB644F">
      <w:pPr>
        <w:rPr>
          <w:rFonts w:ascii="IranNastaliq" w:hAnsi="IranNastaliq" w:cs="IranNastaliq"/>
          <w:sz w:val="40"/>
          <w:szCs w:val="40"/>
          <w:rtl/>
          <w:lang w:bidi="fa-IR"/>
        </w:rPr>
      </w:pPr>
      <w:r>
        <w:rPr>
          <w:rFonts w:ascii="IranNastaliq" w:hAnsi="IranNastaliq" w:cs="IranNastaliq" w:hint="cs"/>
          <w:sz w:val="40"/>
          <w:szCs w:val="40"/>
          <w:rtl/>
          <w:lang w:bidi="fa-IR"/>
        </w:rPr>
        <w:t>خدای را بسی شاکرم که از روی کَرَم، پدر و مادری  فداکار نصیبم ساخته  تا در سایه‌ی درخت پر بار وجودشان بیاسایم و از ریشه‌ی آن‌ها شاخ و برگ گیرم و از سایه‌ی وجودشان در راه کسب علم و دانش تلاش نمایم.</w:t>
      </w:r>
    </w:p>
    <w:p w14:paraId="52918B76" w14:textId="5DB217FB" w:rsidR="00DB644F" w:rsidRDefault="00DB644F" w:rsidP="00DB644F">
      <w:pPr>
        <w:spacing w:line="240" w:lineRule="auto"/>
        <w:rPr>
          <w:b/>
          <w:bCs/>
          <w:sz w:val="40"/>
          <w:szCs w:val="40"/>
          <w:rtl/>
          <w:lang w:bidi="fa-IR"/>
        </w:rPr>
      </w:pPr>
    </w:p>
    <w:p w14:paraId="144EDE17" w14:textId="05130286" w:rsidR="00FD5E37" w:rsidRPr="00D52C8D" w:rsidRDefault="00FD5E37" w:rsidP="00DB644F">
      <w:pPr>
        <w:spacing w:line="240" w:lineRule="auto"/>
        <w:rPr>
          <w:b/>
          <w:bCs/>
          <w:sz w:val="40"/>
          <w:szCs w:val="40"/>
          <w:rtl/>
          <w:lang w:bidi="fa-IR"/>
        </w:rPr>
        <w:sectPr w:rsidR="00FD5E37" w:rsidRPr="00D52C8D" w:rsidSect="005524BD">
          <w:headerReference w:type="default" r:id="rId11"/>
          <w:footnotePr>
            <w:numRestart w:val="eachPage"/>
          </w:footnotePr>
          <w:pgSz w:w="11907" w:h="16840" w:code="9"/>
          <w:pgMar w:top="1701" w:right="3402" w:bottom="1418" w:left="3402" w:header="709" w:footer="709" w:gutter="0"/>
          <w:pgNumType w:fmt="arabicAlpha" w:start="2"/>
          <w:cols w:space="708"/>
          <w:docGrid w:linePitch="360"/>
        </w:sectPr>
      </w:pPr>
    </w:p>
    <w:p w14:paraId="43F9C540" w14:textId="3247129D" w:rsidR="00044FA0" w:rsidRPr="003C08CD" w:rsidRDefault="00D90F7C" w:rsidP="00D90F7C">
      <w:pPr>
        <w:spacing w:line="240" w:lineRule="auto"/>
        <w:jc w:val="center"/>
        <w:rPr>
          <w:rFonts w:cs="B Zar"/>
          <w:b/>
          <w:bCs/>
          <w:sz w:val="20"/>
          <w:szCs w:val="24"/>
          <w:rtl/>
          <w:lang w:bidi="fa-IR"/>
        </w:rPr>
      </w:pPr>
      <w:r w:rsidRPr="003C08CD">
        <w:rPr>
          <w:rFonts w:cs="B Zar" w:hint="cs"/>
          <w:b/>
          <w:bCs/>
          <w:sz w:val="20"/>
          <w:szCs w:val="24"/>
          <w:rtl/>
          <w:lang w:bidi="fa-IR"/>
        </w:rPr>
        <w:lastRenderedPageBreak/>
        <w:t>فهرست مطالب</w:t>
      </w:r>
    </w:p>
    <w:p w14:paraId="38EB346D" w14:textId="3BF89B32" w:rsidR="00D90F7C" w:rsidRPr="003C08CD" w:rsidRDefault="00D90F7C" w:rsidP="00D90F7C">
      <w:pPr>
        <w:tabs>
          <w:tab w:val="right" w:pos="8788"/>
        </w:tabs>
        <w:spacing w:line="240" w:lineRule="auto"/>
        <w:jc w:val="left"/>
        <w:rPr>
          <w:rFonts w:cs="B Zar"/>
          <w:b/>
          <w:bCs/>
          <w:sz w:val="18"/>
          <w:szCs w:val="22"/>
          <w:u w:val="words"/>
          <w:rtl/>
          <w:lang w:bidi="fa-IR"/>
        </w:rPr>
      </w:pPr>
      <w:r w:rsidRPr="003C08CD">
        <w:rPr>
          <w:rFonts w:cs="B Zar" w:hint="cs"/>
          <w:b/>
          <w:bCs/>
          <w:sz w:val="18"/>
          <w:szCs w:val="22"/>
          <w:u w:val="words"/>
          <w:rtl/>
          <w:lang w:bidi="fa-IR"/>
        </w:rPr>
        <w:t xml:space="preserve">عنوان </w:t>
      </w:r>
      <w:r w:rsidRPr="003C08CD">
        <w:rPr>
          <w:rFonts w:cs="B Zar" w:hint="cs"/>
          <w:b/>
          <w:bCs/>
          <w:sz w:val="18"/>
          <w:szCs w:val="22"/>
          <w:u w:val="words"/>
          <w:rtl/>
          <w:lang w:bidi="fa-IR"/>
        </w:rPr>
        <w:tab/>
        <w:t>صفحه</w:t>
      </w:r>
    </w:p>
    <w:p w14:paraId="36A90C61" w14:textId="2082CA62" w:rsidR="005365DC" w:rsidRPr="003C08CD" w:rsidRDefault="005365DC" w:rsidP="009370DC">
      <w:pPr>
        <w:tabs>
          <w:tab w:val="right" w:leader="dot" w:pos="8788"/>
        </w:tabs>
        <w:ind w:left="221"/>
        <w:rPr>
          <w:rFonts w:cs="B Zar"/>
          <w:sz w:val="24"/>
          <w:szCs w:val="24"/>
          <w:rtl/>
          <w:lang w:bidi="fa-IR"/>
        </w:rPr>
      </w:pPr>
      <w:r w:rsidRPr="003C08CD">
        <w:rPr>
          <w:rFonts w:cs="B Zar" w:hint="cs"/>
          <w:sz w:val="24"/>
          <w:szCs w:val="24"/>
          <w:rtl/>
          <w:lang w:bidi="fa-IR"/>
        </w:rPr>
        <w:t xml:space="preserve">فهرست اشکال </w:t>
      </w:r>
      <w:r w:rsidRPr="003C08CD">
        <w:rPr>
          <w:rFonts w:cs="B Zar" w:hint="cs"/>
          <w:sz w:val="24"/>
          <w:szCs w:val="24"/>
          <w:rtl/>
          <w:lang w:bidi="fa-IR"/>
        </w:rPr>
        <w:tab/>
      </w:r>
      <w:r w:rsidR="009370DC" w:rsidRPr="003C08CD">
        <w:rPr>
          <w:rFonts w:cs="B Zar" w:hint="cs"/>
          <w:sz w:val="24"/>
          <w:szCs w:val="24"/>
          <w:rtl/>
          <w:lang w:bidi="fa-IR"/>
        </w:rPr>
        <w:t>نه</w:t>
      </w:r>
    </w:p>
    <w:p w14:paraId="4B4F4C08" w14:textId="5E63E397" w:rsidR="005365DC" w:rsidRPr="003C08CD" w:rsidRDefault="005365DC" w:rsidP="009370DC">
      <w:pPr>
        <w:tabs>
          <w:tab w:val="right" w:leader="dot" w:pos="8788"/>
        </w:tabs>
        <w:ind w:left="221"/>
        <w:rPr>
          <w:rFonts w:cs="B Zar"/>
          <w:sz w:val="24"/>
          <w:szCs w:val="24"/>
          <w:rtl/>
          <w:lang w:bidi="fa-IR"/>
        </w:rPr>
      </w:pPr>
      <w:r w:rsidRPr="003C08CD">
        <w:rPr>
          <w:rFonts w:cs="B Zar" w:hint="cs"/>
          <w:sz w:val="24"/>
          <w:szCs w:val="24"/>
          <w:rtl/>
          <w:lang w:bidi="fa-IR"/>
        </w:rPr>
        <w:t>فهرست جداول</w:t>
      </w:r>
      <w:r w:rsidRPr="003C08CD">
        <w:rPr>
          <w:rFonts w:cs="B Zar"/>
          <w:sz w:val="24"/>
          <w:szCs w:val="24"/>
          <w:rtl/>
          <w:lang w:bidi="fa-IR"/>
        </w:rPr>
        <w:tab/>
      </w:r>
      <w:r w:rsidR="009370DC" w:rsidRPr="003C08CD">
        <w:rPr>
          <w:rFonts w:cs="B Zar" w:hint="cs"/>
          <w:sz w:val="24"/>
          <w:szCs w:val="24"/>
          <w:rtl/>
          <w:lang w:bidi="fa-IR"/>
        </w:rPr>
        <w:t>ده</w:t>
      </w:r>
    </w:p>
    <w:p w14:paraId="43F77414" w14:textId="179B550D" w:rsidR="002E65FF" w:rsidRPr="002E65FF" w:rsidRDefault="000D076D" w:rsidP="000B4E3F">
      <w:pPr>
        <w:pStyle w:val="TOC2"/>
        <w:rPr>
          <w:rFonts w:asciiTheme="minorHAnsi" w:eastAsiaTheme="minorEastAsia" w:hAnsiTheme="minorHAnsi" w:cs="B Zar"/>
          <w:noProof/>
          <w:szCs w:val="22"/>
        </w:rPr>
      </w:pPr>
      <w:r w:rsidRPr="002E65FF">
        <w:rPr>
          <w:rFonts w:cs="B Zar"/>
          <w:rtl/>
          <w:lang w:bidi="fa-IR"/>
        </w:rPr>
        <w:fldChar w:fldCharType="begin"/>
      </w:r>
      <w:r w:rsidRPr="002E65FF">
        <w:rPr>
          <w:rFonts w:cs="B Zar"/>
          <w:rtl/>
          <w:lang w:bidi="fa-IR"/>
        </w:rPr>
        <w:instrText xml:space="preserve"> </w:instrText>
      </w:r>
      <w:r w:rsidRPr="002E65FF">
        <w:rPr>
          <w:rFonts w:cs="B Zar"/>
          <w:lang w:bidi="fa-IR"/>
        </w:rPr>
        <w:instrText xml:space="preserve">TOC </w:instrText>
      </w:r>
      <w:r w:rsidRPr="002E65FF">
        <w:rPr>
          <w:rFonts w:cs="B Zar"/>
          <w:rtl/>
          <w:lang w:bidi="fa-IR"/>
        </w:rPr>
        <w:instrText>\</w:instrText>
      </w:r>
      <w:r w:rsidRPr="002E65FF">
        <w:rPr>
          <w:rFonts w:cs="B Zar"/>
          <w:lang w:bidi="fa-IR"/>
        </w:rPr>
        <w:instrText>o "1-1" \h \z \t "Heading 2,2,Heading 3,3"</w:instrText>
      </w:r>
      <w:r w:rsidRPr="002E65FF">
        <w:rPr>
          <w:rFonts w:cs="B Zar"/>
          <w:rtl/>
          <w:lang w:bidi="fa-IR"/>
        </w:rPr>
        <w:instrText xml:space="preserve"> </w:instrText>
      </w:r>
      <w:r w:rsidRPr="002E65FF">
        <w:rPr>
          <w:rFonts w:cs="B Zar"/>
          <w:rtl/>
          <w:lang w:bidi="fa-IR"/>
        </w:rPr>
        <w:fldChar w:fldCharType="separate"/>
      </w:r>
    </w:p>
    <w:p w14:paraId="1338CA5D" w14:textId="76D42760" w:rsidR="00D90F7C" w:rsidRPr="002E65FF" w:rsidRDefault="000D076D" w:rsidP="002E65FF">
      <w:pPr>
        <w:pStyle w:val="TOC2"/>
        <w:rPr>
          <w:rFonts w:asciiTheme="minorHAnsi" w:eastAsiaTheme="minorEastAsia" w:hAnsiTheme="minorHAnsi" w:cs="B Zar"/>
          <w:noProof/>
          <w:szCs w:val="22"/>
        </w:rPr>
      </w:pPr>
      <w:r w:rsidRPr="002E65FF">
        <w:rPr>
          <w:rFonts w:cs="B Zar"/>
          <w:rtl/>
          <w:lang w:bidi="fa-IR"/>
        </w:rPr>
        <w:fldChar w:fldCharType="end"/>
      </w:r>
      <w:r w:rsidR="00D90F7C" w:rsidRPr="002E65FF">
        <w:rPr>
          <w:rFonts w:cs="B Zar"/>
          <w:rtl/>
          <w:lang w:bidi="fa-IR"/>
        </w:rPr>
        <w:fldChar w:fldCharType="begin"/>
      </w:r>
      <w:r w:rsidR="00D90F7C" w:rsidRPr="002E65FF">
        <w:rPr>
          <w:rFonts w:cs="B Zar"/>
          <w:rtl/>
          <w:lang w:bidi="fa-IR"/>
        </w:rPr>
        <w:instrText xml:space="preserve"> </w:instrText>
      </w:r>
      <w:r w:rsidR="00D90F7C" w:rsidRPr="002E65FF">
        <w:rPr>
          <w:rFonts w:cs="B Zar"/>
          <w:lang w:bidi="fa-IR"/>
        </w:rPr>
        <w:instrText>TOC</w:instrText>
      </w:r>
      <w:r w:rsidR="00D90F7C" w:rsidRPr="002E65FF">
        <w:rPr>
          <w:rFonts w:cs="B Zar"/>
          <w:rtl/>
          <w:lang w:bidi="fa-IR"/>
        </w:rPr>
        <w:instrText xml:space="preserve"> \</w:instrText>
      </w:r>
      <w:r w:rsidR="00D90F7C" w:rsidRPr="002E65FF">
        <w:rPr>
          <w:rFonts w:cs="B Zar"/>
          <w:lang w:bidi="fa-IR"/>
        </w:rPr>
        <w:instrText>o "1-3" \h \z \u</w:instrText>
      </w:r>
      <w:r w:rsidR="00D90F7C" w:rsidRPr="002E65FF">
        <w:rPr>
          <w:rFonts w:cs="B Zar"/>
          <w:rtl/>
          <w:lang w:bidi="fa-IR"/>
        </w:rPr>
        <w:instrText xml:space="preserve"> </w:instrText>
      </w:r>
      <w:r w:rsidR="00D90F7C" w:rsidRPr="002E65FF">
        <w:rPr>
          <w:rFonts w:cs="B Zar"/>
          <w:rtl/>
          <w:lang w:bidi="fa-IR"/>
        </w:rPr>
        <w:fldChar w:fldCharType="separate"/>
      </w:r>
    </w:p>
    <w:p w14:paraId="0DC26626" w14:textId="1060AC21" w:rsidR="00157D44" w:rsidRPr="002E65FF" w:rsidRDefault="00D90F7C" w:rsidP="002E65FF">
      <w:pPr>
        <w:tabs>
          <w:tab w:val="right" w:pos="8788"/>
        </w:tabs>
        <w:spacing w:line="240" w:lineRule="auto"/>
        <w:jc w:val="left"/>
        <w:rPr>
          <w:rFonts w:cs="B Zar"/>
          <w:rtl/>
          <w:lang w:bidi="fa-IR"/>
        </w:rPr>
        <w:sectPr w:rsidR="00157D44" w:rsidRPr="002E65FF" w:rsidSect="004152D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Page"/>
          </w:footnotePr>
          <w:pgSz w:w="11907" w:h="16840" w:code="9"/>
          <w:pgMar w:top="1701" w:right="1701" w:bottom="1418" w:left="1418" w:header="709" w:footer="709" w:gutter="0"/>
          <w:pgNumType w:start="2"/>
          <w:cols w:space="708"/>
          <w:titlePg/>
          <w:docGrid w:linePitch="360"/>
        </w:sectPr>
      </w:pPr>
      <w:r w:rsidRPr="002E65FF">
        <w:rPr>
          <w:rFonts w:cs="B Zar"/>
          <w:rtl/>
          <w:lang w:bidi="fa-IR"/>
        </w:rPr>
        <w:fldChar w:fldCharType="end"/>
      </w:r>
    </w:p>
    <w:p w14:paraId="063B2A73" w14:textId="0FAD7DDE" w:rsidR="00D90F7C" w:rsidRPr="003C08CD" w:rsidRDefault="00D90F7C" w:rsidP="00DD1E70">
      <w:pPr>
        <w:tabs>
          <w:tab w:val="right" w:pos="8788"/>
        </w:tabs>
        <w:spacing w:line="240" w:lineRule="auto"/>
        <w:jc w:val="center"/>
        <w:rPr>
          <w:rFonts w:cs="B Zar"/>
          <w:b/>
          <w:bCs/>
          <w:sz w:val="20"/>
          <w:szCs w:val="24"/>
          <w:rtl/>
          <w:lang w:bidi="fa-IR"/>
        </w:rPr>
      </w:pPr>
      <w:r w:rsidRPr="003C08CD">
        <w:rPr>
          <w:rFonts w:cs="B Zar" w:hint="cs"/>
          <w:b/>
          <w:bCs/>
          <w:sz w:val="20"/>
          <w:szCs w:val="24"/>
          <w:rtl/>
          <w:lang w:bidi="fa-IR"/>
        </w:rPr>
        <w:lastRenderedPageBreak/>
        <w:t>فهرست اشکال</w:t>
      </w:r>
    </w:p>
    <w:p w14:paraId="51C35B4E" w14:textId="30B7EF79" w:rsidR="00D90F7C" w:rsidRPr="003C08CD" w:rsidRDefault="00D90F7C" w:rsidP="00DD1E70">
      <w:pPr>
        <w:tabs>
          <w:tab w:val="right" w:pos="8788"/>
        </w:tabs>
        <w:spacing w:line="240" w:lineRule="auto"/>
        <w:jc w:val="left"/>
        <w:rPr>
          <w:rFonts w:cs="B Zar"/>
          <w:b/>
          <w:bCs/>
          <w:sz w:val="16"/>
          <w:szCs w:val="20"/>
          <w:u w:val="words"/>
          <w:rtl/>
          <w:lang w:bidi="fa-IR"/>
        </w:rPr>
      </w:pPr>
      <w:r w:rsidRPr="003C08CD">
        <w:rPr>
          <w:rFonts w:cs="B Zar" w:hint="cs"/>
          <w:b/>
          <w:bCs/>
          <w:sz w:val="16"/>
          <w:szCs w:val="20"/>
          <w:u w:val="words"/>
          <w:rtl/>
          <w:lang w:bidi="fa-IR"/>
        </w:rPr>
        <w:t xml:space="preserve">عنوان </w:t>
      </w:r>
      <w:r w:rsidRPr="003C08CD">
        <w:rPr>
          <w:rFonts w:cs="B Zar" w:hint="cs"/>
          <w:b/>
          <w:bCs/>
          <w:sz w:val="16"/>
          <w:szCs w:val="20"/>
          <w:u w:val="words"/>
          <w:rtl/>
          <w:lang w:bidi="fa-IR"/>
        </w:rPr>
        <w:tab/>
        <w:t>صفحه</w:t>
      </w:r>
    </w:p>
    <w:p w14:paraId="7C5B7354" w14:textId="07EDE584" w:rsidR="00B21848" w:rsidRPr="00B21848" w:rsidRDefault="00A76333" w:rsidP="000B4E3F">
      <w:pPr>
        <w:pStyle w:val="TOC1"/>
        <w:rPr>
          <w:rStyle w:val="Hyperlink"/>
          <w:rFonts w:cs="B Zar"/>
          <w:b w:val="0"/>
          <w:bCs w:val="0"/>
          <w:szCs w:val="26"/>
        </w:rPr>
      </w:pPr>
      <w:r w:rsidRPr="00B21848">
        <w:rPr>
          <w:rStyle w:val="Hyperlink"/>
          <w:b w:val="0"/>
          <w:bCs w:val="0"/>
          <w:sz w:val="22"/>
          <w:szCs w:val="26"/>
          <w:rtl/>
        </w:rPr>
        <w:fldChar w:fldCharType="begin"/>
      </w:r>
      <w:r w:rsidRPr="00B21848">
        <w:rPr>
          <w:rStyle w:val="Hyperlink"/>
          <w:b w:val="0"/>
          <w:bCs w:val="0"/>
          <w:sz w:val="22"/>
          <w:szCs w:val="26"/>
          <w:rtl/>
        </w:rPr>
        <w:instrText xml:space="preserve"> </w:instrText>
      </w:r>
      <w:r w:rsidRPr="00B21848">
        <w:rPr>
          <w:rStyle w:val="Hyperlink"/>
          <w:b w:val="0"/>
          <w:bCs w:val="0"/>
          <w:sz w:val="22"/>
          <w:szCs w:val="26"/>
        </w:rPr>
        <w:instrText xml:space="preserve">TOC </w:instrText>
      </w:r>
      <w:r w:rsidRPr="00B21848">
        <w:rPr>
          <w:rStyle w:val="Hyperlink"/>
          <w:b w:val="0"/>
          <w:bCs w:val="0"/>
          <w:sz w:val="22"/>
          <w:szCs w:val="26"/>
          <w:rtl/>
        </w:rPr>
        <w:instrText>\</w:instrText>
      </w:r>
      <w:r w:rsidRPr="00B21848">
        <w:rPr>
          <w:rStyle w:val="Hyperlink"/>
          <w:b w:val="0"/>
          <w:bCs w:val="0"/>
          <w:sz w:val="22"/>
          <w:szCs w:val="26"/>
        </w:rPr>
        <w:instrText>h \z \t "</w:instrText>
      </w:r>
      <w:r w:rsidRPr="00B21848">
        <w:rPr>
          <w:rStyle w:val="Hyperlink"/>
          <w:b w:val="0"/>
          <w:bCs w:val="0"/>
          <w:sz w:val="22"/>
          <w:szCs w:val="26"/>
          <w:rtl/>
        </w:rPr>
        <w:instrText xml:space="preserve">زیرنویس شکل,1" </w:instrText>
      </w:r>
      <w:r w:rsidRPr="00B21848">
        <w:rPr>
          <w:rStyle w:val="Hyperlink"/>
          <w:b w:val="0"/>
          <w:bCs w:val="0"/>
          <w:sz w:val="22"/>
          <w:szCs w:val="26"/>
          <w:rtl/>
        </w:rPr>
        <w:fldChar w:fldCharType="separate"/>
      </w:r>
    </w:p>
    <w:p w14:paraId="2F8AD596" w14:textId="77777777" w:rsidR="00B21848" w:rsidRPr="00B21848" w:rsidRDefault="00A76333" w:rsidP="00B21848">
      <w:pPr>
        <w:pStyle w:val="TOC1"/>
        <w:rPr>
          <w:rStyle w:val="Hyperlink"/>
          <w:rFonts w:cs="B Zar"/>
          <w:b w:val="0"/>
          <w:bCs w:val="0"/>
          <w:sz w:val="22"/>
          <w:szCs w:val="26"/>
        </w:rPr>
      </w:pPr>
      <w:r w:rsidRPr="00B21848">
        <w:rPr>
          <w:rStyle w:val="Hyperlink"/>
          <w:b w:val="0"/>
          <w:bCs w:val="0"/>
          <w:sz w:val="22"/>
          <w:szCs w:val="26"/>
          <w:rtl/>
        </w:rPr>
        <w:fldChar w:fldCharType="end"/>
      </w:r>
      <w:r w:rsidR="00921458" w:rsidRPr="00B21848">
        <w:rPr>
          <w:rStyle w:val="Hyperlink"/>
          <w:b w:val="0"/>
          <w:bCs w:val="0"/>
          <w:sz w:val="22"/>
          <w:szCs w:val="26"/>
          <w:rtl/>
        </w:rPr>
        <w:fldChar w:fldCharType="begin"/>
      </w:r>
      <w:r w:rsidR="00921458" w:rsidRPr="00B21848">
        <w:rPr>
          <w:rStyle w:val="Hyperlink"/>
          <w:b w:val="0"/>
          <w:bCs w:val="0"/>
          <w:sz w:val="22"/>
          <w:szCs w:val="26"/>
          <w:rtl/>
        </w:rPr>
        <w:instrText xml:space="preserve"> </w:instrText>
      </w:r>
      <w:r w:rsidR="00921458" w:rsidRPr="00B21848">
        <w:rPr>
          <w:rStyle w:val="Hyperlink"/>
          <w:b w:val="0"/>
          <w:bCs w:val="0"/>
          <w:sz w:val="22"/>
          <w:szCs w:val="26"/>
        </w:rPr>
        <w:instrText xml:space="preserve">TOC </w:instrText>
      </w:r>
      <w:r w:rsidR="00921458" w:rsidRPr="00B21848">
        <w:rPr>
          <w:rStyle w:val="Hyperlink"/>
          <w:b w:val="0"/>
          <w:bCs w:val="0"/>
          <w:sz w:val="22"/>
          <w:szCs w:val="26"/>
          <w:rtl/>
        </w:rPr>
        <w:instrText>\</w:instrText>
      </w:r>
      <w:r w:rsidR="00921458" w:rsidRPr="00B21848">
        <w:rPr>
          <w:rStyle w:val="Hyperlink"/>
          <w:b w:val="0"/>
          <w:bCs w:val="0"/>
          <w:sz w:val="22"/>
          <w:szCs w:val="26"/>
        </w:rPr>
        <w:instrText>h \z \t "</w:instrText>
      </w:r>
      <w:r w:rsidR="00921458" w:rsidRPr="00B21848">
        <w:rPr>
          <w:rStyle w:val="Hyperlink"/>
          <w:b w:val="0"/>
          <w:bCs w:val="0"/>
          <w:sz w:val="22"/>
          <w:szCs w:val="26"/>
          <w:rtl/>
        </w:rPr>
        <w:instrText xml:space="preserve">زیرنویس شکل,1" </w:instrText>
      </w:r>
      <w:r w:rsidR="00921458" w:rsidRPr="00B21848">
        <w:rPr>
          <w:rStyle w:val="Hyperlink"/>
          <w:b w:val="0"/>
          <w:bCs w:val="0"/>
          <w:sz w:val="22"/>
          <w:szCs w:val="26"/>
          <w:rtl/>
        </w:rPr>
        <w:fldChar w:fldCharType="separate"/>
      </w:r>
    </w:p>
    <w:p w14:paraId="467A6F45" w14:textId="71FD0F27" w:rsidR="00992821" w:rsidRPr="00B21848" w:rsidRDefault="00921458" w:rsidP="00B21848">
      <w:pPr>
        <w:tabs>
          <w:tab w:val="right" w:pos="8788"/>
        </w:tabs>
        <w:spacing w:line="240" w:lineRule="auto"/>
        <w:jc w:val="left"/>
        <w:rPr>
          <w:rFonts w:cs="B Zar"/>
          <w:rtl/>
          <w:lang w:bidi="fa-IR"/>
        </w:rPr>
        <w:sectPr w:rsidR="00992821" w:rsidRPr="00B21848" w:rsidSect="006D1E8F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footnotePr>
            <w:numRestart w:val="eachPage"/>
          </w:footnotePr>
          <w:pgSz w:w="11907" w:h="16840" w:code="9"/>
          <w:pgMar w:top="1701" w:right="1701" w:bottom="1418" w:left="1418" w:header="709" w:footer="709" w:gutter="0"/>
          <w:pgNumType w:start="2"/>
          <w:cols w:space="708"/>
          <w:titlePg/>
          <w:docGrid w:linePitch="360"/>
        </w:sectPr>
      </w:pPr>
      <w:r w:rsidRPr="00B21848">
        <w:rPr>
          <w:rStyle w:val="Hyperlink"/>
          <w:noProof/>
          <w:rtl/>
        </w:rPr>
        <w:fldChar w:fldCharType="end"/>
      </w:r>
    </w:p>
    <w:p w14:paraId="5CCD8328" w14:textId="3BD948E6" w:rsidR="00DD1E70" w:rsidRPr="003C08CD" w:rsidRDefault="00DD1E70" w:rsidP="00DD1E70">
      <w:pPr>
        <w:tabs>
          <w:tab w:val="right" w:pos="8788"/>
        </w:tabs>
        <w:spacing w:line="240" w:lineRule="auto"/>
        <w:jc w:val="center"/>
        <w:rPr>
          <w:rFonts w:cs="B Zar"/>
          <w:b/>
          <w:bCs/>
          <w:sz w:val="20"/>
          <w:szCs w:val="24"/>
          <w:rtl/>
          <w:lang w:bidi="fa-IR"/>
        </w:rPr>
      </w:pPr>
      <w:r w:rsidRPr="003C08CD">
        <w:rPr>
          <w:rFonts w:cs="B Zar" w:hint="cs"/>
          <w:b/>
          <w:bCs/>
          <w:sz w:val="20"/>
          <w:szCs w:val="24"/>
          <w:rtl/>
          <w:lang w:bidi="fa-IR"/>
        </w:rPr>
        <w:lastRenderedPageBreak/>
        <w:t>فهرست جداول</w:t>
      </w:r>
    </w:p>
    <w:p w14:paraId="6B518984" w14:textId="74DA42AC" w:rsidR="00D90F7C" w:rsidRPr="003C08CD" w:rsidRDefault="00DD1E70" w:rsidP="00F65C58">
      <w:pPr>
        <w:tabs>
          <w:tab w:val="right" w:pos="8788"/>
        </w:tabs>
        <w:spacing w:line="240" w:lineRule="auto"/>
        <w:jc w:val="left"/>
        <w:rPr>
          <w:rFonts w:cs="B Zar"/>
          <w:b/>
          <w:bCs/>
          <w:sz w:val="16"/>
          <w:szCs w:val="20"/>
          <w:u w:val="words"/>
          <w:lang w:bidi="fa-IR"/>
        </w:rPr>
      </w:pPr>
      <w:r w:rsidRPr="003C08CD">
        <w:rPr>
          <w:rFonts w:cs="B Zar" w:hint="cs"/>
          <w:b/>
          <w:bCs/>
          <w:sz w:val="16"/>
          <w:szCs w:val="20"/>
          <w:u w:val="words"/>
          <w:rtl/>
          <w:lang w:bidi="fa-IR"/>
        </w:rPr>
        <w:t xml:space="preserve">عنوان </w:t>
      </w:r>
      <w:r w:rsidRPr="003C08CD">
        <w:rPr>
          <w:rFonts w:cs="B Zar" w:hint="cs"/>
          <w:b/>
          <w:bCs/>
          <w:sz w:val="16"/>
          <w:szCs w:val="20"/>
          <w:u w:val="words"/>
          <w:rtl/>
          <w:lang w:bidi="fa-IR"/>
        </w:rPr>
        <w:tab/>
        <w:t>صفحه</w:t>
      </w:r>
    </w:p>
    <w:p w14:paraId="262E3A04" w14:textId="60145AD7" w:rsidR="00D90F7C" w:rsidRPr="003C08CD" w:rsidRDefault="00D90F7C" w:rsidP="00B21848">
      <w:pPr>
        <w:tabs>
          <w:tab w:val="right" w:pos="8788"/>
        </w:tabs>
        <w:spacing w:line="240" w:lineRule="auto"/>
        <w:jc w:val="left"/>
        <w:rPr>
          <w:rFonts w:cs="B Zar"/>
          <w:rtl/>
          <w:lang w:bidi="fa-IR"/>
        </w:rPr>
      </w:pPr>
    </w:p>
    <w:p w14:paraId="6C77DD93" w14:textId="77777777" w:rsidR="00D90F7C" w:rsidRPr="003C08CD" w:rsidRDefault="00D90F7C" w:rsidP="00D90F7C">
      <w:pPr>
        <w:tabs>
          <w:tab w:val="right" w:pos="8788"/>
        </w:tabs>
        <w:spacing w:line="240" w:lineRule="auto"/>
        <w:jc w:val="left"/>
        <w:rPr>
          <w:rFonts w:cs="B Zar"/>
          <w:rtl/>
          <w:lang w:bidi="fa-IR"/>
        </w:rPr>
      </w:pPr>
    </w:p>
    <w:p w14:paraId="1F86BF81" w14:textId="77777777" w:rsidR="00D90F7C" w:rsidRPr="003C08CD" w:rsidRDefault="00D90F7C" w:rsidP="00D90F7C">
      <w:pPr>
        <w:tabs>
          <w:tab w:val="right" w:pos="8788"/>
        </w:tabs>
        <w:spacing w:line="240" w:lineRule="auto"/>
        <w:jc w:val="left"/>
        <w:rPr>
          <w:rFonts w:cs="B Zar"/>
          <w:rtl/>
          <w:lang w:bidi="fa-IR"/>
        </w:rPr>
      </w:pPr>
    </w:p>
    <w:p w14:paraId="2249BBD2" w14:textId="77777777" w:rsidR="00D90F7C" w:rsidRPr="003C08CD" w:rsidRDefault="00D90F7C" w:rsidP="00D90F7C">
      <w:pPr>
        <w:spacing w:line="240" w:lineRule="auto"/>
        <w:jc w:val="center"/>
        <w:rPr>
          <w:rFonts w:cs="B Zar"/>
          <w:rtl/>
          <w:lang w:bidi="fa-IR"/>
        </w:rPr>
      </w:pPr>
    </w:p>
    <w:p w14:paraId="627BDB4E" w14:textId="77777777" w:rsidR="00D90F7C" w:rsidRPr="003C08CD" w:rsidRDefault="00D90F7C" w:rsidP="00D90F7C">
      <w:pPr>
        <w:spacing w:line="240" w:lineRule="auto"/>
        <w:jc w:val="center"/>
        <w:rPr>
          <w:rFonts w:cs="B Zar"/>
          <w:rtl/>
          <w:lang w:bidi="fa-IR"/>
        </w:rPr>
        <w:sectPr w:rsidR="00D90F7C" w:rsidRPr="003C08CD" w:rsidSect="00562110">
          <w:footerReference w:type="first" r:id="rId23"/>
          <w:footnotePr>
            <w:numRestart w:val="eachPage"/>
          </w:footnotePr>
          <w:pgSz w:w="11907" w:h="16840" w:code="9"/>
          <w:pgMar w:top="1701" w:right="1701" w:bottom="1418" w:left="1418" w:header="709" w:footer="709" w:gutter="0"/>
          <w:pgNumType w:fmt="arabicAlpha" w:start="2"/>
          <w:cols w:space="708"/>
          <w:titlePg/>
          <w:docGrid w:linePitch="360"/>
        </w:sectPr>
      </w:pPr>
    </w:p>
    <w:p w14:paraId="6010FFB1" w14:textId="48898E4A" w:rsidR="00422A11" w:rsidRPr="003C08CD" w:rsidRDefault="00422A11" w:rsidP="00C9129C">
      <w:pPr>
        <w:rPr>
          <w:rFonts w:cs="B Zar"/>
          <w:lang w:bidi="fa-IR"/>
        </w:rPr>
      </w:pPr>
    </w:p>
    <w:p w14:paraId="70282FC9" w14:textId="2A6BE20B" w:rsidR="00EE73C8" w:rsidRDefault="00EE73C8" w:rsidP="00355425">
      <w:pPr>
        <w:rPr>
          <w:rtl/>
        </w:rPr>
      </w:pPr>
      <w:bookmarkStart w:id="0" w:name="_Toc515137669"/>
      <w:bookmarkStart w:id="1" w:name="_Toc471256431"/>
      <w:bookmarkStart w:id="2" w:name="_Toc470551022"/>
    </w:p>
    <w:p w14:paraId="6596D5DD" w14:textId="2AF564E2" w:rsidR="00EE73C8" w:rsidRDefault="00EE73C8" w:rsidP="00355425">
      <w:pPr>
        <w:rPr>
          <w:rtl/>
        </w:rPr>
      </w:pPr>
    </w:p>
    <w:p w14:paraId="662E07FC" w14:textId="59100054" w:rsidR="00EE73C8" w:rsidRDefault="00EE73C8" w:rsidP="00355425">
      <w:pPr>
        <w:rPr>
          <w:rtl/>
          <w:lang w:bidi="fa-IR"/>
        </w:rPr>
      </w:pPr>
    </w:p>
    <w:p w14:paraId="55E9834F" w14:textId="49C0B39C" w:rsidR="00EE73C8" w:rsidRDefault="00EE73C8" w:rsidP="00355425">
      <w:pPr>
        <w:rPr>
          <w:rtl/>
          <w:lang w:bidi="fa-IR"/>
        </w:rPr>
      </w:pPr>
    </w:p>
    <w:p w14:paraId="00B74E54" w14:textId="657EB3A8" w:rsidR="00EE73C8" w:rsidRDefault="00EE73C8" w:rsidP="00355425">
      <w:pPr>
        <w:rPr>
          <w:rtl/>
          <w:lang w:bidi="fa-IR"/>
        </w:rPr>
      </w:pPr>
    </w:p>
    <w:p w14:paraId="48BF2A91" w14:textId="14E25D22" w:rsidR="00EE73C8" w:rsidRDefault="00EE73C8" w:rsidP="00355425">
      <w:pPr>
        <w:rPr>
          <w:rtl/>
          <w:lang w:bidi="fa-IR"/>
        </w:rPr>
      </w:pPr>
    </w:p>
    <w:p w14:paraId="0E6C96A4" w14:textId="76DBD3E3" w:rsidR="00EE73C8" w:rsidRDefault="00EE73C8" w:rsidP="00355425">
      <w:pPr>
        <w:rPr>
          <w:rtl/>
          <w:lang w:bidi="fa-IR"/>
        </w:rPr>
      </w:pPr>
    </w:p>
    <w:p w14:paraId="6A5CA226" w14:textId="28868A89" w:rsidR="00EE73C8" w:rsidRDefault="00EE73C8" w:rsidP="00355425">
      <w:pPr>
        <w:rPr>
          <w:rtl/>
          <w:lang w:bidi="fa-IR"/>
        </w:rPr>
      </w:pPr>
    </w:p>
    <w:p w14:paraId="4C7D7812" w14:textId="44319B78" w:rsidR="00355425" w:rsidRDefault="00355425" w:rsidP="00355425">
      <w:pPr>
        <w:rPr>
          <w:rtl/>
          <w:lang w:bidi="fa-IR"/>
        </w:rPr>
      </w:pPr>
    </w:p>
    <w:p w14:paraId="3E261D2A" w14:textId="16B7BF8F" w:rsidR="00355425" w:rsidRDefault="00355425" w:rsidP="00355425">
      <w:pPr>
        <w:rPr>
          <w:rtl/>
          <w:lang w:bidi="fa-IR"/>
        </w:rPr>
      </w:pPr>
    </w:p>
    <w:p w14:paraId="5C6A9376" w14:textId="22D1E663" w:rsidR="007E4494" w:rsidRDefault="007E4494" w:rsidP="00355425">
      <w:pPr>
        <w:pStyle w:val="Heading2"/>
        <w:numPr>
          <w:ilvl w:val="0"/>
          <w:numId w:val="0"/>
        </w:numPr>
        <w:spacing w:before="0"/>
        <w:ind w:left="576" w:hanging="576"/>
        <w:rPr>
          <w:rtl/>
        </w:rPr>
      </w:pPr>
      <w:bookmarkStart w:id="3" w:name="_Toc80484775"/>
      <w:r>
        <w:rPr>
          <w:rFonts w:hint="cs"/>
          <w:rtl/>
        </w:rPr>
        <w:t>چکیده</w:t>
      </w:r>
      <w:bookmarkEnd w:id="0"/>
      <w:bookmarkEnd w:id="3"/>
    </w:p>
    <w:bookmarkEnd w:id="1"/>
    <w:p w14:paraId="4DCECCD7" w14:textId="5EC1ED5E" w:rsidR="00DC4F09" w:rsidRPr="003C08CD" w:rsidRDefault="005415C4" w:rsidP="00E16A2B">
      <w:pPr>
        <w:spacing w:before="240" w:line="240" w:lineRule="auto"/>
        <w:rPr>
          <w:rFonts w:ascii="Tahoma" w:eastAsia="Times New Roman" w:hAnsi="Tahoma" w:cs="B Zar"/>
          <w:sz w:val="28"/>
          <w:szCs w:val="28"/>
        </w:rPr>
      </w:pPr>
      <w:r w:rsidRPr="003C08CD">
        <w:rPr>
          <w:rFonts w:cs="B Zar" w:hint="cs"/>
          <w:b/>
          <w:bCs/>
          <w:szCs w:val="22"/>
          <w:rtl/>
        </w:rPr>
        <w:t>کلمات کلیدی:</w:t>
      </w:r>
      <w:r w:rsidRPr="003C08CD">
        <w:rPr>
          <w:rFonts w:cs="B Zar" w:hint="cs"/>
          <w:szCs w:val="22"/>
          <w:rtl/>
        </w:rPr>
        <w:t xml:space="preserve"> </w:t>
      </w:r>
    </w:p>
    <w:p w14:paraId="119540D4" w14:textId="77777777" w:rsidR="00DC4F09" w:rsidRPr="005415C4" w:rsidRDefault="00DC4F09" w:rsidP="006C0A8F">
      <w:pPr>
        <w:spacing w:line="240" w:lineRule="auto"/>
        <w:rPr>
          <w:rFonts w:ascii="Tahoma" w:eastAsia="Times New Roman" w:hAnsi="Tahoma"/>
          <w:sz w:val="28"/>
          <w:szCs w:val="28"/>
          <w:rtl/>
        </w:rPr>
        <w:sectPr w:rsidR="00DC4F09" w:rsidRPr="005415C4" w:rsidSect="00A76333">
          <w:headerReference w:type="default" r:id="rId24"/>
          <w:footerReference w:type="default" r:id="rId25"/>
          <w:footnotePr>
            <w:numRestart w:val="eachPage"/>
          </w:footnotePr>
          <w:pgSz w:w="11907" w:h="16840" w:code="9"/>
          <w:pgMar w:top="1701" w:right="1701" w:bottom="1418" w:left="1418" w:header="709" w:footer="709" w:gutter="0"/>
          <w:pgNumType w:start="1"/>
          <w:cols w:space="708"/>
          <w:vAlign w:val="bottom"/>
          <w:docGrid w:linePitch="360"/>
        </w:sectPr>
      </w:pPr>
    </w:p>
    <w:p w14:paraId="55BF8654" w14:textId="6150BF4D" w:rsidR="001A13D6" w:rsidRPr="003C08CD" w:rsidRDefault="001A13D6" w:rsidP="00AC097B">
      <w:pPr>
        <w:pStyle w:val="Heading1"/>
        <w:rPr>
          <w:rFonts w:cs="B Zar"/>
        </w:rPr>
      </w:pPr>
      <w:bookmarkStart w:id="4" w:name="_Toc515137670"/>
      <w:bookmarkStart w:id="5" w:name="_Toc80484776"/>
      <w:bookmarkEnd w:id="2"/>
      <w:r w:rsidRPr="003C08CD">
        <w:rPr>
          <w:rFonts w:cs="B Zar" w:hint="cs"/>
          <w:rtl/>
        </w:rPr>
        <w:lastRenderedPageBreak/>
        <w:t>فصل اول</w:t>
      </w:r>
      <w:bookmarkStart w:id="6" w:name="_Toc470550872"/>
      <w:bookmarkStart w:id="7" w:name="_Toc470571479"/>
      <w:bookmarkStart w:id="8" w:name="_Toc471256432"/>
      <w:r w:rsidR="00C9129C" w:rsidRPr="003C08CD">
        <w:rPr>
          <w:rFonts w:cs="B Zar"/>
          <w:rtl/>
        </w:rPr>
        <w:br/>
      </w:r>
      <w:r w:rsidRPr="003C08CD">
        <w:rPr>
          <w:rFonts w:cs="B Zar" w:hint="cs"/>
          <w:rtl/>
        </w:rPr>
        <w:t>مقدمه</w:t>
      </w:r>
      <w:bookmarkEnd w:id="4"/>
      <w:bookmarkEnd w:id="6"/>
      <w:bookmarkEnd w:id="7"/>
      <w:bookmarkEnd w:id="8"/>
      <w:r w:rsidR="001135A2" w:rsidRPr="003C08CD">
        <w:rPr>
          <w:rFonts w:cs="B Zar" w:hint="cs"/>
          <w:rtl/>
        </w:rPr>
        <w:t xml:space="preserve"> و مفاهیم</w:t>
      </w:r>
      <w:bookmarkEnd w:id="5"/>
    </w:p>
    <w:p w14:paraId="34B5AAB4" w14:textId="20B1A61D" w:rsidR="0049605A" w:rsidRPr="003C08CD" w:rsidRDefault="00247B45" w:rsidP="00AC097B">
      <w:pPr>
        <w:pStyle w:val="Heading2"/>
        <w:rPr>
          <w:rFonts w:cs="B Zar"/>
          <w:rtl/>
        </w:rPr>
      </w:pPr>
      <w:bookmarkStart w:id="9" w:name="_Toc471256433"/>
      <w:bookmarkStart w:id="10" w:name="_Toc515137671"/>
      <w:bookmarkStart w:id="11" w:name="_Toc80484777"/>
      <w:r w:rsidRPr="003C08CD">
        <w:rPr>
          <w:rFonts w:cs="B Zar"/>
          <w:rtl/>
        </w:rPr>
        <w:t>م</w:t>
      </w:r>
      <w:r w:rsidRPr="003C08CD">
        <w:rPr>
          <w:rFonts w:cs="B Zar" w:hint="cs"/>
          <w:rtl/>
        </w:rPr>
        <w:t>قدمه</w:t>
      </w:r>
      <w:bookmarkEnd w:id="9"/>
      <w:bookmarkEnd w:id="10"/>
      <w:bookmarkEnd w:id="11"/>
    </w:p>
    <w:p w14:paraId="39AC276B" w14:textId="330EDCB1" w:rsidR="00A76043" w:rsidRDefault="00A76043" w:rsidP="00A76043">
      <w:pPr>
        <w:rPr>
          <w:rFonts w:cs="B Zar"/>
          <w:rtl/>
          <w:lang w:bidi="fa-IR"/>
        </w:rPr>
        <w:sectPr w:rsidR="00A76043" w:rsidSect="00740348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footnotePr>
            <w:numRestart w:val="eachPage"/>
          </w:footnotePr>
          <w:pgSz w:w="11907" w:h="16840" w:code="9"/>
          <w:pgMar w:top="1701" w:right="1701" w:bottom="1418" w:left="1418" w:header="1021" w:footer="709" w:gutter="0"/>
          <w:cols w:space="708"/>
          <w:titlePg/>
          <w:docGrid w:linePitch="360"/>
        </w:sectPr>
      </w:pPr>
      <w:r>
        <w:rPr>
          <w:rFonts w:cs="B Zar"/>
          <w:rtl/>
          <w:lang w:bidi="fa-IR"/>
        </w:rPr>
        <w:br w:type="page"/>
      </w:r>
    </w:p>
    <w:p w14:paraId="26DF917E" w14:textId="4F208B42" w:rsidR="002C5DD5" w:rsidRPr="003C08CD" w:rsidRDefault="00975424" w:rsidP="00740348">
      <w:pPr>
        <w:pStyle w:val="Heading2"/>
        <w:rPr>
          <w:rFonts w:eastAsia="Times New Roman" w:cs="B Zar"/>
          <w:rtl/>
        </w:rPr>
      </w:pPr>
      <w:bookmarkStart w:id="12" w:name="_Toc80484778"/>
      <w:r>
        <w:rPr>
          <w:rFonts w:eastAsia="Times New Roman" w:cs="B Zar" w:hint="cs"/>
          <w:rtl/>
        </w:rPr>
        <w:lastRenderedPageBreak/>
        <w:t>مفاهیم اولیه</w:t>
      </w:r>
      <w:bookmarkEnd w:id="12"/>
    </w:p>
    <w:p w14:paraId="2F9784DD" w14:textId="15BE0032" w:rsidR="00975424" w:rsidRDefault="00975424" w:rsidP="00571DF3">
      <w:pPr>
        <w:pStyle w:val="Heading2"/>
        <w:rPr>
          <w:rFonts w:eastAsia="Times New Roman" w:cs="B Zar"/>
          <w:rtl/>
        </w:rPr>
      </w:pPr>
      <w:bookmarkStart w:id="13" w:name="_Toc80484779"/>
      <w:bookmarkStart w:id="14" w:name="_Toc515137679"/>
      <w:r>
        <w:rPr>
          <w:rFonts w:eastAsia="Times New Roman" w:cs="B Zar" w:hint="cs"/>
          <w:rtl/>
        </w:rPr>
        <w:t>ضرورت پژوهش</w:t>
      </w:r>
      <w:bookmarkEnd w:id="13"/>
    </w:p>
    <w:p w14:paraId="351A38FC" w14:textId="63B28D25" w:rsidR="00F1026C" w:rsidRPr="00F1026C" w:rsidRDefault="00F1026C" w:rsidP="00F1026C">
      <w:pPr>
        <w:pStyle w:val="Heading2"/>
        <w:rPr>
          <w:rFonts w:eastAsia="Times New Roman" w:cs="B Zar"/>
          <w:rtl/>
        </w:rPr>
      </w:pPr>
      <w:r w:rsidRPr="00F1026C">
        <w:rPr>
          <w:rFonts w:eastAsia="Times New Roman" w:cs="B Zar" w:hint="cs"/>
          <w:rtl/>
        </w:rPr>
        <w:t>اهداف پژوهش</w:t>
      </w:r>
    </w:p>
    <w:p w14:paraId="3CAB4DA7" w14:textId="1844694E" w:rsidR="00055195" w:rsidRPr="003C08CD" w:rsidRDefault="00D4158B" w:rsidP="00F1026C">
      <w:pPr>
        <w:pStyle w:val="Heading2"/>
        <w:rPr>
          <w:rFonts w:eastAsia="Times New Roman" w:cs="B Zar"/>
          <w:rtl/>
        </w:rPr>
      </w:pPr>
      <w:bookmarkStart w:id="15" w:name="_Toc80484780"/>
      <w:r w:rsidRPr="003C08CD">
        <w:rPr>
          <w:rFonts w:eastAsia="Times New Roman" w:cs="B Zar" w:hint="cs"/>
          <w:rtl/>
        </w:rPr>
        <w:t xml:space="preserve">کاربرد عملی </w:t>
      </w:r>
      <w:bookmarkEnd w:id="14"/>
      <w:r w:rsidR="00571DF3" w:rsidRPr="003C08CD">
        <w:rPr>
          <w:rFonts w:eastAsia="Times New Roman" w:cs="B Zar" w:hint="cs"/>
          <w:rtl/>
        </w:rPr>
        <w:t xml:space="preserve">مسئله </w:t>
      </w:r>
      <w:bookmarkEnd w:id="15"/>
    </w:p>
    <w:p w14:paraId="642486D8" w14:textId="54B18AA6" w:rsidR="000D4485" w:rsidRDefault="000D4485" w:rsidP="00465D32">
      <w:pPr>
        <w:pStyle w:val="Heading2"/>
        <w:rPr>
          <w:rFonts w:cs="B Zar"/>
          <w:rtl/>
        </w:rPr>
      </w:pPr>
      <w:bookmarkStart w:id="16" w:name="_Toc80484781"/>
      <w:bookmarkStart w:id="17" w:name="_Toc470550883"/>
      <w:bookmarkStart w:id="18" w:name="_Toc471256444"/>
      <w:bookmarkStart w:id="19" w:name="_Toc515137680"/>
      <w:r>
        <w:rPr>
          <w:rFonts w:cs="B Zar" w:hint="cs"/>
          <w:rtl/>
        </w:rPr>
        <w:t>ساختار پایان‌نامه</w:t>
      </w:r>
      <w:bookmarkEnd w:id="16"/>
    </w:p>
    <w:p w14:paraId="22BAB613" w14:textId="45E1025D" w:rsidR="00CF609E" w:rsidRPr="003C08CD" w:rsidRDefault="00CF609E" w:rsidP="00465D32">
      <w:pPr>
        <w:pStyle w:val="Heading2"/>
        <w:rPr>
          <w:rFonts w:cs="B Zar"/>
          <w:rtl/>
        </w:rPr>
      </w:pPr>
      <w:bookmarkStart w:id="20" w:name="_Toc80484782"/>
      <w:r w:rsidRPr="003C08CD">
        <w:rPr>
          <w:rFonts w:cs="B Zar" w:hint="cs"/>
          <w:rtl/>
        </w:rPr>
        <w:t>جمع</w:t>
      </w:r>
      <w:r w:rsidR="00936F64" w:rsidRPr="003C08CD">
        <w:rPr>
          <w:rFonts w:cs="B Zar" w:hint="eastAsia"/>
          <w:rtl/>
        </w:rPr>
        <w:t>‌</w:t>
      </w:r>
      <w:r w:rsidRPr="003C08CD">
        <w:rPr>
          <w:rFonts w:cs="B Zar" w:hint="cs"/>
          <w:rtl/>
        </w:rPr>
        <w:t>بندی</w:t>
      </w:r>
      <w:bookmarkEnd w:id="17"/>
      <w:bookmarkEnd w:id="18"/>
      <w:bookmarkEnd w:id="19"/>
      <w:bookmarkEnd w:id="20"/>
    </w:p>
    <w:p w14:paraId="04AD2269" w14:textId="010DDBFB" w:rsidR="00F1026C" w:rsidRDefault="00F1026C" w:rsidP="00571DF3">
      <w:pPr>
        <w:pStyle w:val="Heading1"/>
        <w:rPr>
          <w:rFonts w:cs="B Zar"/>
          <w:rtl/>
          <w:lang w:bidi="fa-IR"/>
        </w:rPr>
      </w:pPr>
      <w:bookmarkStart w:id="21" w:name="_Toc80484783"/>
      <w:bookmarkStart w:id="22" w:name="_Toc515137681"/>
    </w:p>
    <w:p w14:paraId="0BBCEAC1" w14:textId="77777777" w:rsidR="00F1026C" w:rsidRPr="00F1026C" w:rsidRDefault="00F1026C" w:rsidP="00F1026C">
      <w:pPr>
        <w:rPr>
          <w:lang w:bidi="fa-IR"/>
        </w:rPr>
      </w:pPr>
    </w:p>
    <w:p w14:paraId="2AA4CDD9" w14:textId="5F7ACA3B" w:rsidR="00E10583" w:rsidRPr="003C08CD" w:rsidRDefault="00E10583" w:rsidP="00571DF3">
      <w:pPr>
        <w:pStyle w:val="Heading1"/>
        <w:rPr>
          <w:rFonts w:cs="B Zar"/>
          <w:rtl/>
          <w:lang w:bidi="fa-IR"/>
        </w:rPr>
      </w:pPr>
      <w:r w:rsidRPr="003C08CD">
        <w:rPr>
          <w:rFonts w:cs="B Zar" w:hint="cs"/>
          <w:rtl/>
        </w:rPr>
        <w:lastRenderedPageBreak/>
        <w:t xml:space="preserve">فصل دوم </w:t>
      </w:r>
      <w:bookmarkStart w:id="23" w:name="_Toc470550884"/>
      <w:bookmarkStart w:id="24" w:name="_Toc470571492"/>
      <w:bookmarkStart w:id="25" w:name="_Toc471256445"/>
      <w:r w:rsidR="00740348" w:rsidRPr="003C08CD">
        <w:rPr>
          <w:rFonts w:cs="B Zar"/>
          <w:rtl/>
        </w:rPr>
        <w:br/>
      </w:r>
      <w:r w:rsidRPr="003C08CD">
        <w:rPr>
          <w:rFonts w:cs="B Zar" w:hint="cs"/>
          <w:rtl/>
        </w:rPr>
        <w:t>مروری بر ادبیات</w:t>
      </w:r>
      <w:bookmarkEnd w:id="21"/>
      <w:r w:rsidRPr="003C08CD">
        <w:rPr>
          <w:rFonts w:cs="B Zar" w:hint="cs"/>
          <w:rtl/>
        </w:rPr>
        <w:t xml:space="preserve"> </w:t>
      </w:r>
      <w:bookmarkEnd w:id="22"/>
      <w:bookmarkEnd w:id="23"/>
      <w:bookmarkEnd w:id="24"/>
      <w:bookmarkEnd w:id="25"/>
    </w:p>
    <w:p w14:paraId="0ADB8900" w14:textId="25C3721F" w:rsidR="00EC3883" w:rsidRPr="003C08CD" w:rsidRDefault="00D269FA" w:rsidP="00E91BA3">
      <w:pPr>
        <w:pStyle w:val="Heading2"/>
        <w:rPr>
          <w:rFonts w:cs="B Zar"/>
          <w:rtl/>
        </w:rPr>
      </w:pPr>
      <w:bookmarkStart w:id="26" w:name="_Toc470550885"/>
      <w:bookmarkStart w:id="27" w:name="_Toc471256446"/>
      <w:bookmarkStart w:id="28" w:name="_Toc515137682"/>
      <w:bookmarkStart w:id="29" w:name="_Toc80484784"/>
      <w:r w:rsidRPr="003C08CD">
        <w:rPr>
          <w:rFonts w:cs="B Zar" w:hint="cs"/>
          <w:rtl/>
        </w:rPr>
        <w:t>مقدمه</w:t>
      </w:r>
      <w:bookmarkEnd w:id="26"/>
      <w:bookmarkEnd w:id="27"/>
      <w:bookmarkEnd w:id="28"/>
      <w:bookmarkEnd w:id="29"/>
    </w:p>
    <w:p w14:paraId="4B6C1339" w14:textId="144DFC83" w:rsidR="00F80901" w:rsidRPr="003C08CD" w:rsidRDefault="00F80901" w:rsidP="00F80901">
      <w:pPr>
        <w:pStyle w:val="Heading2"/>
        <w:rPr>
          <w:rFonts w:cs="B Zar"/>
          <w:rtl/>
        </w:rPr>
      </w:pPr>
      <w:bookmarkStart w:id="30" w:name="_Toc80484785"/>
      <w:r w:rsidRPr="003C08CD">
        <w:rPr>
          <w:rFonts w:cs="B Zar" w:hint="cs"/>
          <w:rtl/>
        </w:rPr>
        <w:t>مروری بر ادبیات موضوع</w:t>
      </w:r>
      <w:bookmarkEnd w:id="30"/>
    </w:p>
    <w:p w14:paraId="2BBABEB6" w14:textId="682BADF8" w:rsidR="00F80901" w:rsidRPr="003C08CD" w:rsidRDefault="00F80901" w:rsidP="00F80901">
      <w:pPr>
        <w:pStyle w:val="Heading2"/>
        <w:rPr>
          <w:rFonts w:cs="B Zar"/>
          <w:rtl/>
        </w:rPr>
      </w:pPr>
      <w:bookmarkStart w:id="31" w:name="_Toc80484786"/>
      <w:r w:rsidRPr="003C08CD">
        <w:rPr>
          <w:rFonts w:cs="B Zar" w:hint="cs"/>
          <w:rtl/>
        </w:rPr>
        <w:t>نوآوری‌ها</w:t>
      </w:r>
      <w:bookmarkEnd w:id="31"/>
    </w:p>
    <w:p w14:paraId="575B4E30" w14:textId="12C7333A" w:rsidR="00DA0569" w:rsidRPr="00DA0569" w:rsidRDefault="00BE3EBB" w:rsidP="00DA0569">
      <w:pPr>
        <w:pStyle w:val="Heading2"/>
        <w:rPr>
          <w:rFonts w:eastAsiaTheme="minorEastAsia" w:cs="B Zar"/>
          <w:rtl/>
        </w:rPr>
      </w:pPr>
      <w:bookmarkStart w:id="32" w:name="_Toc470550899"/>
      <w:bookmarkStart w:id="33" w:name="_Toc471256454"/>
      <w:bookmarkStart w:id="34" w:name="_Toc515137691"/>
      <w:bookmarkStart w:id="35" w:name="_Toc80484787"/>
      <w:r w:rsidRPr="003C08CD">
        <w:rPr>
          <w:rFonts w:eastAsiaTheme="minorEastAsia" w:cs="B Zar" w:hint="cs"/>
          <w:rtl/>
        </w:rPr>
        <w:t>تحلیل ادبیات موضوع</w:t>
      </w:r>
      <w:bookmarkEnd w:id="32"/>
      <w:bookmarkEnd w:id="33"/>
      <w:bookmarkEnd w:id="34"/>
      <w:bookmarkEnd w:id="35"/>
    </w:p>
    <w:p w14:paraId="71DAD906" w14:textId="1BB738CA" w:rsidR="003262A6" w:rsidRPr="003C08CD" w:rsidRDefault="00EE2F90" w:rsidP="00740348">
      <w:pPr>
        <w:pStyle w:val="Heading2"/>
        <w:rPr>
          <w:rFonts w:cs="B Zar"/>
          <w:rtl/>
        </w:rPr>
      </w:pPr>
      <w:bookmarkStart w:id="36" w:name="_Toc470550907"/>
      <w:bookmarkStart w:id="37" w:name="_Toc471256457"/>
      <w:bookmarkStart w:id="38" w:name="_Toc515137692"/>
      <w:bookmarkStart w:id="39" w:name="_Toc80484788"/>
      <w:r w:rsidRPr="003C08CD">
        <w:rPr>
          <w:rFonts w:cs="B Zar" w:hint="cs"/>
          <w:rtl/>
        </w:rPr>
        <w:t>جمع</w:t>
      </w:r>
      <w:r w:rsidRPr="003C08CD">
        <w:rPr>
          <w:rFonts w:cs="B Zar"/>
          <w:rtl/>
        </w:rPr>
        <w:softHyphen/>
      </w:r>
      <w:r w:rsidRPr="003C08CD">
        <w:rPr>
          <w:rFonts w:cs="B Zar" w:hint="cs"/>
          <w:rtl/>
        </w:rPr>
        <w:t>بندی</w:t>
      </w:r>
      <w:bookmarkEnd w:id="36"/>
      <w:bookmarkEnd w:id="37"/>
      <w:bookmarkEnd w:id="38"/>
      <w:bookmarkEnd w:id="39"/>
    </w:p>
    <w:p w14:paraId="4CE3425F" w14:textId="1F96F634" w:rsidR="002E2B5F" w:rsidRPr="003C08CD" w:rsidRDefault="002E2B5F" w:rsidP="002E2B5F">
      <w:pPr>
        <w:spacing w:before="120" w:line="240" w:lineRule="auto"/>
        <w:rPr>
          <w:rFonts w:cs="B Zar"/>
          <w:rtl/>
        </w:rPr>
      </w:pPr>
      <w:bookmarkStart w:id="40" w:name="_Toc470571303"/>
      <w:bookmarkStart w:id="41" w:name="_Toc470571505"/>
      <w:bookmarkStart w:id="42" w:name="_Toc471256458"/>
    </w:p>
    <w:p w14:paraId="7D6FEA73" w14:textId="044D81DD" w:rsidR="002E2B5F" w:rsidRDefault="002E2B5F" w:rsidP="002E2B5F">
      <w:pPr>
        <w:pStyle w:val="ListParagraph"/>
        <w:numPr>
          <w:ilvl w:val="0"/>
          <w:numId w:val="9"/>
        </w:numPr>
        <w:spacing w:before="120" w:line="240" w:lineRule="auto"/>
        <w:rPr>
          <w:rtl/>
        </w:rPr>
        <w:sectPr w:rsidR="002E2B5F" w:rsidSect="00B773E9">
          <w:footnotePr>
            <w:numRestart w:val="eachPage"/>
          </w:footnotePr>
          <w:type w:val="evenPage"/>
          <w:pgSz w:w="11907" w:h="16840" w:code="9"/>
          <w:pgMar w:top="1701" w:right="1701" w:bottom="1418" w:left="1418" w:header="1021" w:footer="709" w:gutter="0"/>
          <w:cols w:space="708"/>
          <w:titlePg/>
          <w:docGrid w:linePitch="360"/>
        </w:sectPr>
      </w:pPr>
    </w:p>
    <w:p w14:paraId="61540037" w14:textId="1BEC8C14" w:rsidR="00D02CB2" w:rsidRPr="003C08CD" w:rsidRDefault="00D02CB2" w:rsidP="00B822DA">
      <w:pPr>
        <w:pStyle w:val="Heading1"/>
        <w:rPr>
          <w:rFonts w:cs="B Zar"/>
          <w:rtl/>
        </w:rPr>
      </w:pPr>
      <w:bookmarkStart w:id="43" w:name="_Toc515137693"/>
      <w:bookmarkStart w:id="44" w:name="_Toc80484789"/>
      <w:r w:rsidRPr="003C08CD">
        <w:rPr>
          <w:rFonts w:cs="B Zar" w:hint="cs"/>
          <w:rtl/>
        </w:rPr>
        <w:lastRenderedPageBreak/>
        <w:t>فصل سوم</w:t>
      </w:r>
      <w:bookmarkStart w:id="45" w:name="_Toc470550908"/>
      <w:bookmarkStart w:id="46" w:name="_Toc470571506"/>
      <w:bookmarkStart w:id="47" w:name="_Toc471256459"/>
      <w:bookmarkEnd w:id="40"/>
      <w:bookmarkEnd w:id="41"/>
      <w:bookmarkEnd w:id="42"/>
      <w:r w:rsidR="00C9129C" w:rsidRPr="003C08CD">
        <w:rPr>
          <w:rFonts w:cs="B Zar"/>
          <w:rtl/>
        </w:rPr>
        <w:br/>
      </w:r>
      <w:r w:rsidR="003E04DE" w:rsidRPr="003C08CD">
        <w:rPr>
          <w:rFonts w:cs="B Zar" w:hint="cs"/>
          <w:rtl/>
        </w:rPr>
        <w:t xml:space="preserve">تعریف و </w:t>
      </w:r>
      <w:r w:rsidRPr="003C08CD">
        <w:rPr>
          <w:rFonts w:cs="B Zar" w:hint="cs"/>
          <w:rtl/>
        </w:rPr>
        <w:t>مدل</w:t>
      </w:r>
      <w:r w:rsidR="00C5614F" w:rsidRPr="003C08CD">
        <w:rPr>
          <w:rFonts w:cs="B Zar" w:hint="eastAsia"/>
          <w:rtl/>
        </w:rPr>
        <w:t>‌</w:t>
      </w:r>
      <w:r w:rsidRPr="003C08CD">
        <w:rPr>
          <w:rFonts w:cs="B Zar" w:hint="cs"/>
          <w:rtl/>
        </w:rPr>
        <w:t>سازی مساله</w:t>
      </w:r>
      <w:bookmarkEnd w:id="43"/>
      <w:bookmarkEnd w:id="44"/>
      <w:bookmarkEnd w:id="45"/>
      <w:bookmarkEnd w:id="46"/>
      <w:bookmarkEnd w:id="47"/>
    </w:p>
    <w:p w14:paraId="6484B64B" w14:textId="3B9C884C" w:rsidR="00D02CB2" w:rsidRPr="003C08CD" w:rsidRDefault="00D02CB2" w:rsidP="00B822DA">
      <w:pPr>
        <w:pStyle w:val="Heading2"/>
        <w:rPr>
          <w:rFonts w:eastAsiaTheme="minorEastAsia" w:cs="B Zar"/>
          <w:rtl/>
        </w:rPr>
      </w:pPr>
      <w:bookmarkStart w:id="48" w:name="_Toc470550909"/>
      <w:bookmarkStart w:id="49" w:name="_Toc471256460"/>
      <w:bookmarkStart w:id="50" w:name="_Toc515137694"/>
      <w:bookmarkStart w:id="51" w:name="_Toc80484790"/>
      <w:r w:rsidRPr="003C08CD">
        <w:rPr>
          <w:rFonts w:eastAsiaTheme="minorEastAsia" w:cs="B Zar" w:hint="cs"/>
          <w:rtl/>
        </w:rPr>
        <w:t>مقدمه</w:t>
      </w:r>
      <w:bookmarkEnd w:id="48"/>
      <w:bookmarkEnd w:id="49"/>
      <w:bookmarkEnd w:id="50"/>
      <w:bookmarkEnd w:id="51"/>
    </w:p>
    <w:p w14:paraId="0F432CDB" w14:textId="25CDEE14" w:rsidR="00747B70" w:rsidRDefault="00747B70" w:rsidP="00106A0E">
      <w:pPr>
        <w:pStyle w:val="Heading2"/>
        <w:rPr>
          <w:rFonts w:cs="B Zar"/>
          <w:rtl/>
        </w:rPr>
      </w:pPr>
      <w:bookmarkStart w:id="52" w:name="_Toc80484791"/>
      <w:bookmarkStart w:id="53" w:name="_Toc515137695"/>
      <w:r w:rsidRPr="003C08CD">
        <w:rPr>
          <w:rFonts w:cs="B Zar" w:hint="cs"/>
          <w:rtl/>
        </w:rPr>
        <w:t>نمادها و علائم اختصاری</w:t>
      </w:r>
      <w:bookmarkEnd w:id="52"/>
    </w:p>
    <w:p w14:paraId="0EAEE699" w14:textId="7DE9D952" w:rsidR="00D20B2F" w:rsidRPr="003C08CD" w:rsidRDefault="00D20B2F" w:rsidP="00106A0E">
      <w:pPr>
        <w:pStyle w:val="Heading2"/>
        <w:rPr>
          <w:rFonts w:cs="B Zar"/>
        </w:rPr>
      </w:pPr>
      <w:bookmarkStart w:id="54" w:name="_Toc80484792"/>
      <w:r w:rsidRPr="003C08CD">
        <w:rPr>
          <w:rFonts w:cs="B Zar" w:hint="cs"/>
          <w:rtl/>
        </w:rPr>
        <w:t>تعریف مساله</w:t>
      </w:r>
      <w:bookmarkEnd w:id="53"/>
      <w:bookmarkEnd w:id="54"/>
    </w:p>
    <w:p w14:paraId="549165A0" w14:textId="661ADF89" w:rsidR="0049478D" w:rsidRPr="003C08CD" w:rsidRDefault="0049478D" w:rsidP="00DA0569">
      <w:pPr>
        <w:pStyle w:val="Heading3"/>
        <w:rPr>
          <w:rFonts w:cs="B Zar"/>
          <w:rtl/>
        </w:rPr>
      </w:pPr>
      <w:bookmarkStart w:id="55" w:name="_Toc80484793"/>
      <w:bookmarkStart w:id="56" w:name="_Toc470550910"/>
      <w:bookmarkStart w:id="57" w:name="_Toc471256461"/>
      <w:bookmarkStart w:id="58" w:name="_Toc515137696"/>
      <w:r w:rsidRPr="003C08CD">
        <w:rPr>
          <w:rFonts w:cs="B Zar" w:hint="cs"/>
          <w:rtl/>
        </w:rPr>
        <w:t xml:space="preserve">ارتباط </w:t>
      </w:r>
      <w:bookmarkEnd w:id="55"/>
      <w:r w:rsidR="00DA0569">
        <w:rPr>
          <w:rFonts w:cs="B Zar" w:hint="cs"/>
          <w:rtl/>
        </w:rPr>
        <w:t>..</w:t>
      </w:r>
    </w:p>
    <w:p w14:paraId="062F27E7" w14:textId="4506A357" w:rsidR="00E33D31" w:rsidRPr="003C08CD" w:rsidRDefault="0049478D" w:rsidP="00DA0569">
      <w:pPr>
        <w:pStyle w:val="Heading3"/>
        <w:rPr>
          <w:rFonts w:cs="B Zar"/>
          <w:rtl/>
        </w:rPr>
      </w:pPr>
      <w:bookmarkStart w:id="59" w:name="_Toc80484794"/>
      <w:r w:rsidRPr="003C08CD">
        <w:rPr>
          <w:rFonts w:cs="B Zar" w:hint="cs"/>
          <w:rtl/>
        </w:rPr>
        <w:t xml:space="preserve">انواع </w:t>
      </w:r>
      <w:bookmarkEnd w:id="59"/>
      <w:r w:rsidR="00DA0569">
        <w:rPr>
          <w:rFonts w:cs="B Zar" w:hint="cs"/>
          <w:rtl/>
        </w:rPr>
        <w:t>...</w:t>
      </w:r>
    </w:p>
    <w:p w14:paraId="08E6798B" w14:textId="0F836738" w:rsidR="00DA0569" w:rsidRDefault="0049478D" w:rsidP="00DA0569">
      <w:pPr>
        <w:pStyle w:val="Heading3"/>
        <w:rPr>
          <w:rFonts w:eastAsiaTheme="minorEastAsia" w:cs="B Zar"/>
        </w:rPr>
      </w:pPr>
      <w:bookmarkStart w:id="60" w:name="_Toc80484795"/>
      <w:r w:rsidRPr="003C08CD">
        <w:rPr>
          <w:rFonts w:cs="B Zar" w:hint="cs"/>
          <w:rtl/>
        </w:rPr>
        <w:t xml:space="preserve">ارتباط </w:t>
      </w:r>
      <w:bookmarkEnd w:id="60"/>
    </w:p>
    <w:p w14:paraId="7D3232AE" w14:textId="27E2FA01" w:rsidR="00DA0569" w:rsidRPr="003C08CD" w:rsidRDefault="0049478D" w:rsidP="00DA0569">
      <w:pPr>
        <w:pStyle w:val="Heading3"/>
        <w:rPr>
          <w:rFonts w:cs="B Zar"/>
        </w:rPr>
      </w:pPr>
      <w:bookmarkStart w:id="61" w:name="_Toc80484796"/>
      <w:r w:rsidRPr="003C08CD">
        <w:rPr>
          <w:rFonts w:cs="B Zar" w:hint="cs"/>
          <w:rtl/>
        </w:rPr>
        <w:t xml:space="preserve">شبکه‌ی </w:t>
      </w:r>
      <w:bookmarkEnd w:id="61"/>
    </w:p>
    <w:p w14:paraId="49B86848" w14:textId="00525849" w:rsidR="00A80EDC" w:rsidRPr="003C08CD" w:rsidRDefault="0049478D" w:rsidP="00DA0569">
      <w:pPr>
        <w:pStyle w:val="Heading3"/>
        <w:rPr>
          <w:rFonts w:eastAsiaTheme="minorEastAsia" w:cs="B Zar"/>
          <w:rtl/>
        </w:rPr>
      </w:pPr>
      <w:bookmarkStart w:id="62" w:name="_Toc80484797"/>
      <w:r w:rsidRPr="003C08CD">
        <w:rPr>
          <w:rFonts w:cs="B Zar" w:hint="cs"/>
          <w:rtl/>
        </w:rPr>
        <w:t xml:space="preserve">تضمین </w:t>
      </w:r>
      <w:bookmarkEnd w:id="62"/>
      <w:r w:rsidR="00DA0569">
        <w:rPr>
          <w:rFonts w:cs="B Zar" w:hint="cs"/>
          <w:rtl/>
        </w:rPr>
        <w:t>..</w:t>
      </w:r>
    </w:p>
    <w:p w14:paraId="6B52D76F" w14:textId="3D3D2921" w:rsidR="00106A0E" w:rsidRPr="003C08CD" w:rsidRDefault="00106A0E" w:rsidP="009A2FC2">
      <w:pPr>
        <w:pStyle w:val="Heading2"/>
        <w:rPr>
          <w:rFonts w:eastAsiaTheme="minorEastAsia" w:cs="B Zar"/>
          <w:rtl/>
        </w:rPr>
      </w:pPr>
      <w:bookmarkStart w:id="63" w:name="_Toc80484799"/>
      <w:bookmarkStart w:id="64" w:name="_Toc470550913"/>
      <w:bookmarkStart w:id="65" w:name="_Toc471256465"/>
      <w:bookmarkStart w:id="66" w:name="_Toc515137699"/>
      <w:bookmarkEnd w:id="56"/>
      <w:bookmarkEnd w:id="57"/>
      <w:bookmarkEnd w:id="58"/>
      <w:r w:rsidRPr="003C08CD">
        <w:rPr>
          <w:rFonts w:eastAsiaTheme="minorEastAsia" w:cs="B Zar" w:hint="cs"/>
          <w:rtl/>
        </w:rPr>
        <w:t>فرضیات مسئله</w:t>
      </w:r>
      <w:bookmarkEnd w:id="63"/>
    </w:p>
    <w:p w14:paraId="111C496F" w14:textId="053F6002" w:rsidR="00E708D9" w:rsidRPr="003C08CD" w:rsidRDefault="00E708D9" w:rsidP="009A2FC2">
      <w:pPr>
        <w:pStyle w:val="Heading2"/>
        <w:rPr>
          <w:rFonts w:eastAsiaTheme="minorEastAsia" w:cs="B Zar"/>
          <w:rtl/>
        </w:rPr>
      </w:pPr>
      <w:bookmarkStart w:id="67" w:name="_Ref77800488"/>
      <w:bookmarkStart w:id="68" w:name="_Toc80484800"/>
      <w:r w:rsidRPr="003C08CD">
        <w:rPr>
          <w:rFonts w:eastAsiaTheme="minorEastAsia" w:cs="B Zar" w:hint="cs"/>
          <w:rtl/>
        </w:rPr>
        <w:t>مدل برنامه</w:t>
      </w:r>
      <w:r w:rsidRPr="003C08CD">
        <w:rPr>
          <w:rFonts w:eastAsiaTheme="minorEastAsia" w:cs="B Zar" w:hint="eastAsia"/>
        </w:rPr>
        <w:t>‌</w:t>
      </w:r>
      <w:r w:rsidR="009A2FC2" w:rsidRPr="003C08CD">
        <w:rPr>
          <w:rFonts w:eastAsiaTheme="minorEastAsia" w:cs="B Zar" w:hint="cs"/>
          <w:rtl/>
        </w:rPr>
        <w:t xml:space="preserve">ریزی ریاضی </w:t>
      </w:r>
      <w:r w:rsidRPr="003C08CD">
        <w:rPr>
          <w:rFonts w:eastAsiaTheme="minorEastAsia" w:cs="B Zar" w:hint="cs"/>
          <w:rtl/>
        </w:rPr>
        <w:t>خطی عدد صحیح مختلط</w:t>
      </w:r>
      <w:r w:rsidR="000B3DA8" w:rsidRPr="003C08CD">
        <w:rPr>
          <w:rFonts w:eastAsiaTheme="minorEastAsia" w:cs="B Zar" w:hint="cs"/>
          <w:rtl/>
        </w:rPr>
        <w:t xml:space="preserve"> </w:t>
      </w:r>
      <w:r w:rsidRPr="003C08CD">
        <w:rPr>
          <w:rFonts w:eastAsiaTheme="minorEastAsia" w:cs="B Zar" w:hint="cs"/>
          <w:rtl/>
        </w:rPr>
        <w:t>(</w:t>
      </w:r>
      <m:oMath>
        <m:r>
          <m:rPr>
            <m:sty m:val="bi"/>
          </m:rPr>
          <w:rPr>
            <w:rFonts w:ascii="Cambria Math" w:eastAsiaTheme="minorEastAsia" w:hAnsi="Cambria Math" w:cs="B Zar"/>
          </w:rPr>
          <m:t>MILP</m:t>
        </m:r>
      </m:oMath>
      <w:r w:rsidRPr="003C08CD">
        <w:rPr>
          <w:rFonts w:eastAsiaTheme="minorEastAsia" w:cs="B Zar" w:hint="cs"/>
          <w:rtl/>
        </w:rPr>
        <w:t>)</w:t>
      </w:r>
      <w:bookmarkEnd w:id="64"/>
      <w:bookmarkEnd w:id="65"/>
      <w:bookmarkEnd w:id="66"/>
      <w:bookmarkEnd w:id="67"/>
      <w:bookmarkEnd w:id="68"/>
    </w:p>
    <w:p w14:paraId="39B551A5" w14:textId="77777777" w:rsidR="00106A0E" w:rsidRPr="003C08CD" w:rsidRDefault="00106A0E" w:rsidP="004706FF">
      <w:pPr>
        <w:pStyle w:val="ListParagraph"/>
        <w:numPr>
          <w:ilvl w:val="0"/>
          <w:numId w:val="3"/>
        </w:numPr>
        <w:spacing w:before="120" w:line="240" w:lineRule="auto"/>
        <w:rPr>
          <w:rFonts w:eastAsiaTheme="minorEastAsia" w:cs="B Zar"/>
          <w:b/>
          <w:bCs/>
          <w:sz w:val="24"/>
          <w:szCs w:val="24"/>
          <w:rtl/>
          <w:lang w:bidi="fa-IR"/>
        </w:rPr>
      </w:pPr>
      <w:r w:rsidRPr="003C08CD">
        <w:rPr>
          <w:rFonts w:eastAsiaTheme="minorEastAsia" w:cs="B Zar"/>
          <w:b/>
          <w:bCs/>
          <w:sz w:val="24"/>
          <w:szCs w:val="24"/>
          <w:rtl/>
          <w:lang w:bidi="fa-IR"/>
        </w:rPr>
        <w:lastRenderedPageBreak/>
        <w:t>تابع هدف</w:t>
      </w:r>
    </w:p>
    <w:p w14:paraId="38140B7C" w14:textId="389CB3B1" w:rsidR="00420629" w:rsidRPr="00DA0569" w:rsidRDefault="00A52088" w:rsidP="00DA0569">
      <w:pPr>
        <w:pStyle w:val="ListParagraph"/>
        <w:numPr>
          <w:ilvl w:val="0"/>
          <w:numId w:val="3"/>
        </w:numPr>
        <w:rPr>
          <w:rFonts w:eastAsiaTheme="minorEastAsia" w:cs="B Zar"/>
          <w:b/>
          <w:bCs/>
          <w:sz w:val="24"/>
          <w:szCs w:val="24"/>
          <w:lang w:bidi="fa-IR"/>
        </w:rPr>
      </w:pPr>
      <w:r w:rsidRPr="003C08CD">
        <w:rPr>
          <w:rFonts w:eastAsiaTheme="minorEastAsia" w:cs="B Zar" w:hint="cs"/>
          <w:b/>
          <w:bCs/>
          <w:sz w:val="24"/>
          <w:szCs w:val="24"/>
          <w:rtl/>
          <w:lang w:bidi="fa-IR"/>
        </w:rPr>
        <w:t>محدودیت‌ها</w:t>
      </w:r>
      <w:bookmarkStart w:id="69" w:name="_Toc470550941"/>
      <w:bookmarkStart w:id="70" w:name="_Toc471256477"/>
      <w:bookmarkStart w:id="71" w:name="_Toc515137703"/>
    </w:p>
    <w:p w14:paraId="0194BA1C" w14:textId="0AD81BE6" w:rsidR="00673E05" w:rsidRPr="003C08CD" w:rsidRDefault="003A43DC" w:rsidP="005D156D">
      <w:pPr>
        <w:pStyle w:val="Heading2"/>
        <w:rPr>
          <w:rFonts w:eastAsia="Times New Roman" w:cs="B Zar"/>
          <w:rtl/>
        </w:rPr>
      </w:pPr>
      <w:bookmarkStart w:id="72" w:name="_Toc80484801"/>
      <w:r w:rsidRPr="003C08CD">
        <w:rPr>
          <w:rFonts w:eastAsia="Times New Roman" w:cs="B Zar" w:hint="cs"/>
          <w:rtl/>
        </w:rPr>
        <w:t>جمع بندی</w:t>
      </w:r>
      <w:bookmarkEnd w:id="69"/>
      <w:bookmarkEnd w:id="70"/>
      <w:bookmarkEnd w:id="71"/>
      <w:bookmarkEnd w:id="72"/>
      <w:r w:rsidRPr="003C08CD">
        <w:rPr>
          <w:rFonts w:eastAsia="Times New Roman" w:cs="B Zar" w:hint="cs"/>
          <w:rtl/>
        </w:rPr>
        <w:t xml:space="preserve"> </w:t>
      </w:r>
    </w:p>
    <w:p w14:paraId="03421054" w14:textId="68E804AA" w:rsidR="00271A15" w:rsidRPr="003C08CD" w:rsidRDefault="00271A15" w:rsidP="00D608BE">
      <w:pPr>
        <w:rPr>
          <w:rFonts w:cs="B Zar"/>
          <w:rtl/>
        </w:rPr>
        <w:sectPr w:rsidR="00271A15" w:rsidRPr="003C08CD" w:rsidSect="00B773E9">
          <w:footnotePr>
            <w:numRestart w:val="eachPage"/>
          </w:footnotePr>
          <w:type w:val="evenPage"/>
          <w:pgSz w:w="11907" w:h="16840" w:code="9"/>
          <w:pgMar w:top="1701" w:right="1701" w:bottom="1418" w:left="1418" w:header="1021" w:footer="709" w:gutter="0"/>
          <w:cols w:space="708"/>
          <w:titlePg/>
          <w:docGrid w:linePitch="360"/>
        </w:sectPr>
      </w:pPr>
    </w:p>
    <w:p w14:paraId="681760D4" w14:textId="31D57129" w:rsidR="000C44C2" w:rsidRPr="003C08CD" w:rsidRDefault="008E7DFB" w:rsidP="00C97E0D">
      <w:pPr>
        <w:pStyle w:val="Heading1"/>
        <w:rPr>
          <w:rFonts w:asciiTheme="minorHAnsi" w:hAnsiTheme="minorHAnsi" w:cs="B Zar"/>
        </w:rPr>
      </w:pPr>
      <w:bookmarkStart w:id="73" w:name="_Toc515137735"/>
      <w:bookmarkStart w:id="74" w:name="_Toc80484802"/>
      <w:r w:rsidRPr="003C08CD">
        <w:rPr>
          <w:rFonts w:cs="B Zar" w:hint="cs"/>
          <w:rtl/>
        </w:rPr>
        <w:lastRenderedPageBreak/>
        <w:t xml:space="preserve">فصل </w:t>
      </w:r>
      <w:r w:rsidRPr="003C08CD">
        <w:rPr>
          <w:rFonts w:cs="B Zar" w:hint="cs"/>
          <w:rtl/>
          <w:lang w:bidi="fa-IR"/>
        </w:rPr>
        <w:t>چهارم</w:t>
      </w:r>
      <w:r w:rsidR="00C97E0D" w:rsidRPr="003C08CD">
        <w:rPr>
          <w:rFonts w:cs="B Zar"/>
          <w:rtl/>
        </w:rPr>
        <w:br/>
      </w:r>
      <w:r w:rsidR="008A552B" w:rsidRPr="003C08CD">
        <w:rPr>
          <w:rFonts w:cs="B Zar" w:hint="cs"/>
          <w:rtl/>
        </w:rPr>
        <w:t xml:space="preserve">نتایج </w:t>
      </w:r>
      <w:r w:rsidR="00235D5D" w:rsidRPr="003C08CD">
        <w:rPr>
          <w:rFonts w:cs="B Zar" w:hint="cs"/>
          <w:rtl/>
        </w:rPr>
        <w:t>محاسباتی</w:t>
      </w:r>
      <w:bookmarkEnd w:id="73"/>
      <w:bookmarkEnd w:id="74"/>
      <w:r w:rsidR="00235D5D" w:rsidRPr="003C08CD">
        <w:rPr>
          <w:rFonts w:cs="B Zar" w:hint="cs"/>
          <w:rtl/>
        </w:rPr>
        <w:t xml:space="preserve"> </w:t>
      </w:r>
    </w:p>
    <w:p w14:paraId="19176345" w14:textId="0E723268" w:rsidR="000C44C2" w:rsidRPr="003C08CD" w:rsidRDefault="000C44C2" w:rsidP="00C97E0D">
      <w:pPr>
        <w:pStyle w:val="Heading2"/>
        <w:rPr>
          <w:rFonts w:eastAsia="Times New Roman" w:cs="B Zar"/>
          <w:rtl/>
        </w:rPr>
      </w:pPr>
      <w:bookmarkStart w:id="75" w:name="_Toc515137736"/>
      <w:bookmarkStart w:id="76" w:name="_Toc80484803"/>
      <w:r w:rsidRPr="003C08CD">
        <w:rPr>
          <w:rFonts w:eastAsia="Times New Roman" w:cs="B Zar" w:hint="cs"/>
          <w:rtl/>
        </w:rPr>
        <w:t>مقدمه</w:t>
      </w:r>
      <w:bookmarkEnd w:id="75"/>
      <w:bookmarkEnd w:id="76"/>
    </w:p>
    <w:p w14:paraId="1382E147" w14:textId="37236C5D" w:rsidR="007B05BA" w:rsidRPr="003C08CD" w:rsidRDefault="007B05BA" w:rsidP="007B05BA">
      <w:pPr>
        <w:pStyle w:val="Heading2"/>
        <w:rPr>
          <w:rFonts w:cs="B Zar"/>
          <w:rtl/>
        </w:rPr>
      </w:pPr>
      <w:bookmarkStart w:id="77" w:name="_Toc80484804"/>
      <w:r w:rsidRPr="003C08CD">
        <w:rPr>
          <w:rFonts w:cs="B Zar" w:hint="cs"/>
          <w:rtl/>
        </w:rPr>
        <w:t>شبکه‌ی فرآورده‌های نفتی ایران</w:t>
      </w:r>
      <w:bookmarkEnd w:id="77"/>
    </w:p>
    <w:p w14:paraId="33B10C9E" w14:textId="458D93B3" w:rsidR="00462181" w:rsidRPr="003C08CD" w:rsidRDefault="00462181" w:rsidP="0027556F">
      <w:pPr>
        <w:pStyle w:val="a1"/>
        <w:bidi/>
        <w:rPr>
          <w:rFonts w:cs="B Zar"/>
          <w:rtl/>
        </w:rPr>
      </w:pPr>
    </w:p>
    <w:p w14:paraId="70FCF6EB" w14:textId="5A9E7818" w:rsidR="00D116B8" w:rsidRDefault="00D116B8" w:rsidP="00D116B8">
      <w:pPr>
        <w:rPr>
          <w:rFonts w:cs="B Zar"/>
          <w:sz w:val="26"/>
          <w:lang w:bidi="fa-IR"/>
        </w:rPr>
      </w:pPr>
    </w:p>
    <w:p w14:paraId="0C72168D" w14:textId="243648D6" w:rsidR="00354700" w:rsidRDefault="00354700" w:rsidP="00D116B8">
      <w:pPr>
        <w:rPr>
          <w:rFonts w:cs="B Zar"/>
          <w:sz w:val="26"/>
          <w:lang w:bidi="fa-IR"/>
        </w:rPr>
      </w:pPr>
    </w:p>
    <w:p w14:paraId="5195117C" w14:textId="5ECC906C" w:rsidR="00354700" w:rsidRDefault="00354700" w:rsidP="00D116B8">
      <w:pPr>
        <w:rPr>
          <w:rFonts w:cs="B Zar"/>
          <w:sz w:val="26"/>
          <w:lang w:bidi="fa-IR"/>
        </w:rPr>
      </w:pPr>
    </w:p>
    <w:p w14:paraId="68CD58EC" w14:textId="28D93FD6" w:rsidR="00354700" w:rsidRDefault="00354700" w:rsidP="00D116B8">
      <w:pPr>
        <w:rPr>
          <w:rFonts w:cs="B Zar"/>
          <w:sz w:val="26"/>
          <w:lang w:bidi="fa-IR"/>
        </w:rPr>
      </w:pPr>
    </w:p>
    <w:p w14:paraId="3172B003" w14:textId="17D73092" w:rsidR="00354700" w:rsidRDefault="00354700" w:rsidP="00D116B8">
      <w:pPr>
        <w:rPr>
          <w:rFonts w:cs="B Zar"/>
          <w:sz w:val="26"/>
          <w:lang w:bidi="fa-IR"/>
        </w:rPr>
      </w:pPr>
    </w:p>
    <w:p w14:paraId="356EFD79" w14:textId="7DFED9C7" w:rsidR="00354700" w:rsidRDefault="00354700" w:rsidP="00D116B8">
      <w:pPr>
        <w:rPr>
          <w:rFonts w:cs="B Zar"/>
          <w:sz w:val="26"/>
          <w:lang w:bidi="fa-IR"/>
        </w:rPr>
      </w:pPr>
    </w:p>
    <w:p w14:paraId="34F5AACB" w14:textId="4FA5FF31" w:rsidR="00354700" w:rsidRDefault="00354700" w:rsidP="00D116B8">
      <w:pPr>
        <w:rPr>
          <w:rFonts w:cs="B Zar"/>
          <w:sz w:val="26"/>
          <w:lang w:bidi="fa-IR"/>
        </w:rPr>
      </w:pPr>
    </w:p>
    <w:p w14:paraId="2E3BE5A6" w14:textId="4AE5EBE5" w:rsidR="00354700" w:rsidRDefault="00354700" w:rsidP="00D116B8">
      <w:pPr>
        <w:rPr>
          <w:rFonts w:cs="B Zar"/>
          <w:sz w:val="26"/>
          <w:lang w:bidi="fa-IR"/>
        </w:rPr>
      </w:pPr>
    </w:p>
    <w:p w14:paraId="71977AD1" w14:textId="5B4FA0D4" w:rsidR="00354700" w:rsidRDefault="00354700" w:rsidP="00D116B8">
      <w:pPr>
        <w:rPr>
          <w:rFonts w:cs="B Zar"/>
          <w:sz w:val="26"/>
          <w:lang w:bidi="fa-IR"/>
        </w:rPr>
      </w:pPr>
    </w:p>
    <w:p w14:paraId="18D9DD6E" w14:textId="79107476" w:rsidR="00354700" w:rsidRDefault="00354700" w:rsidP="00D116B8">
      <w:pPr>
        <w:rPr>
          <w:rFonts w:cs="B Zar"/>
          <w:sz w:val="26"/>
          <w:lang w:bidi="fa-IR"/>
        </w:rPr>
      </w:pPr>
    </w:p>
    <w:p w14:paraId="0750D938" w14:textId="77777777" w:rsidR="00354700" w:rsidRPr="003C08CD" w:rsidRDefault="00354700" w:rsidP="00D116B8">
      <w:pPr>
        <w:rPr>
          <w:rFonts w:cs="B Zar"/>
          <w:sz w:val="26"/>
          <w:rtl/>
          <w:lang w:bidi="fa-IR"/>
        </w:rPr>
      </w:pPr>
    </w:p>
    <w:p w14:paraId="6013F5D6" w14:textId="3E953AA0" w:rsidR="007C339B" w:rsidRDefault="007C339B" w:rsidP="007C339B">
      <w:pPr>
        <w:tabs>
          <w:tab w:val="left" w:pos="5145"/>
        </w:tabs>
        <w:rPr>
          <w:rFonts w:cs="B Zar"/>
          <w:noProof/>
        </w:rPr>
      </w:pPr>
    </w:p>
    <w:p w14:paraId="7DF6E5BC" w14:textId="445BA0B0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0A305223" w14:textId="7ACBC627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767DC445" w14:textId="51DF7FE1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0639BB79" w14:textId="6FD9D789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132EA705" w14:textId="7FCA3537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0B688D59" w14:textId="4503474E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29D3491D" w14:textId="29A8A5D8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45EF0DCF" w14:textId="7EF19CD5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161A8108" w14:textId="11D4C7E1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2B04D084" w14:textId="72C02042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4FA268AE" w14:textId="2496B9D9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45647D1E" w14:textId="3B20C615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735BF9D4" w14:textId="2A8C30EE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5F3DD820" w14:textId="62993045" w:rsidR="00354700" w:rsidRDefault="00354700" w:rsidP="007C339B">
      <w:pPr>
        <w:tabs>
          <w:tab w:val="left" w:pos="5145"/>
        </w:tabs>
        <w:rPr>
          <w:rFonts w:cs="B Zar"/>
          <w:noProof/>
        </w:rPr>
      </w:pPr>
    </w:p>
    <w:p w14:paraId="29DDAF71" w14:textId="77777777" w:rsidR="00354700" w:rsidRPr="003C08CD" w:rsidRDefault="00354700" w:rsidP="007C339B">
      <w:pPr>
        <w:tabs>
          <w:tab w:val="left" w:pos="5145"/>
        </w:tabs>
        <w:rPr>
          <w:rFonts w:cs="B Zar"/>
          <w:noProof/>
          <w:rtl/>
        </w:rPr>
      </w:pPr>
    </w:p>
    <w:p w14:paraId="337E3703" w14:textId="79BEDA26" w:rsidR="000C44C2" w:rsidRPr="003C08CD" w:rsidRDefault="00B93256" w:rsidP="00C97E0D">
      <w:pPr>
        <w:pStyle w:val="Heading2"/>
        <w:rPr>
          <w:rFonts w:cs="B Zar"/>
          <w:rtl/>
        </w:rPr>
      </w:pPr>
      <w:bookmarkStart w:id="78" w:name="_Toc80484805"/>
      <w:r w:rsidRPr="003C08CD">
        <w:rPr>
          <w:rFonts w:cs="B Zar" w:hint="cs"/>
          <w:rtl/>
        </w:rPr>
        <w:t>اصول گام‌های محاسباتی</w:t>
      </w:r>
      <w:bookmarkEnd w:id="78"/>
    </w:p>
    <w:p w14:paraId="09C889AE" w14:textId="7AEB680B" w:rsidR="000C44C2" w:rsidRPr="003C08CD" w:rsidRDefault="00B93256" w:rsidP="00C97E0D">
      <w:pPr>
        <w:pStyle w:val="Heading2"/>
        <w:rPr>
          <w:rFonts w:cs="B Zar"/>
          <w:rtl/>
        </w:rPr>
      </w:pPr>
      <w:bookmarkStart w:id="79" w:name="_Toc80484806"/>
      <w:r w:rsidRPr="003C08CD">
        <w:rPr>
          <w:rFonts w:cs="B Zar" w:hint="cs"/>
          <w:rtl/>
        </w:rPr>
        <w:t>توسعه‌ی شاخص‌های پایداری</w:t>
      </w:r>
      <w:bookmarkEnd w:id="79"/>
    </w:p>
    <w:p w14:paraId="7F8FF495" w14:textId="0E485660" w:rsidR="000C44C2" w:rsidRPr="003C08CD" w:rsidRDefault="007B05BA" w:rsidP="008917C9">
      <w:pPr>
        <w:pStyle w:val="Heading2"/>
        <w:rPr>
          <w:rFonts w:eastAsiaTheme="minorEastAsia" w:cs="B Zar"/>
          <w:shd w:val="clear" w:color="auto" w:fill="FFFFFF"/>
          <w:rtl/>
        </w:rPr>
      </w:pPr>
      <w:bookmarkStart w:id="80" w:name="_Ref78060111"/>
      <w:bookmarkStart w:id="81" w:name="_Toc80484807"/>
      <w:r w:rsidRPr="003C08CD">
        <w:rPr>
          <w:rFonts w:eastAsiaTheme="minorEastAsia" w:cs="B Zar" w:hint="cs"/>
          <w:shd w:val="clear" w:color="auto" w:fill="FFFFFF"/>
          <w:rtl/>
        </w:rPr>
        <w:t>نتایج محاسباتی</w:t>
      </w:r>
      <w:r w:rsidR="00B93256" w:rsidRPr="003C08CD">
        <w:rPr>
          <w:rFonts w:eastAsiaTheme="minorEastAsia" w:cs="B Zar" w:hint="cs"/>
          <w:shd w:val="clear" w:color="auto" w:fill="FFFFFF"/>
          <w:rtl/>
        </w:rPr>
        <w:t xml:space="preserve"> اثرات </w:t>
      </w:r>
      <w:bookmarkEnd w:id="80"/>
      <w:bookmarkEnd w:id="81"/>
      <w:r w:rsidR="008917C9">
        <w:rPr>
          <w:rFonts w:eastAsiaTheme="minorEastAsia" w:cs="B Zar" w:hint="cs"/>
          <w:shd w:val="clear" w:color="auto" w:fill="FFFFFF"/>
          <w:rtl/>
        </w:rPr>
        <w:t>...</w:t>
      </w:r>
    </w:p>
    <w:p w14:paraId="46E3020E" w14:textId="082666DD" w:rsidR="005A4EC6" w:rsidRPr="00586295" w:rsidRDefault="005A4EC6" w:rsidP="00586295">
      <w:pPr>
        <w:pStyle w:val="Caption"/>
        <w:jc w:val="both"/>
        <w:rPr>
          <w:rFonts w:cs="B Zar"/>
          <w:sz w:val="26"/>
          <w:szCs w:val="26"/>
        </w:rPr>
      </w:pPr>
      <w:r w:rsidRPr="00586295">
        <w:rPr>
          <w:rFonts w:cs="B Zar" w:hint="cs"/>
          <w:sz w:val="26"/>
          <w:szCs w:val="26"/>
          <w:rtl/>
        </w:rPr>
        <w:t xml:space="preserve"> </w:t>
      </w:r>
      <w:bookmarkStart w:id="82" w:name="_Ref70929399"/>
    </w:p>
    <w:p w14:paraId="69F52671" w14:textId="203D7918" w:rsidR="000C44C2" w:rsidRPr="003C08CD" w:rsidRDefault="007B05BA" w:rsidP="008917C9">
      <w:pPr>
        <w:pStyle w:val="Heading2"/>
        <w:spacing w:before="0"/>
        <w:rPr>
          <w:rFonts w:eastAsiaTheme="minorEastAsia" w:cs="B Zar"/>
          <w:shd w:val="clear" w:color="auto" w:fill="FFFFFF"/>
          <w:rtl/>
        </w:rPr>
      </w:pPr>
      <w:bookmarkStart w:id="83" w:name="_Toc470544753"/>
      <w:bookmarkStart w:id="84" w:name="_Toc470550204"/>
      <w:bookmarkStart w:id="85" w:name="_Toc470550313"/>
      <w:bookmarkStart w:id="86" w:name="_Toc470550939"/>
      <w:bookmarkStart w:id="87" w:name="_Toc470560306"/>
      <w:bookmarkStart w:id="88" w:name="_Toc471256539"/>
      <w:bookmarkStart w:id="89" w:name="_Toc80484808"/>
      <w:bookmarkEnd w:id="82"/>
      <w:bookmarkEnd w:id="83"/>
      <w:bookmarkEnd w:id="84"/>
      <w:bookmarkEnd w:id="85"/>
      <w:bookmarkEnd w:id="86"/>
      <w:bookmarkEnd w:id="87"/>
      <w:bookmarkEnd w:id="88"/>
      <w:r w:rsidRPr="003C08CD">
        <w:rPr>
          <w:rFonts w:eastAsiaTheme="minorEastAsia" w:cs="B Zar" w:hint="cs"/>
          <w:shd w:val="clear" w:color="auto" w:fill="FFFFFF"/>
          <w:rtl/>
        </w:rPr>
        <w:t xml:space="preserve">نتایج محاسباتی تأثیرات </w:t>
      </w:r>
      <w:bookmarkEnd w:id="89"/>
      <w:r w:rsidR="008917C9">
        <w:rPr>
          <w:rFonts w:eastAsiaTheme="minorEastAsia" w:cs="B Zar" w:hint="cs"/>
          <w:shd w:val="clear" w:color="auto" w:fill="FFFFFF"/>
          <w:rtl/>
        </w:rPr>
        <w:t>...</w:t>
      </w:r>
    </w:p>
    <w:p w14:paraId="3BE4DC9F" w14:textId="715B3E0B" w:rsidR="002E5381" w:rsidRPr="003C08CD" w:rsidRDefault="002E5381" w:rsidP="0074151F">
      <w:pPr>
        <w:spacing w:before="240" w:after="240"/>
        <w:rPr>
          <w:rFonts w:cs="B Zar"/>
          <w:sz w:val="26"/>
          <w:rtl/>
          <w:lang w:bidi="fa-IR"/>
        </w:rPr>
      </w:pPr>
    </w:p>
    <w:p w14:paraId="49B6F487" w14:textId="055A1189" w:rsidR="004650E3" w:rsidRPr="003C08CD" w:rsidRDefault="004650E3" w:rsidP="004650E3">
      <w:pPr>
        <w:rPr>
          <w:rFonts w:cs="B Zar"/>
          <w:sz w:val="24"/>
          <w:szCs w:val="24"/>
          <w:rtl/>
          <w:lang w:bidi="fa-IR"/>
        </w:rPr>
      </w:pPr>
    </w:p>
    <w:p w14:paraId="64C48A60" w14:textId="26280C7C" w:rsidR="004650E3" w:rsidRPr="003C08CD" w:rsidRDefault="007B05BA" w:rsidP="004650E3">
      <w:pPr>
        <w:pStyle w:val="Heading2"/>
        <w:rPr>
          <w:rFonts w:cs="B Zar"/>
        </w:rPr>
      </w:pPr>
      <w:bookmarkStart w:id="90" w:name="_Toc80484809"/>
      <w:r w:rsidRPr="003C08CD">
        <w:rPr>
          <w:rFonts w:cs="B Zar" w:hint="cs"/>
          <w:rtl/>
        </w:rPr>
        <w:t>آنالیز حساسیت</w:t>
      </w:r>
      <w:bookmarkEnd w:id="90"/>
    </w:p>
    <w:p w14:paraId="242F0958" w14:textId="21490287" w:rsidR="005F43AC" w:rsidRDefault="005F43AC" w:rsidP="00D16C8C">
      <w:pPr>
        <w:pStyle w:val="Heading2"/>
        <w:rPr>
          <w:rtl/>
        </w:rPr>
      </w:pPr>
      <w:bookmarkStart w:id="91" w:name="_Toc515137755"/>
      <w:bookmarkStart w:id="92" w:name="_Toc80484812"/>
      <w:r w:rsidRPr="00812F8A">
        <w:rPr>
          <w:rFonts w:hint="cs"/>
          <w:rtl/>
        </w:rPr>
        <w:t>جمع</w:t>
      </w:r>
      <w:r>
        <w:rPr>
          <w:rFonts w:hint="eastAsia"/>
          <w:rtl/>
        </w:rPr>
        <w:t>‌</w:t>
      </w:r>
      <w:r w:rsidRPr="00812F8A">
        <w:rPr>
          <w:rFonts w:hint="cs"/>
          <w:rtl/>
        </w:rPr>
        <w:t>بندی</w:t>
      </w:r>
      <w:bookmarkEnd w:id="91"/>
      <w:bookmarkEnd w:id="92"/>
    </w:p>
    <w:p w14:paraId="224E2AB2" w14:textId="0DBDEA96" w:rsidR="000B4E3F" w:rsidRDefault="000B4E3F" w:rsidP="00EE23B4">
      <w:pPr>
        <w:rPr>
          <w:rFonts w:cs="B Zar"/>
          <w:rtl/>
          <w:lang w:bidi="fa-IR"/>
        </w:rPr>
      </w:pPr>
    </w:p>
    <w:p w14:paraId="49DD2660" w14:textId="44161F52" w:rsidR="000B4E3F" w:rsidRDefault="000B4E3F" w:rsidP="00EE23B4">
      <w:pPr>
        <w:rPr>
          <w:rFonts w:cs="B Zar"/>
          <w:rtl/>
          <w:lang w:bidi="fa-IR"/>
        </w:rPr>
      </w:pPr>
    </w:p>
    <w:p w14:paraId="1FBC5C97" w14:textId="77777777" w:rsidR="000B4E3F" w:rsidRPr="007D6AC6" w:rsidRDefault="000B4E3F" w:rsidP="00EE23B4">
      <w:pPr>
        <w:rPr>
          <w:rFonts w:cs="B Zar"/>
          <w:rtl/>
          <w:lang w:bidi="fa-IR"/>
        </w:rPr>
      </w:pPr>
    </w:p>
    <w:p w14:paraId="79316941" w14:textId="779FEC2E" w:rsidR="00EE23B4" w:rsidRPr="007D6AC6" w:rsidRDefault="00EE23B4" w:rsidP="00EE23B4">
      <w:pPr>
        <w:rPr>
          <w:rFonts w:cs="B Zar"/>
          <w:rtl/>
          <w:lang w:bidi="fa-IR"/>
        </w:rPr>
      </w:pPr>
    </w:p>
    <w:p w14:paraId="4D348D6E" w14:textId="7422A460" w:rsidR="00EE23B4" w:rsidRPr="007D6AC6" w:rsidRDefault="00EE23B4" w:rsidP="00EE23B4">
      <w:pPr>
        <w:rPr>
          <w:rFonts w:cs="B Zar"/>
          <w:rtl/>
          <w:lang w:bidi="fa-IR"/>
        </w:rPr>
      </w:pPr>
    </w:p>
    <w:p w14:paraId="7008FAE5" w14:textId="1BEC4A2C" w:rsidR="00EE23B4" w:rsidRDefault="00EE23B4" w:rsidP="00EE23B4">
      <w:pPr>
        <w:rPr>
          <w:rFonts w:cs="B Zar"/>
          <w:rtl/>
          <w:lang w:bidi="fa-IR"/>
        </w:rPr>
      </w:pPr>
    </w:p>
    <w:p w14:paraId="52E63A0C" w14:textId="7286F0F8" w:rsidR="000B4E3F" w:rsidRDefault="000B4E3F" w:rsidP="00EE23B4">
      <w:pPr>
        <w:rPr>
          <w:rFonts w:cs="B Zar"/>
          <w:rtl/>
          <w:lang w:bidi="fa-IR"/>
        </w:rPr>
      </w:pPr>
    </w:p>
    <w:p w14:paraId="3DD73C07" w14:textId="77777777" w:rsidR="000B4E3F" w:rsidRPr="007D6AC6" w:rsidRDefault="000B4E3F" w:rsidP="00EE23B4">
      <w:pPr>
        <w:rPr>
          <w:rFonts w:cs="B Zar"/>
          <w:rtl/>
          <w:lang w:bidi="fa-IR"/>
        </w:rPr>
      </w:pPr>
    </w:p>
    <w:p w14:paraId="6D0426E9" w14:textId="0C108AF9" w:rsidR="00956B12" w:rsidRPr="007D6AC6" w:rsidRDefault="00E02ECB" w:rsidP="000B4E3F">
      <w:pPr>
        <w:pStyle w:val="Heading1"/>
        <w:rPr>
          <w:rFonts w:cs="B Zar"/>
          <w:rtl/>
        </w:rPr>
      </w:pPr>
      <w:bookmarkStart w:id="93" w:name="_Toc515137756"/>
      <w:bookmarkStart w:id="94" w:name="_Toc80484813"/>
      <w:r w:rsidRPr="007D6AC6">
        <w:rPr>
          <w:rFonts w:cs="B Zar" w:hint="cs"/>
          <w:rtl/>
        </w:rPr>
        <w:t xml:space="preserve">فصل </w:t>
      </w:r>
      <w:bookmarkStart w:id="95" w:name="_Toc470551002"/>
      <w:bookmarkStart w:id="96" w:name="_Toc471256519"/>
      <w:r w:rsidR="008E7DFB" w:rsidRPr="007D6AC6">
        <w:rPr>
          <w:rFonts w:cs="B Zar" w:hint="cs"/>
          <w:rtl/>
        </w:rPr>
        <w:t>پنجم</w:t>
      </w:r>
      <w:r w:rsidR="00D16C8C" w:rsidRPr="007D6AC6">
        <w:rPr>
          <w:rFonts w:cs="B Zar"/>
          <w:rtl/>
        </w:rPr>
        <w:br/>
      </w:r>
      <w:r w:rsidRPr="007D6AC6">
        <w:rPr>
          <w:rFonts w:cs="B Zar" w:hint="cs"/>
          <w:rtl/>
        </w:rPr>
        <w:t>نتیجه</w:t>
      </w:r>
      <w:r w:rsidRPr="007D6AC6">
        <w:rPr>
          <w:rFonts w:cs="B Zar"/>
          <w:rtl/>
        </w:rPr>
        <w:softHyphen/>
      </w:r>
      <w:r w:rsidRPr="007D6AC6">
        <w:rPr>
          <w:rFonts w:cs="B Zar" w:hint="cs"/>
          <w:rtl/>
        </w:rPr>
        <w:t>گیری و پیشنهادات</w:t>
      </w:r>
      <w:bookmarkEnd w:id="93"/>
      <w:bookmarkEnd w:id="94"/>
      <w:bookmarkEnd w:id="95"/>
      <w:bookmarkEnd w:id="96"/>
    </w:p>
    <w:p w14:paraId="472DB20A" w14:textId="1E3D4F38" w:rsidR="00E02ECB" w:rsidRPr="007D6AC6" w:rsidRDefault="00E02ECB" w:rsidP="00D16C8C">
      <w:pPr>
        <w:pStyle w:val="Heading2"/>
        <w:rPr>
          <w:rFonts w:cs="B Zar"/>
        </w:rPr>
      </w:pPr>
      <w:bookmarkStart w:id="97" w:name="_Toc470551003"/>
      <w:bookmarkStart w:id="98" w:name="_Toc471256520"/>
      <w:bookmarkStart w:id="99" w:name="_Toc515137757"/>
      <w:bookmarkStart w:id="100" w:name="_Toc80484814"/>
      <w:r w:rsidRPr="007D6AC6">
        <w:rPr>
          <w:rFonts w:cs="B Zar" w:hint="cs"/>
          <w:rtl/>
        </w:rPr>
        <w:t>مقدمه</w:t>
      </w:r>
      <w:bookmarkEnd w:id="97"/>
      <w:bookmarkEnd w:id="98"/>
      <w:bookmarkEnd w:id="99"/>
      <w:bookmarkEnd w:id="100"/>
    </w:p>
    <w:p w14:paraId="1924D08B" w14:textId="167F8F44" w:rsidR="00E02ECB" w:rsidRPr="007D6AC6" w:rsidRDefault="000D410E" w:rsidP="00740348">
      <w:pPr>
        <w:pStyle w:val="Heading2"/>
        <w:rPr>
          <w:rFonts w:cs="B Zar"/>
          <w:rtl/>
        </w:rPr>
      </w:pPr>
      <w:bookmarkStart w:id="101" w:name="_Toc470551004"/>
      <w:bookmarkStart w:id="102" w:name="_Toc471256521"/>
      <w:bookmarkStart w:id="103" w:name="_Toc515137758"/>
      <w:bookmarkStart w:id="104" w:name="_Toc80484815"/>
      <w:r w:rsidRPr="007D6AC6">
        <w:rPr>
          <w:rFonts w:cs="B Zar" w:hint="cs"/>
          <w:rtl/>
        </w:rPr>
        <w:t>مروری بر روش</w:t>
      </w:r>
      <w:r w:rsidRPr="007D6AC6">
        <w:rPr>
          <w:rFonts w:cs="B Zar"/>
          <w:rtl/>
        </w:rPr>
        <w:softHyphen/>
      </w:r>
      <w:r w:rsidRPr="007D6AC6">
        <w:rPr>
          <w:rFonts w:cs="B Zar" w:hint="cs"/>
          <w:rtl/>
        </w:rPr>
        <w:t xml:space="preserve">های ارائه‌شده و نتایج </w:t>
      </w:r>
      <w:bookmarkEnd w:id="101"/>
      <w:bookmarkEnd w:id="102"/>
      <w:bookmarkEnd w:id="103"/>
      <w:r w:rsidR="006478C3" w:rsidRPr="007D6AC6">
        <w:rPr>
          <w:rFonts w:cs="B Zar" w:hint="cs"/>
          <w:rtl/>
        </w:rPr>
        <w:t>محاسباتی</w:t>
      </w:r>
      <w:bookmarkEnd w:id="104"/>
    </w:p>
    <w:p w14:paraId="192B5605" w14:textId="57947ECC" w:rsidR="000D410E" w:rsidRPr="007D6AC6" w:rsidRDefault="000D410E" w:rsidP="00740348">
      <w:pPr>
        <w:pStyle w:val="Heading2"/>
        <w:rPr>
          <w:rFonts w:cs="B Zar"/>
          <w:rtl/>
        </w:rPr>
      </w:pPr>
      <w:bookmarkStart w:id="105" w:name="_Toc470551005"/>
      <w:bookmarkStart w:id="106" w:name="_Toc471256522"/>
      <w:bookmarkStart w:id="107" w:name="_Toc515137759"/>
      <w:bookmarkStart w:id="108" w:name="_Toc80484816"/>
      <w:r w:rsidRPr="007D6AC6">
        <w:rPr>
          <w:rFonts w:cs="B Zar" w:hint="cs"/>
          <w:rtl/>
        </w:rPr>
        <w:t>پیشنهادات برای مطالعات آتی</w:t>
      </w:r>
      <w:bookmarkEnd w:id="105"/>
      <w:bookmarkEnd w:id="106"/>
      <w:bookmarkEnd w:id="107"/>
      <w:bookmarkEnd w:id="108"/>
    </w:p>
    <w:p w14:paraId="27D17A8D" w14:textId="6FFE96DE" w:rsidR="009C4928" w:rsidRPr="009C4928" w:rsidRDefault="009C4928" w:rsidP="009C4928">
      <w:pPr>
        <w:rPr>
          <w:rtl/>
        </w:rPr>
      </w:pPr>
      <w:bookmarkStart w:id="109" w:name="_Toc471256523"/>
    </w:p>
    <w:p w14:paraId="53B9B08D" w14:textId="2A5744D2" w:rsidR="009C4928" w:rsidRDefault="009C4928" w:rsidP="009C4928">
      <w:pPr>
        <w:rPr>
          <w:rtl/>
        </w:rPr>
      </w:pPr>
    </w:p>
    <w:p w14:paraId="70F7FEB5" w14:textId="77777777" w:rsidR="00D16C8C" w:rsidRPr="009C4928" w:rsidRDefault="00D16C8C" w:rsidP="009C4928">
      <w:pPr>
        <w:rPr>
          <w:rtl/>
        </w:rPr>
        <w:sectPr w:rsidR="00D16C8C" w:rsidRPr="009C4928" w:rsidSect="00AB1D47">
          <w:footnotePr>
            <w:numRestart w:val="eachPage"/>
          </w:footnotePr>
          <w:type w:val="evenPage"/>
          <w:pgSz w:w="11907" w:h="16840" w:code="9"/>
          <w:pgMar w:top="1701" w:right="1701" w:bottom="1418" w:left="1418" w:header="1021" w:footer="709" w:gutter="0"/>
          <w:cols w:space="708"/>
          <w:titlePg/>
          <w:docGrid w:linePitch="360"/>
        </w:sectPr>
      </w:pPr>
    </w:p>
    <w:p w14:paraId="7D17D878" w14:textId="77777777" w:rsidR="00852ACC" w:rsidRDefault="0096435F" w:rsidP="00852ACC">
      <w:pPr>
        <w:bidi w:val="0"/>
        <w:spacing w:after="160"/>
        <w:jc w:val="left"/>
        <w:rPr>
          <w:rFonts w:ascii="Calibri" w:eastAsia="Times New Roman" w:hAnsi="Calibri" w:cs="Times New Roman"/>
          <w:noProof/>
          <w:sz w:val="26"/>
          <w:rtl/>
        </w:rPr>
      </w:pPr>
      <w:bookmarkStart w:id="110" w:name="_Toc471256524"/>
      <w:bookmarkStart w:id="111" w:name="_Toc515137762"/>
      <w:bookmarkEnd w:id="109"/>
      <w:r>
        <w:rPr>
          <w:rFonts w:hint="cs"/>
          <w:rtl/>
        </w:rPr>
        <w:lastRenderedPageBreak/>
        <w:t>م</w:t>
      </w:r>
      <w:r w:rsidR="009A1D76" w:rsidRPr="00E14770">
        <w:rPr>
          <w:rtl/>
        </w:rPr>
        <w:t>راجع</w:t>
      </w:r>
      <w:bookmarkEnd w:id="110"/>
      <w:bookmarkEnd w:id="111"/>
    </w:p>
    <w:p w14:paraId="18EEB6E2" w14:textId="6A6B9AB9" w:rsidR="009C4928" w:rsidRPr="007D6AC6" w:rsidRDefault="009C4928" w:rsidP="009C4928">
      <w:pPr>
        <w:pStyle w:val="Heading2"/>
        <w:numPr>
          <w:ilvl w:val="0"/>
          <w:numId w:val="0"/>
        </w:numPr>
        <w:ind w:left="576"/>
        <w:rPr>
          <w:rFonts w:cs="B Zar"/>
          <w:rtl/>
        </w:rPr>
      </w:pPr>
      <w:bookmarkStart w:id="112" w:name="_Toc515137760"/>
      <w:bookmarkStart w:id="113" w:name="_Toc80484817"/>
      <w:r w:rsidRPr="007D6AC6">
        <w:rPr>
          <w:rFonts w:cs="B Zar" w:hint="cs"/>
          <w:rtl/>
        </w:rPr>
        <w:t>پیوست</w:t>
      </w:r>
      <w:bookmarkEnd w:id="112"/>
      <w:bookmarkEnd w:id="113"/>
    </w:p>
    <w:p w14:paraId="7D3C4167" w14:textId="00693710" w:rsidR="00B35F2E" w:rsidRPr="007D6AC6" w:rsidRDefault="00B35F2E" w:rsidP="000B4E3F">
      <w:pPr>
        <w:pStyle w:val="a1"/>
        <w:bidi/>
        <w:rPr>
          <w:rFonts w:cs="B Zar"/>
          <w:sz w:val="26"/>
          <w:rtl/>
        </w:rPr>
      </w:pPr>
    </w:p>
    <w:p w14:paraId="49A5ADC8" w14:textId="77777777" w:rsidR="009C4928" w:rsidRPr="007D6AC6" w:rsidRDefault="009C4928" w:rsidP="009C4928">
      <w:pPr>
        <w:rPr>
          <w:rFonts w:cs="B Zar"/>
          <w:lang w:bidi="fa-IR"/>
        </w:rPr>
      </w:pPr>
    </w:p>
    <w:p w14:paraId="31095B1F" w14:textId="77F08248" w:rsidR="009C4928" w:rsidRPr="007D6AC6" w:rsidRDefault="009C4928" w:rsidP="006E4BB5">
      <w:pPr>
        <w:spacing w:after="160"/>
        <w:jc w:val="left"/>
        <w:rPr>
          <w:rFonts w:cs="B Zar"/>
          <w:rtl/>
        </w:rPr>
      </w:pPr>
      <w:bookmarkStart w:id="114" w:name="_Toc515137761"/>
      <w:bookmarkEnd w:id="114"/>
    </w:p>
    <w:p w14:paraId="60C2F320" w14:textId="69709E60" w:rsidR="006E4BB5" w:rsidRPr="007D6AC6" w:rsidRDefault="006E4BB5" w:rsidP="000B4E3F">
      <w:pPr>
        <w:pStyle w:val="a1"/>
        <w:bidi/>
        <w:rPr>
          <w:rFonts w:cs="B Zar"/>
          <w:rtl/>
        </w:rPr>
      </w:pPr>
    </w:p>
    <w:p w14:paraId="3A92485C" w14:textId="4A5EDBFC" w:rsidR="009C4928" w:rsidRPr="007D6AC6" w:rsidRDefault="009C4928" w:rsidP="00756865">
      <w:pPr>
        <w:pStyle w:val="EndNoteBibliography"/>
        <w:tabs>
          <w:tab w:val="left" w:pos="2130"/>
        </w:tabs>
        <w:rPr>
          <w:rFonts w:cs="B Zar"/>
          <w:rtl/>
        </w:rPr>
      </w:pPr>
    </w:p>
    <w:p w14:paraId="342A21E6" w14:textId="2078BA3E" w:rsidR="00D71D99" w:rsidRPr="007D6AC6" w:rsidRDefault="00D71D99" w:rsidP="000B4E3F">
      <w:pPr>
        <w:pStyle w:val="a1"/>
        <w:bidi/>
        <w:rPr>
          <w:rFonts w:cs="B Zar"/>
        </w:rPr>
      </w:pPr>
    </w:p>
    <w:p w14:paraId="6A488C8F" w14:textId="77777777" w:rsidR="00733B66" w:rsidRPr="007D6AC6" w:rsidRDefault="00733B66" w:rsidP="00756865">
      <w:pPr>
        <w:pStyle w:val="EndNoteBibliography"/>
        <w:tabs>
          <w:tab w:val="left" w:pos="2130"/>
        </w:tabs>
        <w:rPr>
          <w:rFonts w:cs="B Zar"/>
          <w:rtl/>
        </w:rPr>
      </w:pPr>
    </w:p>
    <w:p w14:paraId="2C1194EA" w14:textId="398A9526" w:rsidR="00D71D99" w:rsidRDefault="00D71D99" w:rsidP="00756865">
      <w:pPr>
        <w:pStyle w:val="EndNoteBibliography"/>
        <w:tabs>
          <w:tab w:val="left" w:pos="2130"/>
        </w:tabs>
        <w:rPr>
          <w:rtl/>
        </w:rPr>
      </w:pPr>
    </w:p>
    <w:p w14:paraId="148898DE" w14:textId="575D29C1" w:rsidR="00D71D99" w:rsidRDefault="00D71D99" w:rsidP="00756865">
      <w:pPr>
        <w:pStyle w:val="EndNoteBibliography"/>
        <w:tabs>
          <w:tab w:val="left" w:pos="2130"/>
        </w:tabs>
        <w:rPr>
          <w:rtl/>
        </w:rPr>
      </w:pPr>
    </w:p>
    <w:p w14:paraId="2C17B84B" w14:textId="2505CD4B" w:rsidR="00D71D99" w:rsidRDefault="00D71D99" w:rsidP="00756865">
      <w:pPr>
        <w:pStyle w:val="EndNoteBibliography"/>
        <w:tabs>
          <w:tab w:val="left" w:pos="2130"/>
        </w:tabs>
        <w:rPr>
          <w:rtl/>
        </w:rPr>
      </w:pPr>
    </w:p>
    <w:p w14:paraId="6AA18AFD" w14:textId="1046F032" w:rsidR="00D71D99" w:rsidRDefault="00D71D99" w:rsidP="00756865">
      <w:pPr>
        <w:pStyle w:val="EndNoteBibliography"/>
        <w:tabs>
          <w:tab w:val="left" w:pos="2130"/>
        </w:tabs>
      </w:pPr>
    </w:p>
    <w:p w14:paraId="0C796384" w14:textId="27EB7F05" w:rsidR="00D810F1" w:rsidRDefault="00D810F1" w:rsidP="00756865">
      <w:pPr>
        <w:pStyle w:val="EndNoteBibliography"/>
        <w:tabs>
          <w:tab w:val="left" w:pos="2130"/>
        </w:tabs>
      </w:pPr>
    </w:p>
    <w:p w14:paraId="1074A1E9" w14:textId="0A2FF7CC" w:rsidR="00D810F1" w:rsidRDefault="00D810F1" w:rsidP="00756865">
      <w:pPr>
        <w:pStyle w:val="EndNoteBibliography"/>
        <w:tabs>
          <w:tab w:val="left" w:pos="2130"/>
        </w:tabs>
        <w:rPr>
          <w:rtl/>
        </w:rPr>
      </w:pPr>
    </w:p>
    <w:p w14:paraId="6D420168" w14:textId="183CEABF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74064D84" w14:textId="30D8C0A2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0662CE1D" w14:textId="1789D80C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1E320FF7" w14:textId="019B34C6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3A4452B1" w14:textId="6A252412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2DE5AEB1" w14:textId="5F6B8235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3A6F1727" w14:textId="52D7FC39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42F3F45E" w14:textId="23F295F0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2C6EDF39" w14:textId="347648AD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38CEECD0" w14:textId="755FCAD7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76F58DCB" w14:textId="454D8FF8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4B98F43C" w14:textId="20944B3A" w:rsidR="00311894" w:rsidRDefault="00311894" w:rsidP="00756865">
      <w:pPr>
        <w:pStyle w:val="EndNoteBibliography"/>
        <w:tabs>
          <w:tab w:val="left" w:pos="2130"/>
        </w:tabs>
        <w:rPr>
          <w:rtl/>
        </w:rPr>
      </w:pPr>
    </w:p>
    <w:p w14:paraId="7416C0D7" w14:textId="77777777" w:rsidR="000B4E3F" w:rsidRDefault="000B4E3F" w:rsidP="00756865">
      <w:pPr>
        <w:pStyle w:val="EndNoteBibliography"/>
        <w:tabs>
          <w:tab w:val="left" w:pos="2130"/>
        </w:tabs>
        <w:rPr>
          <w:rtl/>
        </w:rPr>
      </w:pPr>
    </w:p>
    <w:p w14:paraId="04A6FD77" w14:textId="77777777" w:rsidR="00311894" w:rsidRDefault="00311894" w:rsidP="00756865">
      <w:pPr>
        <w:pStyle w:val="EndNoteBibliography"/>
        <w:tabs>
          <w:tab w:val="left" w:pos="2130"/>
        </w:tabs>
      </w:pPr>
    </w:p>
    <w:p w14:paraId="31EB09D1" w14:textId="20E4527F" w:rsidR="00D810F1" w:rsidRDefault="00D810F1" w:rsidP="00756865">
      <w:pPr>
        <w:pStyle w:val="EndNoteBibliography"/>
        <w:tabs>
          <w:tab w:val="left" w:pos="2130"/>
        </w:tabs>
      </w:pPr>
    </w:p>
    <w:p w14:paraId="723D951F" w14:textId="3F8EAEF0" w:rsidR="00D810F1" w:rsidRDefault="00D810F1" w:rsidP="00756865">
      <w:pPr>
        <w:pStyle w:val="EndNoteBibliography"/>
        <w:tabs>
          <w:tab w:val="left" w:pos="2130"/>
        </w:tabs>
      </w:pPr>
    </w:p>
    <w:p w14:paraId="5FD9FD95" w14:textId="4837D9F1" w:rsidR="00D810F1" w:rsidRDefault="00D810F1" w:rsidP="00756865">
      <w:pPr>
        <w:pStyle w:val="EndNoteBibliography"/>
        <w:tabs>
          <w:tab w:val="left" w:pos="2130"/>
        </w:tabs>
      </w:pPr>
    </w:p>
    <w:p w14:paraId="21B0C14E" w14:textId="14F49425" w:rsidR="000B4E3F" w:rsidRDefault="000B4E3F" w:rsidP="00756865">
      <w:pPr>
        <w:pStyle w:val="EndNoteBibliography"/>
        <w:tabs>
          <w:tab w:val="left" w:pos="2130"/>
        </w:tabs>
      </w:pPr>
    </w:p>
    <w:p w14:paraId="05E41BDF" w14:textId="77777777" w:rsidR="000B4E3F" w:rsidRDefault="000B4E3F" w:rsidP="00756865">
      <w:pPr>
        <w:pStyle w:val="EndNoteBibliography"/>
        <w:tabs>
          <w:tab w:val="left" w:pos="2130"/>
        </w:tabs>
      </w:pPr>
    </w:p>
    <w:p w14:paraId="2248FE7C" w14:textId="02B3D67B" w:rsidR="00233587" w:rsidRPr="00233587" w:rsidRDefault="00311894" w:rsidP="000B4E3F">
      <w:pPr>
        <w:autoSpaceDE w:val="0"/>
        <w:autoSpaceDN w:val="0"/>
        <w:bidi w:val="0"/>
        <w:adjustRightInd w:val="0"/>
        <w:spacing w:before="120" w:after="120"/>
        <w:jc w:val="center"/>
        <w:rPr>
          <w:rFonts w:cstheme="majorBidi"/>
          <w:b/>
          <w:bCs/>
          <w:sz w:val="28"/>
          <w:szCs w:val="28"/>
          <w:lang w:bidi="fa-IR"/>
        </w:rPr>
      </w:pPr>
      <w:r>
        <w:rPr>
          <w:rFonts w:cstheme="majorBidi"/>
          <w:b/>
          <w:bCs/>
          <w:sz w:val="28"/>
          <w:szCs w:val="28"/>
          <w:lang w:bidi="fa-IR"/>
        </w:rPr>
        <w:lastRenderedPageBreak/>
        <w:t xml:space="preserve">Sustainable Approach </w:t>
      </w:r>
      <w:r w:rsidR="000B4E3F">
        <w:rPr>
          <w:rFonts w:cstheme="majorBidi"/>
          <w:b/>
          <w:bCs/>
          <w:sz w:val="28"/>
          <w:szCs w:val="28"/>
          <w:lang w:bidi="fa-IR"/>
        </w:rPr>
        <w:t>…</w:t>
      </w:r>
    </w:p>
    <w:p w14:paraId="0B757A79" w14:textId="6575EBC0" w:rsidR="00956588" w:rsidRPr="003E33DC" w:rsidRDefault="00956588" w:rsidP="001F5400">
      <w:pPr>
        <w:bidi w:val="0"/>
        <w:rPr>
          <w:rFonts w:cs="Times New Roman"/>
          <w:b/>
          <w:bCs/>
          <w:sz w:val="28"/>
          <w:szCs w:val="28"/>
          <w:lang w:bidi="fa-IR"/>
        </w:rPr>
      </w:pPr>
    </w:p>
    <w:p w14:paraId="2FBDD8C0" w14:textId="2CDFDB83" w:rsidR="004235C6" w:rsidRPr="003E33DC" w:rsidRDefault="005F70C6" w:rsidP="000B4E3F">
      <w:pPr>
        <w:bidi w:val="0"/>
        <w:jc w:val="center"/>
        <w:rPr>
          <w:rFonts w:cs="Times New Roman"/>
          <w:b/>
          <w:bCs/>
          <w:sz w:val="24"/>
          <w:szCs w:val="24"/>
          <w:lang w:bidi="fa-IR"/>
        </w:rPr>
      </w:pPr>
      <w:r>
        <w:rPr>
          <w:rFonts w:cs="Times New Roman"/>
          <w:b/>
          <w:bCs/>
          <w:sz w:val="24"/>
          <w:szCs w:val="24"/>
        </w:rPr>
        <w:t xml:space="preserve">Amirhosein </w:t>
      </w:r>
      <w:r w:rsidR="000B4E3F">
        <w:rPr>
          <w:rFonts w:cs="Times New Roman"/>
          <w:b/>
          <w:bCs/>
          <w:sz w:val="24"/>
          <w:szCs w:val="24"/>
        </w:rPr>
        <w:t>….</w:t>
      </w:r>
    </w:p>
    <w:p w14:paraId="793CE895" w14:textId="0EFCCFC0" w:rsidR="00627615" w:rsidRPr="003E33DC" w:rsidRDefault="008E1E47" w:rsidP="000B4E3F">
      <w:pPr>
        <w:bidi w:val="0"/>
        <w:jc w:val="center"/>
        <w:rPr>
          <w:rFonts w:cs="Times New Roman"/>
          <w:szCs w:val="22"/>
          <w:lang w:bidi="fa-IR"/>
        </w:rPr>
      </w:pPr>
      <w:hyperlink r:id="rId32" w:history="1">
        <w:r w:rsidR="000B4E3F" w:rsidRPr="00F426E3">
          <w:rPr>
            <w:rStyle w:val="Hyperlink"/>
            <w:rFonts w:cs="Times New Roman"/>
            <w:szCs w:val="22"/>
            <w:lang w:bidi="fa-IR"/>
          </w:rPr>
          <w:t>aaaaaa@te.iut.ac.ir</w:t>
        </w:r>
      </w:hyperlink>
    </w:p>
    <w:p w14:paraId="2C313639" w14:textId="7CEB9D30" w:rsidR="00627615" w:rsidRPr="003E33DC" w:rsidRDefault="00627615" w:rsidP="001F5400">
      <w:pPr>
        <w:bidi w:val="0"/>
        <w:jc w:val="center"/>
        <w:rPr>
          <w:rFonts w:cs="Times New Roman"/>
          <w:szCs w:val="22"/>
          <w:lang w:bidi="fa-IR"/>
        </w:rPr>
      </w:pPr>
    </w:p>
    <w:p w14:paraId="75FA44FA" w14:textId="1233F639" w:rsidR="00627615" w:rsidRPr="003E33DC" w:rsidRDefault="00B64735" w:rsidP="001F5400">
      <w:pPr>
        <w:bidi w:val="0"/>
        <w:jc w:val="center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>Date of Submission</w:t>
      </w:r>
    </w:p>
    <w:p w14:paraId="08887D81" w14:textId="77777777" w:rsidR="00233587" w:rsidRDefault="00233587" w:rsidP="001F5400">
      <w:pPr>
        <w:bidi w:val="0"/>
        <w:jc w:val="center"/>
        <w:rPr>
          <w:rFonts w:cs="Times New Roman"/>
          <w:sz w:val="24"/>
          <w:szCs w:val="24"/>
          <w:lang w:bidi="fa-IR"/>
        </w:rPr>
      </w:pPr>
      <w:r w:rsidRPr="00233587">
        <w:rPr>
          <w:rFonts w:cs="Times New Roman"/>
          <w:sz w:val="24"/>
          <w:szCs w:val="24"/>
          <w:lang w:bidi="fa-IR"/>
        </w:rPr>
        <w:t>Department of Transportation Engineering</w:t>
      </w:r>
      <w:r w:rsidRPr="003E33DC">
        <w:rPr>
          <w:rFonts w:cs="Times New Roman"/>
          <w:sz w:val="24"/>
          <w:szCs w:val="24"/>
          <w:lang w:bidi="fa-IR"/>
        </w:rPr>
        <w:t xml:space="preserve"> </w:t>
      </w:r>
    </w:p>
    <w:p w14:paraId="393F5B72" w14:textId="5A08393B" w:rsidR="00627615" w:rsidRPr="003E33DC" w:rsidRDefault="00B64735" w:rsidP="00233587">
      <w:pPr>
        <w:bidi w:val="0"/>
        <w:jc w:val="center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>Isfahan University of Technology, Isfahan 84156-83111, Iran</w:t>
      </w:r>
    </w:p>
    <w:p w14:paraId="1A3F0D60" w14:textId="77777777" w:rsidR="005F70C6" w:rsidRDefault="001F5400" w:rsidP="001F5400">
      <w:pPr>
        <w:tabs>
          <w:tab w:val="right" w:pos="8788"/>
        </w:tabs>
        <w:bidi w:val="0"/>
        <w:jc w:val="left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 xml:space="preserve">Degree: </w:t>
      </w:r>
      <w:proofErr w:type="spellStart"/>
      <w:r w:rsidRPr="003E33DC">
        <w:rPr>
          <w:rFonts w:cs="Times New Roman"/>
          <w:sz w:val="24"/>
          <w:szCs w:val="24"/>
          <w:lang w:bidi="fa-IR"/>
        </w:rPr>
        <w:t>M.sc.</w:t>
      </w:r>
      <w:proofErr w:type="spellEnd"/>
      <w:r w:rsidRPr="003E33DC">
        <w:rPr>
          <w:rFonts w:cs="Times New Roman"/>
          <w:sz w:val="24"/>
          <w:szCs w:val="24"/>
          <w:lang w:bidi="fa-IR"/>
        </w:rPr>
        <w:t xml:space="preserve"> </w:t>
      </w:r>
    </w:p>
    <w:p w14:paraId="0A132F08" w14:textId="2BD4B561" w:rsidR="00627615" w:rsidRPr="003E33DC" w:rsidRDefault="001F5400" w:rsidP="005F70C6">
      <w:pPr>
        <w:tabs>
          <w:tab w:val="right" w:pos="8788"/>
        </w:tabs>
        <w:bidi w:val="0"/>
        <w:jc w:val="left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ab/>
        <w:t>Language: Farsi</w:t>
      </w:r>
    </w:p>
    <w:p w14:paraId="7C7CF252" w14:textId="6527C85A" w:rsidR="00627615" w:rsidRPr="00805847" w:rsidRDefault="005F70C6" w:rsidP="00E45D45">
      <w:pPr>
        <w:tabs>
          <w:tab w:val="right" w:pos="1260"/>
        </w:tabs>
        <w:bidi w:val="0"/>
        <w:jc w:val="left"/>
        <w:rPr>
          <w:rFonts w:cs="Times New Roman"/>
          <w:b/>
          <w:bCs/>
          <w:sz w:val="24"/>
          <w:szCs w:val="24"/>
          <w:lang w:bidi="fa-IR"/>
        </w:rPr>
      </w:pPr>
      <w:r>
        <w:rPr>
          <w:rFonts w:cs="Times New Roman"/>
          <w:b/>
          <w:bCs/>
          <w:szCs w:val="22"/>
          <w:lang w:bidi="fa-IR"/>
        </w:rPr>
        <w:t>Supervisor</w:t>
      </w:r>
      <w:r w:rsidR="00AC58AD">
        <w:rPr>
          <w:rFonts w:cs="Times New Roman"/>
          <w:b/>
          <w:bCs/>
          <w:szCs w:val="22"/>
          <w:lang w:bidi="fa-IR"/>
        </w:rPr>
        <w:t xml:space="preserve">: </w:t>
      </w:r>
      <w:proofErr w:type="spellStart"/>
      <w:r w:rsidR="00E45D45">
        <w:rPr>
          <w:rFonts w:cs="Times New Roman"/>
          <w:b/>
          <w:bCs/>
          <w:szCs w:val="22"/>
        </w:rPr>
        <w:t>Dr</w:t>
      </w:r>
      <w:proofErr w:type="spellEnd"/>
      <w:r w:rsidR="00E45D45">
        <w:rPr>
          <w:rFonts w:cs="Times New Roman"/>
          <w:b/>
          <w:bCs/>
          <w:szCs w:val="22"/>
        </w:rPr>
        <w:t xml:space="preserve"> ….</w:t>
      </w:r>
      <w:bookmarkStart w:id="115" w:name="_GoBack"/>
      <w:bookmarkEnd w:id="115"/>
    </w:p>
    <w:p w14:paraId="0258FC3F" w14:textId="2E4832AA" w:rsidR="004235C6" w:rsidRPr="00806EB1" w:rsidRDefault="004235C6" w:rsidP="001F5400">
      <w:pPr>
        <w:bidi w:val="0"/>
        <w:rPr>
          <w:rFonts w:eastAsia="Times New Roman" w:cs="Times New Roman"/>
          <w:sz w:val="32"/>
          <w:szCs w:val="32"/>
          <w:lang w:bidi="fa-IR"/>
        </w:rPr>
      </w:pPr>
    </w:p>
    <w:p w14:paraId="547A5FF7" w14:textId="77777777" w:rsidR="009E728F" w:rsidRPr="00806EB1" w:rsidRDefault="009E728F" w:rsidP="001F5400">
      <w:pPr>
        <w:bidi w:val="0"/>
        <w:spacing w:after="120" w:line="240" w:lineRule="auto"/>
        <w:rPr>
          <w:rStyle w:val="hps"/>
          <w:rFonts w:cs="Times New Roman"/>
          <w:b/>
          <w:bCs/>
          <w:sz w:val="24"/>
          <w:szCs w:val="24"/>
        </w:rPr>
      </w:pPr>
      <w:r w:rsidRPr="00806EB1">
        <w:rPr>
          <w:rStyle w:val="hps"/>
          <w:rFonts w:cs="Times New Roman"/>
          <w:b/>
          <w:bCs/>
          <w:sz w:val="24"/>
          <w:szCs w:val="28"/>
        </w:rPr>
        <w:t>Abstract</w:t>
      </w:r>
    </w:p>
    <w:p w14:paraId="48E75718" w14:textId="13BAB7EB" w:rsidR="00A717CE" w:rsidRPr="00233587" w:rsidRDefault="009E728F" w:rsidP="000B4E3F">
      <w:pPr>
        <w:bidi w:val="0"/>
        <w:spacing w:before="100" w:beforeAutospacing="1" w:after="100" w:afterAutospacing="1"/>
        <w:rPr>
          <w:rFonts w:cs="Times New Roman"/>
          <w:sz w:val="28"/>
          <w:szCs w:val="28"/>
        </w:rPr>
      </w:pPr>
      <w:r w:rsidRPr="00806EB1">
        <w:rPr>
          <w:rFonts w:cs="Times New Roman"/>
          <w:b/>
          <w:bCs/>
          <w:sz w:val="24"/>
          <w:szCs w:val="24"/>
        </w:rPr>
        <w:t xml:space="preserve">Keywords: </w:t>
      </w:r>
    </w:p>
    <w:p w14:paraId="0C35196A" w14:textId="77777777" w:rsidR="00D16C8C" w:rsidRDefault="00D16C8C">
      <w:pPr>
        <w:bidi w:val="0"/>
        <w:spacing w:after="160"/>
        <w:jc w:val="left"/>
        <w:rPr>
          <w:rFonts w:ascii="Tahoma" w:eastAsia="Times New Roman" w:hAnsi="Tahoma"/>
          <w:sz w:val="26"/>
          <w:rtl/>
          <w:lang w:bidi="fa-IR"/>
        </w:rPr>
      </w:pPr>
      <w:r>
        <w:rPr>
          <w:rFonts w:ascii="Tahoma" w:eastAsia="Times New Roman" w:hAnsi="Tahoma"/>
          <w:sz w:val="26"/>
          <w:rtl/>
          <w:lang w:bidi="fa-IR"/>
        </w:rPr>
        <w:br w:type="page"/>
      </w:r>
    </w:p>
    <w:p w14:paraId="63C77088" w14:textId="4112E056" w:rsidR="004235C6" w:rsidRDefault="00806EB1" w:rsidP="00E753A6">
      <w:pPr>
        <w:widowControl w:val="0"/>
        <w:autoSpaceDE w:val="0"/>
        <w:autoSpaceDN w:val="0"/>
        <w:bidi w:val="0"/>
        <w:adjustRightInd w:val="0"/>
        <w:spacing w:line="240" w:lineRule="auto"/>
        <w:jc w:val="center"/>
        <w:rPr>
          <w:rFonts w:ascii="Tahoma" w:eastAsia="Times New Roman" w:hAnsi="Tahoma"/>
          <w:sz w:val="26"/>
          <w:lang w:bidi="fa-IR"/>
        </w:rPr>
      </w:pPr>
      <w:r w:rsidRPr="00E667DF">
        <w:rPr>
          <w:noProof/>
          <w:rtl/>
        </w:rPr>
        <w:lastRenderedPageBreak/>
        <w:drawing>
          <wp:inline distT="0" distB="0" distL="0" distR="0" wp14:anchorId="62CF1FC0" wp14:editId="26308A12">
            <wp:extent cx="967658" cy="993913"/>
            <wp:effectExtent l="0" t="0" r="4445" b="0"/>
            <wp:docPr id="17" name="Picture 17" descr="IUT-sign-Fa-25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UT-sign-Fa-256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58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67F3" w14:textId="5435CEAD" w:rsidR="00806EB1" w:rsidRPr="003E33DC" w:rsidRDefault="00806EB1" w:rsidP="00E753A6">
      <w:pPr>
        <w:widowControl w:val="0"/>
        <w:bidi w:val="0"/>
        <w:jc w:val="center"/>
        <w:rPr>
          <w:sz w:val="24"/>
          <w:szCs w:val="28"/>
          <w:rtl/>
        </w:rPr>
      </w:pPr>
      <w:r w:rsidRPr="003E33DC">
        <w:rPr>
          <w:sz w:val="24"/>
          <w:szCs w:val="28"/>
          <w:lang w:bidi="fa-IR"/>
        </w:rPr>
        <w:t>Isfahan University of Technology</w:t>
      </w:r>
    </w:p>
    <w:p w14:paraId="3B9FA631" w14:textId="77777777" w:rsidR="00D71D99" w:rsidRDefault="00D71D99" w:rsidP="00D71D99">
      <w:pPr>
        <w:bidi w:val="0"/>
        <w:jc w:val="center"/>
        <w:rPr>
          <w:rFonts w:cs="Times New Roman"/>
          <w:sz w:val="24"/>
          <w:szCs w:val="24"/>
          <w:lang w:bidi="fa-IR"/>
        </w:rPr>
      </w:pPr>
      <w:r w:rsidRPr="00233587">
        <w:rPr>
          <w:rFonts w:cs="Times New Roman"/>
          <w:sz w:val="24"/>
          <w:szCs w:val="24"/>
          <w:lang w:bidi="fa-IR"/>
        </w:rPr>
        <w:t>Department of Transportation Engineering</w:t>
      </w:r>
      <w:r w:rsidRPr="003E33DC">
        <w:rPr>
          <w:rFonts w:cs="Times New Roman"/>
          <w:sz w:val="24"/>
          <w:szCs w:val="24"/>
          <w:lang w:bidi="fa-IR"/>
        </w:rPr>
        <w:t xml:space="preserve"> </w:t>
      </w:r>
    </w:p>
    <w:p w14:paraId="38C419A8" w14:textId="7DF0339A" w:rsidR="00806EB1" w:rsidRDefault="00806EB1" w:rsidP="00E753A6">
      <w:pPr>
        <w:widowControl w:val="0"/>
        <w:bidi w:val="0"/>
        <w:spacing w:line="240" w:lineRule="auto"/>
        <w:jc w:val="center"/>
        <w:rPr>
          <w:rFonts w:cs="Times New Roman"/>
          <w:sz w:val="28"/>
          <w:szCs w:val="28"/>
        </w:rPr>
      </w:pPr>
    </w:p>
    <w:p w14:paraId="02F8A305" w14:textId="77777777" w:rsidR="003E33DC" w:rsidRPr="00806EB1" w:rsidRDefault="003E33DC" w:rsidP="003E33DC">
      <w:pPr>
        <w:widowControl w:val="0"/>
        <w:bidi w:val="0"/>
        <w:spacing w:line="240" w:lineRule="auto"/>
        <w:jc w:val="center"/>
        <w:rPr>
          <w:rFonts w:cs="Times New Roman"/>
          <w:sz w:val="28"/>
          <w:szCs w:val="28"/>
          <w:rtl/>
        </w:rPr>
      </w:pPr>
    </w:p>
    <w:p w14:paraId="225FF7CC" w14:textId="41E0BBBD" w:rsidR="000C67BF" w:rsidRPr="00233587" w:rsidRDefault="000C67BF" w:rsidP="000B4E3F">
      <w:pPr>
        <w:autoSpaceDE w:val="0"/>
        <w:autoSpaceDN w:val="0"/>
        <w:bidi w:val="0"/>
        <w:adjustRightInd w:val="0"/>
        <w:spacing w:before="120" w:after="120"/>
        <w:jc w:val="center"/>
        <w:rPr>
          <w:rFonts w:cstheme="majorBidi"/>
          <w:b/>
          <w:bCs/>
          <w:sz w:val="28"/>
          <w:szCs w:val="28"/>
          <w:lang w:bidi="fa-IR"/>
        </w:rPr>
      </w:pPr>
      <w:r>
        <w:rPr>
          <w:rFonts w:cstheme="majorBidi"/>
          <w:b/>
          <w:bCs/>
          <w:sz w:val="28"/>
          <w:szCs w:val="28"/>
          <w:lang w:bidi="fa-IR"/>
        </w:rPr>
        <w:t xml:space="preserve">Sustainable Approach </w:t>
      </w:r>
      <w:r w:rsidR="000B4E3F">
        <w:rPr>
          <w:rFonts w:cstheme="majorBidi"/>
          <w:b/>
          <w:bCs/>
          <w:sz w:val="28"/>
          <w:szCs w:val="28"/>
          <w:lang w:bidi="fa-IR"/>
        </w:rPr>
        <w:t>….</w:t>
      </w:r>
    </w:p>
    <w:p w14:paraId="103BB226" w14:textId="05EACA0D" w:rsidR="00AC58AD" w:rsidRPr="003E33DC" w:rsidRDefault="00AC58AD" w:rsidP="00E753A6">
      <w:pPr>
        <w:widowControl w:val="0"/>
        <w:bidi w:val="0"/>
        <w:jc w:val="center"/>
        <w:rPr>
          <w:rFonts w:cs="Times New Roman"/>
          <w:sz w:val="28"/>
          <w:szCs w:val="28"/>
          <w:lang w:bidi="fa-IR"/>
        </w:rPr>
      </w:pPr>
    </w:p>
    <w:p w14:paraId="1B560953" w14:textId="4D432EE4" w:rsidR="00AC58AD" w:rsidRDefault="00AC58AD" w:rsidP="00E753A6">
      <w:pPr>
        <w:widowControl w:val="0"/>
        <w:bidi w:val="0"/>
        <w:jc w:val="center"/>
        <w:rPr>
          <w:rFonts w:cs="Times New Roman"/>
          <w:sz w:val="32"/>
          <w:szCs w:val="32"/>
          <w:lang w:bidi="fa-IR"/>
        </w:rPr>
      </w:pPr>
    </w:p>
    <w:p w14:paraId="256AC935" w14:textId="77777777" w:rsidR="003E33DC" w:rsidRDefault="003E33DC" w:rsidP="003E33DC">
      <w:pPr>
        <w:widowControl w:val="0"/>
        <w:bidi w:val="0"/>
        <w:jc w:val="center"/>
        <w:rPr>
          <w:rFonts w:cs="Times New Roman"/>
          <w:sz w:val="32"/>
          <w:szCs w:val="32"/>
          <w:lang w:bidi="fa-IR"/>
        </w:rPr>
      </w:pPr>
    </w:p>
    <w:p w14:paraId="78FDBB7D" w14:textId="4416A130" w:rsidR="00AC58AD" w:rsidRPr="003E33DC" w:rsidRDefault="00AC58AD" w:rsidP="00E753A6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 xml:space="preserve">A </w:t>
      </w:r>
      <w:r w:rsidR="00D55D3B" w:rsidRPr="003E33DC">
        <w:rPr>
          <w:rFonts w:cs="Times New Roman"/>
          <w:sz w:val="24"/>
          <w:szCs w:val="24"/>
          <w:lang w:bidi="fa-IR"/>
        </w:rPr>
        <w:t xml:space="preserve">Thesis </w:t>
      </w:r>
    </w:p>
    <w:p w14:paraId="2518A828" w14:textId="28E454BD" w:rsidR="00AC58AD" w:rsidRPr="003E33DC" w:rsidRDefault="00AC58AD" w:rsidP="00E753A6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 xml:space="preserve">Submitted </w:t>
      </w:r>
      <w:r w:rsidR="00D55D3B" w:rsidRPr="003E33DC">
        <w:rPr>
          <w:rFonts w:cs="Times New Roman"/>
          <w:sz w:val="24"/>
          <w:szCs w:val="24"/>
          <w:lang w:bidi="fa-IR"/>
        </w:rPr>
        <w:t xml:space="preserve">in Partial Fulfillment of </w:t>
      </w:r>
      <w:proofErr w:type="gramStart"/>
      <w:r w:rsidR="00D55D3B" w:rsidRPr="003E33DC">
        <w:rPr>
          <w:rFonts w:cs="Times New Roman"/>
          <w:sz w:val="24"/>
          <w:szCs w:val="24"/>
          <w:lang w:bidi="fa-IR"/>
        </w:rPr>
        <w:t>The</w:t>
      </w:r>
      <w:proofErr w:type="gramEnd"/>
      <w:r w:rsidR="00D55D3B" w:rsidRPr="003E33DC">
        <w:rPr>
          <w:rFonts w:cs="Times New Roman"/>
          <w:sz w:val="24"/>
          <w:szCs w:val="24"/>
          <w:lang w:bidi="fa-IR"/>
        </w:rPr>
        <w:t xml:space="preserve"> Requirement</w:t>
      </w:r>
    </w:p>
    <w:p w14:paraId="0A5B1958" w14:textId="2666B1FE" w:rsidR="00AC58AD" w:rsidRPr="003E33DC" w:rsidRDefault="00AC58AD" w:rsidP="00E753A6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 xml:space="preserve">For </w:t>
      </w:r>
      <w:r w:rsidR="00D55D3B" w:rsidRPr="003E33DC">
        <w:rPr>
          <w:rFonts w:cs="Times New Roman"/>
          <w:sz w:val="24"/>
          <w:szCs w:val="24"/>
          <w:lang w:bidi="fa-IR"/>
        </w:rPr>
        <w:t xml:space="preserve">the </w:t>
      </w:r>
      <w:r w:rsidR="00F93EB6" w:rsidRPr="003E33DC">
        <w:rPr>
          <w:rFonts w:cs="Times New Roman"/>
          <w:sz w:val="24"/>
          <w:szCs w:val="24"/>
          <w:lang w:bidi="fa-IR"/>
        </w:rPr>
        <w:t>d</w:t>
      </w:r>
      <w:r w:rsidR="00D55D3B" w:rsidRPr="003E33DC">
        <w:rPr>
          <w:rFonts w:cs="Times New Roman"/>
          <w:sz w:val="24"/>
          <w:szCs w:val="24"/>
          <w:lang w:bidi="fa-IR"/>
        </w:rPr>
        <w:t>egree of Master of Science</w:t>
      </w:r>
    </w:p>
    <w:p w14:paraId="40F5E9A4" w14:textId="1800BF2D" w:rsidR="00AC58AD" w:rsidRDefault="00AC58AD" w:rsidP="00E753A6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</w:p>
    <w:p w14:paraId="6FB2D2F3" w14:textId="77777777" w:rsidR="003E33DC" w:rsidRPr="003E33DC" w:rsidRDefault="003E33DC" w:rsidP="003E33DC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</w:p>
    <w:p w14:paraId="1C720248" w14:textId="76F14AF8" w:rsidR="00AC58AD" w:rsidRPr="003E33DC" w:rsidRDefault="00AC58AD" w:rsidP="00E753A6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>By</w:t>
      </w:r>
    </w:p>
    <w:p w14:paraId="7D6E2819" w14:textId="09C650C6" w:rsidR="00AC58AD" w:rsidRPr="003E33DC" w:rsidRDefault="00422630" w:rsidP="000B4E3F">
      <w:pPr>
        <w:widowControl w:val="0"/>
        <w:bidi w:val="0"/>
        <w:jc w:val="center"/>
        <w:rPr>
          <w:rFonts w:cs="Times New Roman"/>
          <w:b/>
          <w:bCs/>
          <w:sz w:val="24"/>
          <w:szCs w:val="24"/>
          <w:lang w:bidi="fa-IR"/>
        </w:rPr>
      </w:pPr>
      <w:r>
        <w:rPr>
          <w:rFonts w:cs="Times New Roman"/>
          <w:b/>
          <w:bCs/>
          <w:sz w:val="24"/>
          <w:szCs w:val="24"/>
        </w:rPr>
        <w:t xml:space="preserve">Amirhosein </w:t>
      </w:r>
      <w:r w:rsidR="000B4E3F">
        <w:rPr>
          <w:rFonts w:cs="Times New Roman"/>
          <w:b/>
          <w:bCs/>
          <w:sz w:val="24"/>
          <w:szCs w:val="24"/>
        </w:rPr>
        <w:t>….</w:t>
      </w:r>
    </w:p>
    <w:p w14:paraId="5407F85F" w14:textId="05B35188" w:rsidR="00AC58AD" w:rsidRDefault="00AC58AD" w:rsidP="00E753A6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</w:p>
    <w:p w14:paraId="4B4B718C" w14:textId="3ACF0E0B" w:rsidR="003E33DC" w:rsidRDefault="003E33DC" w:rsidP="003E33DC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</w:p>
    <w:p w14:paraId="345A9BD5" w14:textId="77777777" w:rsidR="003E33DC" w:rsidRDefault="003E33DC" w:rsidP="003E33DC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</w:p>
    <w:p w14:paraId="4AAC72CC" w14:textId="77777777" w:rsidR="003E33DC" w:rsidRPr="003E33DC" w:rsidRDefault="003E33DC" w:rsidP="003E33DC">
      <w:pPr>
        <w:widowControl w:val="0"/>
        <w:bidi w:val="0"/>
        <w:jc w:val="center"/>
        <w:rPr>
          <w:rFonts w:cs="Times New Roman"/>
          <w:sz w:val="24"/>
          <w:szCs w:val="24"/>
          <w:lang w:bidi="fa-IR"/>
        </w:rPr>
      </w:pPr>
    </w:p>
    <w:p w14:paraId="22EA6A28" w14:textId="2CED8975" w:rsidR="00AC58AD" w:rsidRPr="003E33DC" w:rsidRDefault="00AC58AD" w:rsidP="00E753A6">
      <w:pPr>
        <w:widowControl w:val="0"/>
        <w:bidi w:val="0"/>
        <w:spacing w:line="480" w:lineRule="auto"/>
        <w:jc w:val="center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 xml:space="preserve">Evaluated and </w:t>
      </w:r>
      <w:r w:rsidR="00C26711" w:rsidRPr="003E33DC">
        <w:rPr>
          <w:rFonts w:cs="Times New Roman"/>
          <w:sz w:val="24"/>
          <w:szCs w:val="24"/>
          <w:lang w:bidi="fa-IR"/>
        </w:rPr>
        <w:t>A</w:t>
      </w:r>
      <w:r w:rsidRPr="003E33DC">
        <w:rPr>
          <w:rFonts w:cs="Times New Roman"/>
          <w:sz w:val="24"/>
          <w:szCs w:val="24"/>
          <w:lang w:bidi="fa-IR"/>
        </w:rPr>
        <w:t xml:space="preserve">pproved by the </w:t>
      </w:r>
      <w:r w:rsidR="00C26711" w:rsidRPr="003E33DC">
        <w:rPr>
          <w:rFonts w:cs="Times New Roman"/>
          <w:sz w:val="24"/>
          <w:szCs w:val="24"/>
          <w:lang w:bidi="fa-IR"/>
        </w:rPr>
        <w:t>T</w:t>
      </w:r>
      <w:r w:rsidRPr="003E33DC">
        <w:rPr>
          <w:rFonts w:cs="Times New Roman"/>
          <w:sz w:val="24"/>
          <w:szCs w:val="24"/>
          <w:lang w:bidi="fa-IR"/>
        </w:rPr>
        <w:t xml:space="preserve">hesis </w:t>
      </w:r>
      <w:r w:rsidR="00C26711" w:rsidRPr="003E33DC">
        <w:rPr>
          <w:rFonts w:cs="Times New Roman"/>
          <w:sz w:val="24"/>
          <w:szCs w:val="24"/>
          <w:lang w:bidi="fa-IR"/>
        </w:rPr>
        <w:t>C</w:t>
      </w:r>
      <w:r w:rsidRPr="003E33DC">
        <w:rPr>
          <w:rFonts w:cs="Times New Roman"/>
          <w:sz w:val="24"/>
          <w:szCs w:val="24"/>
          <w:lang w:bidi="fa-IR"/>
        </w:rPr>
        <w:t xml:space="preserve">ommittee, on </w:t>
      </w:r>
      <w:r w:rsidRPr="003E33DC">
        <w:rPr>
          <w:rFonts w:cs="Times New Roman"/>
          <w:color w:val="FF0000"/>
          <w:sz w:val="24"/>
          <w:szCs w:val="24"/>
          <w:lang w:bidi="fa-IR"/>
        </w:rPr>
        <w:t>data</w:t>
      </w:r>
    </w:p>
    <w:p w14:paraId="03F611B2" w14:textId="18156A50" w:rsidR="008B7961" w:rsidRDefault="00D55D3B" w:rsidP="004706FF">
      <w:pPr>
        <w:pStyle w:val="ListParagraph"/>
        <w:widowControl w:val="0"/>
        <w:numPr>
          <w:ilvl w:val="0"/>
          <w:numId w:val="1"/>
        </w:numPr>
        <w:bidi w:val="0"/>
        <w:spacing w:line="480" w:lineRule="auto"/>
        <w:ind w:left="360"/>
        <w:jc w:val="left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>Assist. Prof. (Supervisor)</w:t>
      </w:r>
    </w:p>
    <w:p w14:paraId="5218A223" w14:textId="089C4340" w:rsidR="007D6AC6" w:rsidRPr="003E33DC" w:rsidRDefault="007D6AC6" w:rsidP="007D6AC6">
      <w:pPr>
        <w:pStyle w:val="ListParagraph"/>
        <w:widowControl w:val="0"/>
        <w:numPr>
          <w:ilvl w:val="0"/>
          <w:numId w:val="1"/>
        </w:numPr>
        <w:bidi w:val="0"/>
        <w:spacing w:line="480" w:lineRule="auto"/>
        <w:ind w:left="360"/>
        <w:jc w:val="left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>Assist. Prof. (Examiner)</w:t>
      </w:r>
    </w:p>
    <w:p w14:paraId="70420285" w14:textId="6DCCACF6" w:rsidR="007D6AC6" w:rsidRPr="003E33DC" w:rsidRDefault="007D6AC6" w:rsidP="007D6AC6">
      <w:pPr>
        <w:pStyle w:val="ListParagraph"/>
        <w:widowControl w:val="0"/>
        <w:numPr>
          <w:ilvl w:val="0"/>
          <w:numId w:val="1"/>
        </w:numPr>
        <w:bidi w:val="0"/>
        <w:spacing w:line="480" w:lineRule="auto"/>
        <w:ind w:left="360"/>
        <w:jc w:val="left"/>
        <w:rPr>
          <w:rFonts w:cs="Times New Roman"/>
          <w:sz w:val="24"/>
          <w:szCs w:val="24"/>
          <w:lang w:bidi="fa-IR"/>
        </w:rPr>
      </w:pPr>
      <w:r w:rsidRPr="003E33DC">
        <w:rPr>
          <w:rFonts w:cs="Times New Roman"/>
          <w:sz w:val="24"/>
          <w:szCs w:val="24"/>
          <w:lang w:bidi="fa-IR"/>
        </w:rPr>
        <w:t>Assist. Prof. (Examiner)</w:t>
      </w:r>
    </w:p>
    <w:p w14:paraId="727A1F88" w14:textId="77777777" w:rsidR="007D6AC6" w:rsidRPr="003E33DC" w:rsidRDefault="007D6AC6" w:rsidP="007D6AC6">
      <w:pPr>
        <w:pStyle w:val="ListParagraph"/>
        <w:widowControl w:val="0"/>
        <w:bidi w:val="0"/>
        <w:spacing w:line="480" w:lineRule="auto"/>
        <w:ind w:left="360"/>
        <w:jc w:val="left"/>
        <w:rPr>
          <w:rFonts w:cs="Times New Roman"/>
          <w:sz w:val="24"/>
          <w:szCs w:val="24"/>
          <w:lang w:bidi="fa-IR"/>
        </w:rPr>
      </w:pPr>
    </w:p>
    <w:p w14:paraId="5CCEAFA6" w14:textId="77777777" w:rsidR="00F1026C" w:rsidRDefault="00F1026C" w:rsidP="00E753A6">
      <w:pPr>
        <w:widowControl w:val="0"/>
        <w:bidi w:val="0"/>
        <w:spacing w:line="240" w:lineRule="auto"/>
        <w:ind w:left="793"/>
        <w:jc w:val="center"/>
        <w:rPr>
          <w:rFonts w:cs="Times New Roman"/>
          <w:sz w:val="24"/>
          <w:szCs w:val="24"/>
          <w:lang w:bidi="fa-IR"/>
        </w:rPr>
      </w:pPr>
    </w:p>
    <w:p w14:paraId="17CEF6C3" w14:textId="77777777" w:rsidR="00F1026C" w:rsidRDefault="00F1026C" w:rsidP="00E753A6">
      <w:pPr>
        <w:widowControl w:val="0"/>
        <w:bidi w:val="0"/>
        <w:spacing w:line="240" w:lineRule="auto"/>
        <w:ind w:left="793"/>
        <w:jc w:val="center"/>
        <w:rPr>
          <w:rFonts w:cs="Times New Roman"/>
          <w:sz w:val="24"/>
          <w:szCs w:val="24"/>
          <w:lang w:bidi="fa-IR"/>
        </w:rPr>
      </w:pPr>
    </w:p>
    <w:p w14:paraId="561924A3" w14:textId="528DAF8B" w:rsidR="00806EB1" w:rsidRPr="003E33DC" w:rsidRDefault="00F1026C" w:rsidP="000B4E3F">
      <w:pPr>
        <w:rPr>
          <w:rFonts w:cs="Times New Roman"/>
          <w:sz w:val="24"/>
          <w:szCs w:val="24"/>
          <w:lang w:bidi="fa-IR"/>
        </w:rPr>
      </w:pPr>
      <w:r>
        <w:rPr>
          <w:rFonts w:cs="Times New Roman"/>
          <w:sz w:val="24"/>
          <w:szCs w:val="24"/>
          <w:lang w:bidi="fa-IR"/>
        </w:rPr>
        <w:fldChar w:fldCharType="begin"/>
      </w:r>
      <w:r>
        <w:rPr>
          <w:rFonts w:cs="Times New Roman"/>
          <w:sz w:val="24"/>
          <w:szCs w:val="24"/>
          <w:lang w:bidi="fa-IR"/>
        </w:rPr>
        <w:instrText xml:space="preserve"> ADDIN EN.REFLIST </w:instrText>
      </w:r>
      <w:r>
        <w:rPr>
          <w:rFonts w:cs="Times New Roman"/>
          <w:sz w:val="24"/>
          <w:szCs w:val="24"/>
          <w:lang w:bidi="fa-IR"/>
        </w:rPr>
        <w:fldChar w:fldCharType="end"/>
      </w:r>
    </w:p>
    <w:sectPr w:rsidR="00806EB1" w:rsidRPr="003E33DC" w:rsidSect="00AB1D47">
      <w:headerReference w:type="even" r:id="rId33"/>
      <w:headerReference w:type="default" r:id="rId34"/>
      <w:footerReference w:type="default" r:id="rId35"/>
      <w:footnotePr>
        <w:numRestart w:val="eachPage"/>
      </w:footnotePr>
      <w:type w:val="evenPage"/>
      <w:pgSz w:w="11907" w:h="16840" w:code="9"/>
      <w:pgMar w:top="1701" w:right="1701" w:bottom="1418" w:left="1418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B9F62" w14:textId="77777777" w:rsidR="008E1E47" w:rsidRDefault="008E1E47" w:rsidP="00663047">
      <w:pPr>
        <w:spacing w:line="240" w:lineRule="auto"/>
      </w:pPr>
      <w:r>
        <w:separator/>
      </w:r>
    </w:p>
  </w:endnote>
  <w:endnote w:type="continuationSeparator" w:id="0">
    <w:p w14:paraId="69B31844" w14:textId="77777777" w:rsidR="008E1E47" w:rsidRDefault="008E1E47" w:rsidP="00663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782B6" w14:textId="77777777" w:rsidR="00811682" w:rsidRPr="006757AC" w:rsidRDefault="00811682" w:rsidP="00732789">
    <w:pPr>
      <w:pStyle w:val="Footer"/>
      <w:jc w:val="center"/>
      <w:rPr>
        <w:rtl/>
        <w:lang w:bidi="fa-IR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4D9C7" w14:textId="7B9F42E6" w:rsidR="00811682" w:rsidRPr="00A76043" w:rsidRDefault="00811682" w:rsidP="00A76043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82C9" w14:textId="5FD3E494" w:rsidR="00811682" w:rsidRDefault="00811682">
    <w:pPr>
      <w:rPr>
        <w:lang w:bidi="fa-IR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81BF" w14:textId="46274ED2" w:rsidR="00811682" w:rsidRPr="00A76043" w:rsidRDefault="00811682" w:rsidP="00A76043">
    <w:pPr>
      <w:pStyle w:val="Footer"/>
      <w:rPr>
        <w:lang w:bidi="fa-IR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6D19" w14:textId="77777777" w:rsidR="00811682" w:rsidRDefault="00811682">
    <w:pPr>
      <w:rPr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A528C" w14:textId="2D2F72A1" w:rsidR="00811682" w:rsidRPr="00562110" w:rsidRDefault="00811682" w:rsidP="00562110">
    <w:pPr>
      <w:pStyle w:val="Footer"/>
      <w:jc w:val="center"/>
      <w:rPr>
        <w:sz w:val="20"/>
        <w:szCs w:val="24"/>
        <w:lang w:bidi="fa-IR"/>
      </w:rPr>
    </w:pPr>
    <w:r w:rsidRPr="00562110">
      <w:rPr>
        <w:rFonts w:hint="cs"/>
        <w:sz w:val="20"/>
        <w:szCs w:val="24"/>
        <w:rtl/>
        <w:lang w:bidi="fa-IR"/>
      </w:rPr>
      <w:t>نه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95886" w14:textId="581C3530" w:rsidR="00811682" w:rsidRPr="00562110" w:rsidRDefault="00811682" w:rsidP="00562110">
    <w:pPr>
      <w:pStyle w:val="Footer"/>
      <w:jc w:val="center"/>
      <w:rPr>
        <w:sz w:val="24"/>
        <w:szCs w:val="24"/>
        <w:lang w:bidi="fa-IR"/>
      </w:rPr>
    </w:pPr>
    <w:r w:rsidRPr="00562110">
      <w:rPr>
        <w:rFonts w:hint="cs"/>
        <w:sz w:val="24"/>
        <w:szCs w:val="24"/>
        <w:rtl/>
        <w:lang w:bidi="fa-IR"/>
      </w:rPr>
      <w:t>هشت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AB03C" w14:textId="2B6005DA" w:rsidR="00811682" w:rsidRPr="00562110" w:rsidRDefault="00811682" w:rsidP="00157D44">
    <w:pPr>
      <w:pStyle w:val="Footer"/>
      <w:jc w:val="center"/>
      <w:rPr>
        <w:sz w:val="24"/>
        <w:szCs w:val="24"/>
        <w:lang w:bidi="fa-IR"/>
      </w:rPr>
    </w:pPr>
    <w:r w:rsidRPr="00562110">
      <w:rPr>
        <w:rFonts w:hint="cs"/>
        <w:sz w:val="24"/>
        <w:szCs w:val="24"/>
        <w:rtl/>
        <w:lang w:bidi="fa-IR"/>
      </w:rPr>
      <w:t>هفت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8E74" w14:textId="7EC1F1DF" w:rsidR="00811682" w:rsidRPr="009370DC" w:rsidRDefault="00811682" w:rsidP="009370D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F8D5" w14:textId="02067399" w:rsidR="00811682" w:rsidRPr="00562110" w:rsidRDefault="00811682" w:rsidP="00562110">
    <w:pPr>
      <w:pStyle w:val="Footer"/>
      <w:jc w:val="center"/>
      <w:rPr>
        <w:sz w:val="20"/>
        <w:szCs w:val="24"/>
        <w:lang w:bidi="fa-IR"/>
      </w:rPr>
    </w:pPr>
    <w:r w:rsidRPr="00562110">
      <w:rPr>
        <w:rFonts w:hint="cs"/>
        <w:sz w:val="20"/>
        <w:szCs w:val="24"/>
        <w:rtl/>
        <w:lang w:bidi="fa-IR"/>
      </w:rPr>
      <w:t>یازده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72196" w14:textId="6639E2FE" w:rsidR="00811682" w:rsidRPr="00562110" w:rsidRDefault="00811682" w:rsidP="00157D44">
    <w:pPr>
      <w:pStyle w:val="Footer"/>
      <w:jc w:val="center"/>
      <w:rPr>
        <w:sz w:val="24"/>
        <w:szCs w:val="24"/>
        <w:lang w:bidi="fa-IR"/>
      </w:rPr>
    </w:pPr>
    <w:r>
      <w:rPr>
        <w:rFonts w:hint="cs"/>
        <w:sz w:val="24"/>
        <w:szCs w:val="24"/>
        <w:rtl/>
        <w:lang w:bidi="fa-IR"/>
      </w:rPr>
      <w:t>نه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522F5" w14:textId="7136070F" w:rsidR="00811682" w:rsidRPr="00562110" w:rsidRDefault="00811682" w:rsidP="00157D44">
    <w:pPr>
      <w:pStyle w:val="Footer"/>
      <w:jc w:val="center"/>
      <w:rPr>
        <w:sz w:val="24"/>
        <w:szCs w:val="24"/>
        <w:lang w:bidi="fa-IR"/>
      </w:rPr>
    </w:pPr>
    <w:r>
      <w:rPr>
        <w:rFonts w:hint="cs"/>
        <w:sz w:val="24"/>
        <w:szCs w:val="24"/>
        <w:rtl/>
        <w:lang w:bidi="fa-IR"/>
      </w:rPr>
      <w:t>ده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68BCC" w14:textId="47E006D2" w:rsidR="00811682" w:rsidRPr="009370DC" w:rsidRDefault="00811682" w:rsidP="009370DC">
    <w:pPr>
      <w:pStyle w:val="Foo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CA20E" w14:textId="77777777" w:rsidR="008E1E47" w:rsidRDefault="008E1E47" w:rsidP="00C9129C">
      <w:pPr>
        <w:bidi w:val="0"/>
        <w:spacing w:line="240" w:lineRule="auto"/>
      </w:pPr>
      <w:r>
        <w:separator/>
      </w:r>
    </w:p>
  </w:footnote>
  <w:footnote w:type="continuationSeparator" w:id="0">
    <w:p w14:paraId="7ADD8AA7" w14:textId="77777777" w:rsidR="008E1E47" w:rsidRDefault="008E1E47" w:rsidP="006630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02635" w14:textId="77777777" w:rsidR="00811682" w:rsidRDefault="0081168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573F4" w14:textId="79F611E1" w:rsidR="00811682" w:rsidRPr="00821801" w:rsidRDefault="00811682" w:rsidP="00821801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2DA98" w14:textId="375A566D" w:rsidR="00811682" w:rsidRPr="00157D44" w:rsidRDefault="00811682" w:rsidP="00A503E6">
    <w:pPr>
      <w:pStyle w:val="Header"/>
      <w:jc w:val="cent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D2C4C" w14:textId="59291FAC" w:rsidR="00811682" w:rsidRPr="00740348" w:rsidRDefault="00811682" w:rsidP="00740348">
    <w:pPr>
      <w:pStyle w:val="Header"/>
      <w:tabs>
        <w:tab w:val="clear" w:pos="4680"/>
        <w:tab w:val="clear" w:pos="9360"/>
      </w:tabs>
      <w:jc w:val="right"/>
      <w:rPr>
        <w:sz w:val="24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D81C" w14:textId="77777777" w:rsidR="00811682" w:rsidRDefault="008116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B825" w14:textId="77777777" w:rsidR="00811682" w:rsidRDefault="008116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CC31" w14:textId="77777777" w:rsidR="00811682" w:rsidRDefault="008116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60FC" w14:textId="77777777" w:rsidR="00811682" w:rsidRDefault="00811682">
    <w:pPr>
      <w:pStyle w:val="Header"/>
      <w:rPr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2556" w14:textId="77777777" w:rsidR="00811682" w:rsidRDefault="0081168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BFD10" w14:textId="5CA07D30" w:rsidR="00811682" w:rsidRPr="00821801" w:rsidRDefault="00811682" w:rsidP="00821801">
    <w:pPr>
      <w:pStyle w:val="Header"/>
      <w:rPr>
        <w:szCs w:val="22"/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F52" w14:textId="40F69F03" w:rsidR="00811682" w:rsidRPr="00821801" w:rsidRDefault="00811682" w:rsidP="00821801">
    <w:pPr>
      <w:pStyle w:val="Header"/>
      <w:rPr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C336E" w14:textId="2A046A51" w:rsidR="00811682" w:rsidRPr="00821801" w:rsidRDefault="00811682" w:rsidP="00821801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458E"/>
    <w:multiLevelType w:val="hybridMultilevel"/>
    <w:tmpl w:val="2F80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CF5"/>
    <w:multiLevelType w:val="hybridMultilevel"/>
    <w:tmpl w:val="2DB8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E70"/>
    <w:multiLevelType w:val="hybridMultilevel"/>
    <w:tmpl w:val="4C8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01233"/>
    <w:multiLevelType w:val="hybridMultilevel"/>
    <w:tmpl w:val="C020FD4C"/>
    <w:lvl w:ilvl="0" w:tplc="47A283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33B4"/>
    <w:multiLevelType w:val="multilevel"/>
    <w:tmpl w:val="1E2255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954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7371AAE"/>
    <w:multiLevelType w:val="hybridMultilevel"/>
    <w:tmpl w:val="5F3C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42DBA"/>
    <w:multiLevelType w:val="hybridMultilevel"/>
    <w:tmpl w:val="CB2C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91682"/>
    <w:multiLevelType w:val="hybridMultilevel"/>
    <w:tmpl w:val="E7A2C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A01A2"/>
    <w:multiLevelType w:val="hybridMultilevel"/>
    <w:tmpl w:val="81D096E8"/>
    <w:lvl w:ilvl="0" w:tplc="82C2D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10D1"/>
    <w:multiLevelType w:val="hybridMultilevel"/>
    <w:tmpl w:val="BC3CC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E0D5F"/>
    <w:multiLevelType w:val="hybridMultilevel"/>
    <w:tmpl w:val="33DCE6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2096868"/>
    <w:multiLevelType w:val="hybridMultilevel"/>
    <w:tmpl w:val="01FE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0752B"/>
    <w:multiLevelType w:val="hybridMultilevel"/>
    <w:tmpl w:val="2EF6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706CA"/>
    <w:multiLevelType w:val="hybridMultilevel"/>
    <w:tmpl w:val="25B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40404"/>
    <w:multiLevelType w:val="hybridMultilevel"/>
    <w:tmpl w:val="9308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"/>
  </w:num>
  <w:num w:numId="5">
    <w:abstractNumId w:val="13"/>
  </w:num>
  <w:num w:numId="6">
    <w:abstractNumId w:val="11"/>
  </w:num>
  <w:num w:numId="7">
    <w:abstractNumId w:val="5"/>
  </w:num>
  <w:num w:numId="8">
    <w:abstractNumId w:val="0"/>
  </w:num>
  <w:num w:numId="9">
    <w:abstractNumId w:val="14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10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663047"/>
    <w:rsid w:val="00000F84"/>
    <w:rsid w:val="00001F98"/>
    <w:rsid w:val="00003311"/>
    <w:rsid w:val="0000331F"/>
    <w:rsid w:val="0000417A"/>
    <w:rsid w:val="000043BB"/>
    <w:rsid w:val="00004578"/>
    <w:rsid w:val="000077F5"/>
    <w:rsid w:val="00007C1E"/>
    <w:rsid w:val="00007C99"/>
    <w:rsid w:val="000108B2"/>
    <w:rsid w:val="00011027"/>
    <w:rsid w:val="0001126A"/>
    <w:rsid w:val="00011315"/>
    <w:rsid w:val="000121C1"/>
    <w:rsid w:val="0001376D"/>
    <w:rsid w:val="00013E4B"/>
    <w:rsid w:val="00014308"/>
    <w:rsid w:val="000147B5"/>
    <w:rsid w:val="00014E3F"/>
    <w:rsid w:val="00015585"/>
    <w:rsid w:val="000157E7"/>
    <w:rsid w:val="00016389"/>
    <w:rsid w:val="0001641A"/>
    <w:rsid w:val="00016AE9"/>
    <w:rsid w:val="00016C9F"/>
    <w:rsid w:val="00016D66"/>
    <w:rsid w:val="0001731B"/>
    <w:rsid w:val="000179AF"/>
    <w:rsid w:val="00020114"/>
    <w:rsid w:val="00020527"/>
    <w:rsid w:val="00020920"/>
    <w:rsid w:val="00020A58"/>
    <w:rsid w:val="00021500"/>
    <w:rsid w:val="0002184B"/>
    <w:rsid w:val="000235E8"/>
    <w:rsid w:val="00023C21"/>
    <w:rsid w:val="000245CF"/>
    <w:rsid w:val="00024A3F"/>
    <w:rsid w:val="00024C81"/>
    <w:rsid w:val="00024E42"/>
    <w:rsid w:val="00025568"/>
    <w:rsid w:val="00027E8D"/>
    <w:rsid w:val="00030615"/>
    <w:rsid w:val="00030953"/>
    <w:rsid w:val="00032330"/>
    <w:rsid w:val="00032A44"/>
    <w:rsid w:val="00033EF5"/>
    <w:rsid w:val="00034083"/>
    <w:rsid w:val="000340D3"/>
    <w:rsid w:val="00035699"/>
    <w:rsid w:val="000356B4"/>
    <w:rsid w:val="00035957"/>
    <w:rsid w:val="00035EB6"/>
    <w:rsid w:val="00035F3A"/>
    <w:rsid w:val="00036581"/>
    <w:rsid w:val="0003671C"/>
    <w:rsid w:val="000370E2"/>
    <w:rsid w:val="00037137"/>
    <w:rsid w:val="00037194"/>
    <w:rsid w:val="0003778D"/>
    <w:rsid w:val="000377B5"/>
    <w:rsid w:val="000378A6"/>
    <w:rsid w:val="00037CB4"/>
    <w:rsid w:val="00037E93"/>
    <w:rsid w:val="000401CA"/>
    <w:rsid w:val="00040229"/>
    <w:rsid w:val="00040D0B"/>
    <w:rsid w:val="00041CC0"/>
    <w:rsid w:val="00041EAE"/>
    <w:rsid w:val="00042D29"/>
    <w:rsid w:val="0004333A"/>
    <w:rsid w:val="000439FD"/>
    <w:rsid w:val="00043A92"/>
    <w:rsid w:val="00043AF8"/>
    <w:rsid w:val="00044322"/>
    <w:rsid w:val="00044FA0"/>
    <w:rsid w:val="00045A63"/>
    <w:rsid w:val="00046068"/>
    <w:rsid w:val="0004734A"/>
    <w:rsid w:val="000506DB"/>
    <w:rsid w:val="000516E8"/>
    <w:rsid w:val="00051B90"/>
    <w:rsid w:val="00051CDD"/>
    <w:rsid w:val="00052E20"/>
    <w:rsid w:val="0005338F"/>
    <w:rsid w:val="000541BF"/>
    <w:rsid w:val="0005469F"/>
    <w:rsid w:val="00054A9B"/>
    <w:rsid w:val="00055037"/>
    <w:rsid w:val="00055195"/>
    <w:rsid w:val="00055689"/>
    <w:rsid w:val="00055ACB"/>
    <w:rsid w:val="00055E34"/>
    <w:rsid w:val="00057596"/>
    <w:rsid w:val="000576E9"/>
    <w:rsid w:val="000577CC"/>
    <w:rsid w:val="00057C36"/>
    <w:rsid w:val="00057E1F"/>
    <w:rsid w:val="000609BE"/>
    <w:rsid w:val="00060B0C"/>
    <w:rsid w:val="0006159D"/>
    <w:rsid w:val="00061C34"/>
    <w:rsid w:val="00062233"/>
    <w:rsid w:val="00062277"/>
    <w:rsid w:val="00062C75"/>
    <w:rsid w:val="000633CB"/>
    <w:rsid w:val="0006374D"/>
    <w:rsid w:val="0006384D"/>
    <w:rsid w:val="00063E0B"/>
    <w:rsid w:val="000640E3"/>
    <w:rsid w:val="0006466F"/>
    <w:rsid w:val="00064B9F"/>
    <w:rsid w:val="00064E44"/>
    <w:rsid w:val="0006549D"/>
    <w:rsid w:val="00065906"/>
    <w:rsid w:val="00066DF6"/>
    <w:rsid w:val="00066E8C"/>
    <w:rsid w:val="0006738D"/>
    <w:rsid w:val="00067827"/>
    <w:rsid w:val="00067E40"/>
    <w:rsid w:val="00070A18"/>
    <w:rsid w:val="000723AC"/>
    <w:rsid w:val="00073BC7"/>
    <w:rsid w:val="000758AE"/>
    <w:rsid w:val="0007596F"/>
    <w:rsid w:val="0007739F"/>
    <w:rsid w:val="00077485"/>
    <w:rsid w:val="00077637"/>
    <w:rsid w:val="00080122"/>
    <w:rsid w:val="000802CC"/>
    <w:rsid w:val="000804D1"/>
    <w:rsid w:val="0008317E"/>
    <w:rsid w:val="00083573"/>
    <w:rsid w:val="000845F0"/>
    <w:rsid w:val="0008481E"/>
    <w:rsid w:val="0008491F"/>
    <w:rsid w:val="00084DAF"/>
    <w:rsid w:val="00085067"/>
    <w:rsid w:val="000855E4"/>
    <w:rsid w:val="000858D9"/>
    <w:rsid w:val="00085ACF"/>
    <w:rsid w:val="00085E3E"/>
    <w:rsid w:val="00085E51"/>
    <w:rsid w:val="00085E66"/>
    <w:rsid w:val="00085F2F"/>
    <w:rsid w:val="00086017"/>
    <w:rsid w:val="000866CC"/>
    <w:rsid w:val="00086F28"/>
    <w:rsid w:val="00087496"/>
    <w:rsid w:val="000879BA"/>
    <w:rsid w:val="00090091"/>
    <w:rsid w:val="0009091C"/>
    <w:rsid w:val="00090FF2"/>
    <w:rsid w:val="00091C54"/>
    <w:rsid w:val="00091DF2"/>
    <w:rsid w:val="000921E3"/>
    <w:rsid w:val="00092831"/>
    <w:rsid w:val="00093635"/>
    <w:rsid w:val="0009365C"/>
    <w:rsid w:val="00093833"/>
    <w:rsid w:val="00093C7D"/>
    <w:rsid w:val="00094052"/>
    <w:rsid w:val="00094341"/>
    <w:rsid w:val="0009443C"/>
    <w:rsid w:val="00095595"/>
    <w:rsid w:val="000956E6"/>
    <w:rsid w:val="0009588E"/>
    <w:rsid w:val="00096BC7"/>
    <w:rsid w:val="00096C52"/>
    <w:rsid w:val="00096D8B"/>
    <w:rsid w:val="00097B15"/>
    <w:rsid w:val="000A0CF4"/>
    <w:rsid w:val="000A1853"/>
    <w:rsid w:val="000A19B9"/>
    <w:rsid w:val="000A25CB"/>
    <w:rsid w:val="000A2D81"/>
    <w:rsid w:val="000A4113"/>
    <w:rsid w:val="000A43C6"/>
    <w:rsid w:val="000A49B3"/>
    <w:rsid w:val="000A61B7"/>
    <w:rsid w:val="000A6415"/>
    <w:rsid w:val="000A6554"/>
    <w:rsid w:val="000A660E"/>
    <w:rsid w:val="000A6D2C"/>
    <w:rsid w:val="000B018D"/>
    <w:rsid w:val="000B0802"/>
    <w:rsid w:val="000B0933"/>
    <w:rsid w:val="000B0B1A"/>
    <w:rsid w:val="000B0FDC"/>
    <w:rsid w:val="000B28D8"/>
    <w:rsid w:val="000B29B6"/>
    <w:rsid w:val="000B2B36"/>
    <w:rsid w:val="000B2BAD"/>
    <w:rsid w:val="000B32D4"/>
    <w:rsid w:val="000B3DA8"/>
    <w:rsid w:val="000B4E3F"/>
    <w:rsid w:val="000B4FD3"/>
    <w:rsid w:val="000B6A9E"/>
    <w:rsid w:val="000B6D68"/>
    <w:rsid w:val="000C0B31"/>
    <w:rsid w:val="000C19BD"/>
    <w:rsid w:val="000C1F3A"/>
    <w:rsid w:val="000C281D"/>
    <w:rsid w:val="000C3B43"/>
    <w:rsid w:val="000C3CB1"/>
    <w:rsid w:val="000C3E37"/>
    <w:rsid w:val="000C44C2"/>
    <w:rsid w:val="000C4C69"/>
    <w:rsid w:val="000C50FE"/>
    <w:rsid w:val="000C6766"/>
    <w:rsid w:val="000C67BF"/>
    <w:rsid w:val="000C7439"/>
    <w:rsid w:val="000C76CA"/>
    <w:rsid w:val="000D0233"/>
    <w:rsid w:val="000D076D"/>
    <w:rsid w:val="000D0C10"/>
    <w:rsid w:val="000D0DCA"/>
    <w:rsid w:val="000D1AAB"/>
    <w:rsid w:val="000D1DFF"/>
    <w:rsid w:val="000D2A9C"/>
    <w:rsid w:val="000D410E"/>
    <w:rsid w:val="000D42E7"/>
    <w:rsid w:val="000D4485"/>
    <w:rsid w:val="000D46EF"/>
    <w:rsid w:val="000D4C7A"/>
    <w:rsid w:val="000D5174"/>
    <w:rsid w:val="000D62BD"/>
    <w:rsid w:val="000D640C"/>
    <w:rsid w:val="000D6417"/>
    <w:rsid w:val="000D664C"/>
    <w:rsid w:val="000D72A4"/>
    <w:rsid w:val="000D72E3"/>
    <w:rsid w:val="000D7392"/>
    <w:rsid w:val="000E0C0D"/>
    <w:rsid w:val="000E109E"/>
    <w:rsid w:val="000E2612"/>
    <w:rsid w:val="000E2D4D"/>
    <w:rsid w:val="000E2FF0"/>
    <w:rsid w:val="000E3EE9"/>
    <w:rsid w:val="000E49B3"/>
    <w:rsid w:val="000E4E3D"/>
    <w:rsid w:val="000E5892"/>
    <w:rsid w:val="000E5D6C"/>
    <w:rsid w:val="000E5FC3"/>
    <w:rsid w:val="000E61AF"/>
    <w:rsid w:val="000E7C4B"/>
    <w:rsid w:val="000E7C5F"/>
    <w:rsid w:val="000E7E4D"/>
    <w:rsid w:val="000F0180"/>
    <w:rsid w:val="000F02FC"/>
    <w:rsid w:val="000F0DC1"/>
    <w:rsid w:val="000F11E1"/>
    <w:rsid w:val="000F14CB"/>
    <w:rsid w:val="000F1655"/>
    <w:rsid w:val="000F1A34"/>
    <w:rsid w:val="000F26F9"/>
    <w:rsid w:val="000F2C2B"/>
    <w:rsid w:val="000F3291"/>
    <w:rsid w:val="000F3FE5"/>
    <w:rsid w:val="000F4708"/>
    <w:rsid w:val="000F4D91"/>
    <w:rsid w:val="000F4F4E"/>
    <w:rsid w:val="000F5276"/>
    <w:rsid w:val="000F531C"/>
    <w:rsid w:val="000F5334"/>
    <w:rsid w:val="000F6499"/>
    <w:rsid w:val="000F7446"/>
    <w:rsid w:val="000F7EA8"/>
    <w:rsid w:val="000F7EB2"/>
    <w:rsid w:val="001004C8"/>
    <w:rsid w:val="0010117F"/>
    <w:rsid w:val="00102047"/>
    <w:rsid w:val="0010211B"/>
    <w:rsid w:val="001023B8"/>
    <w:rsid w:val="00102F40"/>
    <w:rsid w:val="00102F77"/>
    <w:rsid w:val="001036E8"/>
    <w:rsid w:val="001048CE"/>
    <w:rsid w:val="001050D0"/>
    <w:rsid w:val="001050D1"/>
    <w:rsid w:val="001055E6"/>
    <w:rsid w:val="00105DFF"/>
    <w:rsid w:val="00105E6A"/>
    <w:rsid w:val="001061AE"/>
    <w:rsid w:val="00106324"/>
    <w:rsid w:val="00106A0E"/>
    <w:rsid w:val="00106D6F"/>
    <w:rsid w:val="00107939"/>
    <w:rsid w:val="00107B1F"/>
    <w:rsid w:val="0011017E"/>
    <w:rsid w:val="00110E52"/>
    <w:rsid w:val="00112114"/>
    <w:rsid w:val="00112181"/>
    <w:rsid w:val="001135A2"/>
    <w:rsid w:val="0011361B"/>
    <w:rsid w:val="0011383F"/>
    <w:rsid w:val="00114F0C"/>
    <w:rsid w:val="001156C7"/>
    <w:rsid w:val="0011704C"/>
    <w:rsid w:val="001172A4"/>
    <w:rsid w:val="00117444"/>
    <w:rsid w:val="00120884"/>
    <w:rsid w:val="00120B32"/>
    <w:rsid w:val="00120CDB"/>
    <w:rsid w:val="001213F4"/>
    <w:rsid w:val="00121D7F"/>
    <w:rsid w:val="00122A03"/>
    <w:rsid w:val="0012300E"/>
    <w:rsid w:val="0012389E"/>
    <w:rsid w:val="001239CB"/>
    <w:rsid w:val="00123AC9"/>
    <w:rsid w:val="00124182"/>
    <w:rsid w:val="001243A0"/>
    <w:rsid w:val="0012536F"/>
    <w:rsid w:val="00125372"/>
    <w:rsid w:val="001258A1"/>
    <w:rsid w:val="00126E1B"/>
    <w:rsid w:val="00127832"/>
    <w:rsid w:val="0013047D"/>
    <w:rsid w:val="00133DED"/>
    <w:rsid w:val="001348DE"/>
    <w:rsid w:val="001349AB"/>
    <w:rsid w:val="00135493"/>
    <w:rsid w:val="00135533"/>
    <w:rsid w:val="001358EF"/>
    <w:rsid w:val="00135954"/>
    <w:rsid w:val="001360E5"/>
    <w:rsid w:val="001364EA"/>
    <w:rsid w:val="00136A2B"/>
    <w:rsid w:val="00136DC0"/>
    <w:rsid w:val="00137EB8"/>
    <w:rsid w:val="00141194"/>
    <w:rsid w:val="0014158E"/>
    <w:rsid w:val="001423F5"/>
    <w:rsid w:val="0014340F"/>
    <w:rsid w:val="001439E7"/>
    <w:rsid w:val="00143D66"/>
    <w:rsid w:val="00144156"/>
    <w:rsid w:val="00145056"/>
    <w:rsid w:val="001453F0"/>
    <w:rsid w:val="001456D3"/>
    <w:rsid w:val="00145802"/>
    <w:rsid w:val="00147477"/>
    <w:rsid w:val="00147EB0"/>
    <w:rsid w:val="00150093"/>
    <w:rsid w:val="00151B09"/>
    <w:rsid w:val="00152E69"/>
    <w:rsid w:val="00153130"/>
    <w:rsid w:val="001539CF"/>
    <w:rsid w:val="00153CE0"/>
    <w:rsid w:val="00154A70"/>
    <w:rsid w:val="00154D27"/>
    <w:rsid w:val="00154D74"/>
    <w:rsid w:val="00155979"/>
    <w:rsid w:val="00155FB9"/>
    <w:rsid w:val="00156069"/>
    <w:rsid w:val="001561DA"/>
    <w:rsid w:val="00156260"/>
    <w:rsid w:val="00156419"/>
    <w:rsid w:val="00156FAA"/>
    <w:rsid w:val="00157C6D"/>
    <w:rsid w:val="00157D44"/>
    <w:rsid w:val="00157DC4"/>
    <w:rsid w:val="00161192"/>
    <w:rsid w:val="00161729"/>
    <w:rsid w:val="00161F55"/>
    <w:rsid w:val="00161FFC"/>
    <w:rsid w:val="00162978"/>
    <w:rsid w:val="00162FF3"/>
    <w:rsid w:val="001646F0"/>
    <w:rsid w:val="00164FEF"/>
    <w:rsid w:val="00165017"/>
    <w:rsid w:val="0016503A"/>
    <w:rsid w:val="0016538B"/>
    <w:rsid w:val="001659C2"/>
    <w:rsid w:val="00165AC2"/>
    <w:rsid w:val="00166022"/>
    <w:rsid w:val="00166407"/>
    <w:rsid w:val="00166B84"/>
    <w:rsid w:val="00166C7C"/>
    <w:rsid w:val="00167239"/>
    <w:rsid w:val="001673AF"/>
    <w:rsid w:val="00167C48"/>
    <w:rsid w:val="00167F56"/>
    <w:rsid w:val="00170A14"/>
    <w:rsid w:val="001713E4"/>
    <w:rsid w:val="00171D8F"/>
    <w:rsid w:val="001721F8"/>
    <w:rsid w:val="00172B3E"/>
    <w:rsid w:val="00172BD4"/>
    <w:rsid w:val="001737F2"/>
    <w:rsid w:val="00173C79"/>
    <w:rsid w:val="001748C9"/>
    <w:rsid w:val="00174BDE"/>
    <w:rsid w:val="001759EF"/>
    <w:rsid w:val="00175A47"/>
    <w:rsid w:val="001761DD"/>
    <w:rsid w:val="00176378"/>
    <w:rsid w:val="0017682D"/>
    <w:rsid w:val="00176BEC"/>
    <w:rsid w:val="00176C97"/>
    <w:rsid w:val="00176E9F"/>
    <w:rsid w:val="00177466"/>
    <w:rsid w:val="0018100E"/>
    <w:rsid w:val="0018199D"/>
    <w:rsid w:val="00181B40"/>
    <w:rsid w:val="001824D9"/>
    <w:rsid w:val="00183E47"/>
    <w:rsid w:val="0018443C"/>
    <w:rsid w:val="00185B94"/>
    <w:rsid w:val="00185E62"/>
    <w:rsid w:val="001862E5"/>
    <w:rsid w:val="00187275"/>
    <w:rsid w:val="0019005A"/>
    <w:rsid w:val="001909BD"/>
    <w:rsid w:val="001934DA"/>
    <w:rsid w:val="00193B95"/>
    <w:rsid w:val="001942F8"/>
    <w:rsid w:val="00194A2D"/>
    <w:rsid w:val="0019508A"/>
    <w:rsid w:val="0019656B"/>
    <w:rsid w:val="001966CA"/>
    <w:rsid w:val="00196E4A"/>
    <w:rsid w:val="00197920"/>
    <w:rsid w:val="00197949"/>
    <w:rsid w:val="001A06B5"/>
    <w:rsid w:val="001A091F"/>
    <w:rsid w:val="001A1123"/>
    <w:rsid w:val="001A13D6"/>
    <w:rsid w:val="001A150B"/>
    <w:rsid w:val="001A15C8"/>
    <w:rsid w:val="001A1E69"/>
    <w:rsid w:val="001A2E56"/>
    <w:rsid w:val="001A34D3"/>
    <w:rsid w:val="001A35BB"/>
    <w:rsid w:val="001A385C"/>
    <w:rsid w:val="001A3AF2"/>
    <w:rsid w:val="001A52B7"/>
    <w:rsid w:val="001A5384"/>
    <w:rsid w:val="001A5556"/>
    <w:rsid w:val="001A6280"/>
    <w:rsid w:val="001A6872"/>
    <w:rsid w:val="001A6FB8"/>
    <w:rsid w:val="001A7152"/>
    <w:rsid w:val="001A715C"/>
    <w:rsid w:val="001A760F"/>
    <w:rsid w:val="001A7B5F"/>
    <w:rsid w:val="001B0CD6"/>
    <w:rsid w:val="001B13EA"/>
    <w:rsid w:val="001B1686"/>
    <w:rsid w:val="001B1E62"/>
    <w:rsid w:val="001B1FAA"/>
    <w:rsid w:val="001B2FB5"/>
    <w:rsid w:val="001B34D9"/>
    <w:rsid w:val="001B54FC"/>
    <w:rsid w:val="001B5B38"/>
    <w:rsid w:val="001B6624"/>
    <w:rsid w:val="001B72C8"/>
    <w:rsid w:val="001B7468"/>
    <w:rsid w:val="001B7999"/>
    <w:rsid w:val="001B7E3C"/>
    <w:rsid w:val="001C141D"/>
    <w:rsid w:val="001C1E70"/>
    <w:rsid w:val="001C283E"/>
    <w:rsid w:val="001C2BB0"/>
    <w:rsid w:val="001C361A"/>
    <w:rsid w:val="001C4039"/>
    <w:rsid w:val="001C4D8E"/>
    <w:rsid w:val="001C52A2"/>
    <w:rsid w:val="001C5653"/>
    <w:rsid w:val="001C6F7E"/>
    <w:rsid w:val="001C758D"/>
    <w:rsid w:val="001C7B37"/>
    <w:rsid w:val="001D00DB"/>
    <w:rsid w:val="001D0112"/>
    <w:rsid w:val="001D123C"/>
    <w:rsid w:val="001D30E8"/>
    <w:rsid w:val="001D3305"/>
    <w:rsid w:val="001D4132"/>
    <w:rsid w:val="001D42E3"/>
    <w:rsid w:val="001D492A"/>
    <w:rsid w:val="001D51AB"/>
    <w:rsid w:val="001D5B0A"/>
    <w:rsid w:val="001D5B21"/>
    <w:rsid w:val="001D615D"/>
    <w:rsid w:val="001D6377"/>
    <w:rsid w:val="001D73CA"/>
    <w:rsid w:val="001D74C1"/>
    <w:rsid w:val="001D7514"/>
    <w:rsid w:val="001D75F8"/>
    <w:rsid w:val="001D78A1"/>
    <w:rsid w:val="001D78AD"/>
    <w:rsid w:val="001E0F69"/>
    <w:rsid w:val="001E10A0"/>
    <w:rsid w:val="001E1D40"/>
    <w:rsid w:val="001E204D"/>
    <w:rsid w:val="001E3737"/>
    <w:rsid w:val="001E4511"/>
    <w:rsid w:val="001E5261"/>
    <w:rsid w:val="001E5F0A"/>
    <w:rsid w:val="001E66D1"/>
    <w:rsid w:val="001E732C"/>
    <w:rsid w:val="001E7395"/>
    <w:rsid w:val="001E7526"/>
    <w:rsid w:val="001E75E2"/>
    <w:rsid w:val="001E7992"/>
    <w:rsid w:val="001F0E2F"/>
    <w:rsid w:val="001F0FA1"/>
    <w:rsid w:val="001F1119"/>
    <w:rsid w:val="001F1297"/>
    <w:rsid w:val="001F16AD"/>
    <w:rsid w:val="001F1810"/>
    <w:rsid w:val="001F19EF"/>
    <w:rsid w:val="001F2051"/>
    <w:rsid w:val="001F2850"/>
    <w:rsid w:val="001F2983"/>
    <w:rsid w:val="001F3A46"/>
    <w:rsid w:val="001F3CF5"/>
    <w:rsid w:val="001F414C"/>
    <w:rsid w:val="001F478C"/>
    <w:rsid w:val="001F52CF"/>
    <w:rsid w:val="001F5400"/>
    <w:rsid w:val="001F5A0B"/>
    <w:rsid w:val="001F6105"/>
    <w:rsid w:val="001F6698"/>
    <w:rsid w:val="001F6AFE"/>
    <w:rsid w:val="001F6D2E"/>
    <w:rsid w:val="001F6F1E"/>
    <w:rsid w:val="001F76A8"/>
    <w:rsid w:val="001F78FA"/>
    <w:rsid w:val="00200344"/>
    <w:rsid w:val="002005F1"/>
    <w:rsid w:val="00200795"/>
    <w:rsid w:val="00200CFB"/>
    <w:rsid w:val="00201E2E"/>
    <w:rsid w:val="00202C72"/>
    <w:rsid w:val="00202F95"/>
    <w:rsid w:val="0020322B"/>
    <w:rsid w:val="00203C64"/>
    <w:rsid w:val="0020421F"/>
    <w:rsid w:val="00204A31"/>
    <w:rsid w:val="002056B9"/>
    <w:rsid w:val="00205913"/>
    <w:rsid w:val="00207B58"/>
    <w:rsid w:val="00207D1F"/>
    <w:rsid w:val="002102EA"/>
    <w:rsid w:val="0021165C"/>
    <w:rsid w:val="00211C88"/>
    <w:rsid w:val="002122BB"/>
    <w:rsid w:val="00213375"/>
    <w:rsid w:val="0021347E"/>
    <w:rsid w:val="0021427C"/>
    <w:rsid w:val="00214A5B"/>
    <w:rsid w:val="00214CFE"/>
    <w:rsid w:val="00214DC0"/>
    <w:rsid w:val="00217509"/>
    <w:rsid w:val="0021798A"/>
    <w:rsid w:val="002204F8"/>
    <w:rsid w:val="002205A9"/>
    <w:rsid w:val="0022068C"/>
    <w:rsid w:val="002214F6"/>
    <w:rsid w:val="00221DC7"/>
    <w:rsid w:val="00223478"/>
    <w:rsid w:val="00223845"/>
    <w:rsid w:val="00223A46"/>
    <w:rsid w:val="00223CB9"/>
    <w:rsid w:val="00223E8C"/>
    <w:rsid w:val="002242AD"/>
    <w:rsid w:val="00224714"/>
    <w:rsid w:val="00224861"/>
    <w:rsid w:val="00224867"/>
    <w:rsid w:val="00224897"/>
    <w:rsid w:val="00225C0A"/>
    <w:rsid w:val="002268EB"/>
    <w:rsid w:val="00226D25"/>
    <w:rsid w:val="00226D30"/>
    <w:rsid w:val="00227699"/>
    <w:rsid w:val="00227D6C"/>
    <w:rsid w:val="00230D70"/>
    <w:rsid w:val="00230F9F"/>
    <w:rsid w:val="0023128B"/>
    <w:rsid w:val="0023139D"/>
    <w:rsid w:val="00231759"/>
    <w:rsid w:val="00231A26"/>
    <w:rsid w:val="00231C87"/>
    <w:rsid w:val="00231CF8"/>
    <w:rsid w:val="00233117"/>
    <w:rsid w:val="00233188"/>
    <w:rsid w:val="0023321A"/>
    <w:rsid w:val="00233587"/>
    <w:rsid w:val="002335FB"/>
    <w:rsid w:val="00233A2D"/>
    <w:rsid w:val="00233D4A"/>
    <w:rsid w:val="00234F47"/>
    <w:rsid w:val="00235D5D"/>
    <w:rsid w:val="00236232"/>
    <w:rsid w:val="00236311"/>
    <w:rsid w:val="00236C59"/>
    <w:rsid w:val="0023725D"/>
    <w:rsid w:val="0024109B"/>
    <w:rsid w:val="00241185"/>
    <w:rsid w:val="00242011"/>
    <w:rsid w:val="00242407"/>
    <w:rsid w:val="0024241C"/>
    <w:rsid w:val="002425F1"/>
    <w:rsid w:val="0024282E"/>
    <w:rsid w:val="002432EF"/>
    <w:rsid w:val="00243C92"/>
    <w:rsid w:val="00243E39"/>
    <w:rsid w:val="00244AD3"/>
    <w:rsid w:val="00244F9D"/>
    <w:rsid w:val="00245459"/>
    <w:rsid w:val="00245517"/>
    <w:rsid w:val="002455BF"/>
    <w:rsid w:val="0024590A"/>
    <w:rsid w:val="00246107"/>
    <w:rsid w:val="002468C8"/>
    <w:rsid w:val="00246FE5"/>
    <w:rsid w:val="002472DF"/>
    <w:rsid w:val="002479EE"/>
    <w:rsid w:val="00247B45"/>
    <w:rsid w:val="00247C2F"/>
    <w:rsid w:val="00250386"/>
    <w:rsid w:val="00251137"/>
    <w:rsid w:val="00251572"/>
    <w:rsid w:val="00251A40"/>
    <w:rsid w:val="00251CF1"/>
    <w:rsid w:val="00251EBD"/>
    <w:rsid w:val="002525EF"/>
    <w:rsid w:val="0025296A"/>
    <w:rsid w:val="002534B8"/>
    <w:rsid w:val="0025384E"/>
    <w:rsid w:val="00253AEE"/>
    <w:rsid w:val="00253F04"/>
    <w:rsid w:val="00254912"/>
    <w:rsid w:val="00254EA9"/>
    <w:rsid w:val="002552CE"/>
    <w:rsid w:val="002573B7"/>
    <w:rsid w:val="00257866"/>
    <w:rsid w:val="002579BC"/>
    <w:rsid w:val="00257DDD"/>
    <w:rsid w:val="00260D5A"/>
    <w:rsid w:val="00261703"/>
    <w:rsid w:val="00261A6E"/>
    <w:rsid w:val="00263E0E"/>
    <w:rsid w:val="00263F46"/>
    <w:rsid w:val="00264B5A"/>
    <w:rsid w:val="0026575B"/>
    <w:rsid w:val="00265FB0"/>
    <w:rsid w:val="00266039"/>
    <w:rsid w:val="00266B9D"/>
    <w:rsid w:val="00267290"/>
    <w:rsid w:val="0027051E"/>
    <w:rsid w:val="002713E3"/>
    <w:rsid w:val="00271A15"/>
    <w:rsid w:val="00271E25"/>
    <w:rsid w:val="0027289F"/>
    <w:rsid w:val="002734F7"/>
    <w:rsid w:val="00273B0D"/>
    <w:rsid w:val="00274987"/>
    <w:rsid w:val="00274BAE"/>
    <w:rsid w:val="00274BF1"/>
    <w:rsid w:val="002751AB"/>
    <w:rsid w:val="0027556F"/>
    <w:rsid w:val="00275D77"/>
    <w:rsid w:val="00275EB1"/>
    <w:rsid w:val="00276AC4"/>
    <w:rsid w:val="00276BAE"/>
    <w:rsid w:val="00276CF6"/>
    <w:rsid w:val="0027743A"/>
    <w:rsid w:val="002776F5"/>
    <w:rsid w:val="002777F7"/>
    <w:rsid w:val="00277993"/>
    <w:rsid w:val="00277F17"/>
    <w:rsid w:val="00280AE4"/>
    <w:rsid w:val="0028179D"/>
    <w:rsid w:val="00281B2E"/>
    <w:rsid w:val="002824EF"/>
    <w:rsid w:val="00282AB0"/>
    <w:rsid w:val="002833B1"/>
    <w:rsid w:val="002837AA"/>
    <w:rsid w:val="002837F5"/>
    <w:rsid w:val="0028493B"/>
    <w:rsid w:val="002850CC"/>
    <w:rsid w:val="00285484"/>
    <w:rsid w:val="002856B6"/>
    <w:rsid w:val="00285A94"/>
    <w:rsid w:val="00287D65"/>
    <w:rsid w:val="002907D3"/>
    <w:rsid w:val="002916C1"/>
    <w:rsid w:val="0029177A"/>
    <w:rsid w:val="002917DD"/>
    <w:rsid w:val="002918DE"/>
    <w:rsid w:val="00292C64"/>
    <w:rsid w:val="00293269"/>
    <w:rsid w:val="00294473"/>
    <w:rsid w:val="00294839"/>
    <w:rsid w:val="00294BE3"/>
    <w:rsid w:val="002952AD"/>
    <w:rsid w:val="00295338"/>
    <w:rsid w:val="00295623"/>
    <w:rsid w:val="002958DE"/>
    <w:rsid w:val="00295A3E"/>
    <w:rsid w:val="00296309"/>
    <w:rsid w:val="0029638B"/>
    <w:rsid w:val="0029647F"/>
    <w:rsid w:val="0029669B"/>
    <w:rsid w:val="0029670F"/>
    <w:rsid w:val="002967DA"/>
    <w:rsid w:val="002968AF"/>
    <w:rsid w:val="002974AF"/>
    <w:rsid w:val="002A0336"/>
    <w:rsid w:val="002A0759"/>
    <w:rsid w:val="002A0D3E"/>
    <w:rsid w:val="002A2039"/>
    <w:rsid w:val="002A2C76"/>
    <w:rsid w:val="002A37E8"/>
    <w:rsid w:val="002A4567"/>
    <w:rsid w:val="002A4805"/>
    <w:rsid w:val="002A4B7A"/>
    <w:rsid w:val="002A50DA"/>
    <w:rsid w:val="002A5454"/>
    <w:rsid w:val="002A5722"/>
    <w:rsid w:val="002A5AB3"/>
    <w:rsid w:val="002A5D21"/>
    <w:rsid w:val="002A5FD8"/>
    <w:rsid w:val="002A7026"/>
    <w:rsid w:val="002A705A"/>
    <w:rsid w:val="002A73C1"/>
    <w:rsid w:val="002A76F2"/>
    <w:rsid w:val="002A7E24"/>
    <w:rsid w:val="002B0B8E"/>
    <w:rsid w:val="002B19F0"/>
    <w:rsid w:val="002B1B30"/>
    <w:rsid w:val="002B1E6F"/>
    <w:rsid w:val="002B2253"/>
    <w:rsid w:val="002B2689"/>
    <w:rsid w:val="002B2EAC"/>
    <w:rsid w:val="002B3268"/>
    <w:rsid w:val="002B4444"/>
    <w:rsid w:val="002B5BAC"/>
    <w:rsid w:val="002B60E8"/>
    <w:rsid w:val="002B61AC"/>
    <w:rsid w:val="002B7181"/>
    <w:rsid w:val="002B7CC6"/>
    <w:rsid w:val="002C03B7"/>
    <w:rsid w:val="002C0820"/>
    <w:rsid w:val="002C08D2"/>
    <w:rsid w:val="002C10EF"/>
    <w:rsid w:val="002C165E"/>
    <w:rsid w:val="002C2D58"/>
    <w:rsid w:val="002C370E"/>
    <w:rsid w:val="002C37A4"/>
    <w:rsid w:val="002C37E2"/>
    <w:rsid w:val="002C3DB9"/>
    <w:rsid w:val="002C41F1"/>
    <w:rsid w:val="002C42EA"/>
    <w:rsid w:val="002C461E"/>
    <w:rsid w:val="002C48EC"/>
    <w:rsid w:val="002C4DBD"/>
    <w:rsid w:val="002C5AC1"/>
    <w:rsid w:val="002C5DD5"/>
    <w:rsid w:val="002C5E55"/>
    <w:rsid w:val="002C648F"/>
    <w:rsid w:val="002D056A"/>
    <w:rsid w:val="002D098F"/>
    <w:rsid w:val="002D0CE1"/>
    <w:rsid w:val="002D0EFE"/>
    <w:rsid w:val="002D114C"/>
    <w:rsid w:val="002D2C18"/>
    <w:rsid w:val="002D2E65"/>
    <w:rsid w:val="002D3168"/>
    <w:rsid w:val="002D3B6B"/>
    <w:rsid w:val="002D5054"/>
    <w:rsid w:val="002D5182"/>
    <w:rsid w:val="002D521E"/>
    <w:rsid w:val="002D5D6A"/>
    <w:rsid w:val="002D672B"/>
    <w:rsid w:val="002D67F9"/>
    <w:rsid w:val="002D6ACC"/>
    <w:rsid w:val="002D6E72"/>
    <w:rsid w:val="002E047C"/>
    <w:rsid w:val="002E0C69"/>
    <w:rsid w:val="002E0E4D"/>
    <w:rsid w:val="002E0E9F"/>
    <w:rsid w:val="002E1372"/>
    <w:rsid w:val="002E1AB6"/>
    <w:rsid w:val="002E1B2D"/>
    <w:rsid w:val="002E1D2D"/>
    <w:rsid w:val="002E26AC"/>
    <w:rsid w:val="002E2700"/>
    <w:rsid w:val="002E2B46"/>
    <w:rsid w:val="002E2B5F"/>
    <w:rsid w:val="002E35BE"/>
    <w:rsid w:val="002E3D86"/>
    <w:rsid w:val="002E445E"/>
    <w:rsid w:val="002E44C7"/>
    <w:rsid w:val="002E453E"/>
    <w:rsid w:val="002E48F7"/>
    <w:rsid w:val="002E4BB4"/>
    <w:rsid w:val="002E4C1E"/>
    <w:rsid w:val="002E5349"/>
    <w:rsid w:val="002E5381"/>
    <w:rsid w:val="002E5CD2"/>
    <w:rsid w:val="002E5F4E"/>
    <w:rsid w:val="002E65FF"/>
    <w:rsid w:val="002E68A2"/>
    <w:rsid w:val="002E6E3C"/>
    <w:rsid w:val="002E7017"/>
    <w:rsid w:val="002F08B7"/>
    <w:rsid w:val="002F0923"/>
    <w:rsid w:val="002F0E42"/>
    <w:rsid w:val="002F1088"/>
    <w:rsid w:val="002F14B8"/>
    <w:rsid w:val="002F1720"/>
    <w:rsid w:val="002F196C"/>
    <w:rsid w:val="002F31F2"/>
    <w:rsid w:val="002F33E7"/>
    <w:rsid w:val="002F3698"/>
    <w:rsid w:val="002F39FA"/>
    <w:rsid w:val="002F3FD6"/>
    <w:rsid w:val="002F4498"/>
    <w:rsid w:val="002F4942"/>
    <w:rsid w:val="002F4F2A"/>
    <w:rsid w:val="002F51B1"/>
    <w:rsid w:val="002F5B8A"/>
    <w:rsid w:val="002F63C5"/>
    <w:rsid w:val="002F64F6"/>
    <w:rsid w:val="002F6F99"/>
    <w:rsid w:val="002F7574"/>
    <w:rsid w:val="003002AF"/>
    <w:rsid w:val="00300A98"/>
    <w:rsid w:val="00300D9F"/>
    <w:rsid w:val="00301ADF"/>
    <w:rsid w:val="00301EC8"/>
    <w:rsid w:val="00302617"/>
    <w:rsid w:val="0030319A"/>
    <w:rsid w:val="00303696"/>
    <w:rsid w:val="0030388A"/>
    <w:rsid w:val="0030622C"/>
    <w:rsid w:val="00306A05"/>
    <w:rsid w:val="00306EBD"/>
    <w:rsid w:val="00307EED"/>
    <w:rsid w:val="003109AA"/>
    <w:rsid w:val="00310F7B"/>
    <w:rsid w:val="00311894"/>
    <w:rsid w:val="00311A3F"/>
    <w:rsid w:val="003133DB"/>
    <w:rsid w:val="00314167"/>
    <w:rsid w:val="003150EE"/>
    <w:rsid w:val="0031609B"/>
    <w:rsid w:val="003168AD"/>
    <w:rsid w:val="0031721E"/>
    <w:rsid w:val="003177B8"/>
    <w:rsid w:val="003178FF"/>
    <w:rsid w:val="003205AA"/>
    <w:rsid w:val="00320E7A"/>
    <w:rsid w:val="003212EE"/>
    <w:rsid w:val="00321BB5"/>
    <w:rsid w:val="00321E0B"/>
    <w:rsid w:val="003221F9"/>
    <w:rsid w:val="00322B01"/>
    <w:rsid w:val="00323398"/>
    <w:rsid w:val="00324430"/>
    <w:rsid w:val="00324AC0"/>
    <w:rsid w:val="0032594F"/>
    <w:rsid w:val="00325B71"/>
    <w:rsid w:val="00326209"/>
    <w:rsid w:val="003262A6"/>
    <w:rsid w:val="00326469"/>
    <w:rsid w:val="00326AED"/>
    <w:rsid w:val="00327727"/>
    <w:rsid w:val="003307DB"/>
    <w:rsid w:val="00330AD7"/>
    <w:rsid w:val="0033152F"/>
    <w:rsid w:val="00332910"/>
    <w:rsid w:val="00333A09"/>
    <w:rsid w:val="00333D5C"/>
    <w:rsid w:val="00333F6A"/>
    <w:rsid w:val="00334888"/>
    <w:rsid w:val="0033499E"/>
    <w:rsid w:val="00334CB2"/>
    <w:rsid w:val="00335006"/>
    <w:rsid w:val="0033591E"/>
    <w:rsid w:val="00336046"/>
    <w:rsid w:val="00336374"/>
    <w:rsid w:val="00336989"/>
    <w:rsid w:val="00336A8B"/>
    <w:rsid w:val="00341A40"/>
    <w:rsid w:val="00342052"/>
    <w:rsid w:val="00342689"/>
    <w:rsid w:val="003429BE"/>
    <w:rsid w:val="00343664"/>
    <w:rsid w:val="003441D9"/>
    <w:rsid w:val="003450B4"/>
    <w:rsid w:val="0034605E"/>
    <w:rsid w:val="0034637A"/>
    <w:rsid w:val="00346778"/>
    <w:rsid w:val="00347076"/>
    <w:rsid w:val="00350B95"/>
    <w:rsid w:val="0035147D"/>
    <w:rsid w:val="0035153B"/>
    <w:rsid w:val="00351E6F"/>
    <w:rsid w:val="00352A59"/>
    <w:rsid w:val="00353201"/>
    <w:rsid w:val="00353D0E"/>
    <w:rsid w:val="003545B0"/>
    <w:rsid w:val="00354700"/>
    <w:rsid w:val="0035513A"/>
    <w:rsid w:val="00355217"/>
    <w:rsid w:val="00355425"/>
    <w:rsid w:val="00355FF7"/>
    <w:rsid w:val="003563C8"/>
    <w:rsid w:val="00357D9A"/>
    <w:rsid w:val="003601C7"/>
    <w:rsid w:val="00360559"/>
    <w:rsid w:val="003606D7"/>
    <w:rsid w:val="003608BB"/>
    <w:rsid w:val="00362007"/>
    <w:rsid w:val="0036221C"/>
    <w:rsid w:val="0036237D"/>
    <w:rsid w:val="0036258B"/>
    <w:rsid w:val="003628D7"/>
    <w:rsid w:val="00363673"/>
    <w:rsid w:val="00364064"/>
    <w:rsid w:val="00364DEA"/>
    <w:rsid w:val="00365C55"/>
    <w:rsid w:val="00366DB4"/>
    <w:rsid w:val="003675F9"/>
    <w:rsid w:val="00367AE7"/>
    <w:rsid w:val="00371830"/>
    <w:rsid w:val="003719BC"/>
    <w:rsid w:val="0037257A"/>
    <w:rsid w:val="003731E6"/>
    <w:rsid w:val="00373DCD"/>
    <w:rsid w:val="00373E23"/>
    <w:rsid w:val="0037446E"/>
    <w:rsid w:val="00374683"/>
    <w:rsid w:val="00374954"/>
    <w:rsid w:val="00374B4C"/>
    <w:rsid w:val="00375176"/>
    <w:rsid w:val="003752DF"/>
    <w:rsid w:val="00375544"/>
    <w:rsid w:val="00375EF6"/>
    <w:rsid w:val="0037657D"/>
    <w:rsid w:val="00377235"/>
    <w:rsid w:val="003777D0"/>
    <w:rsid w:val="003803B0"/>
    <w:rsid w:val="00381513"/>
    <w:rsid w:val="003815A2"/>
    <w:rsid w:val="00381942"/>
    <w:rsid w:val="00381E41"/>
    <w:rsid w:val="00381ED6"/>
    <w:rsid w:val="0038248A"/>
    <w:rsid w:val="0038264A"/>
    <w:rsid w:val="00383F1E"/>
    <w:rsid w:val="0038508D"/>
    <w:rsid w:val="00385560"/>
    <w:rsid w:val="003858BF"/>
    <w:rsid w:val="00385ACC"/>
    <w:rsid w:val="00385DE0"/>
    <w:rsid w:val="0038684B"/>
    <w:rsid w:val="00387087"/>
    <w:rsid w:val="00387C9E"/>
    <w:rsid w:val="00390331"/>
    <w:rsid w:val="00391925"/>
    <w:rsid w:val="00392167"/>
    <w:rsid w:val="003932D1"/>
    <w:rsid w:val="003938D7"/>
    <w:rsid w:val="00393AD9"/>
    <w:rsid w:val="00394067"/>
    <w:rsid w:val="003957F7"/>
    <w:rsid w:val="00395C96"/>
    <w:rsid w:val="0039640F"/>
    <w:rsid w:val="003965CC"/>
    <w:rsid w:val="00396AB8"/>
    <w:rsid w:val="00396C48"/>
    <w:rsid w:val="00396CBA"/>
    <w:rsid w:val="00397440"/>
    <w:rsid w:val="00397718"/>
    <w:rsid w:val="00397CD6"/>
    <w:rsid w:val="00397F39"/>
    <w:rsid w:val="003A0070"/>
    <w:rsid w:val="003A07CF"/>
    <w:rsid w:val="003A1032"/>
    <w:rsid w:val="003A1A7D"/>
    <w:rsid w:val="003A1B21"/>
    <w:rsid w:val="003A2051"/>
    <w:rsid w:val="003A213C"/>
    <w:rsid w:val="003A2E77"/>
    <w:rsid w:val="003A328F"/>
    <w:rsid w:val="003A3B7D"/>
    <w:rsid w:val="003A4110"/>
    <w:rsid w:val="003A43DC"/>
    <w:rsid w:val="003A44DA"/>
    <w:rsid w:val="003A5890"/>
    <w:rsid w:val="003A5A48"/>
    <w:rsid w:val="003A7124"/>
    <w:rsid w:val="003A7CFE"/>
    <w:rsid w:val="003B10D1"/>
    <w:rsid w:val="003B1EA8"/>
    <w:rsid w:val="003B25D2"/>
    <w:rsid w:val="003B4CAB"/>
    <w:rsid w:val="003B5B2E"/>
    <w:rsid w:val="003B6141"/>
    <w:rsid w:val="003B61F2"/>
    <w:rsid w:val="003B6F44"/>
    <w:rsid w:val="003B73C1"/>
    <w:rsid w:val="003C0633"/>
    <w:rsid w:val="003C08CD"/>
    <w:rsid w:val="003C091F"/>
    <w:rsid w:val="003C0FC4"/>
    <w:rsid w:val="003C11C7"/>
    <w:rsid w:val="003C1666"/>
    <w:rsid w:val="003C168C"/>
    <w:rsid w:val="003C230A"/>
    <w:rsid w:val="003C2A77"/>
    <w:rsid w:val="003C2C2B"/>
    <w:rsid w:val="003C3628"/>
    <w:rsid w:val="003C423A"/>
    <w:rsid w:val="003C44A3"/>
    <w:rsid w:val="003C4FC8"/>
    <w:rsid w:val="003C5737"/>
    <w:rsid w:val="003C5B33"/>
    <w:rsid w:val="003C644B"/>
    <w:rsid w:val="003C6C4A"/>
    <w:rsid w:val="003C6E9F"/>
    <w:rsid w:val="003C7019"/>
    <w:rsid w:val="003C7B29"/>
    <w:rsid w:val="003D020E"/>
    <w:rsid w:val="003D0A5A"/>
    <w:rsid w:val="003D0A6F"/>
    <w:rsid w:val="003D0A8D"/>
    <w:rsid w:val="003D0B06"/>
    <w:rsid w:val="003D0CB5"/>
    <w:rsid w:val="003D11FC"/>
    <w:rsid w:val="003D178A"/>
    <w:rsid w:val="003D200E"/>
    <w:rsid w:val="003D2212"/>
    <w:rsid w:val="003D2306"/>
    <w:rsid w:val="003D249F"/>
    <w:rsid w:val="003D2A7D"/>
    <w:rsid w:val="003D2C5F"/>
    <w:rsid w:val="003D2E4B"/>
    <w:rsid w:val="003D2F1D"/>
    <w:rsid w:val="003D3FF7"/>
    <w:rsid w:val="003D424B"/>
    <w:rsid w:val="003D4593"/>
    <w:rsid w:val="003D4D69"/>
    <w:rsid w:val="003D4E7B"/>
    <w:rsid w:val="003D561C"/>
    <w:rsid w:val="003D6613"/>
    <w:rsid w:val="003D6C18"/>
    <w:rsid w:val="003D6DA7"/>
    <w:rsid w:val="003D7527"/>
    <w:rsid w:val="003D79D5"/>
    <w:rsid w:val="003D7BDA"/>
    <w:rsid w:val="003D7FE7"/>
    <w:rsid w:val="003E04DE"/>
    <w:rsid w:val="003E064D"/>
    <w:rsid w:val="003E14CC"/>
    <w:rsid w:val="003E1D11"/>
    <w:rsid w:val="003E2178"/>
    <w:rsid w:val="003E2BAA"/>
    <w:rsid w:val="003E33DC"/>
    <w:rsid w:val="003E3AA7"/>
    <w:rsid w:val="003E4C12"/>
    <w:rsid w:val="003E4FA6"/>
    <w:rsid w:val="003E5363"/>
    <w:rsid w:val="003E5C34"/>
    <w:rsid w:val="003E5C52"/>
    <w:rsid w:val="003E5EDA"/>
    <w:rsid w:val="003E6D0C"/>
    <w:rsid w:val="003E7652"/>
    <w:rsid w:val="003E77E9"/>
    <w:rsid w:val="003F0214"/>
    <w:rsid w:val="003F0331"/>
    <w:rsid w:val="003F107A"/>
    <w:rsid w:val="003F14C0"/>
    <w:rsid w:val="003F2FB4"/>
    <w:rsid w:val="003F3808"/>
    <w:rsid w:val="003F3F40"/>
    <w:rsid w:val="003F3FA9"/>
    <w:rsid w:val="003F4C88"/>
    <w:rsid w:val="003F4E26"/>
    <w:rsid w:val="003F5182"/>
    <w:rsid w:val="003F5B4E"/>
    <w:rsid w:val="003F5C9E"/>
    <w:rsid w:val="003F7856"/>
    <w:rsid w:val="003F799F"/>
    <w:rsid w:val="003F7AF3"/>
    <w:rsid w:val="003F7C54"/>
    <w:rsid w:val="0040063A"/>
    <w:rsid w:val="004009A4"/>
    <w:rsid w:val="00400DEC"/>
    <w:rsid w:val="004010BE"/>
    <w:rsid w:val="00401288"/>
    <w:rsid w:val="00402516"/>
    <w:rsid w:val="004038F0"/>
    <w:rsid w:val="00403B8D"/>
    <w:rsid w:val="004040EC"/>
    <w:rsid w:val="00404A0B"/>
    <w:rsid w:val="00404EFE"/>
    <w:rsid w:val="00405156"/>
    <w:rsid w:val="004054FE"/>
    <w:rsid w:val="004065EA"/>
    <w:rsid w:val="00406AC9"/>
    <w:rsid w:val="0040729E"/>
    <w:rsid w:val="00407500"/>
    <w:rsid w:val="004078E4"/>
    <w:rsid w:val="00407E49"/>
    <w:rsid w:val="00407F0D"/>
    <w:rsid w:val="004107A3"/>
    <w:rsid w:val="00410A3A"/>
    <w:rsid w:val="00410CB9"/>
    <w:rsid w:val="00411D23"/>
    <w:rsid w:val="00412062"/>
    <w:rsid w:val="0041280D"/>
    <w:rsid w:val="004129F8"/>
    <w:rsid w:val="00412D17"/>
    <w:rsid w:val="004132C0"/>
    <w:rsid w:val="004136B6"/>
    <w:rsid w:val="00413C6C"/>
    <w:rsid w:val="004152DD"/>
    <w:rsid w:val="0041683F"/>
    <w:rsid w:val="00416DBE"/>
    <w:rsid w:val="004175EC"/>
    <w:rsid w:val="004179B5"/>
    <w:rsid w:val="00417B05"/>
    <w:rsid w:val="004205AF"/>
    <w:rsid w:val="00420629"/>
    <w:rsid w:val="00420D2E"/>
    <w:rsid w:val="0042139D"/>
    <w:rsid w:val="00421588"/>
    <w:rsid w:val="00422204"/>
    <w:rsid w:val="00422630"/>
    <w:rsid w:val="00422713"/>
    <w:rsid w:val="0042274B"/>
    <w:rsid w:val="00422A11"/>
    <w:rsid w:val="00422A4D"/>
    <w:rsid w:val="00422BE7"/>
    <w:rsid w:val="004235C6"/>
    <w:rsid w:val="00424112"/>
    <w:rsid w:val="004242AA"/>
    <w:rsid w:val="004243A7"/>
    <w:rsid w:val="00424585"/>
    <w:rsid w:val="00424AC4"/>
    <w:rsid w:val="00424DA6"/>
    <w:rsid w:val="00425120"/>
    <w:rsid w:val="004252CD"/>
    <w:rsid w:val="004259A3"/>
    <w:rsid w:val="00425E35"/>
    <w:rsid w:val="00426039"/>
    <w:rsid w:val="00426855"/>
    <w:rsid w:val="004274A3"/>
    <w:rsid w:val="0042757D"/>
    <w:rsid w:val="00427A14"/>
    <w:rsid w:val="00427F72"/>
    <w:rsid w:val="004300C7"/>
    <w:rsid w:val="004303F0"/>
    <w:rsid w:val="00430815"/>
    <w:rsid w:val="004314FD"/>
    <w:rsid w:val="00431D70"/>
    <w:rsid w:val="004324E9"/>
    <w:rsid w:val="00432C8B"/>
    <w:rsid w:val="00433B4F"/>
    <w:rsid w:val="00433D17"/>
    <w:rsid w:val="004351F9"/>
    <w:rsid w:val="0043554C"/>
    <w:rsid w:val="004356EF"/>
    <w:rsid w:val="0043680B"/>
    <w:rsid w:val="0043751A"/>
    <w:rsid w:val="0044074E"/>
    <w:rsid w:val="004407E2"/>
    <w:rsid w:val="00441606"/>
    <w:rsid w:val="00441C30"/>
    <w:rsid w:val="00441E37"/>
    <w:rsid w:val="004421B1"/>
    <w:rsid w:val="00442320"/>
    <w:rsid w:val="00443A90"/>
    <w:rsid w:val="00443BC2"/>
    <w:rsid w:val="00444F77"/>
    <w:rsid w:val="00445005"/>
    <w:rsid w:val="00445069"/>
    <w:rsid w:val="00445451"/>
    <w:rsid w:val="00445B2F"/>
    <w:rsid w:val="004462C5"/>
    <w:rsid w:val="00446AE7"/>
    <w:rsid w:val="004476AE"/>
    <w:rsid w:val="00447AE0"/>
    <w:rsid w:val="0045096A"/>
    <w:rsid w:val="00451A82"/>
    <w:rsid w:val="004523E8"/>
    <w:rsid w:val="004526D1"/>
    <w:rsid w:val="00452BD8"/>
    <w:rsid w:val="00452CA5"/>
    <w:rsid w:val="004541FA"/>
    <w:rsid w:val="00454938"/>
    <w:rsid w:val="00454CB4"/>
    <w:rsid w:val="004553D7"/>
    <w:rsid w:val="00455646"/>
    <w:rsid w:val="00455C8E"/>
    <w:rsid w:val="00461118"/>
    <w:rsid w:val="004614B1"/>
    <w:rsid w:val="00461A6C"/>
    <w:rsid w:val="00461E73"/>
    <w:rsid w:val="00462181"/>
    <w:rsid w:val="004648DE"/>
    <w:rsid w:val="00464EC4"/>
    <w:rsid w:val="004650E3"/>
    <w:rsid w:val="00465144"/>
    <w:rsid w:val="00465C3E"/>
    <w:rsid w:val="00465D32"/>
    <w:rsid w:val="004665D4"/>
    <w:rsid w:val="00466A40"/>
    <w:rsid w:val="00466F08"/>
    <w:rsid w:val="004678C0"/>
    <w:rsid w:val="00467B1A"/>
    <w:rsid w:val="00470336"/>
    <w:rsid w:val="004706FF"/>
    <w:rsid w:val="00470B35"/>
    <w:rsid w:val="00471ECB"/>
    <w:rsid w:val="00472346"/>
    <w:rsid w:val="004738C3"/>
    <w:rsid w:val="00473B19"/>
    <w:rsid w:val="00473F07"/>
    <w:rsid w:val="0047418F"/>
    <w:rsid w:val="00474776"/>
    <w:rsid w:val="00475928"/>
    <w:rsid w:val="004759B7"/>
    <w:rsid w:val="00475EB0"/>
    <w:rsid w:val="0047663A"/>
    <w:rsid w:val="00477923"/>
    <w:rsid w:val="00477944"/>
    <w:rsid w:val="00480140"/>
    <w:rsid w:val="00480DB6"/>
    <w:rsid w:val="0048131A"/>
    <w:rsid w:val="00481FB3"/>
    <w:rsid w:val="00482DCE"/>
    <w:rsid w:val="00483AA8"/>
    <w:rsid w:val="00484F23"/>
    <w:rsid w:val="0048624F"/>
    <w:rsid w:val="00487386"/>
    <w:rsid w:val="00487BB9"/>
    <w:rsid w:val="00487CF1"/>
    <w:rsid w:val="00487FF7"/>
    <w:rsid w:val="00490369"/>
    <w:rsid w:val="00491047"/>
    <w:rsid w:val="00491652"/>
    <w:rsid w:val="00491C1D"/>
    <w:rsid w:val="004924A3"/>
    <w:rsid w:val="0049257E"/>
    <w:rsid w:val="00492CA8"/>
    <w:rsid w:val="0049312F"/>
    <w:rsid w:val="0049449C"/>
    <w:rsid w:val="0049478D"/>
    <w:rsid w:val="00494AFD"/>
    <w:rsid w:val="00494CCF"/>
    <w:rsid w:val="00495A7A"/>
    <w:rsid w:val="00495FE9"/>
    <w:rsid w:val="0049605A"/>
    <w:rsid w:val="00496960"/>
    <w:rsid w:val="00496C4D"/>
    <w:rsid w:val="00497562"/>
    <w:rsid w:val="00497D27"/>
    <w:rsid w:val="004A0D5E"/>
    <w:rsid w:val="004A137C"/>
    <w:rsid w:val="004A14E5"/>
    <w:rsid w:val="004A172A"/>
    <w:rsid w:val="004A23F3"/>
    <w:rsid w:val="004A2AA9"/>
    <w:rsid w:val="004A2B28"/>
    <w:rsid w:val="004A2E1E"/>
    <w:rsid w:val="004A3725"/>
    <w:rsid w:val="004A381A"/>
    <w:rsid w:val="004A3C94"/>
    <w:rsid w:val="004A4794"/>
    <w:rsid w:val="004A4AF2"/>
    <w:rsid w:val="004A4B1C"/>
    <w:rsid w:val="004A6292"/>
    <w:rsid w:val="004A7129"/>
    <w:rsid w:val="004A7201"/>
    <w:rsid w:val="004A7301"/>
    <w:rsid w:val="004A7853"/>
    <w:rsid w:val="004A7A3B"/>
    <w:rsid w:val="004A7B53"/>
    <w:rsid w:val="004B1AD1"/>
    <w:rsid w:val="004B2387"/>
    <w:rsid w:val="004B25A5"/>
    <w:rsid w:val="004B2876"/>
    <w:rsid w:val="004B294F"/>
    <w:rsid w:val="004B2B7B"/>
    <w:rsid w:val="004B3089"/>
    <w:rsid w:val="004B3CCC"/>
    <w:rsid w:val="004B429D"/>
    <w:rsid w:val="004B4B7A"/>
    <w:rsid w:val="004B5515"/>
    <w:rsid w:val="004B580A"/>
    <w:rsid w:val="004B62BC"/>
    <w:rsid w:val="004B63A6"/>
    <w:rsid w:val="004B647C"/>
    <w:rsid w:val="004B683E"/>
    <w:rsid w:val="004B697D"/>
    <w:rsid w:val="004B6C68"/>
    <w:rsid w:val="004B7145"/>
    <w:rsid w:val="004B7786"/>
    <w:rsid w:val="004B7B78"/>
    <w:rsid w:val="004C07CE"/>
    <w:rsid w:val="004C0A0F"/>
    <w:rsid w:val="004C1268"/>
    <w:rsid w:val="004C1CBC"/>
    <w:rsid w:val="004C1DCF"/>
    <w:rsid w:val="004C3E66"/>
    <w:rsid w:val="004C3EE2"/>
    <w:rsid w:val="004C5C9C"/>
    <w:rsid w:val="004C5EEA"/>
    <w:rsid w:val="004C63A9"/>
    <w:rsid w:val="004C7439"/>
    <w:rsid w:val="004C7DB8"/>
    <w:rsid w:val="004D09CE"/>
    <w:rsid w:val="004D0E0C"/>
    <w:rsid w:val="004D0EC4"/>
    <w:rsid w:val="004D2591"/>
    <w:rsid w:val="004D275A"/>
    <w:rsid w:val="004D2EB9"/>
    <w:rsid w:val="004D2F4D"/>
    <w:rsid w:val="004D34A7"/>
    <w:rsid w:val="004D3805"/>
    <w:rsid w:val="004D3C82"/>
    <w:rsid w:val="004D3FEA"/>
    <w:rsid w:val="004D40DE"/>
    <w:rsid w:val="004D4899"/>
    <w:rsid w:val="004D5C9C"/>
    <w:rsid w:val="004D5E12"/>
    <w:rsid w:val="004D63E1"/>
    <w:rsid w:val="004D64DE"/>
    <w:rsid w:val="004D6926"/>
    <w:rsid w:val="004D69A9"/>
    <w:rsid w:val="004D6AD8"/>
    <w:rsid w:val="004D794B"/>
    <w:rsid w:val="004E0188"/>
    <w:rsid w:val="004E0623"/>
    <w:rsid w:val="004E0C92"/>
    <w:rsid w:val="004E1E8F"/>
    <w:rsid w:val="004E2720"/>
    <w:rsid w:val="004E3229"/>
    <w:rsid w:val="004E37AE"/>
    <w:rsid w:val="004E49A2"/>
    <w:rsid w:val="004E4AA8"/>
    <w:rsid w:val="004E5018"/>
    <w:rsid w:val="004E651A"/>
    <w:rsid w:val="004E70D4"/>
    <w:rsid w:val="004F013C"/>
    <w:rsid w:val="004F0247"/>
    <w:rsid w:val="004F0679"/>
    <w:rsid w:val="004F0CF6"/>
    <w:rsid w:val="004F3093"/>
    <w:rsid w:val="004F36C7"/>
    <w:rsid w:val="004F3A77"/>
    <w:rsid w:val="004F3AD0"/>
    <w:rsid w:val="004F45C9"/>
    <w:rsid w:val="004F4926"/>
    <w:rsid w:val="004F5783"/>
    <w:rsid w:val="004F61F8"/>
    <w:rsid w:val="004F6348"/>
    <w:rsid w:val="004F70C6"/>
    <w:rsid w:val="004F7102"/>
    <w:rsid w:val="004F7706"/>
    <w:rsid w:val="004F7A2C"/>
    <w:rsid w:val="00500350"/>
    <w:rsid w:val="0050078B"/>
    <w:rsid w:val="005008D7"/>
    <w:rsid w:val="00501A1C"/>
    <w:rsid w:val="00501DF7"/>
    <w:rsid w:val="00501FEA"/>
    <w:rsid w:val="0050233B"/>
    <w:rsid w:val="005032D3"/>
    <w:rsid w:val="0050345E"/>
    <w:rsid w:val="00503A49"/>
    <w:rsid w:val="00504665"/>
    <w:rsid w:val="005071F6"/>
    <w:rsid w:val="005073A2"/>
    <w:rsid w:val="005075E9"/>
    <w:rsid w:val="0050761B"/>
    <w:rsid w:val="00507652"/>
    <w:rsid w:val="00507B3E"/>
    <w:rsid w:val="00510179"/>
    <w:rsid w:val="00510183"/>
    <w:rsid w:val="005113FB"/>
    <w:rsid w:val="0051143E"/>
    <w:rsid w:val="0051162F"/>
    <w:rsid w:val="00511AD0"/>
    <w:rsid w:val="0051265D"/>
    <w:rsid w:val="00512DBA"/>
    <w:rsid w:val="005130DD"/>
    <w:rsid w:val="00514287"/>
    <w:rsid w:val="0051462F"/>
    <w:rsid w:val="00515C04"/>
    <w:rsid w:val="00516276"/>
    <w:rsid w:val="00516C88"/>
    <w:rsid w:val="005173EE"/>
    <w:rsid w:val="00517616"/>
    <w:rsid w:val="00517A10"/>
    <w:rsid w:val="00517A5D"/>
    <w:rsid w:val="0052058F"/>
    <w:rsid w:val="00521257"/>
    <w:rsid w:val="005217E7"/>
    <w:rsid w:val="00521B84"/>
    <w:rsid w:val="00522240"/>
    <w:rsid w:val="005226F7"/>
    <w:rsid w:val="00522A09"/>
    <w:rsid w:val="005231BE"/>
    <w:rsid w:val="00523A4F"/>
    <w:rsid w:val="0052424F"/>
    <w:rsid w:val="00524368"/>
    <w:rsid w:val="00524516"/>
    <w:rsid w:val="005245DE"/>
    <w:rsid w:val="0052509F"/>
    <w:rsid w:val="00525554"/>
    <w:rsid w:val="005264D2"/>
    <w:rsid w:val="00527B43"/>
    <w:rsid w:val="005305B2"/>
    <w:rsid w:val="005305CF"/>
    <w:rsid w:val="00530CB4"/>
    <w:rsid w:val="00530F72"/>
    <w:rsid w:val="00531BA2"/>
    <w:rsid w:val="00531CD0"/>
    <w:rsid w:val="005323C5"/>
    <w:rsid w:val="00532523"/>
    <w:rsid w:val="00534AE9"/>
    <w:rsid w:val="005365DC"/>
    <w:rsid w:val="0053680D"/>
    <w:rsid w:val="00536B52"/>
    <w:rsid w:val="00537120"/>
    <w:rsid w:val="0053779F"/>
    <w:rsid w:val="00537D90"/>
    <w:rsid w:val="005404C1"/>
    <w:rsid w:val="00540539"/>
    <w:rsid w:val="00540818"/>
    <w:rsid w:val="00540DE2"/>
    <w:rsid w:val="005415C4"/>
    <w:rsid w:val="00541C59"/>
    <w:rsid w:val="00541E33"/>
    <w:rsid w:val="00541FAA"/>
    <w:rsid w:val="00542497"/>
    <w:rsid w:val="00542B07"/>
    <w:rsid w:val="005436FE"/>
    <w:rsid w:val="00543DB9"/>
    <w:rsid w:val="00543E5D"/>
    <w:rsid w:val="0054450D"/>
    <w:rsid w:val="00544EAB"/>
    <w:rsid w:val="00545016"/>
    <w:rsid w:val="00545AFD"/>
    <w:rsid w:val="00545C3C"/>
    <w:rsid w:val="00547778"/>
    <w:rsid w:val="00547C93"/>
    <w:rsid w:val="0055013B"/>
    <w:rsid w:val="00550646"/>
    <w:rsid w:val="00551D14"/>
    <w:rsid w:val="005524BD"/>
    <w:rsid w:val="0055258B"/>
    <w:rsid w:val="00552CD1"/>
    <w:rsid w:val="00552E5D"/>
    <w:rsid w:val="00553611"/>
    <w:rsid w:val="00554D86"/>
    <w:rsid w:val="00554F8A"/>
    <w:rsid w:val="005565DB"/>
    <w:rsid w:val="00557510"/>
    <w:rsid w:val="005575C2"/>
    <w:rsid w:val="00557E4F"/>
    <w:rsid w:val="00557E94"/>
    <w:rsid w:val="005600FB"/>
    <w:rsid w:val="005607EA"/>
    <w:rsid w:val="00560B1F"/>
    <w:rsid w:val="00560E7A"/>
    <w:rsid w:val="00560F0A"/>
    <w:rsid w:val="005610C6"/>
    <w:rsid w:val="00561289"/>
    <w:rsid w:val="00561412"/>
    <w:rsid w:val="0056147B"/>
    <w:rsid w:val="005615B1"/>
    <w:rsid w:val="00561C90"/>
    <w:rsid w:val="00562110"/>
    <w:rsid w:val="0056322B"/>
    <w:rsid w:val="005632B8"/>
    <w:rsid w:val="005634CF"/>
    <w:rsid w:val="00563C20"/>
    <w:rsid w:val="00563C57"/>
    <w:rsid w:val="00563C90"/>
    <w:rsid w:val="00564882"/>
    <w:rsid w:val="00564B9C"/>
    <w:rsid w:val="005654BC"/>
    <w:rsid w:val="00565A35"/>
    <w:rsid w:val="00565FB1"/>
    <w:rsid w:val="00566C3A"/>
    <w:rsid w:val="0056723F"/>
    <w:rsid w:val="005676D7"/>
    <w:rsid w:val="00567993"/>
    <w:rsid w:val="005701C2"/>
    <w:rsid w:val="00570C9E"/>
    <w:rsid w:val="00570F95"/>
    <w:rsid w:val="00571B07"/>
    <w:rsid w:val="00571DF3"/>
    <w:rsid w:val="00571EFA"/>
    <w:rsid w:val="00572146"/>
    <w:rsid w:val="0057268E"/>
    <w:rsid w:val="005726FF"/>
    <w:rsid w:val="00572AE9"/>
    <w:rsid w:val="0057306A"/>
    <w:rsid w:val="00573732"/>
    <w:rsid w:val="005737E5"/>
    <w:rsid w:val="005739BC"/>
    <w:rsid w:val="00573EA7"/>
    <w:rsid w:val="005740EA"/>
    <w:rsid w:val="00574388"/>
    <w:rsid w:val="00574AB1"/>
    <w:rsid w:val="005756EB"/>
    <w:rsid w:val="00575802"/>
    <w:rsid w:val="0057591A"/>
    <w:rsid w:val="00575AD8"/>
    <w:rsid w:val="00576342"/>
    <w:rsid w:val="00576520"/>
    <w:rsid w:val="00577B27"/>
    <w:rsid w:val="00577C73"/>
    <w:rsid w:val="0058010E"/>
    <w:rsid w:val="005816E8"/>
    <w:rsid w:val="00581EB3"/>
    <w:rsid w:val="005829F1"/>
    <w:rsid w:val="00583973"/>
    <w:rsid w:val="005848B0"/>
    <w:rsid w:val="00584FEC"/>
    <w:rsid w:val="005857AD"/>
    <w:rsid w:val="00585877"/>
    <w:rsid w:val="00585C58"/>
    <w:rsid w:val="00586295"/>
    <w:rsid w:val="00587B16"/>
    <w:rsid w:val="00587CD8"/>
    <w:rsid w:val="00587E77"/>
    <w:rsid w:val="00590D37"/>
    <w:rsid w:val="00591D66"/>
    <w:rsid w:val="00591E46"/>
    <w:rsid w:val="0059207F"/>
    <w:rsid w:val="0059227C"/>
    <w:rsid w:val="005926F6"/>
    <w:rsid w:val="00592A88"/>
    <w:rsid w:val="00593153"/>
    <w:rsid w:val="00593B9D"/>
    <w:rsid w:val="00593D19"/>
    <w:rsid w:val="00594943"/>
    <w:rsid w:val="00594BD9"/>
    <w:rsid w:val="00594D9B"/>
    <w:rsid w:val="00595C7B"/>
    <w:rsid w:val="00596769"/>
    <w:rsid w:val="00596B87"/>
    <w:rsid w:val="0059740E"/>
    <w:rsid w:val="005974BC"/>
    <w:rsid w:val="005A07C1"/>
    <w:rsid w:val="005A0D20"/>
    <w:rsid w:val="005A0E9A"/>
    <w:rsid w:val="005A1248"/>
    <w:rsid w:val="005A1876"/>
    <w:rsid w:val="005A1D2C"/>
    <w:rsid w:val="005A2336"/>
    <w:rsid w:val="005A2377"/>
    <w:rsid w:val="005A2A20"/>
    <w:rsid w:val="005A3014"/>
    <w:rsid w:val="005A33EA"/>
    <w:rsid w:val="005A3D14"/>
    <w:rsid w:val="005A4C08"/>
    <w:rsid w:val="005A4D6D"/>
    <w:rsid w:val="005A4EC6"/>
    <w:rsid w:val="005A4F74"/>
    <w:rsid w:val="005A51F3"/>
    <w:rsid w:val="005A553D"/>
    <w:rsid w:val="005A5D54"/>
    <w:rsid w:val="005A651B"/>
    <w:rsid w:val="005A7656"/>
    <w:rsid w:val="005A7881"/>
    <w:rsid w:val="005A7DAA"/>
    <w:rsid w:val="005A7ECB"/>
    <w:rsid w:val="005B1A18"/>
    <w:rsid w:val="005B1D17"/>
    <w:rsid w:val="005B1E6D"/>
    <w:rsid w:val="005B2F05"/>
    <w:rsid w:val="005B3969"/>
    <w:rsid w:val="005B39C1"/>
    <w:rsid w:val="005B41B3"/>
    <w:rsid w:val="005B47C2"/>
    <w:rsid w:val="005B587C"/>
    <w:rsid w:val="005B58AA"/>
    <w:rsid w:val="005B6A5C"/>
    <w:rsid w:val="005B6FE8"/>
    <w:rsid w:val="005B77DF"/>
    <w:rsid w:val="005B7E7A"/>
    <w:rsid w:val="005C151C"/>
    <w:rsid w:val="005C1A18"/>
    <w:rsid w:val="005C2A76"/>
    <w:rsid w:val="005C2B9B"/>
    <w:rsid w:val="005C2D94"/>
    <w:rsid w:val="005C2F48"/>
    <w:rsid w:val="005C3346"/>
    <w:rsid w:val="005C33D3"/>
    <w:rsid w:val="005C3B8B"/>
    <w:rsid w:val="005C4F82"/>
    <w:rsid w:val="005C53AD"/>
    <w:rsid w:val="005C5918"/>
    <w:rsid w:val="005C5B24"/>
    <w:rsid w:val="005C614C"/>
    <w:rsid w:val="005C66F4"/>
    <w:rsid w:val="005C6F61"/>
    <w:rsid w:val="005C7645"/>
    <w:rsid w:val="005C77FC"/>
    <w:rsid w:val="005D0333"/>
    <w:rsid w:val="005D0636"/>
    <w:rsid w:val="005D0729"/>
    <w:rsid w:val="005D085E"/>
    <w:rsid w:val="005D0DE8"/>
    <w:rsid w:val="005D156D"/>
    <w:rsid w:val="005D17BE"/>
    <w:rsid w:val="005D1E9B"/>
    <w:rsid w:val="005D20D7"/>
    <w:rsid w:val="005D211A"/>
    <w:rsid w:val="005D2161"/>
    <w:rsid w:val="005D21A1"/>
    <w:rsid w:val="005D24BE"/>
    <w:rsid w:val="005D2ABD"/>
    <w:rsid w:val="005D2B80"/>
    <w:rsid w:val="005D3329"/>
    <w:rsid w:val="005D36E3"/>
    <w:rsid w:val="005D4234"/>
    <w:rsid w:val="005D5454"/>
    <w:rsid w:val="005D5734"/>
    <w:rsid w:val="005D5E6D"/>
    <w:rsid w:val="005D6B39"/>
    <w:rsid w:val="005D70B5"/>
    <w:rsid w:val="005D7C4D"/>
    <w:rsid w:val="005E008A"/>
    <w:rsid w:val="005E1315"/>
    <w:rsid w:val="005E26F5"/>
    <w:rsid w:val="005E2850"/>
    <w:rsid w:val="005E376E"/>
    <w:rsid w:val="005E41FF"/>
    <w:rsid w:val="005E54A8"/>
    <w:rsid w:val="005E5B0A"/>
    <w:rsid w:val="005F0C4C"/>
    <w:rsid w:val="005F0D97"/>
    <w:rsid w:val="005F18C2"/>
    <w:rsid w:val="005F2110"/>
    <w:rsid w:val="005F24AD"/>
    <w:rsid w:val="005F2531"/>
    <w:rsid w:val="005F29B8"/>
    <w:rsid w:val="005F2CB7"/>
    <w:rsid w:val="005F34A7"/>
    <w:rsid w:val="005F3B81"/>
    <w:rsid w:val="005F3BCB"/>
    <w:rsid w:val="005F4210"/>
    <w:rsid w:val="005F4229"/>
    <w:rsid w:val="005F435E"/>
    <w:rsid w:val="005F43AC"/>
    <w:rsid w:val="005F45B1"/>
    <w:rsid w:val="005F555D"/>
    <w:rsid w:val="005F5BBE"/>
    <w:rsid w:val="005F5D31"/>
    <w:rsid w:val="005F5D83"/>
    <w:rsid w:val="005F70C6"/>
    <w:rsid w:val="005F7126"/>
    <w:rsid w:val="005F75AE"/>
    <w:rsid w:val="00600259"/>
    <w:rsid w:val="00600539"/>
    <w:rsid w:val="0060136B"/>
    <w:rsid w:val="00601B87"/>
    <w:rsid w:val="00601C2B"/>
    <w:rsid w:val="0060335A"/>
    <w:rsid w:val="006042A7"/>
    <w:rsid w:val="00604A42"/>
    <w:rsid w:val="00604D83"/>
    <w:rsid w:val="00604E9E"/>
    <w:rsid w:val="006062BF"/>
    <w:rsid w:val="006063F0"/>
    <w:rsid w:val="00606E9C"/>
    <w:rsid w:val="00610015"/>
    <w:rsid w:val="00611051"/>
    <w:rsid w:val="0061118A"/>
    <w:rsid w:val="00611DC7"/>
    <w:rsid w:val="006123BC"/>
    <w:rsid w:val="006129E7"/>
    <w:rsid w:val="00613387"/>
    <w:rsid w:val="00613975"/>
    <w:rsid w:val="00614257"/>
    <w:rsid w:val="0061599F"/>
    <w:rsid w:val="00615B30"/>
    <w:rsid w:val="006160F8"/>
    <w:rsid w:val="00616D6A"/>
    <w:rsid w:val="00617992"/>
    <w:rsid w:val="00617EC0"/>
    <w:rsid w:val="00620D06"/>
    <w:rsid w:val="00621786"/>
    <w:rsid w:val="00621A1C"/>
    <w:rsid w:val="00621B0A"/>
    <w:rsid w:val="00622F43"/>
    <w:rsid w:val="00623CF8"/>
    <w:rsid w:val="00624473"/>
    <w:rsid w:val="006251F9"/>
    <w:rsid w:val="00625D8E"/>
    <w:rsid w:val="00627615"/>
    <w:rsid w:val="00627743"/>
    <w:rsid w:val="006300AB"/>
    <w:rsid w:val="00630233"/>
    <w:rsid w:val="006303EC"/>
    <w:rsid w:val="00630E2A"/>
    <w:rsid w:val="0063120B"/>
    <w:rsid w:val="0063160A"/>
    <w:rsid w:val="00631E16"/>
    <w:rsid w:val="0063332A"/>
    <w:rsid w:val="00633BE7"/>
    <w:rsid w:val="0063485F"/>
    <w:rsid w:val="0063556B"/>
    <w:rsid w:val="00635DCB"/>
    <w:rsid w:val="006366F8"/>
    <w:rsid w:val="00636FA8"/>
    <w:rsid w:val="00640976"/>
    <w:rsid w:val="006409CE"/>
    <w:rsid w:val="00641B7E"/>
    <w:rsid w:val="00642238"/>
    <w:rsid w:val="0064288D"/>
    <w:rsid w:val="0064304D"/>
    <w:rsid w:val="00644E66"/>
    <w:rsid w:val="0064529B"/>
    <w:rsid w:val="006452A5"/>
    <w:rsid w:val="006453BF"/>
    <w:rsid w:val="00645C2C"/>
    <w:rsid w:val="006472B6"/>
    <w:rsid w:val="00647331"/>
    <w:rsid w:val="006478C3"/>
    <w:rsid w:val="006479F0"/>
    <w:rsid w:val="00650137"/>
    <w:rsid w:val="00650CB2"/>
    <w:rsid w:val="00651042"/>
    <w:rsid w:val="006517DF"/>
    <w:rsid w:val="00653043"/>
    <w:rsid w:val="00653220"/>
    <w:rsid w:val="00653506"/>
    <w:rsid w:val="00654275"/>
    <w:rsid w:val="006544FF"/>
    <w:rsid w:val="00654B06"/>
    <w:rsid w:val="0065545C"/>
    <w:rsid w:val="006554DC"/>
    <w:rsid w:val="0065660D"/>
    <w:rsid w:val="006567CA"/>
    <w:rsid w:val="00656F47"/>
    <w:rsid w:val="00657C8D"/>
    <w:rsid w:val="006601B5"/>
    <w:rsid w:val="0066037C"/>
    <w:rsid w:val="0066042F"/>
    <w:rsid w:val="00660D20"/>
    <w:rsid w:val="00660DDD"/>
    <w:rsid w:val="00661DA9"/>
    <w:rsid w:val="00662767"/>
    <w:rsid w:val="00662788"/>
    <w:rsid w:val="00663047"/>
    <w:rsid w:val="00663739"/>
    <w:rsid w:val="00663881"/>
    <w:rsid w:val="0066440E"/>
    <w:rsid w:val="006646EF"/>
    <w:rsid w:val="00664C66"/>
    <w:rsid w:val="00665BC4"/>
    <w:rsid w:val="006701AD"/>
    <w:rsid w:val="006702F5"/>
    <w:rsid w:val="006713F0"/>
    <w:rsid w:val="00671D1A"/>
    <w:rsid w:val="00672159"/>
    <w:rsid w:val="00672B02"/>
    <w:rsid w:val="00672C03"/>
    <w:rsid w:val="00672C38"/>
    <w:rsid w:val="00673CE7"/>
    <w:rsid w:val="00673E05"/>
    <w:rsid w:val="00674071"/>
    <w:rsid w:val="006749F9"/>
    <w:rsid w:val="00674D0B"/>
    <w:rsid w:val="0067546C"/>
    <w:rsid w:val="006757AC"/>
    <w:rsid w:val="006759A8"/>
    <w:rsid w:val="00675FB3"/>
    <w:rsid w:val="006761E8"/>
    <w:rsid w:val="00676BBA"/>
    <w:rsid w:val="00677156"/>
    <w:rsid w:val="006775E3"/>
    <w:rsid w:val="006777F3"/>
    <w:rsid w:val="00677DD7"/>
    <w:rsid w:val="00680974"/>
    <w:rsid w:val="00680D8F"/>
    <w:rsid w:val="00681284"/>
    <w:rsid w:val="00681583"/>
    <w:rsid w:val="00681715"/>
    <w:rsid w:val="00681BD0"/>
    <w:rsid w:val="00681E4A"/>
    <w:rsid w:val="006822FF"/>
    <w:rsid w:val="0068248A"/>
    <w:rsid w:val="00682B82"/>
    <w:rsid w:val="006846A9"/>
    <w:rsid w:val="006846EE"/>
    <w:rsid w:val="00684735"/>
    <w:rsid w:val="006858E2"/>
    <w:rsid w:val="00685B69"/>
    <w:rsid w:val="00685BCA"/>
    <w:rsid w:val="00686ED7"/>
    <w:rsid w:val="0068700C"/>
    <w:rsid w:val="006871C5"/>
    <w:rsid w:val="00687866"/>
    <w:rsid w:val="00687B32"/>
    <w:rsid w:val="00687B93"/>
    <w:rsid w:val="00687FA2"/>
    <w:rsid w:val="00690534"/>
    <w:rsid w:val="0069095B"/>
    <w:rsid w:val="00690F79"/>
    <w:rsid w:val="00691121"/>
    <w:rsid w:val="006921A6"/>
    <w:rsid w:val="006930D8"/>
    <w:rsid w:val="00693C86"/>
    <w:rsid w:val="00695750"/>
    <w:rsid w:val="006958F0"/>
    <w:rsid w:val="00695C83"/>
    <w:rsid w:val="0069653B"/>
    <w:rsid w:val="00696CA1"/>
    <w:rsid w:val="00696D0E"/>
    <w:rsid w:val="00697C14"/>
    <w:rsid w:val="00697CAD"/>
    <w:rsid w:val="006A05F7"/>
    <w:rsid w:val="006A0C02"/>
    <w:rsid w:val="006A1EBB"/>
    <w:rsid w:val="006A2B55"/>
    <w:rsid w:val="006A3263"/>
    <w:rsid w:val="006A3826"/>
    <w:rsid w:val="006A3EC9"/>
    <w:rsid w:val="006A40CA"/>
    <w:rsid w:val="006A442B"/>
    <w:rsid w:val="006A45E2"/>
    <w:rsid w:val="006A5390"/>
    <w:rsid w:val="006A53E5"/>
    <w:rsid w:val="006A5DCD"/>
    <w:rsid w:val="006A6261"/>
    <w:rsid w:val="006A6961"/>
    <w:rsid w:val="006A6F65"/>
    <w:rsid w:val="006A725E"/>
    <w:rsid w:val="006A7D89"/>
    <w:rsid w:val="006B00CA"/>
    <w:rsid w:val="006B0E5D"/>
    <w:rsid w:val="006B27F4"/>
    <w:rsid w:val="006B2A3C"/>
    <w:rsid w:val="006B3C08"/>
    <w:rsid w:val="006B422B"/>
    <w:rsid w:val="006B50EB"/>
    <w:rsid w:val="006B5110"/>
    <w:rsid w:val="006B51C1"/>
    <w:rsid w:val="006B70F0"/>
    <w:rsid w:val="006B7397"/>
    <w:rsid w:val="006B7645"/>
    <w:rsid w:val="006B76AF"/>
    <w:rsid w:val="006B77B5"/>
    <w:rsid w:val="006C0A1D"/>
    <w:rsid w:val="006C0A8F"/>
    <w:rsid w:val="006C0EE0"/>
    <w:rsid w:val="006C0F33"/>
    <w:rsid w:val="006C1399"/>
    <w:rsid w:val="006C1620"/>
    <w:rsid w:val="006C1A59"/>
    <w:rsid w:val="006C2F11"/>
    <w:rsid w:val="006C50B9"/>
    <w:rsid w:val="006C5372"/>
    <w:rsid w:val="006C5729"/>
    <w:rsid w:val="006C5836"/>
    <w:rsid w:val="006C6952"/>
    <w:rsid w:val="006C6BC2"/>
    <w:rsid w:val="006C6F0A"/>
    <w:rsid w:val="006C7A9C"/>
    <w:rsid w:val="006C7D8A"/>
    <w:rsid w:val="006D05DA"/>
    <w:rsid w:val="006D0C9C"/>
    <w:rsid w:val="006D14DA"/>
    <w:rsid w:val="006D1587"/>
    <w:rsid w:val="006D1E8F"/>
    <w:rsid w:val="006D2107"/>
    <w:rsid w:val="006D2268"/>
    <w:rsid w:val="006D28F9"/>
    <w:rsid w:val="006D2BD7"/>
    <w:rsid w:val="006D3146"/>
    <w:rsid w:val="006D31E3"/>
    <w:rsid w:val="006D349E"/>
    <w:rsid w:val="006D3A69"/>
    <w:rsid w:val="006D3C57"/>
    <w:rsid w:val="006D40A0"/>
    <w:rsid w:val="006D525A"/>
    <w:rsid w:val="006D5DF0"/>
    <w:rsid w:val="006D6127"/>
    <w:rsid w:val="006D74CA"/>
    <w:rsid w:val="006E0083"/>
    <w:rsid w:val="006E0D6F"/>
    <w:rsid w:val="006E0EAD"/>
    <w:rsid w:val="006E0FDC"/>
    <w:rsid w:val="006E1340"/>
    <w:rsid w:val="006E1ED0"/>
    <w:rsid w:val="006E1EDD"/>
    <w:rsid w:val="006E28B8"/>
    <w:rsid w:val="006E3D05"/>
    <w:rsid w:val="006E491A"/>
    <w:rsid w:val="006E4BB5"/>
    <w:rsid w:val="006E4DA4"/>
    <w:rsid w:val="006E540C"/>
    <w:rsid w:val="006E5546"/>
    <w:rsid w:val="006E5BDC"/>
    <w:rsid w:val="006E6591"/>
    <w:rsid w:val="006E6658"/>
    <w:rsid w:val="006E6AE8"/>
    <w:rsid w:val="006E6AE9"/>
    <w:rsid w:val="006E6CE0"/>
    <w:rsid w:val="006E70BA"/>
    <w:rsid w:val="006E7162"/>
    <w:rsid w:val="006E7B49"/>
    <w:rsid w:val="006E7E73"/>
    <w:rsid w:val="006E7FD1"/>
    <w:rsid w:val="006F081C"/>
    <w:rsid w:val="006F0CC7"/>
    <w:rsid w:val="006F1750"/>
    <w:rsid w:val="006F204C"/>
    <w:rsid w:val="006F2BA2"/>
    <w:rsid w:val="006F2CCC"/>
    <w:rsid w:val="006F2EF5"/>
    <w:rsid w:val="006F36C5"/>
    <w:rsid w:val="006F4F38"/>
    <w:rsid w:val="006F50A2"/>
    <w:rsid w:val="006F58B5"/>
    <w:rsid w:val="006F5D8C"/>
    <w:rsid w:val="006F5F75"/>
    <w:rsid w:val="006F6B1A"/>
    <w:rsid w:val="006F74A5"/>
    <w:rsid w:val="006F792D"/>
    <w:rsid w:val="006F7A3B"/>
    <w:rsid w:val="00700C8E"/>
    <w:rsid w:val="00701085"/>
    <w:rsid w:val="0070154D"/>
    <w:rsid w:val="00701750"/>
    <w:rsid w:val="0070202E"/>
    <w:rsid w:val="00702824"/>
    <w:rsid w:val="00702E52"/>
    <w:rsid w:val="00702FA3"/>
    <w:rsid w:val="00703A6A"/>
    <w:rsid w:val="00703F61"/>
    <w:rsid w:val="0070437A"/>
    <w:rsid w:val="00704450"/>
    <w:rsid w:val="007049CC"/>
    <w:rsid w:val="00704CB2"/>
    <w:rsid w:val="00705CFF"/>
    <w:rsid w:val="00705F95"/>
    <w:rsid w:val="00706026"/>
    <w:rsid w:val="007068D6"/>
    <w:rsid w:val="007071ED"/>
    <w:rsid w:val="007074C6"/>
    <w:rsid w:val="007075F0"/>
    <w:rsid w:val="007079E2"/>
    <w:rsid w:val="00707E07"/>
    <w:rsid w:val="00710351"/>
    <w:rsid w:val="007104E4"/>
    <w:rsid w:val="00710A01"/>
    <w:rsid w:val="00711101"/>
    <w:rsid w:val="00712913"/>
    <w:rsid w:val="00712AA2"/>
    <w:rsid w:val="0071371F"/>
    <w:rsid w:val="007139E1"/>
    <w:rsid w:val="00713C62"/>
    <w:rsid w:val="00713CAB"/>
    <w:rsid w:val="00713E07"/>
    <w:rsid w:val="00714C3B"/>
    <w:rsid w:val="00714C70"/>
    <w:rsid w:val="00714E8D"/>
    <w:rsid w:val="00715387"/>
    <w:rsid w:val="007159D8"/>
    <w:rsid w:val="00715A8E"/>
    <w:rsid w:val="00715F07"/>
    <w:rsid w:val="00716045"/>
    <w:rsid w:val="0071720A"/>
    <w:rsid w:val="00717299"/>
    <w:rsid w:val="007172FC"/>
    <w:rsid w:val="0071744B"/>
    <w:rsid w:val="00717637"/>
    <w:rsid w:val="0071778B"/>
    <w:rsid w:val="00717EB6"/>
    <w:rsid w:val="00720747"/>
    <w:rsid w:val="007232EE"/>
    <w:rsid w:val="007255C3"/>
    <w:rsid w:val="00725F16"/>
    <w:rsid w:val="0072695D"/>
    <w:rsid w:val="0072697C"/>
    <w:rsid w:val="007270B9"/>
    <w:rsid w:val="0072765B"/>
    <w:rsid w:val="007278A8"/>
    <w:rsid w:val="00730288"/>
    <w:rsid w:val="00731285"/>
    <w:rsid w:val="007312A5"/>
    <w:rsid w:val="007326A5"/>
    <w:rsid w:val="00732789"/>
    <w:rsid w:val="00733287"/>
    <w:rsid w:val="007338C0"/>
    <w:rsid w:val="00733B66"/>
    <w:rsid w:val="007348E6"/>
    <w:rsid w:val="00734A47"/>
    <w:rsid w:val="0073503C"/>
    <w:rsid w:val="0073587A"/>
    <w:rsid w:val="00735E35"/>
    <w:rsid w:val="00735EAF"/>
    <w:rsid w:val="00735F8B"/>
    <w:rsid w:val="007367CB"/>
    <w:rsid w:val="00736D6B"/>
    <w:rsid w:val="00737074"/>
    <w:rsid w:val="00737149"/>
    <w:rsid w:val="00737207"/>
    <w:rsid w:val="00737E64"/>
    <w:rsid w:val="00740154"/>
    <w:rsid w:val="00740348"/>
    <w:rsid w:val="0074124E"/>
    <w:rsid w:val="0074151F"/>
    <w:rsid w:val="00741A00"/>
    <w:rsid w:val="00741D39"/>
    <w:rsid w:val="00741E4C"/>
    <w:rsid w:val="00742D56"/>
    <w:rsid w:val="00743CE6"/>
    <w:rsid w:val="00743DCB"/>
    <w:rsid w:val="00743F60"/>
    <w:rsid w:val="00744F1C"/>
    <w:rsid w:val="00745E34"/>
    <w:rsid w:val="0074772E"/>
    <w:rsid w:val="00747B70"/>
    <w:rsid w:val="00747D76"/>
    <w:rsid w:val="00750BEC"/>
    <w:rsid w:val="00751688"/>
    <w:rsid w:val="00751BDC"/>
    <w:rsid w:val="0075272A"/>
    <w:rsid w:val="00753066"/>
    <w:rsid w:val="007535CA"/>
    <w:rsid w:val="00754572"/>
    <w:rsid w:val="007552AF"/>
    <w:rsid w:val="00755D37"/>
    <w:rsid w:val="007561E3"/>
    <w:rsid w:val="00756865"/>
    <w:rsid w:val="007617D7"/>
    <w:rsid w:val="00762373"/>
    <w:rsid w:val="007625FA"/>
    <w:rsid w:val="007626FC"/>
    <w:rsid w:val="00762C63"/>
    <w:rsid w:val="007636C8"/>
    <w:rsid w:val="0076506A"/>
    <w:rsid w:val="00765326"/>
    <w:rsid w:val="007658BC"/>
    <w:rsid w:val="00767666"/>
    <w:rsid w:val="00767F50"/>
    <w:rsid w:val="007701DF"/>
    <w:rsid w:val="00770489"/>
    <w:rsid w:val="00770724"/>
    <w:rsid w:val="00770872"/>
    <w:rsid w:val="00770B13"/>
    <w:rsid w:val="00770BF1"/>
    <w:rsid w:val="00770CFA"/>
    <w:rsid w:val="00771582"/>
    <w:rsid w:val="007716FE"/>
    <w:rsid w:val="00772031"/>
    <w:rsid w:val="00772477"/>
    <w:rsid w:val="00772A0C"/>
    <w:rsid w:val="00772A2F"/>
    <w:rsid w:val="00772FDB"/>
    <w:rsid w:val="00773082"/>
    <w:rsid w:val="007731F2"/>
    <w:rsid w:val="007734DB"/>
    <w:rsid w:val="00774047"/>
    <w:rsid w:val="00774148"/>
    <w:rsid w:val="00775013"/>
    <w:rsid w:val="00775806"/>
    <w:rsid w:val="00775A6E"/>
    <w:rsid w:val="00776ED4"/>
    <w:rsid w:val="007808A5"/>
    <w:rsid w:val="00783D35"/>
    <w:rsid w:val="00784471"/>
    <w:rsid w:val="00784693"/>
    <w:rsid w:val="007856FD"/>
    <w:rsid w:val="00785722"/>
    <w:rsid w:val="00785C28"/>
    <w:rsid w:val="00785D51"/>
    <w:rsid w:val="007860A7"/>
    <w:rsid w:val="00786C8E"/>
    <w:rsid w:val="007870CF"/>
    <w:rsid w:val="0078737F"/>
    <w:rsid w:val="0078779F"/>
    <w:rsid w:val="00787A6E"/>
    <w:rsid w:val="00790C33"/>
    <w:rsid w:val="00791449"/>
    <w:rsid w:val="00792EE3"/>
    <w:rsid w:val="0079318F"/>
    <w:rsid w:val="0079410B"/>
    <w:rsid w:val="007950BC"/>
    <w:rsid w:val="00795CC5"/>
    <w:rsid w:val="00796D68"/>
    <w:rsid w:val="00797DE5"/>
    <w:rsid w:val="007A0111"/>
    <w:rsid w:val="007A0146"/>
    <w:rsid w:val="007A08DE"/>
    <w:rsid w:val="007A0BEE"/>
    <w:rsid w:val="007A0C9C"/>
    <w:rsid w:val="007A0E5D"/>
    <w:rsid w:val="007A15C2"/>
    <w:rsid w:val="007A1A8D"/>
    <w:rsid w:val="007A1FD3"/>
    <w:rsid w:val="007A3A64"/>
    <w:rsid w:val="007A3BFA"/>
    <w:rsid w:val="007A3CDD"/>
    <w:rsid w:val="007A44CE"/>
    <w:rsid w:val="007A4CC2"/>
    <w:rsid w:val="007A4F7E"/>
    <w:rsid w:val="007A5DEF"/>
    <w:rsid w:val="007A63C7"/>
    <w:rsid w:val="007A673F"/>
    <w:rsid w:val="007A68A2"/>
    <w:rsid w:val="007A6FCB"/>
    <w:rsid w:val="007A7660"/>
    <w:rsid w:val="007B05BA"/>
    <w:rsid w:val="007B099B"/>
    <w:rsid w:val="007B0D60"/>
    <w:rsid w:val="007B15BE"/>
    <w:rsid w:val="007B18B7"/>
    <w:rsid w:val="007B1C16"/>
    <w:rsid w:val="007B2911"/>
    <w:rsid w:val="007B32E0"/>
    <w:rsid w:val="007B4632"/>
    <w:rsid w:val="007B4A67"/>
    <w:rsid w:val="007B4BB2"/>
    <w:rsid w:val="007B5294"/>
    <w:rsid w:val="007B52CE"/>
    <w:rsid w:val="007B563F"/>
    <w:rsid w:val="007B6097"/>
    <w:rsid w:val="007B63DF"/>
    <w:rsid w:val="007C034D"/>
    <w:rsid w:val="007C0494"/>
    <w:rsid w:val="007C054F"/>
    <w:rsid w:val="007C197F"/>
    <w:rsid w:val="007C1998"/>
    <w:rsid w:val="007C2455"/>
    <w:rsid w:val="007C339B"/>
    <w:rsid w:val="007C3B35"/>
    <w:rsid w:val="007C4B72"/>
    <w:rsid w:val="007C4ED6"/>
    <w:rsid w:val="007C5C26"/>
    <w:rsid w:val="007C5DF9"/>
    <w:rsid w:val="007C6112"/>
    <w:rsid w:val="007C67EA"/>
    <w:rsid w:val="007C6A47"/>
    <w:rsid w:val="007C6F07"/>
    <w:rsid w:val="007C7187"/>
    <w:rsid w:val="007C71DE"/>
    <w:rsid w:val="007C72B5"/>
    <w:rsid w:val="007C75C8"/>
    <w:rsid w:val="007C7854"/>
    <w:rsid w:val="007C7A48"/>
    <w:rsid w:val="007D01E9"/>
    <w:rsid w:val="007D06F9"/>
    <w:rsid w:val="007D244C"/>
    <w:rsid w:val="007D31B3"/>
    <w:rsid w:val="007D3643"/>
    <w:rsid w:val="007D39FD"/>
    <w:rsid w:val="007D420D"/>
    <w:rsid w:val="007D52D4"/>
    <w:rsid w:val="007D6309"/>
    <w:rsid w:val="007D6AC6"/>
    <w:rsid w:val="007D6E91"/>
    <w:rsid w:val="007D7E96"/>
    <w:rsid w:val="007E009B"/>
    <w:rsid w:val="007E0435"/>
    <w:rsid w:val="007E09E9"/>
    <w:rsid w:val="007E0D9E"/>
    <w:rsid w:val="007E24A3"/>
    <w:rsid w:val="007E4494"/>
    <w:rsid w:val="007E4F7A"/>
    <w:rsid w:val="007E609C"/>
    <w:rsid w:val="007E64F1"/>
    <w:rsid w:val="007E6887"/>
    <w:rsid w:val="007E693A"/>
    <w:rsid w:val="007E69A5"/>
    <w:rsid w:val="007E7A3B"/>
    <w:rsid w:val="007F031B"/>
    <w:rsid w:val="007F06E2"/>
    <w:rsid w:val="007F0F51"/>
    <w:rsid w:val="007F1061"/>
    <w:rsid w:val="007F11F2"/>
    <w:rsid w:val="007F131B"/>
    <w:rsid w:val="007F1B0E"/>
    <w:rsid w:val="007F1BA0"/>
    <w:rsid w:val="007F3049"/>
    <w:rsid w:val="007F31E9"/>
    <w:rsid w:val="007F3339"/>
    <w:rsid w:val="007F3580"/>
    <w:rsid w:val="007F3B82"/>
    <w:rsid w:val="007F3E6B"/>
    <w:rsid w:val="007F5387"/>
    <w:rsid w:val="007F57DF"/>
    <w:rsid w:val="007F57FD"/>
    <w:rsid w:val="007F6020"/>
    <w:rsid w:val="007F610C"/>
    <w:rsid w:val="007F62D9"/>
    <w:rsid w:val="007F68B9"/>
    <w:rsid w:val="007F763A"/>
    <w:rsid w:val="007F7E1D"/>
    <w:rsid w:val="008002B1"/>
    <w:rsid w:val="00800363"/>
    <w:rsid w:val="00801578"/>
    <w:rsid w:val="008022E8"/>
    <w:rsid w:val="008023CB"/>
    <w:rsid w:val="008025BA"/>
    <w:rsid w:val="00802A9E"/>
    <w:rsid w:val="00802FCE"/>
    <w:rsid w:val="008037E2"/>
    <w:rsid w:val="00804104"/>
    <w:rsid w:val="00804885"/>
    <w:rsid w:val="008054E5"/>
    <w:rsid w:val="00805846"/>
    <w:rsid w:val="00805847"/>
    <w:rsid w:val="00805C07"/>
    <w:rsid w:val="008065A6"/>
    <w:rsid w:val="00806601"/>
    <w:rsid w:val="008066B9"/>
    <w:rsid w:val="00806988"/>
    <w:rsid w:val="00806EB1"/>
    <w:rsid w:val="00807328"/>
    <w:rsid w:val="00807BE6"/>
    <w:rsid w:val="0081025F"/>
    <w:rsid w:val="00811682"/>
    <w:rsid w:val="00812502"/>
    <w:rsid w:val="00812F8A"/>
    <w:rsid w:val="00813250"/>
    <w:rsid w:val="0081341B"/>
    <w:rsid w:val="008136F7"/>
    <w:rsid w:val="0081398F"/>
    <w:rsid w:val="008139B8"/>
    <w:rsid w:val="00813A12"/>
    <w:rsid w:val="00813DA3"/>
    <w:rsid w:val="00816D37"/>
    <w:rsid w:val="00817634"/>
    <w:rsid w:val="008179B7"/>
    <w:rsid w:val="00817AB9"/>
    <w:rsid w:val="00817DAC"/>
    <w:rsid w:val="00817F60"/>
    <w:rsid w:val="00820511"/>
    <w:rsid w:val="008213D1"/>
    <w:rsid w:val="00821414"/>
    <w:rsid w:val="008214F6"/>
    <w:rsid w:val="00821801"/>
    <w:rsid w:val="00822125"/>
    <w:rsid w:val="00822286"/>
    <w:rsid w:val="00822C5F"/>
    <w:rsid w:val="0082360D"/>
    <w:rsid w:val="008236D0"/>
    <w:rsid w:val="0082391C"/>
    <w:rsid w:val="0082433D"/>
    <w:rsid w:val="00824AEB"/>
    <w:rsid w:val="00825A6D"/>
    <w:rsid w:val="00826533"/>
    <w:rsid w:val="00827FCC"/>
    <w:rsid w:val="0083022A"/>
    <w:rsid w:val="00830922"/>
    <w:rsid w:val="00830EF1"/>
    <w:rsid w:val="008314F6"/>
    <w:rsid w:val="00832104"/>
    <w:rsid w:val="0083272E"/>
    <w:rsid w:val="00832E6C"/>
    <w:rsid w:val="00833041"/>
    <w:rsid w:val="00833236"/>
    <w:rsid w:val="008335F9"/>
    <w:rsid w:val="00833613"/>
    <w:rsid w:val="0083441E"/>
    <w:rsid w:val="0083581D"/>
    <w:rsid w:val="008368B5"/>
    <w:rsid w:val="00836AEA"/>
    <w:rsid w:val="00836C14"/>
    <w:rsid w:val="00836CE7"/>
    <w:rsid w:val="00837278"/>
    <w:rsid w:val="0083789E"/>
    <w:rsid w:val="00837BA2"/>
    <w:rsid w:val="00840619"/>
    <w:rsid w:val="00841E8F"/>
    <w:rsid w:val="00843075"/>
    <w:rsid w:val="00843CF4"/>
    <w:rsid w:val="00844441"/>
    <w:rsid w:val="00844497"/>
    <w:rsid w:val="00846EF2"/>
    <w:rsid w:val="008471AE"/>
    <w:rsid w:val="0084743D"/>
    <w:rsid w:val="00847961"/>
    <w:rsid w:val="00847FF4"/>
    <w:rsid w:val="00851629"/>
    <w:rsid w:val="00852ACC"/>
    <w:rsid w:val="00854915"/>
    <w:rsid w:val="00854A0D"/>
    <w:rsid w:val="00855438"/>
    <w:rsid w:val="008558A3"/>
    <w:rsid w:val="00855AB0"/>
    <w:rsid w:val="00855E3F"/>
    <w:rsid w:val="00856089"/>
    <w:rsid w:val="008564B8"/>
    <w:rsid w:val="008565BF"/>
    <w:rsid w:val="0085660F"/>
    <w:rsid w:val="0085670F"/>
    <w:rsid w:val="00856BD6"/>
    <w:rsid w:val="00857037"/>
    <w:rsid w:val="0085716A"/>
    <w:rsid w:val="00861063"/>
    <w:rsid w:val="00861529"/>
    <w:rsid w:val="00861DCE"/>
    <w:rsid w:val="00861E20"/>
    <w:rsid w:val="00862A4D"/>
    <w:rsid w:val="0086418B"/>
    <w:rsid w:val="00864615"/>
    <w:rsid w:val="00864CB1"/>
    <w:rsid w:val="00865AFF"/>
    <w:rsid w:val="00865D78"/>
    <w:rsid w:val="00867A16"/>
    <w:rsid w:val="008701F4"/>
    <w:rsid w:val="00870C8C"/>
    <w:rsid w:val="00871353"/>
    <w:rsid w:val="0087190D"/>
    <w:rsid w:val="008728E6"/>
    <w:rsid w:val="00872BAA"/>
    <w:rsid w:val="00872BF2"/>
    <w:rsid w:val="0087377D"/>
    <w:rsid w:val="008738EC"/>
    <w:rsid w:val="008740A6"/>
    <w:rsid w:val="0087445E"/>
    <w:rsid w:val="008747F4"/>
    <w:rsid w:val="008755F7"/>
    <w:rsid w:val="008759F1"/>
    <w:rsid w:val="00875A08"/>
    <w:rsid w:val="00875CDE"/>
    <w:rsid w:val="00875ECD"/>
    <w:rsid w:val="00875ECF"/>
    <w:rsid w:val="00876EC7"/>
    <w:rsid w:val="008776A6"/>
    <w:rsid w:val="0087772B"/>
    <w:rsid w:val="00881465"/>
    <w:rsid w:val="0088192C"/>
    <w:rsid w:val="00881E70"/>
    <w:rsid w:val="0088234D"/>
    <w:rsid w:val="00882ACD"/>
    <w:rsid w:val="00882B4F"/>
    <w:rsid w:val="00882BDC"/>
    <w:rsid w:val="00882DF4"/>
    <w:rsid w:val="008837C8"/>
    <w:rsid w:val="00884227"/>
    <w:rsid w:val="00884690"/>
    <w:rsid w:val="00884CA1"/>
    <w:rsid w:val="008854A5"/>
    <w:rsid w:val="008856EE"/>
    <w:rsid w:val="008859F9"/>
    <w:rsid w:val="00885A8D"/>
    <w:rsid w:val="0089116D"/>
    <w:rsid w:val="008917C9"/>
    <w:rsid w:val="0089296C"/>
    <w:rsid w:val="00892C04"/>
    <w:rsid w:val="008933BA"/>
    <w:rsid w:val="0089343E"/>
    <w:rsid w:val="008936EB"/>
    <w:rsid w:val="00895DC7"/>
    <w:rsid w:val="00896764"/>
    <w:rsid w:val="0089696D"/>
    <w:rsid w:val="008969ED"/>
    <w:rsid w:val="00896D1D"/>
    <w:rsid w:val="00896E32"/>
    <w:rsid w:val="0089745E"/>
    <w:rsid w:val="008A07B8"/>
    <w:rsid w:val="008A07EF"/>
    <w:rsid w:val="008A0D97"/>
    <w:rsid w:val="008A161B"/>
    <w:rsid w:val="008A1626"/>
    <w:rsid w:val="008A27ED"/>
    <w:rsid w:val="008A300D"/>
    <w:rsid w:val="008A3D85"/>
    <w:rsid w:val="008A429C"/>
    <w:rsid w:val="008A552B"/>
    <w:rsid w:val="008A5619"/>
    <w:rsid w:val="008A58BB"/>
    <w:rsid w:val="008A6910"/>
    <w:rsid w:val="008A6F70"/>
    <w:rsid w:val="008A6FE9"/>
    <w:rsid w:val="008A753F"/>
    <w:rsid w:val="008A7AE3"/>
    <w:rsid w:val="008B123D"/>
    <w:rsid w:val="008B1A5D"/>
    <w:rsid w:val="008B1FA5"/>
    <w:rsid w:val="008B2692"/>
    <w:rsid w:val="008B2807"/>
    <w:rsid w:val="008B3031"/>
    <w:rsid w:val="008B3142"/>
    <w:rsid w:val="008B4170"/>
    <w:rsid w:val="008B438E"/>
    <w:rsid w:val="008B4A89"/>
    <w:rsid w:val="008B4B07"/>
    <w:rsid w:val="008B57C2"/>
    <w:rsid w:val="008B58D8"/>
    <w:rsid w:val="008B5B10"/>
    <w:rsid w:val="008B605B"/>
    <w:rsid w:val="008B6248"/>
    <w:rsid w:val="008B6491"/>
    <w:rsid w:val="008B6C64"/>
    <w:rsid w:val="008B6E89"/>
    <w:rsid w:val="008B7961"/>
    <w:rsid w:val="008B7AA6"/>
    <w:rsid w:val="008B7BBA"/>
    <w:rsid w:val="008C01DE"/>
    <w:rsid w:val="008C0307"/>
    <w:rsid w:val="008C182C"/>
    <w:rsid w:val="008C1C2C"/>
    <w:rsid w:val="008C256C"/>
    <w:rsid w:val="008C2A19"/>
    <w:rsid w:val="008C2B02"/>
    <w:rsid w:val="008C2E4D"/>
    <w:rsid w:val="008C3C17"/>
    <w:rsid w:val="008C477B"/>
    <w:rsid w:val="008C482B"/>
    <w:rsid w:val="008C4B38"/>
    <w:rsid w:val="008C5558"/>
    <w:rsid w:val="008C712B"/>
    <w:rsid w:val="008C7846"/>
    <w:rsid w:val="008C7924"/>
    <w:rsid w:val="008C7BC3"/>
    <w:rsid w:val="008C7CDA"/>
    <w:rsid w:val="008D0017"/>
    <w:rsid w:val="008D03FC"/>
    <w:rsid w:val="008D1967"/>
    <w:rsid w:val="008D1C11"/>
    <w:rsid w:val="008D258B"/>
    <w:rsid w:val="008D26CF"/>
    <w:rsid w:val="008D280A"/>
    <w:rsid w:val="008D300F"/>
    <w:rsid w:val="008D3566"/>
    <w:rsid w:val="008D3A3B"/>
    <w:rsid w:val="008D4A89"/>
    <w:rsid w:val="008D4E15"/>
    <w:rsid w:val="008D5148"/>
    <w:rsid w:val="008D5FBE"/>
    <w:rsid w:val="008D6025"/>
    <w:rsid w:val="008D6083"/>
    <w:rsid w:val="008D6D52"/>
    <w:rsid w:val="008E0991"/>
    <w:rsid w:val="008E0F92"/>
    <w:rsid w:val="008E100E"/>
    <w:rsid w:val="008E1E47"/>
    <w:rsid w:val="008E2249"/>
    <w:rsid w:val="008E2F67"/>
    <w:rsid w:val="008E31CF"/>
    <w:rsid w:val="008E39A6"/>
    <w:rsid w:val="008E4B1F"/>
    <w:rsid w:val="008E535B"/>
    <w:rsid w:val="008E58F7"/>
    <w:rsid w:val="008E5B15"/>
    <w:rsid w:val="008E6188"/>
    <w:rsid w:val="008E6370"/>
    <w:rsid w:val="008E689F"/>
    <w:rsid w:val="008E69DB"/>
    <w:rsid w:val="008E6D41"/>
    <w:rsid w:val="008E7230"/>
    <w:rsid w:val="008E7DFB"/>
    <w:rsid w:val="008F0D72"/>
    <w:rsid w:val="008F0F0C"/>
    <w:rsid w:val="008F113C"/>
    <w:rsid w:val="008F118E"/>
    <w:rsid w:val="008F1982"/>
    <w:rsid w:val="008F31C6"/>
    <w:rsid w:val="008F36CB"/>
    <w:rsid w:val="008F4A05"/>
    <w:rsid w:val="008F536E"/>
    <w:rsid w:val="008F59FB"/>
    <w:rsid w:val="008F5BD9"/>
    <w:rsid w:val="008F6314"/>
    <w:rsid w:val="008F6475"/>
    <w:rsid w:val="008F6C7F"/>
    <w:rsid w:val="008F6CF1"/>
    <w:rsid w:val="008F7D24"/>
    <w:rsid w:val="0090031F"/>
    <w:rsid w:val="00900B76"/>
    <w:rsid w:val="00901120"/>
    <w:rsid w:val="00901D95"/>
    <w:rsid w:val="009024C8"/>
    <w:rsid w:val="00902EAD"/>
    <w:rsid w:val="00903521"/>
    <w:rsid w:val="00903B2E"/>
    <w:rsid w:val="00904357"/>
    <w:rsid w:val="00904C13"/>
    <w:rsid w:val="0090560A"/>
    <w:rsid w:val="009058AF"/>
    <w:rsid w:val="0090592B"/>
    <w:rsid w:val="00905C9E"/>
    <w:rsid w:val="0090615A"/>
    <w:rsid w:val="00907358"/>
    <w:rsid w:val="00907C8B"/>
    <w:rsid w:val="00910942"/>
    <w:rsid w:val="00911317"/>
    <w:rsid w:val="0091142D"/>
    <w:rsid w:val="0091199C"/>
    <w:rsid w:val="00911B35"/>
    <w:rsid w:val="0091206F"/>
    <w:rsid w:val="00912668"/>
    <w:rsid w:val="0091280A"/>
    <w:rsid w:val="009128FD"/>
    <w:rsid w:val="00912F2C"/>
    <w:rsid w:val="00912F81"/>
    <w:rsid w:val="0091397B"/>
    <w:rsid w:val="009148BB"/>
    <w:rsid w:val="009148F9"/>
    <w:rsid w:val="0091509C"/>
    <w:rsid w:val="00915A52"/>
    <w:rsid w:val="00916904"/>
    <w:rsid w:val="00917357"/>
    <w:rsid w:val="00917459"/>
    <w:rsid w:val="00917779"/>
    <w:rsid w:val="009177BD"/>
    <w:rsid w:val="00920C96"/>
    <w:rsid w:val="00921458"/>
    <w:rsid w:val="00922282"/>
    <w:rsid w:val="0092231B"/>
    <w:rsid w:val="00922320"/>
    <w:rsid w:val="0092382E"/>
    <w:rsid w:val="00924002"/>
    <w:rsid w:val="009240BF"/>
    <w:rsid w:val="00924E79"/>
    <w:rsid w:val="00924EF1"/>
    <w:rsid w:val="009253C4"/>
    <w:rsid w:val="00925928"/>
    <w:rsid w:val="009259EE"/>
    <w:rsid w:val="0092625B"/>
    <w:rsid w:val="009262ED"/>
    <w:rsid w:val="00926387"/>
    <w:rsid w:val="00926ACA"/>
    <w:rsid w:val="009274BA"/>
    <w:rsid w:val="00927DAB"/>
    <w:rsid w:val="009302FF"/>
    <w:rsid w:val="00930941"/>
    <w:rsid w:val="00930D7D"/>
    <w:rsid w:val="00930E64"/>
    <w:rsid w:val="00931BC5"/>
    <w:rsid w:val="00931E1C"/>
    <w:rsid w:val="009326BB"/>
    <w:rsid w:val="00932BED"/>
    <w:rsid w:val="00933020"/>
    <w:rsid w:val="0093327F"/>
    <w:rsid w:val="00933BA2"/>
    <w:rsid w:val="0093448A"/>
    <w:rsid w:val="009349CC"/>
    <w:rsid w:val="009364FA"/>
    <w:rsid w:val="009366D1"/>
    <w:rsid w:val="00936F64"/>
    <w:rsid w:val="009370DC"/>
    <w:rsid w:val="00937559"/>
    <w:rsid w:val="00940EEE"/>
    <w:rsid w:val="00942BAE"/>
    <w:rsid w:val="00942D44"/>
    <w:rsid w:val="00944932"/>
    <w:rsid w:val="00944F3E"/>
    <w:rsid w:val="0094528A"/>
    <w:rsid w:val="00945600"/>
    <w:rsid w:val="009459E3"/>
    <w:rsid w:val="00945A70"/>
    <w:rsid w:val="00945E80"/>
    <w:rsid w:val="00946CEA"/>
    <w:rsid w:val="009474B6"/>
    <w:rsid w:val="0094779F"/>
    <w:rsid w:val="009507C2"/>
    <w:rsid w:val="00951351"/>
    <w:rsid w:val="0095160E"/>
    <w:rsid w:val="00951C9B"/>
    <w:rsid w:val="00951F22"/>
    <w:rsid w:val="00952431"/>
    <w:rsid w:val="00952505"/>
    <w:rsid w:val="00952F78"/>
    <w:rsid w:val="009532EE"/>
    <w:rsid w:val="009545A9"/>
    <w:rsid w:val="00954893"/>
    <w:rsid w:val="00955D68"/>
    <w:rsid w:val="009564F3"/>
    <w:rsid w:val="00956588"/>
    <w:rsid w:val="00956A5D"/>
    <w:rsid w:val="00956B12"/>
    <w:rsid w:val="00957B97"/>
    <w:rsid w:val="00960909"/>
    <w:rsid w:val="0096092C"/>
    <w:rsid w:val="009611C6"/>
    <w:rsid w:val="00961375"/>
    <w:rsid w:val="009613E6"/>
    <w:rsid w:val="009618C4"/>
    <w:rsid w:val="00963BFA"/>
    <w:rsid w:val="00963EDE"/>
    <w:rsid w:val="0096435F"/>
    <w:rsid w:val="00964692"/>
    <w:rsid w:val="00964F30"/>
    <w:rsid w:val="009655A0"/>
    <w:rsid w:val="00966090"/>
    <w:rsid w:val="009662FA"/>
    <w:rsid w:val="00966790"/>
    <w:rsid w:val="00966ECA"/>
    <w:rsid w:val="00966F64"/>
    <w:rsid w:val="00966FA7"/>
    <w:rsid w:val="00967026"/>
    <w:rsid w:val="0096740A"/>
    <w:rsid w:val="0096777B"/>
    <w:rsid w:val="00967820"/>
    <w:rsid w:val="00967CB3"/>
    <w:rsid w:val="00967D50"/>
    <w:rsid w:val="00967FA5"/>
    <w:rsid w:val="00970287"/>
    <w:rsid w:val="00970DBA"/>
    <w:rsid w:val="009711E5"/>
    <w:rsid w:val="00971351"/>
    <w:rsid w:val="00972293"/>
    <w:rsid w:val="00972381"/>
    <w:rsid w:val="009727F6"/>
    <w:rsid w:val="00972DCA"/>
    <w:rsid w:val="00973FE1"/>
    <w:rsid w:val="0097411A"/>
    <w:rsid w:val="009746A7"/>
    <w:rsid w:val="00974E19"/>
    <w:rsid w:val="00975319"/>
    <w:rsid w:val="0097539A"/>
    <w:rsid w:val="00975424"/>
    <w:rsid w:val="00975499"/>
    <w:rsid w:val="00975951"/>
    <w:rsid w:val="00975B38"/>
    <w:rsid w:val="00975BAE"/>
    <w:rsid w:val="00976412"/>
    <w:rsid w:val="00976701"/>
    <w:rsid w:val="00976D0B"/>
    <w:rsid w:val="00976FC1"/>
    <w:rsid w:val="00977B6F"/>
    <w:rsid w:val="00980E94"/>
    <w:rsid w:val="0098139B"/>
    <w:rsid w:val="00981958"/>
    <w:rsid w:val="00981C5B"/>
    <w:rsid w:val="0098301E"/>
    <w:rsid w:val="00983411"/>
    <w:rsid w:val="00983EA1"/>
    <w:rsid w:val="00983EB3"/>
    <w:rsid w:val="00984412"/>
    <w:rsid w:val="00984770"/>
    <w:rsid w:val="0098545C"/>
    <w:rsid w:val="00986298"/>
    <w:rsid w:val="0098725C"/>
    <w:rsid w:val="009872AF"/>
    <w:rsid w:val="00987B3B"/>
    <w:rsid w:val="00987DFD"/>
    <w:rsid w:val="00990863"/>
    <w:rsid w:val="00990878"/>
    <w:rsid w:val="00990AA3"/>
    <w:rsid w:val="00991537"/>
    <w:rsid w:val="0099279B"/>
    <w:rsid w:val="00992821"/>
    <w:rsid w:val="00992E9E"/>
    <w:rsid w:val="00992F7A"/>
    <w:rsid w:val="0099344C"/>
    <w:rsid w:val="009936F9"/>
    <w:rsid w:val="009949DB"/>
    <w:rsid w:val="00994F5C"/>
    <w:rsid w:val="00995617"/>
    <w:rsid w:val="00996ABC"/>
    <w:rsid w:val="00996B99"/>
    <w:rsid w:val="00996D20"/>
    <w:rsid w:val="00997B2A"/>
    <w:rsid w:val="009A0518"/>
    <w:rsid w:val="009A07D0"/>
    <w:rsid w:val="009A1563"/>
    <w:rsid w:val="009A1AEA"/>
    <w:rsid w:val="009A1D76"/>
    <w:rsid w:val="009A2BA7"/>
    <w:rsid w:val="009A2FC2"/>
    <w:rsid w:val="009A30AC"/>
    <w:rsid w:val="009A4059"/>
    <w:rsid w:val="009A4FC3"/>
    <w:rsid w:val="009A5352"/>
    <w:rsid w:val="009A53EB"/>
    <w:rsid w:val="009A6108"/>
    <w:rsid w:val="009A6233"/>
    <w:rsid w:val="009A630B"/>
    <w:rsid w:val="009A6401"/>
    <w:rsid w:val="009A6690"/>
    <w:rsid w:val="009A7144"/>
    <w:rsid w:val="009B197D"/>
    <w:rsid w:val="009B1CAC"/>
    <w:rsid w:val="009B1D11"/>
    <w:rsid w:val="009B1FDB"/>
    <w:rsid w:val="009B2420"/>
    <w:rsid w:val="009B287A"/>
    <w:rsid w:val="009B3009"/>
    <w:rsid w:val="009B3257"/>
    <w:rsid w:val="009B39BE"/>
    <w:rsid w:val="009B45D8"/>
    <w:rsid w:val="009B46C8"/>
    <w:rsid w:val="009B7453"/>
    <w:rsid w:val="009B7F43"/>
    <w:rsid w:val="009C0858"/>
    <w:rsid w:val="009C0CA7"/>
    <w:rsid w:val="009C13C4"/>
    <w:rsid w:val="009C2210"/>
    <w:rsid w:val="009C23AD"/>
    <w:rsid w:val="009C26A9"/>
    <w:rsid w:val="009C289D"/>
    <w:rsid w:val="009C2938"/>
    <w:rsid w:val="009C2A66"/>
    <w:rsid w:val="009C320E"/>
    <w:rsid w:val="009C4871"/>
    <w:rsid w:val="009C4928"/>
    <w:rsid w:val="009C545D"/>
    <w:rsid w:val="009C59C1"/>
    <w:rsid w:val="009C6C9D"/>
    <w:rsid w:val="009C7097"/>
    <w:rsid w:val="009C7326"/>
    <w:rsid w:val="009C7CA5"/>
    <w:rsid w:val="009C7D4C"/>
    <w:rsid w:val="009D1440"/>
    <w:rsid w:val="009D149F"/>
    <w:rsid w:val="009D1A04"/>
    <w:rsid w:val="009D217B"/>
    <w:rsid w:val="009D2C2D"/>
    <w:rsid w:val="009D2EC0"/>
    <w:rsid w:val="009D308B"/>
    <w:rsid w:val="009D35BB"/>
    <w:rsid w:val="009D3956"/>
    <w:rsid w:val="009D3BBC"/>
    <w:rsid w:val="009D3CCC"/>
    <w:rsid w:val="009D430E"/>
    <w:rsid w:val="009D43C8"/>
    <w:rsid w:val="009D4FA0"/>
    <w:rsid w:val="009D50C1"/>
    <w:rsid w:val="009D51F7"/>
    <w:rsid w:val="009D522F"/>
    <w:rsid w:val="009D587B"/>
    <w:rsid w:val="009D637F"/>
    <w:rsid w:val="009D7254"/>
    <w:rsid w:val="009D7380"/>
    <w:rsid w:val="009D74FE"/>
    <w:rsid w:val="009D7A07"/>
    <w:rsid w:val="009D7B09"/>
    <w:rsid w:val="009D7F60"/>
    <w:rsid w:val="009E0112"/>
    <w:rsid w:val="009E09F9"/>
    <w:rsid w:val="009E0E8E"/>
    <w:rsid w:val="009E10DE"/>
    <w:rsid w:val="009E20B7"/>
    <w:rsid w:val="009E2C8B"/>
    <w:rsid w:val="009E34AD"/>
    <w:rsid w:val="009E4942"/>
    <w:rsid w:val="009E51A1"/>
    <w:rsid w:val="009E58C2"/>
    <w:rsid w:val="009E5CC3"/>
    <w:rsid w:val="009E5E54"/>
    <w:rsid w:val="009E6A90"/>
    <w:rsid w:val="009E71A1"/>
    <w:rsid w:val="009E728F"/>
    <w:rsid w:val="009F0AD5"/>
    <w:rsid w:val="009F0E24"/>
    <w:rsid w:val="009F212C"/>
    <w:rsid w:val="009F318F"/>
    <w:rsid w:val="009F36F1"/>
    <w:rsid w:val="009F38B6"/>
    <w:rsid w:val="009F3F46"/>
    <w:rsid w:val="009F4260"/>
    <w:rsid w:val="009F4359"/>
    <w:rsid w:val="009F4DCD"/>
    <w:rsid w:val="009F4F63"/>
    <w:rsid w:val="009F5952"/>
    <w:rsid w:val="009F5AED"/>
    <w:rsid w:val="009F6BF0"/>
    <w:rsid w:val="009F7394"/>
    <w:rsid w:val="009F764F"/>
    <w:rsid w:val="009F7EBB"/>
    <w:rsid w:val="00A0037B"/>
    <w:rsid w:val="00A003F9"/>
    <w:rsid w:val="00A0085C"/>
    <w:rsid w:val="00A0141D"/>
    <w:rsid w:val="00A015A8"/>
    <w:rsid w:val="00A01B9C"/>
    <w:rsid w:val="00A0276A"/>
    <w:rsid w:val="00A040B2"/>
    <w:rsid w:val="00A041B7"/>
    <w:rsid w:val="00A04B97"/>
    <w:rsid w:val="00A04BF0"/>
    <w:rsid w:val="00A04D19"/>
    <w:rsid w:val="00A04E2C"/>
    <w:rsid w:val="00A04FE0"/>
    <w:rsid w:val="00A0507F"/>
    <w:rsid w:val="00A057F3"/>
    <w:rsid w:val="00A05A6D"/>
    <w:rsid w:val="00A05CE0"/>
    <w:rsid w:val="00A05E10"/>
    <w:rsid w:val="00A06956"/>
    <w:rsid w:val="00A07D0D"/>
    <w:rsid w:val="00A07E36"/>
    <w:rsid w:val="00A10100"/>
    <w:rsid w:val="00A10DE7"/>
    <w:rsid w:val="00A116C8"/>
    <w:rsid w:val="00A13257"/>
    <w:rsid w:val="00A154E1"/>
    <w:rsid w:val="00A1570B"/>
    <w:rsid w:val="00A16AC6"/>
    <w:rsid w:val="00A16EBF"/>
    <w:rsid w:val="00A16EF7"/>
    <w:rsid w:val="00A17161"/>
    <w:rsid w:val="00A1735C"/>
    <w:rsid w:val="00A173A8"/>
    <w:rsid w:val="00A2046A"/>
    <w:rsid w:val="00A209DB"/>
    <w:rsid w:val="00A2122D"/>
    <w:rsid w:val="00A212C9"/>
    <w:rsid w:val="00A21B74"/>
    <w:rsid w:val="00A22828"/>
    <w:rsid w:val="00A22D61"/>
    <w:rsid w:val="00A22F0D"/>
    <w:rsid w:val="00A22F5B"/>
    <w:rsid w:val="00A237C7"/>
    <w:rsid w:val="00A24660"/>
    <w:rsid w:val="00A24A2B"/>
    <w:rsid w:val="00A24B7C"/>
    <w:rsid w:val="00A2538D"/>
    <w:rsid w:val="00A253B0"/>
    <w:rsid w:val="00A253FD"/>
    <w:rsid w:val="00A25A03"/>
    <w:rsid w:val="00A26112"/>
    <w:rsid w:val="00A26472"/>
    <w:rsid w:val="00A266E5"/>
    <w:rsid w:val="00A26E4A"/>
    <w:rsid w:val="00A273DF"/>
    <w:rsid w:val="00A2742C"/>
    <w:rsid w:val="00A27653"/>
    <w:rsid w:val="00A27D48"/>
    <w:rsid w:val="00A27DCB"/>
    <w:rsid w:val="00A30837"/>
    <w:rsid w:val="00A30A46"/>
    <w:rsid w:val="00A30E35"/>
    <w:rsid w:val="00A3120A"/>
    <w:rsid w:val="00A3162D"/>
    <w:rsid w:val="00A32334"/>
    <w:rsid w:val="00A32983"/>
    <w:rsid w:val="00A329C5"/>
    <w:rsid w:val="00A33FD7"/>
    <w:rsid w:val="00A362CD"/>
    <w:rsid w:val="00A3712F"/>
    <w:rsid w:val="00A3784A"/>
    <w:rsid w:val="00A4050A"/>
    <w:rsid w:val="00A40A78"/>
    <w:rsid w:val="00A42D91"/>
    <w:rsid w:val="00A42ECB"/>
    <w:rsid w:val="00A43078"/>
    <w:rsid w:val="00A430DE"/>
    <w:rsid w:val="00A43210"/>
    <w:rsid w:val="00A43447"/>
    <w:rsid w:val="00A43692"/>
    <w:rsid w:val="00A439F0"/>
    <w:rsid w:val="00A44A29"/>
    <w:rsid w:val="00A44EC6"/>
    <w:rsid w:val="00A4500A"/>
    <w:rsid w:val="00A45312"/>
    <w:rsid w:val="00A45A94"/>
    <w:rsid w:val="00A45E7D"/>
    <w:rsid w:val="00A4646E"/>
    <w:rsid w:val="00A46E99"/>
    <w:rsid w:val="00A46ED8"/>
    <w:rsid w:val="00A472B9"/>
    <w:rsid w:val="00A47FE7"/>
    <w:rsid w:val="00A5001E"/>
    <w:rsid w:val="00A5031B"/>
    <w:rsid w:val="00A503E6"/>
    <w:rsid w:val="00A508A9"/>
    <w:rsid w:val="00A50E38"/>
    <w:rsid w:val="00A52088"/>
    <w:rsid w:val="00A527CF"/>
    <w:rsid w:val="00A52884"/>
    <w:rsid w:val="00A52AC1"/>
    <w:rsid w:val="00A53873"/>
    <w:rsid w:val="00A53BDD"/>
    <w:rsid w:val="00A545EB"/>
    <w:rsid w:val="00A5485B"/>
    <w:rsid w:val="00A57324"/>
    <w:rsid w:val="00A57C75"/>
    <w:rsid w:val="00A60621"/>
    <w:rsid w:val="00A60E16"/>
    <w:rsid w:val="00A6153D"/>
    <w:rsid w:val="00A61598"/>
    <w:rsid w:val="00A622C7"/>
    <w:rsid w:val="00A62726"/>
    <w:rsid w:val="00A62FEA"/>
    <w:rsid w:val="00A64E09"/>
    <w:rsid w:val="00A651F7"/>
    <w:rsid w:val="00A6580D"/>
    <w:rsid w:val="00A65D16"/>
    <w:rsid w:val="00A66187"/>
    <w:rsid w:val="00A66795"/>
    <w:rsid w:val="00A709B7"/>
    <w:rsid w:val="00A70B56"/>
    <w:rsid w:val="00A70E22"/>
    <w:rsid w:val="00A712DC"/>
    <w:rsid w:val="00A71424"/>
    <w:rsid w:val="00A71548"/>
    <w:rsid w:val="00A7167F"/>
    <w:rsid w:val="00A717CE"/>
    <w:rsid w:val="00A71B2B"/>
    <w:rsid w:val="00A71F1A"/>
    <w:rsid w:val="00A7236E"/>
    <w:rsid w:val="00A7244E"/>
    <w:rsid w:val="00A72E17"/>
    <w:rsid w:val="00A72F59"/>
    <w:rsid w:val="00A72FC6"/>
    <w:rsid w:val="00A747DE"/>
    <w:rsid w:val="00A74997"/>
    <w:rsid w:val="00A75384"/>
    <w:rsid w:val="00A75529"/>
    <w:rsid w:val="00A755B5"/>
    <w:rsid w:val="00A755D2"/>
    <w:rsid w:val="00A75C68"/>
    <w:rsid w:val="00A76043"/>
    <w:rsid w:val="00A76333"/>
    <w:rsid w:val="00A76AC7"/>
    <w:rsid w:val="00A8056D"/>
    <w:rsid w:val="00A80EDC"/>
    <w:rsid w:val="00A8115D"/>
    <w:rsid w:val="00A823CE"/>
    <w:rsid w:val="00A83E52"/>
    <w:rsid w:val="00A8491A"/>
    <w:rsid w:val="00A84CAE"/>
    <w:rsid w:val="00A86DAC"/>
    <w:rsid w:val="00A900E9"/>
    <w:rsid w:val="00A90213"/>
    <w:rsid w:val="00A90EF6"/>
    <w:rsid w:val="00A91215"/>
    <w:rsid w:val="00A912C9"/>
    <w:rsid w:val="00A912DD"/>
    <w:rsid w:val="00A91658"/>
    <w:rsid w:val="00A917C6"/>
    <w:rsid w:val="00A92903"/>
    <w:rsid w:val="00A92CCA"/>
    <w:rsid w:val="00A93284"/>
    <w:rsid w:val="00A9339C"/>
    <w:rsid w:val="00A9345D"/>
    <w:rsid w:val="00A93551"/>
    <w:rsid w:val="00A93821"/>
    <w:rsid w:val="00A94214"/>
    <w:rsid w:val="00A94363"/>
    <w:rsid w:val="00A94D87"/>
    <w:rsid w:val="00A9555D"/>
    <w:rsid w:val="00A95E86"/>
    <w:rsid w:val="00A95EF1"/>
    <w:rsid w:val="00A966FE"/>
    <w:rsid w:val="00A96726"/>
    <w:rsid w:val="00AA0F8F"/>
    <w:rsid w:val="00AA0FED"/>
    <w:rsid w:val="00AA1167"/>
    <w:rsid w:val="00AA18AC"/>
    <w:rsid w:val="00AA1C21"/>
    <w:rsid w:val="00AA1DF9"/>
    <w:rsid w:val="00AA2177"/>
    <w:rsid w:val="00AA267D"/>
    <w:rsid w:val="00AA283B"/>
    <w:rsid w:val="00AA30AA"/>
    <w:rsid w:val="00AA32D3"/>
    <w:rsid w:val="00AA3A90"/>
    <w:rsid w:val="00AA4092"/>
    <w:rsid w:val="00AA4D81"/>
    <w:rsid w:val="00AA5EF5"/>
    <w:rsid w:val="00AA61B0"/>
    <w:rsid w:val="00AA74CA"/>
    <w:rsid w:val="00AA79F8"/>
    <w:rsid w:val="00AA7A61"/>
    <w:rsid w:val="00AA7C9C"/>
    <w:rsid w:val="00AB0042"/>
    <w:rsid w:val="00AB01DA"/>
    <w:rsid w:val="00AB1D47"/>
    <w:rsid w:val="00AB2188"/>
    <w:rsid w:val="00AB261E"/>
    <w:rsid w:val="00AB4505"/>
    <w:rsid w:val="00AB4A7E"/>
    <w:rsid w:val="00AB552E"/>
    <w:rsid w:val="00AB5CCF"/>
    <w:rsid w:val="00AB610B"/>
    <w:rsid w:val="00AB65F5"/>
    <w:rsid w:val="00AB72F4"/>
    <w:rsid w:val="00AC038B"/>
    <w:rsid w:val="00AC097B"/>
    <w:rsid w:val="00AC0D18"/>
    <w:rsid w:val="00AC0E65"/>
    <w:rsid w:val="00AC120A"/>
    <w:rsid w:val="00AC171C"/>
    <w:rsid w:val="00AC1759"/>
    <w:rsid w:val="00AC1A4D"/>
    <w:rsid w:val="00AC26E7"/>
    <w:rsid w:val="00AC2E73"/>
    <w:rsid w:val="00AC3417"/>
    <w:rsid w:val="00AC3D67"/>
    <w:rsid w:val="00AC45A4"/>
    <w:rsid w:val="00AC4B87"/>
    <w:rsid w:val="00AC575F"/>
    <w:rsid w:val="00AC58AD"/>
    <w:rsid w:val="00AC645C"/>
    <w:rsid w:val="00AC661F"/>
    <w:rsid w:val="00AC6913"/>
    <w:rsid w:val="00AC730D"/>
    <w:rsid w:val="00AC7AA6"/>
    <w:rsid w:val="00AD29E1"/>
    <w:rsid w:val="00AD3744"/>
    <w:rsid w:val="00AD3CD2"/>
    <w:rsid w:val="00AD56F4"/>
    <w:rsid w:val="00AD5F6D"/>
    <w:rsid w:val="00AD6602"/>
    <w:rsid w:val="00AD6B87"/>
    <w:rsid w:val="00AD7107"/>
    <w:rsid w:val="00AD73C4"/>
    <w:rsid w:val="00AE061E"/>
    <w:rsid w:val="00AE0B90"/>
    <w:rsid w:val="00AE10A8"/>
    <w:rsid w:val="00AE156D"/>
    <w:rsid w:val="00AE1D96"/>
    <w:rsid w:val="00AE1FD0"/>
    <w:rsid w:val="00AE21EC"/>
    <w:rsid w:val="00AE21FD"/>
    <w:rsid w:val="00AE27FD"/>
    <w:rsid w:val="00AE3238"/>
    <w:rsid w:val="00AE4E84"/>
    <w:rsid w:val="00AE5195"/>
    <w:rsid w:val="00AE58EC"/>
    <w:rsid w:val="00AE62FD"/>
    <w:rsid w:val="00AE6A16"/>
    <w:rsid w:val="00AE6A8F"/>
    <w:rsid w:val="00AE6A9A"/>
    <w:rsid w:val="00AE7468"/>
    <w:rsid w:val="00AE7E9F"/>
    <w:rsid w:val="00AF09BF"/>
    <w:rsid w:val="00AF0D3A"/>
    <w:rsid w:val="00AF1018"/>
    <w:rsid w:val="00AF2121"/>
    <w:rsid w:val="00AF2152"/>
    <w:rsid w:val="00AF2234"/>
    <w:rsid w:val="00AF335B"/>
    <w:rsid w:val="00AF349E"/>
    <w:rsid w:val="00AF4257"/>
    <w:rsid w:val="00AF5370"/>
    <w:rsid w:val="00AF6081"/>
    <w:rsid w:val="00AF6165"/>
    <w:rsid w:val="00AF6702"/>
    <w:rsid w:val="00AF6BFF"/>
    <w:rsid w:val="00AF7738"/>
    <w:rsid w:val="00B0096F"/>
    <w:rsid w:val="00B00EFB"/>
    <w:rsid w:val="00B0177E"/>
    <w:rsid w:val="00B0194C"/>
    <w:rsid w:val="00B02418"/>
    <w:rsid w:val="00B02568"/>
    <w:rsid w:val="00B02888"/>
    <w:rsid w:val="00B02D6A"/>
    <w:rsid w:val="00B03623"/>
    <w:rsid w:val="00B0472C"/>
    <w:rsid w:val="00B04871"/>
    <w:rsid w:val="00B04ACC"/>
    <w:rsid w:val="00B06AFA"/>
    <w:rsid w:val="00B07B7D"/>
    <w:rsid w:val="00B07E9E"/>
    <w:rsid w:val="00B101D9"/>
    <w:rsid w:val="00B1025C"/>
    <w:rsid w:val="00B1081F"/>
    <w:rsid w:val="00B10B6F"/>
    <w:rsid w:val="00B10BD6"/>
    <w:rsid w:val="00B11310"/>
    <w:rsid w:val="00B114D3"/>
    <w:rsid w:val="00B115E7"/>
    <w:rsid w:val="00B1262E"/>
    <w:rsid w:val="00B126A9"/>
    <w:rsid w:val="00B12914"/>
    <w:rsid w:val="00B12E03"/>
    <w:rsid w:val="00B13110"/>
    <w:rsid w:val="00B13324"/>
    <w:rsid w:val="00B135FB"/>
    <w:rsid w:val="00B14325"/>
    <w:rsid w:val="00B14411"/>
    <w:rsid w:val="00B15166"/>
    <w:rsid w:val="00B16963"/>
    <w:rsid w:val="00B172E3"/>
    <w:rsid w:val="00B17793"/>
    <w:rsid w:val="00B17928"/>
    <w:rsid w:val="00B20F48"/>
    <w:rsid w:val="00B21848"/>
    <w:rsid w:val="00B21DF0"/>
    <w:rsid w:val="00B22D37"/>
    <w:rsid w:val="00B23BFC"/>
    <w:rsid w:val="00B246BA"/>
    <w:rsid w:val="00B2544F"/>
    <w:rsid w:val="00B266E3"/>
    <w:rsid w:val="00B26EE6"/>
    <w:rsid w:val="00B27496"/>
    <w:rsid w:val="00B279DE"/>
    <w:rsid w:val="00B27AFF"/>
    <w:rsid w:val="00B303F5"/>
    <w:rsid w:val="00B31280"/>
    <w:rsid w:val="00B3157F"/>
    <w:rsid w:val="00B32672"/>
    <w:rsid w:val="00B3275D"/>
    <w:rsid w:val="00B32AD3"/>
    <w:rsid w:val="00B32BB8"/>
    <w:rsid w:val="00B33C73"/>
    <w:rsid w:val="00B33E4F"/>
    <w:rsid w:val="00B34C1F"/>
    <w:rsid w:val="00B34C65"/>
    <w:rsid w:val="00B35F2E"/>
    <w:rsid w:val="00B37111"/>
    <w:rsid w:val="00B37192"/>
    <w:rsid w:val="00B408AD"/>
    <w:rsid w:val="00B40B06"/>
    <w:rsid w:val="00B40D48"/>
    <w:rsid w:val="00B41B4C"/>
    <w:rsid w:val="00B41DE8"/>
    <w:rsid w:val="00B42C6B"/>
    <w:rsid w:val="00B42D65"/>
    <w:rsid w:val="00B43209"/>
    <w:rsid w:val="00B434F6"/>
    <w:rsid w:val="00B43B4B"/>
    <w:rsid w:val="00B43BD1"/>
    <w:rsid w:val="00B4419A"/>
    <w:rsid w:val="00B44398"/>
    <w:rsid w:val="00B4584E"/>
    <w:rsid w:val="00B45894"/>
    <w:rsid w:val="00B45B29"/>
    <w:rsid w:val="00B46253"/>
    <w:rsid w:val="00B468E7"/>
    <w:rsid w:val="00B46D14"/>
    <w:rsid w:val="00B46DB4"/>
    <w:rsid w:val="00B47037"/>
    <w:rsid w:val="00B509AC"/>
    <w:rsid w:val="00B50C02"/>
    <w:rsid w:val="00B511FC"/>
    <w:rsid w:val="00B516B7"/>
    <w:rsid w:val="00B52ED4"/>
    <w:rsid w:val="00B53417"/>
    <w:rsid w:val="00B5462B"/>
    <w:rsid w:val="00B55278"/>
    <w:rsid w:val="00B55845"/>
    <w:rsid w:val="00B55936"/>
    <w:rsid w:val="00B55F7F"/>
    <w:rsid w:val="00B56160"/>
    <w:rsid w:val="00B563A4"/>
    <w:rsid w:val="00B57E3E"/>
    <w:rsid w:val="00B608E5"/>
    <w:rsid w:val="00B60C13"/>
    <w:rsid w:val="00B61C2D"/>
    <w:rsid w:val="00B61F16"/>
    <w:rsid w:val="00B643D5"/>
    <w:rsid w:val="00B64735"/>
    <w:rsid w:val="00B647E6"/>
    <w:rsid w:val="00B65703"/>
    <w:rsid w:val="00B65AB6"/>
    <w:rsid w:val="00B6698E"/>
    <w:rsid w:val="00B66F8B"/>
    <w:rsid w:val="00B66FD5"/>
    <w:rsid w:val="00B677EF"/>
    <w:rsid w:val="00B67E61"/>
    <w:rsid w:val="00B67E9F"/>
    <w:rsid w:val="00B71864"/>
    <w:rsid w:val="00B71D73"/>
    <w:rsid w:val="00B731DF"/>
    <w:rsid w:val="00B73387"/>
    <w:rsid w:val="00B7338A"/>
    <w:rsid w:val="00B7362E"/>
    <w:rsid w:val="00B751F0"/>
    <w:rsid w:val="00B7520B"/>
    <w:rsid w:val="00B752F4"/>
    <w:rsid w:val="00B75B00"/>
    <w:rsid w:val="00B75D5D"/>
    <w:rsid w:val="00B76EE4"/>
    <w:rsid w:val="00B773E9"/>
    <w:rsid w:val="00B7760B"/>
    <w:rsid w:val="00B77BAC"/>
    <w:rsid w:val="00B80635"/>
    <w:rsid w:val="00B80DEB"/>
    <w:rsid w:val="00B81B54"/>
    <w:rsid w:val="00B81F13"/>
    <w:rsid w:val="00B81F52"/>
    <w:rsid w:val="00B822DA"/>
    <w:rsid w:val="00B82558"/>
    <w:rsid w:val="00B82948"/>
    <w:rsid w:val="00B82CC1"/>
    <w:rsid w:val="00B8444B"/>
    <w:rsid w:val="00B85B59"/>
    <w:rsid w:val="00B86639"/>
    <w:rsid w:val="00B86ADF"/>
    <w:rsid w:val="00B87173"/>
    <w:rsid w:val="00B875E3"/>
    <w:rsid w:val="00B87DDB"/>
    <w:rsid w:val="00B90129"/>
    <w:rsid w:val="00B90736"/>
    <w:rsid w:val="00B90C2A"/>
    <w:rsid w:val="00B90F0B"/>
    <w:rsid w:val="00B91307"/>
    <w:rsid w:val="00B91846"/>
    <w:rsid w:val="00B919E1"/>
    <w:rsid w:val="00B92F59"/>
    <w:rsid w:val="00B93256"/>
    <w:rsid w:val="00B932D8"/>
    <w:rsid w:val="00B933E7"/>
    <w:rsid w:val="00B93495"/>
    <w:rsid w:val="00B93DAC"/>
    <w:rsid w:val="00B93E88"/>
    <w:rsid w:val="00B93F54"/>
    <w:rsid w:val="00B94344"/>
    <w:rsid w:val="00B94A1C"/>
    <w:rsid w:val="00B95032"/>
    <w:rsid w:val="00B97609"/>
    <w:rsid w:val="00BA085D"/>
    <w:rsid w:val="00BA0CD0"/>
    <w:rsid w:val="00BA0E24"/>
    <w:rsid w:val="00BA219E"/>
    <w:rsid w:val="00BA254F"/>
    <w:rsid w:val="00BA2A87"/>
    <w:rsid w:val="00BA30F3"/>
    <w:rsid w:val="00BA3671"/>
    <w:rsid w:val="00BA3964"/>
    <w:rsid w:val="00BA3BA5"/>
    <w:rsid w:val="00BA5130"/>
    <w:rsid w:val="00BA5395"/>
    <w:rsid w:val="00BA66D9"/>
    <w:rsid w:val="00BA67FF"/>
    <w:rsid w:val="00BA6F5D"/>
    <w:rsid w:val="00BA7BD7"/>
    <w:rsid w:val="00BA7F03"/>
    <w:rsid w:val="00BA7F66"/>
    <w:rsid w:val="00BB01C0"/>
    <w:rsid w:val="00BB096A"/>
    <w:rsid w:val="00BB0D8B"/>
    <w:rsid w:val="00BB0D9C"/>
    <w:rsid w:val="00BB1213"/>
    <w:rsid w:val="00BB1350"/>
    <w:rsid w:val="00BB157D"/>
    <w:rsid w:val="00BB170C"/>
    <w:rsid w:val="00BB23B1"/>
    <w:rsid w:val="00BB3E6E"/>
    <w:rsid w:val="00BB5981"/>
    <w:rsid w:val="00BB7C66"/>
    <w:rsid w:val="00BB7DD7"/>
    <w:rsid w:val="00BC0C33"/>
    <w:rsid w:val="00BC12B9"/>
    <w:rsid w:val="00BC15D5"/>
    <w:rsid w:val="00BC2917"/>
    <w:rsid w:val="00BC2ACB"/>
    <w:rsid w:val="00BC363F"/>
    <w:rsid w:val="00BC3642"/>
    <w:rsid w:val="00BC3C2E"/>
    <w:rsid w:val="00BC3C35"/>
    <w:rsid w:val="00BC4103"/>
    <w:rsid w:val="00BC451A"/>
    <w:rsid w:val="00BC6384"/>
    <w:rsid w:val="00BC64C7"/>
    <w:rsid w:val="00BC6BE7"/>
    <w:rsid w:val="00BC7C57"/>
    <w:rsid w:val="00BD0407"/>
    <w:rsid w:val="00BD0816"/>
    <w:rsid w:val="00BD0CD2"/>
    <w:rsid w:val="00BD181D"/>
    <w:rsid w:val="00BD183F"/>
    <w:rsid w:val="00BD1E72"/>
    <w:rsid w:val="00BD22C9"/>
    <w:rsid w:val="00BD243F"/>
    <w:rsid w:val="00BD2666"/>
    <w:rsid w:val="00BD288C"/>
    <w:rsid w:val="00BD3131"/>
    <w:rsid w:val="00BD39E1"/>
    <w:rsid w:val="00BD45B9"/>
    <w:rsid w:val="00BD5C5B"/>
    <w:rsid w:val="00BD683F"/>
    <w:rsid w:val="00BD699E"/>
    <w:rsid w:val="00BD6E4E"/>
    <w:rsid w:val="00BD777F"/>
    <w:rsid w:val="00BE0A06"/>
    <w:rsid w:val="00BE0B45"/>
    <w:rsid w:val="00BE1107"/>
    <w:rsid w:val="00BE1B05"/>
    <w:rsid w:val="00BE1CBE"/>
    <w:rsid w:val="00BE1DD7"/>
    <w:rsid w:val="00BE26D7"/>
    <w:rsid w:val="00BE2864"/>
    <w:rsid w:val="00BE2B56"/>
    <w:rsid w:val="00BE306C"/>
    <w:rsid w:val="00BE310F"/>
    <w:rsid w:val="00BE3B19"/>
    <w:rsid w:val="00BE3B76"/>
    <w:rsid w:val="00BE3EBB"/>
    <w:rsid w:val="00BE417B"/>
    <w:rsid w:val="00BE4918"/>
    <w:rsid w:val="00BE535C"/>
    <w:rsid w:val="00BE5501"/>
    <w:rsid w:val="00BE56EB"/>
    <w:rsid w:val="00BE6483"/>
    <w:rsid w:val="00BF0496"/>
    <w:rsid w:val="00BF0C72"/>
    <w:rsid w:val="00BF13B7"/>
    <w:rsid w:val="00BF1830"/>
    <w:rsid w:val="00BF1CF1"/>
    <w:rsid w:val="00BF2930"/>
    <w:rsid w:val="00BF3755"/>
    <w:rsid w:val="00BF39FE"/>
    <w:rsid w:val="00BF3C30"/>
    <w:rsid w:val="00BF4BBF"/>
    <w:rsid w:val="00BF53CD"/>
    <w:rsid w:val="00BF5C07"/>
    <w:rsid w:val="00BF62EE"/>
    <w:rsid w:val="00BF7E05"/>
    <w:rsid w:val="00BF7F52"/>
    <w:rsid w:val="00C000F1"/>
    <w:rsid w:val="00C00125"/>
    <w:rsid w:val="00C00143"/>
    <w:rsid w:val="00C00B86"/>
    <w:rsid w:val="00C01144"/>
    <w:rsid w:val="00C03412"/>
    <w:rsid w:val="00C04673"/>
    <w:rsid w:val="00C046B5"/>
    <w:rsid w:val="00C0497B"/>
    <w:rsid w:val="00C06707"/>
    <w:rsid w:val="00C06AD2"/>
    <w:rsid w:val="00C0790C"/>
    <w:rsid w:val="00C10CB5"/>
    <w:rsid w:val="00C10D00"/>
    <w:rsid w:val="00C111C4"/>
    <w:rsid w:val="00C11E31"/>
    <w:rsid w:val="00C11F82"/>
    <w:rsid w:val="00C1273C"/>
    <w:rsid w:val="00C12A8D"/>
    <w:rsid w:val="00C12B47"/>
    <w:rsid w:val="00C13216"/>
    <w:rsid w:val="00C138AD"/>
    <w:rsid w:val="00C14171"/>
    <w:rsid w:val="00C14BDA"/>
    <w:rsid w:val="00C14C6B"/>
    <w:rsid w:val="00C14D67"/>
    <w:rsid w:val="00C15AA2"/>
    <w:rsid w:val="00C15D27"/>
    <w:rsid w:val="00C16097"/>
    <w:rsid w:val="00C16F2F"/>
    <w:rsid w:val="00C2075B"/>
    <w:rsid w:val="00C20854"/>
    <w:rsid w:val="00C20929"/>
    <w:rsid w:val="00C20CA5"/>
    <w:rsid w:val="00C20EF1"/>
    <w:rsid w:val="00C211D6"/>
    <w:rsid w:val="00C2214C"/>
    <w:rsid w:val="00C228EC"/>
    <w:rsid w:val="00C22EE0"/>
    <w:rsid w:val="00C2336F"/>
    <w:rsid w:val="00C24438"/>
    <w:rsid w:val="00C24944"/>
    <w:rsid w:val="00C2500A"/>
    <w:rsid w:val="00C25318"/>
    <w:rsid w:val="00C25E09"/>
    <w:rsid w:val="00C26711"/>
    <w:rsid w:val="00C26BCF"/>
    <w:rsid w:val="00C273AE"/>
    <w:rsid w:val="00C3022A"/>
    <w:rsid w:val="00C32599"/>
    <w:rsid w:val="00C32AEA"/>
    <w:rsid w:val="00C32C19"/>
    <w:rsid w:val="00C32CFA"/>
    <w:rsid w:val="00C34776"/>
    <w:rsid w:val="00C34B76"/>
    <w:rsid w:val="00C34CCC"/>
    <w:rsid w:val="00C34FA2"/>
    <w:rsid w:val="00C35B81"/>
    <w:rsid w:val="00C3615F"/>
    <w:rsid w:val="00C361B4"/>
    <w:rsid w:val="00C36949"/>
    <w:rsid w:val="00C37372"/>
    <w:rsid w:val="00C37450"/>
    <w:rsid w:val="00C3755E"/>
    <w:rsid w:val="00C37E9C"/>
    <w:rsid w:val="00C407FA"/>
    <w:rsid w:val="00C4144B"/>
    <w:rsid w:val="00C4172F"/>
    <w:rsid w:val="00C41E43"/>
    <w:rsid w:val="00C424C2"/>
    <w:rsid w:val="00C43D52"/>
    <w:rsid w:val="00C44046"/>
    <w:rsid w:val="00C44211"/>
    <w:rsid w:val="00C446FC"/>
    <w:rsid w:val="00C4493E"/>
    <w:rsid w:val="00C44AB3"/>
    <w:rsid w:val="00C4535E"/>
    <w:rsid w:val="00C45C89"/>
    <w:rsid w:val="00C45FDD"/>
    <w:rsid w:val="00C467F1"/>
    <w:rsid w:val="00C469D2"/>
    <w:rsid w:val="00C47C9F"/>
    <w:rsid w:val="00C506F0"/>
    <w:rsid w:val="00C507EF"/>
    <w:rsid w:val="00C51704"/>
    <w:rsid w:val="00C51B49"/>
    <w:rsid w:val="00C531D0"/>
    <w:rsid w:val="00C54BB4"/>
    <w:rsid w:val="00C55355"/>
    <w:rsid w:val="00C553A0"/>
    <w:rsid w:val="00C55940"/>
    <w:rsid w:val="00C5614F"/>
    <w:rsid w:val="00C57335"/>
    <w:rsid w:val="00C57D07"/>
    <w:rsid w:val="00C60384"/>
    <w:rsid w:val="00C60ADD"/>
    <w:rsid w:val="00C61006"/>
    <w:rsid w:val="00C6123C"/>
    <w:rsid w:val="00C6293B"/>
    <w:rsid w:val="00C644D9"/>
    <w:rsid w:val="00C6496B"/>
    <w:rsid w:val="00C64F62"/>
    <w:rsid w:val="00C6501E"/>
    <w:rsid w:val="00C652C6"/>
    <w:rsid w:val="00C656DA"/>
    <w:rsid w:val="00C66AEE"/>
    <w:rsid w:val="00C67CBF"/>
    <w:rsid w:val="00C701F1"/>
    <w:rsid w:val="00C70234"/>
    <w:rsid w:val="00C71809"/>
    <w:rsid w:val="00C71A9C"/>
    <w:rsid w:val="00C71C36"/>
    <w:rsid w:val="00C71D15"/>
    <w:rsid w:val="00C73F6A"/>
    <w:rsid w:val="00C74505"/>
    <w:rsid w:val="00C75705"/>
    <w:rsid w:val="00C75D8F"/>
    <w:rsid w:val="00C77482"/>
    <w:rsid w:val="00C7778A"/>
    <w:rsid w:val="00C81344"/>
    <w:rsid w:val="00C81662"/>
    <w:rsid w:val="00C818F6"/>
    <w:rsid w:val="00C82456"/>
    <w:rsid w:val="00C82D23"/>
    <w:rsid w:val="00C835C1"/>
    <w:rsid w:val="00C836B7"/>
    <w:rsid w:val="00C83774"/>
    <w:rsid w:val="00C849EB"/>
    <w:rsid w:val="00C84C51"/>
    <w:rsid w:val="00C84E85"/>
    <w:rsid w:val="00C84F6F"/>
    <w:rsid w:val="00C8596E"/>
    <w:rsid w:val="00C8611C"/>
    <w:rsid w:val="00C87228"/>
    <w:rsid w:val="00C8736D"/>
    <w:rsid w:val="00C87473"/>
    <w:rsid w:val="00C87505"/>
    <w:rsid w:val="00C87865"/>
    <w:rsid w:val="00C87A69"/>
    <w:rsid w:val="00C87D6F"/>
    <w:rsid w:val="00C9081D"/>
    <w:rsid w:val="00C90C02"/>
    <w:rsid w:val="00C91056"/>
    <w:rsid w:val="00C9129C"/>
    <w:rsid w:val="00C912B2"/>
    <w:rsid w:val="00C9252C"/>
    <w:rsid w:val="00C929D1"/>
    <w:rsid w:val="00C92A3C"/>
    <w:rsid w:val="00C931AA"/>
    <w:rsid w:val="00C93553"/>
    <w:rsid w:val="00C936D9"/>
    <w:rsid w:val="00C94B99"/>
    <w:rsid w:val="00C95695"/>
    <w:rsid w:val="00C95AD2"/>
    <w:rsid w:val="00C96B97"/>
    <w:rsid w:val="00C97E0D"/>
    <w:rsid w:val="00CA01CF"/>
    <w:rsid w:val="00CA18FD"/>
    <w:rsid w:val="00CA1CD8"/>
    <w:rsid w:val="00CA2254"/>
    <w:rsid w:val="00CA2985"/>
    <w:rsid w:val="00CA3160"/>
    <w:rsid w:val="00CA4936"/>
    <w:rsid w:val="00CA511A"/>
    <w:rsid w:val="00CA58CB"/>
    <w:rsid w:val="00CA6331"/>
    <w:rsid w:val="00CA6C05"/>
    <w:rsid w:val="00CA6F79"/>
    <w:rsid w:val="00CA7A2A"/>
    <w:rsid w:val="00CA7A77"/>
    <w:rsid w:val="00CA7FBE"/>
    <w:rsid w:val="00CB0423"/>
    <w:rsid w:val="00CB0AAD"/>
    <w:rsid w:val="00CB16F0"/>
    <w:rsid w:val="00CB2545"/>
    <w:rsid w:val="00CB352A"/>
    <w:rsid w:val="00CB36F8"/>
    <w:rsid w:val="00CB3BC0"/>
    <w:rsid w:val="00CB40C5"/>
    <w:rsid w:val="00CB49E7"/>
    <w:rsid w:val="00CB58B7"/>
    <w:rsid w:val="00CB6CB0"/>
    <w:rsid w:val="00CB6F2D"/>
    <w:rsid w:val="00CB7442"/>
    <w:rsid w:val="00CC0C36"/>
    <w:rsid w:val="00CC0F45"/>
    <w:rsid w:val="00CC11C9"/>
    <w:rsid w:val="00CC11FA"/>
    <w:rsid w:val="00CC1661"/>
    <w:rsid w:val="00CC2022"/>
    <w:rsid w:val="00CC217E"/>
    <w:rsid w:val="00CC232A"/>
    <w:rsid w:val="00CC2631"/>
    <w:rsid w:val="00CC2708"/>
    <w:rsid w:val="00CC3988"/>
    <w:rsid w:val="00CC4071"/>
    <w:rsid w:val="00CC5280"/>
    <w:rsid w:val="00CC61E8"/>
    <w:rsid w:val="00CC699E"/>
    <w:rsid w:val="00CC71D1"/>
    <w:rsid w:val="00CC776A"/>
    <w:rsid w:val="00CD0029"/>
    <w:rsid w:val="00CD02BC"/>
    <w:rsid w:val="00CD0467"/>
    <w:rsid w:val="00CD1659"/>
    <w:rsid w:val="00CD1919"/>
    <w:rsid w:val="00CD1C84"/>
    <w:rsid w:val="00CD272F"/>
    <w:rsid w:val="00CD27CF"/>
    <w:rsid w:val="00CD29BE"/>
    <w:rsid w:val="00CD2B09"/>
    <w:rsid w:val="00CD31E6"/>
    <w:rsid w:val="00CD4793"/>
    <w:rsid w:val="00CD4C45"/>
    <w:rsid w:val="00CD54AA"/>
    <w:rsid w:val="00CD6327"/>
    <w:rsid w:val="00CD6F7F"/>
    <w:rsid w:val="00CD6FCD"/>
    <w:rsid w:val="00CD7269"/>
    <w:rsid w:val="00CE071D"/>
    <w:rsid w:val="00CE0922"/>
    <w:rsid w:val="00CE2306"/>
    <w:rsid w:val="00CE2591"/>
    <w:rsid w:val="00CE29F7"/>
    <w:rsid w:val="00CE2D0B"/>
    <w:rsid w:val="00CE2E88"/>
    <w:rsid w:val="00CE314C"/>
    <w:rsid w:val="00CE363F"/>
    <w:rsid w:val="00CE4004"/>
    <w:rsid w:val="00CE523F"/>
    <w:rsid w:val="00CE6C9D"/>
    <w:rsid w:val="00CE6EC2"/>
    <w:rsid w:val="00CE7E20"/>
    <w:rsid w:val="00CE7F9D"/>
    <w:rsid w:val="00CF00C1"/>
    <w:rsid w:val="00CF0318"/>
    <w:rsid w:val="00CF0469"/>
    <w:rsid w:val="00CF09F9"/>
    <w:rsid w:val="00CF0A85"/>
    <w:rsid w:val="00CF1405"/>
    <w:rsid w:val="00CF18A0"/>
    <w:rsid w:val="00CF21FB"/>
    <w:rsid w:val="00CF35FB"/>
    <w:rsid w:val="00CF402A"/>
    <w:rsid w:val="00CF517F"/>
    <w:rsid w:val="00CF5A0E"/>
    <w:rsid w:val="00CF5E6C"/>
    <w:rsid w:val="00CF609E"/>
    <w:rsid w:val="00CF632F"/>
    <w:rsid w:val="00CF648C"/>
    <w:rsid w:val="00CF6565"/>
    <w:rsid w:val="00CF686A"/>
    <w:rsid w:val="00CF697A"/>
    <w:rsid w:val="00CF7731"/>
    <w:rsid w:val="00D00288"/>
    <w:rsid w:val="00D00466"/>
    <w:rsid w:val="00D00616"/>
    <w:rsid w:val="00D01490"/>
    <w:rsid w:val="00D02CB2"/>
    <w:rsid w:val="00D02D78"/>
    <w:rsid w:val="00D02FCA"/>
    <w:rsid w:val="00D03D2D"/>
    <w:rsid w:val="00D0405E"/>
    <w:rsid w:val="00D04C46"/>
    <w:rsid w:val="00D04D74"/>
    <w:rsid w:val="00D06B55"/>
    <w:rsid w:val="00D06C97"/>
    <w:rsid w:val="00D06E8B"/>
    <w:rsid w:val="00D06EC0"/>
    <w:rsid w:val="00D0737F"/>
    <w:rsid w:val="00D07C52"/>
    <w:rsid w:val="00D102C7"/>
    <w:rsid w:val="00D104DB"/>
    <w:rsid w:val="00D1061D"/>
    <w:rsid w:val="00D11677"/>
    <w:rsid w:val="00D116B8"/>
    <w:rsid w:val="00D11994"/>
    <w:rsid w:val="00D11C4A"/>
    <w:rsid w:val="00D12308"/>
    <w:rsid w:val="00D12B30"/>
    <w:rsid w:val="00D14000"/>
    <w:rsid w:val="00D144A6"/>
    <w:rsid w:val="00D15195"/>
    <w:rsid w:val="00D15899"/>
    <w:rsid w:val="00D165BF"/>
    <w:rsid w:val="00D16716"/>
    <w:rsid w:val="00D16C8C"/>
    <w:rsid w:val="00D17240"/>
    <w:rsid w:val="00D17C57"/>
    <w:rsid w:val="00D17CBC"/>
    <w:rsid w:val="00D20029"/>
    <w:rsid w:val="00D2067B"/>
    <w:rsid w:val="00D20B2F"/>
    <w:rsid w:val="00D214C5"/>
    <w:rsid w:val="00D2151A"/>
    <w:rsid w:val="00D21AA9"/>
    <w:rsid w:val="00D21E71"/>
    <w:rsid w:val="00D21EC8"/>
    <w:rsid w:val="00D229EC"/>
    <w:rsid w:val="00D22A17"/>
    <w:rsid w:val="00D22E20"/>
    <w:rsid w:val="00D24261"/>
    <w:rsid w:val="00D24402"/>
    <w:rsid w:val="00D269FA"/>
    <w:rsid w:val="00D26D81"/>
    <w:rsid w:val="00D301C3"/>
    <w:rsid w:val="00D306CA"/>
    <w:rsid w:val="00D307E5"/>
    <w:rsid w:val="00D31173"/>
    <w:rsid w:val="00D31597"/>
    <w:rsid w:val="00D3179E"/>
    <w:rsid w:val="00D31D92"/>
    <w:rsid w:val="00D31DF5"/>
    <w:rsid w:val="00D32400"/>
    <w:rsid w:val="00D3315E"/>
    <w:rsid w:val="00D333DD"/>
    <w:rsid w:val="00D3358E"/>
    <w:rsid w:val="00D33B76"/>
    <w:rsid w:val="00D344C7"/>
    <w:rsid w:val="00D3492C"/>
    <w:rsid w:val="00D34959"/>
    <w:rsid w:val="00D349A5"/>
    <w:rsid w:val="00D34A97"/>
    <w:rsid w:val="00D34BF8"/>
    <w:rsid w:val="00D35D98"/>
    <w:rsid w:val="00D3660A"/>
    <w:rsid w:val="00D36672"/>
    <w:rsid w:val="00D4078E"/>
    <w:rsid w:val="00D413B5"/>
    <w:rsid w:val="00D4158B"/>
    <w:rsid w:val="00D417B2"/>
    <w:rsid w:val="00D41BC0"/>
    <w:rsid w:val="00D429BE"/>
    <w:rsid w:val="00D42A40"/>
    <w:rsid w:val="00D42F9D"/>
    <w:rsid w:val="00D43331"/>
    <w:rsid w:val="00D43341"/>
    <w:rsid w:val="00D434C4"/>
    <w:rsid w:val="00D435B3"/>
    <w:rsid w:val="00D44FDD"/>
    <w:rsid w:val="00D46A50"/>
    <w:rsid w:val="00D46BCE"/>
    <w:rsid w:val="00D46D87"/>
    <w:rsid w:val="00D46E1D"/>
    <w:rsid w:val="00D47602"/>
    <w:rsid w:val="00D4796A"/>
    <w:rsid w:val="00D47A2B"/>
    <w:rsid w:val="00D51481"/>
    <w:rsid w:val="00D51BA7"/>
    <w:rsid w:val="00D51F25"/>
    <w:rsid w:val="00D52130"/>
    <w:rsid w:val="00D524D7"/>
    <w:rsid w:val="00D52C8D"/>
    <w:rsid w:val="00D536FC"/>
    <w:rsid w:val="00D539E8"/>
    <w:rsid w:val="00D53C74"/>
    <w:rsid w:val="00D5443D"/>
    <w:rsid w:val="00D54AE6"/>
    <w:rsid w:val="00D54C85"/>
    <w:rsid w:val="00D559A1"/>
    <w:rsid w:val="00D55D3B"/>
    <w:rsid w:val="00D56C32"/>
    <w:rsid w:val="00D56E13"/>
    <w:rsid w:val="00D57777"/>
    <w:rsid w:val="00D605BF"/>
    <w:rsid w:val="00D6075D"/>
    <w:rsid w:val="00D608BE"/>
    <w:rsid w:val="00D61393"/>
    <w:rsid w:val="00D61E58"/>
    <w:rsid w:val="00D61EB0"/>
    <w:rsid w:val="00D6263E"/>
    <w:rsid w:val="00D6284C"/>
    <w:rsid w:val="00D6295A"/>
    <w:rsid w:val="00D6316F"/>
    <w:rsid w:val="00D6438B"/>
    <w:rsid w:val="00D647BC"/>
    <w:rsid w:val="00D64945"/>
    <w:rsid w:val="00D64ABB"/>
    <w:rsid w:val="00D654E1"/>
    <w:rsid w:val="00D6558A"/>
    <w:rsid w:val="00D65897"/>
    <w:rsid w:val="00D664B9"/>
    <w:rsid w:val="00D66A53"/>
    <w:rsid w:val="00D670D7"/>
    <w:rsid w:val="00D67182"/>
    <w:rsid w:val="00D67552"/>
    <w:rsid w:val="00D67BFD"/>
    <w:rsid w:val="00D67C59"/>
    <w:rsid w:val="00D70B2A"/>
    <w:rsid w:val="00D71901"/>
    <w:rsid w:val="00D71D99"/>
    <w:rsid w:val="00D71E8A"/>
    <w:rsid w:val="00D71F3E"/>
    <w:rsid w:val="00D7355D"/>
    <w:rsid w:val="00D73994"/>
    <w:rsid w:val="00D73CDF"/>
    <w:rsid w:val="00D73E8E"/>
    <w:rsid w:val="00D74E2F"/>
    <w:rsid w:val="00D74E35"/>
    <w:rsid w:val="00D74EE9"/>
    <w:rsid w:val="00D761C1"/>
    <w:rsid w:val="00D76914"/>
    <w:rsid w:val="00D76A31"/>
    <w:rsid w:val="00D76DD5"/>
    <w:rsid w:val="00D807D0"/>
    <w:rsid w:val="00D80B7F"/>
    <w:rsid w:val="00D810F1"/>
    <w:rsid w:val="00D8395B"/>
    <w:rsid w:val="00D839EB"/>
    <w:rsid w:val="00D83F31"/>
    <w:rsid w:val="00D84191"/>
    <w:rsid w:val="00D84201"/>
    <w:rsid w:val="00D8671B"/>
    <w:rsid w:val="00D86ED6"/>
    <w:rsid w:val="00D9012E"/>
    <w:rsid w:val="00D90F7C"/>
    <w:rsid w:val="00D912CA"/>
    <w:rsid w:val="00D9196F"/>
    <w:rsid w:val="00D922B0"/>
    <w:rsid w:val="00D92435"/>
    <w:rsid w:val="00D92F3B"/>
    <w:rsid w:val="00D93066"/>
    <w:rsid w:val="00D939D3"/>
    <w:rsid w:val="00D95622"/>
    <w:rsid w:val="00D95E42"/>
    <w:rsid w:val="00D96DE4"/>
    <w:rsid w:val="00D9744F"/>
    <w:rsid w:val="00D97A14"/>
    <w:rsid w:val="00D97BE0"/>
    <w:rsid w:val="00DA0569"/>
    <w:rsid w:val="00DA0958"/>
    <w:rsid w:val="00DA16D4"/>
    <w:rsid w:val="00DA1922"/>
    <w:rsid w:val="00DA20A6"/>
    <w:rsid w:val="00DA221A"/>
    <w:rsid w:val="00DA2293"/>
    <w:rsid w:val="00DA3E97"/>
    <w:rsid w:val="00DA4E7C"/>
    <w:rsid w:val="00DA4ECB"/>
    <w:rsid w:val="00DA4F9C"/>
    <w:rsid w:val="00DA5939"/>
    <w:rsid w:val="00DA5EF7"/>
    <w:rsid w:val="00DA7D53"/>
    <w:rsid w:val="00DB0670"/>
    <w:rsid w:val="00DB0D38"/>
    <w:rsid w:val="00DB0E1B"/>
    <w:rsid w:val="00DB1392"/>
    <w:rsid w:val="00DB1D79"/>
    <w:rsid w:val="00DB1F37"/>
    <w:rsid w:val="00DB3FF6"/>
    <w:rsid w:val="00DB4508"/>
    <w:rsid w:val="00DB46F0"/>
    <w:rsid w:val="00DB5437"/>
    <w:rsid w:val="00DB5481"/>
    <w:rsid w:val="00DB641E"/>
    <w:rsid w:val="00DB644F"/>
    <w:rsid w:val="00DB6E08"/>
    <w:rsid w:val="00DB6E12"/>
    <w:rsid w:val="00DB7175"/>
    <w:rsid w:val="00DB7C23"/>
    <w:rsid w:val="00DB7F17"/>
    <w:rsid w:val="00DC03DC"/>
    <w:rsid w:val="00DC2486"/>
    <w:rsid w:val="00DC2E0E"/>
    <w:rsid w:val="00DC2E23"/>
    <w:rsid w:val="00DC3AC4"/>
    <w:rsid w:val="00DC4649"/>
    <w:rsid w:val="00DC4F09"/>
    <w:rsid w:val="00DC5797"/>
    <w:rsid w:val="00DC5B5F"/>
    <w:rsid w:val="00DC6104"/>
    <w:rsid w:val="00DC72A9"/>
    <w:rsid w:val="00DC7442"/>
    <w:rsid w:val="00DC7E32"/>
    <w:rsid w:val="00DD1527"/>
    <w:rsid w:val="00DD1573"/>
    <w:rsid w:val="00DD184A"/>
    <w:rsid w:val="00DD1E70"/>
    <w:rsid w:val="00DD1FF7"/>
    <w:rsid w:val="00DD212C"/>
    <w:rsid w:val="00DD2366"/>
    <w:rsid w:val="00DD33AA"/>
    <w:rsid w:val="00DD397F"/>
    <w:rsid w:val="00DD43C7"/>
    <w:rsid w:val="00DD4482"/>
    <w:rsid w:val="00DD4ACD"/>
    <w:rsid w:val="00DD4D1E"/>
    <w:rsid w:val="00DD50A5"/>
    <w:rsid w:val="00DD6711"/>
    <w:rsid w:val="00DD7082"/>
    <w:rsid w:val="00DD7447"/>
    <w:rsid w:val="00DD78B3"/>
    <w:rsid w:val="00DE09E7"/>
    <w:rsid w:val="00DE0DA9"/>
    <w:rsid w:val="00DE10C2"/>
    <w:rsid w:val="00DE1623"/>
    <w:rsid w:val="00DE1667"/>
    <w:rsid w:val="00DE1A00"/>
    <w:rsid w:val="00DE30A7"/>
    <w:rsid w:val="00DE30B8"/>
    <w:rsid w:val="00DE36F4"/>
    <w:rsid w:val="00DE4541"/>
    <w:rsid w:val="00DE4B96"/>
    <w:rsid w:val="00DE53E1"/>
    <w:rsid w:val="00DE5FE4"/>
    <w:rsid w:val="00DE60E3"/>
    <w:rsid w:val="00DE67AB"/>
    <w:rsid w:val="00DE68F9"/>
    <w:rsid w:val="00DE7E8F"/>
    <w:rsid w:val="00DF0419"/>
    <w:rsid w:val="00DF0479"/>
    <w:rsid w:val="00DF0998"/>
    <w:rsid w:val="00DF0B6D"/>
    <w:rsid w:val="00DF1688"/>
    <w:rsid w:val="00DF340C"/>
    <w:rsid w:val="00DF4322"/>
    <w:rsid w:val="00DF4E0B"/>
    <w:rsid w:val="00DF5723"/>
    <w:rsid w:val="00DF57EE"/>
    <w:rsid w:val="00DF5A3C"/>
    <w:rsid w:val="00DF64AB"/>
    <w:rsid w:val="00DF6E07"/>
    <w:rsid w:val="00DF744E"/>
    <w:rsid w:val="00DF7998"/>
    <w:rsid w:val="00DF7C37"/>
    <w:rsid w:val="00E00291"/>
    <w:rsid w:val="00E008EC"/>
    <w:rsid w:val="00E0207B"/>
    <w:rsid w:val="00E02ECB"/>
    <w:rsid w:val="00E03193"/>
    <w:rsid w:val="00E0479A"/>
    <w:rsid w:val="00E04C9C"/>
    <w:rsid w:val="00E04D2A"/>
    <w:rsid w:val="00E04D85"/>
    <w:rsid w:val="00E056BC"/>
    <w:rsid w:val="00E07A39"/>
    <w:rsid w:val="00E07E0C"/>
    <w:rsid w:val="00E07FC0"/>
    <w:rsid w:val="00E1008D"/>
    <w:rsid w:val="00E10583"/>
    <w:rsid w:val="00E10D0A"/>
    <w:rsid w:val="00E112E9"/>
    <w:rsid w:val="00E1215D"/>
    <w:rsid w:val="00E12465"/>
    <w:rsid w:val="00E12850"/>
    <w:rsid w:val="00E1424D"/>
    <w:rsid w:val="00E14770"/>
    <w:rsid w:val="00E14B6B"/>
    <w:rsid w:val="00E1517D"/>
    <w:rsid w:val="00E15DD5"/>
    <w:rsid w:val="00E161CF"/>
    <w:rsid w:val="00E1649F"/>
    <w:rsid w:val="00E16674"/>
    <w:rsid w:val="00E1698D"/>
    <w:rsid w:val="00E16A2B"/>
    <w:rsid w:val="00E16D56"/>
    <w:rsid w:val="00E171E9"/>
    <w:rsid w:val="00E172A6"/>
    <w:rsid w:val="00E17A43"/>
    <w:rsid w:val="00E17E82"/>
    <w:rsid w:val="00E204FD"/>
    <w:rsid w:val="00E21413"/>
    <w:rsid w:val="00E214FD"/>
    <w:rsid w:val="00E21553"/>
    <w:rsid w:val="00E218A3"/>
    <w:rsid w:val="00E21AA6"/>
    <w:rsid w:val="00E21C30"/>
    <w:rsid w:val="00E224B9"/>
    <w:rsid w:val="00E22AF7"/>
    <w:rsid w:val="00E232B2"/>
    <w:rsid w:val="00E234D5"/>
    <w:rsid w:val="00E23B4B"/>
    <w:rsid w:val="00E242B3"/>
    <w:rsid w:val="00E24A41"/>
    <w:rsid w:val="00E2587A"/>
    <w:rsid w:val="00E26792"/>
    <w:rsid w:val="00E26A93"/>
    <w:rsid w:val="00E26F14"/>
    <w:rsid w:val="00E309EC"/>
    <w:rsid w:val="00E31898"/>
    <w:rsid w:val="00E319CC"/>
    <w:rsid w:val="00E31C57"/>
    <w:rsid w:val="00E33C53"/>
    <w:rsid w:val="00E33D31"/>
    <w:rsid w:val="00E33E87"/>
    <w:rsid w:val="00E3426D"/>
    <w:rsid w:val="00E34ADF"/>
    <w:rsid w:val="00E35507"/>
    <w:rsid w:val="00E35844"/>
    <w:rsid w:val="00E35B4F"/>
    <w:rsid w:val="00E35F21"/>
    <w:rsid w:val="00E361C4"/>
    <w:rsid w:val="00E370CB"/>
    <w:rsid w:val="00E375B0"/>
    <w:rsid w:val="00E3765B"/>
    <w:rsid w:val="00E4076C"/>
    <w:rsid w:val="00E40C1C"/>
    <w:rsid w:val="00E41318"/>
    <w:rsid w:val="00E416C7"/>
    <w:rsid w:val="00E41763"/>
    <w:rsid w:val="00E417D9"/>
    <w:rsid w:val="00E41DA4"/>
    <w:rsid w:val="00E4211C"/>
    <w:rsid w:val="00E42755"/>
    <w:rsid w:val="00E4351E"/>
    <w:rsid w:val="00E43816"/>
    <w:rsid w:val="00E438F5"/>
    <w:rsid w:val="00E445C2"/>
    <w:rsid w:val="00E447BB"/>
    <w:rsid w:val="00E44E37"/>
    <w:rsid w:val="00E4571D"/>
    <w:rsid w:val="00E45D45"/>
    <w:rsid w:val="00E469B3"/>
    <w:rsid w:val="00E4783D"/>
    <w:rsid w:val="00E50113"/>
    <w:rsid w:val="00E50BFB"/>
    <w:rsid w:val="00E50D1E"/>
    <w:rsid w:val="00E50F9F"/>
    <w:rsid w:val="00E51C12"/>
    <w:rsid w:val="00E51DB2"/>
    <w:rsid w:val="00E5213C"/>
    <w:rsid w:val="00E52628"/>
    <w:rsid w:val="00E52729"/>
    <w:rsid w:val="00E52D58"/>
    <w:rsid w:val="00E53AEE"/>
    <w:rsid w:val="00E53C7B"/>
    <w:rsid w:val="00E53FE6"/>
    <w:rsid w:val="00E545A9"/>
    <w:rsid w:val="00E54897"/>
    <w:rsid w:val="00E556F1"/>
    <w:rsid w:val="00E55C63"/>
    <w:rsid w:val="00E55C99"/>
    <w:rsid w:val="00E567AB"/>
    <w:rsid w:val="00E569D2"/>
    <w:rsid w:val="00E57134"/>
    <w:rsid w:val="00E57932"/>
    <w:rsid w:val="00E57A8F"/>
    <w:rsid w:val="00E61503"/>
    <w:rsid w:val="00E61653"/>
    <w:rsid w:val="00E624F8"/>
    <w:rsid w:val="00E6296D"/>
    <w:rsid w:val="00E64D9C"/>
    <w:rsid w:val="00E64E43"/>
    <w:rsid w:val="00E64E8E"/>
    <w:rsid w:val="00E65124"/>
    <w:rsid w:val="00E654A7"/>
    <w:rsid w:val="00E655B4"/>
    <w:rsid w:val="00E65C7A"/>
    <w:rsid w:val="00E662CA"/>
    <w:rsid w:val="00E6633A"/>
    <w:rsid w:val="00E66568"/>
    <w:rsid w:val="00E66972"/>
    <w:rsid w:val="00E66AEE"/>
    <w:rsid w:val="00E66F91"/>
    <w:rsid w:val="00E67116"/>
    <w:rsid w:val="00E67745"/>
    <w:rsid w:val="00E67ADD"/>
    <w:rsid w:val="00E67FC5"/>
    <w:rsid w:val="00E70032"/>
    <w:rsid w:val="00E708D9"/>
    <w:rsid w:val="00E72705"/>
    <w:rsid w:val="00E72B5C"/>
    <w:rsid w:val="00E731B8"/>
    <w:rsid w:val="00E736BC"/>
    <w:rsid w:val="00E73718"/>
    <w:rsid w:val="00E74517"/>
    <w:rsid w:val="00E74ECA"/>
    <w:rsid w:val="00E753A6"/>
    <w:rsid w:val="00E7580C"/>
    <w:rsid w:val="00E7610A"/>
    <w:rsid w:val="00E7674C"/>
    <w:rsid w:val="00E7694A"/>
    <w:rsid w:val="00E7738B"/>
    <w:rsid w:val="00E77490"/>
    <w:rsid w:val="00E7785D"/>
    <w:rsid w:val="00E77A3F"/>
    <w:rsid w:val="00E80267"/>
    <w:rsid w:val="00E81B99"/>
    <w:rsid w:val="00E81D59"/>
    <w:rsid w:val="00E8232C"/>
    <w:rsid w:val="00E824BA"/>
    <w:rsid w:val="00E84D08"/>
    <w:rsid w:val="00E85738"/>
    <w:rsid w:val="00E8595E"/>
    <w:rsid w:val="00E86099"/>
    <w:rsid w:val="00E866AB"/>
    <w:rsid w:val="00E86885"/>
    <w:rsid w:val="00E86DA9"/>
    <w:rsid w:val="00E86FFC"/>
    <w:rsid w:val="00E87D47"/>
    <w:rsid w:val="00E90DA3"/>
    <w:rsid w:val="00E90F6A"/>
    <w:rsid w:val="00E91076"/>
    <w:rsid w:val="00E915D8"/>
    <w:rsid w:val="00E91BA3"/>
    <w:rsid w:val="00E91F7F"/>
    <w:rsid w:val="00E929FD"/>
    <w:rsid w:val="00E93470"/>
    <w:rsid w:val="00E93FE1"/>
    <w:rsid w:val="00E94518"/>
    <w:rsid w:val="00E94B31"/>
    <w:rsid w:val="00E94C51"/>
    <w:rsid w:val="00E94F6D"/>
    <w:rsid w:val="00E964F3"/>
    <w:rsid w:val="00EA115A"/>
    <w:rsid w:val="00EA1201"/>
    <w:rsid w:val="00EA24F7"/>
    <w:rsid w:val="00EA27E8"/>
    <w:rsid w:val="00EA2B5D"/>
    <w:rsid w:val="00EA5DCC"/>
    <w:rsid w:val="00EA65FE"/>
    <w:rsid w:val="00EA6605"/>
    <w:rsid w:val="00EA662F"/>
    <w:rsid w:val="00EA71B7"/>
    <w:rsid w:val="00EA72E4"/>
    <w:rsid w:val="00EA746D"/>
    <w:rsid w:val="00EA77A2"/>
    <w:rsid w:val="00EA788C"/>
    <w:rsid w:val="00EA7DFE"/>
    <w:rsid w:val="00EB01CA"/>
    <w:rsid w:val="00EB01E2"/>
    <w:rsid w:val="00EB05BF"/>
    <w:rsid w:val="00EB0EDE"/>
    <w:rsid w:val="00EB287C"/>
    <w:rsid w:val="00EB2AE8"/>
    <w:rsid w:val="00EB2AE9"/>
    <w:rsid w:val="00EB3970"/>
    <w:rsid w:val="00EB4023"/>
    <w:rsid w:val="00EB4961"/>
    <w:rsid w:val="00EB5E0E"/>
    <w:rsid w:val="00EB6325"/>
    <w:rsid w:val="00EB762F"/>
    <w:rsid w:val="00EB79A8"/>
    <w:rsid w:val="00EB7F87"/>
    <w:rsid w:val="00EC15AD"/>
    <w:rsid w:val="00EC1623"/>
    <w:rsid w:val="00EC16F3"/>
    <w:rsid w:val="00EC1F3E"/>
    <w:rsid w:val="00EC225F"/>
    <w:rsid w:val="00EC2323"/>
    <w:rsid w:val="00EC25D9"/>
    <w:rsid w:val="00EC2C44"/>
    <w:rsid w:val="00EC3110"/>
    <w:rsid w:val="00EC34F8"/>
    <w:rsid w:val="00EC3883"/>
    <w:rsid w:val="00EC4135"/>
    <w:rsid w:val="00EC51A9"/>
    <w:rsid w:val="00EC5C68"/>
    <w:rsid w:val="00EC6FAB"/>
    <w:rsid w:val="00EC7702"/>
    <w:rsid w:val="00ED04C7"/>
    <w:rsid w:val="00ED0D11"/>
    <w:rsid w:val="00ED134E"/>
    <w:rsid w:val="00ED2681"/>
    <w:rsid w:val="00ED2851"/>
    <w:rsid w:val="00ED2B2B"/>
    <w:rsid w:val="00ED3924"/>
    <w:rsid w:val="00ED423A"/>
    <w:rsid w:val="00ED46C6"/>
    <w:rsid w:val="00ED6736"/>
    <w:rsid w:val="00ED76C5"/>
    <w:rsid w:val="00EE153A"/>
    <w:rsid w:val="00EE2283"/>
    <w:rsid w:val="00EE23B4"/>
    <w:rsid w:val="00EE2502"/>
    <w:rsid w:val="00EE2F07"/>
    <w:rsid w:val="00EE2F90"/>
    <w:rsid w:val="00EE3517"/>
    <w:rsid w:val="00EE3970"/>
    <w:rsid w:val="00EE3AE0"/>
    <w:rsid w:val="00EE3B65"/>
    <w:rsid w:val="00EE3EDD"/>
    <w:rsid w:val="00EE466D"/>
    <w:rsid w:val="00EE4952"/>
    <w:rsid w:val="00EE4D63"/>
    <w:rsid w:val="00EE5544"/>
    <w:rsid w:val="00EE6349"/>
    <w:rsid w:val="00EE6535"/>
    <w:rsid w:val="00EE73C8"/>
    <w:rsid w:val="00EE7A05"/>
    <w:rsid w:val="00EE7F21"/>
    <w:rsid w:val="00EE7FC7"/>
    <w:rsid w:val="00EF0094"/>
    <w:rsid w:val="00EF03C3"/>
    <w:rsid w:val="00EF07C8"/>
    <w:rsid w:val="00EF1859"/>
    <w:rsid w:val="00EF1A24"/>
    <w:rsid w:val="00EF1A4B"/>
    <w:rsid w:val="00EF2478"/>
    <w:rsid w:val="00EF2A91"/>
    <w:rsid w:val="00EF388E"/>
    <w:rsid w:val="00EF42E3"/>
    <w:rsid w:val="00EF489E"/>
    <w:rsid w:val="00EF48C1"/>
    <w:rsid w:val="00EF4C59"/>
    <w:rsid w:val="00EF4F6B"/>
    <w:rsid w:val="00EF4FE8"/>
    <w:rsid w:val="00EF53BA"/>
    <w:rsid w:val="00EF56DE"/>
    <w:rsid w:val="00EF5D9A"/>
    <w:rsid w:val="00EF5F18"/>
    <w:rsid w:val="00EF66C8"/>
    <w:rsid w:val="00EF7213"/>
    <w:rsid w:val="00EF748B"/>
    <w:rsid w:val="00EF7A8E"/>
    <w:rsid w:val="00EF7FAC"/>
    <w:rsid w:val="00F00642"/>
    <w:rsid w:val="00F00E77"/>
    <w:rsid w:val="00F01565"/>
    <w:rsid w:val="00F01AD4"/>
    <w:rsid w:val="00F02019"/>
    <w:rsid w:val="00F02B86"/>
    <w:rsid w:val="00F02F69"/>
    <w:rsid w:val="00F03BE6"/>
    <w:rsid w:val="00F0553D"/>
    <w:rsid w:val="00F05B16"/>
    <w:rsid w:val="00F05C37"/>
    <w:rsid w:val="00F060FA"/>
    <w:rsid w:val="00F06150"/>
    <w:rsid w:val="00F06178"/>
    <w:rsid w:val="00F06230"/>
    <w:rsid w:val="00F06335"/>
    <w:rsid w:val="00F06580"/>
    <w:rsid w:val="00F06623"/>
    <w:rsid w:val="00F067E2"/>
    <w:rsid w:val="00F06BFD"/>
    <w:rsid w:val="00F07115"/>
    <w:rsid w:val="00F1026C"/>
    <w:rsid w:val="00F11674"/>
    <w:rsid w:val="00F11C20"/>
    <w:rsid w:val="00F11E22"/>
    <w:rsid w:val="00F12162"/>
    <w:rsid w:val="00F12B86"/>
    <w:rsid w:val="00F12FF1"/>
    <w:rsid w:val="00F1326E"/>
    <w:rsid w:val="00F137B6"/>
    <w:rsid w:val="00F13EAC"/>
    <w:rsid w:val="00F14771"/>
    <w:rsid w:val="00F1500C"/>
    <w:rsid w:val="00F15DF2"/>
    <w:rsid w:val="00F15E74"/>
    <w:rsid w:val="00F17851"/>
    <w:rsid w:val="00F179C1"/>
    <w:rsid w:val="00F179FD"/>
    <w:rsid w:val="00F17DFF"/>
    <w:rsid w:val="00F17E55"/>
    <w:rsid w:val="00F20339"/>
    <w:rsid w:val="00F20521"/>
    <w:rsid w:val="00F21404"/>
    <w:rsid w:val="00F2228E"/>
    <w:rsid w:val="00F223E9"/>
    <w:rsid w:val="00F2283C"/>
    <w:rsid w:val="00F22880"/>
    <w:rsid w:val="00F23291"/>
    <w:rsid w:val="00F24C24"/>
    <w:rsid w:val="00F24EE4"/>
    <w:rsid w:val="00F25603"/>
    <w:rsid w:val="00F25883"/>
    <w:rsid w:val="00F258B0"/>
    <w:rsid w:val="00F2594A"/>
    <w:rsid w:val="00F25B7B"/>
    <w:rsid w:val="00F26D32"/>
    <w:rsid w:val="00F27375"/>
    <w:rsid w:val="00F27D43"/>
    <w:rsid w:val="00F30039"/>
    <w:rsid w:val="00F3011E"/>
    <w:rsid w:val="00F314C8"/>
    <w:rsid w:val="00F315B7"/>
    <w:rsid w:val="00F3180A"/>
    <w:rsid w:val="00F31E49"/>
    <w:rsid w:val="00F31F4F"/>
    <w:rsid w:val="00F324A6"/>
    <w:rsid w:val="00F330A2"/>
    <w:rsid w:val="00F33378"/>
    <w:rsid w:val="00F33880"/>
    <w:rsid w:val="00F343DA"/>
    <w:rsid w:val="00F375E8"/>
    <w:rsid w:val="00F40A23"/>
    <w:rsid w:val="00F40A4D"/>
    <w:rsid w:val="00F4179E"/>
    <w:rsid w:val="00F41DFE"/>
    <w:rsid w:val="00F42F98"/>
    <w:rsid w:val="00F43065"/>
    <w:rsid w:val="00F43954"/>
    <w:rsid w:val="00F439D6"/>
    <w:rsid w:val="00F43FC5"/>
    <w:rsid w:val="00F44511"/>
    <w:rsid w:val="00F44C1F"/>
    <w:rsid w:val="00F4510D"/>
    <w:rsid w:val="00F45A79"/>
    <w:rsid w:val="00F45E7B"/>
    <w:rsid w:val="00F46041"/>
    <w:rsid w:val="00F46128"/>
    <w:rsid w:val="00F472A4"/>
    <w:rsid w:val="00F47540"/>
    <w:rsid w:val="00F47F81"/>
    <w:rsid w:val="00F50065"/>
    <w:rsid w:val="00F50D4A"/>
    <w:rsid w:val="00F51760"/>
    <w:rsid w:val="00F52139"/>
    <w:rsid w:val="00F5234B"/>
    <w:rsid w:val="00F53384"/>
    <w:rsid w:val="00F53B9F"/>
    <w:rsid w:val="00F53E74"/>
    <w:rsid w:val="00F5449C"/>
    <w:rsid w:val="00F5491C"/>
    <w:rsid w:val="00F54AAA"/>
    <w:rsid w:val="00F553D9"/>
    <w:rsid w:val="00F55443"/>
    <w:rsid w:val="00F55ABA"/>
    <w:rsid w:val="00F55E98"/>
    <w:rsid w:val="00F57053"/>
    <w:rsid w:val="00F575B7"/>
    <w:rsid w:val="00F57BD1"/>
    <w:rsid w:val="00F57CB7"/>
    <w:rsid w:val="00F60362"/>
    <w:rsid w:val="00F60391"/>
    <w:rsid w:val="00F60B9B"/>
    <w:rsid w:val="00F6135C"/>
    <w:rsid w:val="00F613B3"/>
    <w:rsid w:val="00F61578"/>
    <w:rsid w:val="00F61E39"/>
    <w:rsid w:val="00F62C32"/>
    <w:rsid w:val="00F638F8"/>
    <w:rsid w:val="00F6421D"/>
    <w:rsid w:val="00F6524D"/>
    <w:rsid w:val="00F65559"/>
    <w:rsid w:val="00F65C58"/>
    <w:rsid w:val="00F663BE"/>
    <w:rsid w:val="00F66D9C"/>
    <w:rsid w:val="00F671C9"/>
    <w:rsid w:val="00F675C0"/>
    <w:rsid w:val="00F677B3"/>
    <w:rsid w:val="00F67D7F"/>
    <w:rsid w:val="00F67E8D"/>
    <w:rsid w:val="00F728BA"/>
    <w:rsid w:val="00F728F8"/>
    <w:rsid w:val="00F72E5A"/>
    <w:rsid w:val="00F738FB"/>
    <w:rsid w:val="00F73CC6"/>
    <w:rsid w:val="00F73ED1"/>
    <w:rsid w:val="00F74DB1"/>
    <w:rsid w:val="00F74EDC"/>
    <w:rsid w:val="00F753F4"/>
    <w:rsid w:val="00F75B28"/>
    <w:rsid w:val="00F76315"/>
    <w:rsid w:val="00F80467"/>
    <w:rsid w:val="00F80892"/>
    <w:rsid w:val="00F80901"/>
    <w:rsid w:val="00F80A87"/>
    <w:rsid w:val="00F814C0"/>
    <w:rsid w:val="00F81CBC"/>
    <w:rsid w:val="00F8299C"/>
    <w:rsid w:val="00F82C03"/>
    <w:rsid w:val="00F82CC6"/>
    <w:rsid w:val="00F8394D"/>
    <w:rsid w:val="00F84D6F"/>
    <w:rsid w:val="00F864D1"/>
    <w:rsid w:val="00F86794"/>
    <w:rsid w:val="00F86A45"/>
    <w:rsid w:val="00F86E97"/>
    <w:rsid w:val="00F87BAC"/>
    <w:rsid w:val="00F91D90"/>
    <w:rsid w:val="00F924E7"/>
    <w:rsid w:val="00F928BF"/>
    <w:rsid w:val="00F92CA6"/>
    <w:rsid w:val="00F932BA"/>
    <w:rsid w:val="00F93561"/>
    <w:rsid w:val="00F93AFF"/>
    <w:rsid w:val="00F93EB6"/>
    <w:rsid w:val="00F94683"/>
    <w:rsid w:val="00F94917"/>
    <w:rsid w:val="00F95DFE"/>
    <w:rsid w:val="00F96D17"/>
    <w:rsid w:val="00F9707F"/>
    <w:rsid w:val="00F976FD"/>
    <w:rsid w:val="00F97F95"/>
    <w:rsid w:val="00F97FC5"/>
    <w:rsid w:val="00FA11DB"/>
    <w:rsid w:val="00FA332E"/>
    <w:rsid w:val="00FA37E1"/>
    <w:rsid w:val="00FA3E96"/>
    <w:rsid w:val="00FA42E0"/>
    <w:rsid w:val="00FA6930"/>
    <w:rsid w:val="00FA6FCE"/>
    <w:rsid w:val="00FA74BC"/>
    <w:rsid w:val="00FA74CD"/>
    <w:rsid w:val="00FA75F7"/>
    <w:rsid w:val="00FA78C8"/>
    <w:rsid w:val="00FA7957"/>
    <w:rsid w:val="00FA7C5D"/>
    <w:rsid w:val="00FB01ED"/>
    <w:rsid w:val="00FB032B"/>
    <w:rsid w:val="00FB1FCE"/>
    <w:rsid w:val="00FB2311"/>
    <w:rsid w:val="00FB45D6"/>
    <w:rsid w:val="00FB4817"/>
    <w:rsid w:val="00FB53CC"/>
    <w:rsid w:val="00FB54BD"/>
    <w:rsid w:val="00FB55A5"/>
    <w:rsid w:val="00FB57C9"/>
    <w:rsid w:val="00FB622D"/>
    <w:rsid w:val="00FB70CB"/>
    <w:rsid w:val="00FB7A22"/>
    <w:rsid w:val="00FB7F7B"/>
    <w:rsid w:val="00FC0055"/>
    <w:rsid w:val="00FC052C"/>
    <w:rsid w:val="00FC1CD4"/>
    <w:rsid w:val="00FC263F"/>
    <w:rsid w:val="00FC283C"/>
    <w:rsid w:val="00FC2D2D"/>
    <w:rsid w:val="00FC37C1"/>
    <w:rsid w:val="00FC3CD1"/>
    <w:rsid w:val="00FC4018"/>
    <w:rsid w:val="00FC48BA"/>
    <w:rsid w:val="00FC492E"/>
    <w:rsid w:val="00FC5219"/>
    <w:rsid w:val="00FC5818"/>
    <w:rsid w:val="00FC5CF2"/>
    <w:rsid w:val="00FC5E52"/>
    <w:rsid w:val="00FC618A"/>
    <w:rsid w:val="00FC67B8"/>
    <w:rsid w:val="00FC6B8A"/>
    <w:rsid w:val="00FC6C41"/>
    <w:rsid w:val="00FC7322"/>
    <w:rsid w:val="00FC7E4F"/>
    <w:rsid w:val="00FD0378"/>
    <w:rsid w:val="00FD1661"/>
    <w:rsid w:val="00FD1B72"/>
    <w:rsid w:val="00FD20FA"/>
    <w:rsid w:val="00FD2143"/>
    <w:rsid w:val="00FD27AC"/>
    <w:rsid w:val="00FD2F96"/>
    <w:rsid w:val="00FD3F0A"/>
    <w:rsid w:val="00FD463D"/>
    <w:rsid w:val="00FD4D0B"/>
    <w:rsid w:val="00FD5899"/>
    <w:rsid w:val="00FD5E37"/>
    <w:rsid w:val="00FD6783"/>
    <w:rsid w:val="00FD6BB8"/>
    <w:rsid w:val="00FD6BD8"/>
    <w:rsid w:val="00FD7E7C"/>
    <w:rsid w:val="00FD7E96"/>
    <w:rsid w:val="00FE0138"/>
    <w:rsid w:val="00FE0841"/>
    <w:rsid w:val="00FE11E1"/>
    <w:rsid w:val="00FE1481"/>
    <w:rsid w:val="00FE1729"/>
    <w:rsid w:val="00FE2412"/>
    <w:rsid w:val="00FE27C7"/>
    <w:rsid w:val="00FE2812"/>
    <w:rsid w:val="00FE2A7D"/>
    <w:rsid w:val="00FE2FEB"/>
    <w:rsid w:val="00FE3306"/>
    <w:rsid w:val="00FE376A"/>
    <w:rsid w:val="00FE3A1A"/>
    <w:rsid w:val="00FE3C30"/>
    <w:rsid w:val="00FE4766"/>
    <w:rsid w:val="00FE4DB6"/>
    <w:rsid w:val="00FE5560"/>
    <w:rsid w:val="00FE5D18"/>
    <w:rsid w:val="00FE63DA"/>
    <w:rsid w:val="00FE6CEB"/>
    <w:rsid w:val="00FE718B"/>
    <w:rsid w:val="00FE71E3"/>
    <w:rsid w:val="00FF02F8"/>
    <w:rsid w:val="00FF096C"/>
    <w:rsid w:val="00FF14C9"/>
    <w:rsid w:val="00FF156C"/>
    <w:rsid w:val="00FF1785"/>
    <w:rsid w:val="00FF2020"/>
    <w:rsid w:val="00FF21FE"/>
    <w:rsid w:val="00FF220D"/>
    <w:rsid w:val="00FF24F7"/>
    <w:rsid w:val="00FF3199"/>
    <w:rsid w:val="00FF4B7E"/>
    <w:rsid w:val="00FF5167"/>
    <w:rsid w:val="00FF5B57"/>
    <w:rsid w:val="00FF6333"/>
    <w:rsid w:val="00FF72E7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93C9A"/>
  <w15:chartTrackingRefBased/>
  <w15:docId w15:val="{5B33B36A-5381-4606-957E-66B4AA3E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F9F"/>
    <w:pPr>
      <w:bidi/>
      <w:spacing w:after="0"/>
      <w:jc w:val="both"/>
    </w:pPr>
    <w:rPr>
      <w:rFonts w:ascii="Times New Roman" w:hAnsi="Times New Roman" w:cs="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29C"/>
    <w:pPr>
      <w:keepNext/>
      <w:numPr>
        <w:numId w:val="2"/>
      </w:numPr>
      <w:spacing w:before="1600" w:after="4000"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56D"/>
    <w:pPr>
      <w:keepNext/>
      <w:numPr>
        <w:ilvl w:val="1"/>
        <w:numId w:val="2"/>
      </w:numPr>
      <w:spacing w:before="360" w:after="120" w:line="240" w:lineRule="auto"/>
      <w:jc w:val="left"/>
      <w:outlineLvl w:val="1"/>
    </w:pPr>
    <w:rPr>
      <w:rFonts w:eastAsiaTheme="majorEastAsia"/>
      <w:b/>
      <w:bCs/>
      <w:szCs w:val="24"/>
      <w:lang w:bidi="fa-I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156D"/>
    <w:pPr>
      <w:numPr>
        <w:ilvl w:val="2"/>
      </w:numPr>
      <w:ind w:left="720"/>
      <w:outlineLvl w:val="2"/>
    </w:pPr>
    <w:rPr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92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92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92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92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92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92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29C"/>
    <w:rPr>
      <w:rFonts w:ascii="Times New Roman" w:hAnsi="Times New Roman" w:cs="Zar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D156D"/>
    <w:rPr>
      <w:rFonts w:ascii="Times New Roman" w:eastAsiaTheme="majorEastAsia" w:hAnsi="Times New Roman" w:cs="Zar"/>
      <w:b/>
      <w:bCs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D156D"/>
    <w:rPr>
      <w:rFonts w:ascii="Times New Roman" w:eastAsiaTheme="majorEastAsia" w:hAnsi="Times New Roman" w:cs="Zar"/>
      <w:b/>
      <w:bCs/>
      <w:sz w:val="2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926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926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926"/>
    <w:rPr>
      <w:rFonts w:asciiTheme="majorHAnsi" w:eastAsiaTheme="majorEastAsia" w:hAnsiTheme="majorHAnsi" w:cstheme="majorBidi"/>
      <w:color w:val="1F4D78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926"/>
    <w:rPr>
      <w:rFonts w:asciiTheme="majorHAnsi" w:eastAsiaTheme="majorEastAsia" w:hAnsiTheme="majorHAnsi" w:cstheme="majorBidi"/>
      <w:i/>
      <w:iCs/>
      <w:color w:val="1F4D78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9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9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66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30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30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047"/>
  </w:style>
  <w:style w:type="paragraph" w:styleId="Footer">
    <w:name w:val="footer"/>
    <w:basedOn w:val="Normal"/>
    <w:link w:val="FooterChar"/>
    <w:uiPriority w:val="99"/>
    <w:unhideWhenUsed/>
    <w:rsid w:val="006630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047"/>
  </w:style>
  <w:style w:type="paragraph" w:styleId="FootnoteText">
    <w:name w:val="footnote text"/>
    <w:aliases w:val="متن زيرنويس,پاورقي Char Char,پاورقي Char"/>
    <w:basedOn w:val="Normal"/>
    <w:link w:val="FootnoteTextChar"/>
    <w:uiPriority w:val="99"/>
    <w:rsid w:val="001A13D6"/>
    <w:pPr>
      <w:spacing w:line="240" w:lineRule="auto"/>
      <w:ind w:firstLine="397"/>
    </w:pPr>
    <w:rPr>
      <w:rFonts w:eastAsia="Times New Roman" w:cs="Nazanin"/>
      <w:szCs w:val="20"/>
      <w:lang w:bidi="fa-IR"/>
    </w:rPr>
  </w:style>
  <w:style w:type="character" w:customStyle="1" w:styleId="FootnoteTextChar">
    <w:name w:val="Footnote Text Char"/>
    <w:aliases w:val="متن زيرنويس Char,پاورقي Char Char Char,پاورقي Char Char1"/>
    <w:basedOn w:val="DefaultParagraphFont"/>
    <w:link w:val="FootnoteText"/>
    <w:uiPriority w:val="99"/>
    <w:rsid w:val="001A13D6"/>
    <w:rPr>
      <w:rFonts w:ascii="Times New Roman" w:eastAsia="Times New Roman" w:hAnsi="Times New Roman" w:cs="Nazanin"/>
      <w:szCs w:val="20"/>
      <w:lang w:bidi="fa-IR"/>
    </w:rPr>
  </w:style>
  <w:style w:type="character" w:styleId="FootnoteReference">
    <w:name w:val="footnote reference"/>
    <w:aliases w:val="شماره زيرنويس"/>
    <w:uiPriority w:val="99"/>
    <w:rsid w:val="001A13D6"/>
    <w:rPr>
      <w:vertAlign w:val="superscript"/>
    </w:rPr>
  </w:style>
  <w:style w:type="character" w:customStyle="1" w:styleId="sisdescription">
    <w:name w:val="sis_description"/>
    <w:basedOn w:val="DefaultParagraphFont"/>
    <w:rsid w:val="001A13D6"/>
  </w:style>
  <w:style w:type="paragraph" w:styleId="ListParagraph">
    <w:name w:val="List Paragraph"/>
    <w:basedOn w:val="Normal"/>
    <w:uiPriority w:val="34"/>
    <w:qFormat/>
    <w:rsid w:val="00B432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75D8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5D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5D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1DCF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E609C"/>
    <w:pPr>
      <w:spacing w:before="240" w:after="240" w:line="240" w:lineRule="auto"/>
      <w:jc w:val="center"/>
    </w:pPr>
    <w:rPr>
      <w:sz w:val="20"/>
      <w:szCs w:val="24"/>
      <w:lang w:bidi="fa-IR"/>
    </w:rPr>
  </w:style>
  <w:style w:type="character" w:customStyle="1" w:styleId="apple-converted-space">
    <w:name w:val="apple-converted-space"/>
    <w:basedOn w:val="DefaultParagraphFont"/>
    <w:rsid w:val="00E708D9"/>
  </w:style>
  <w:style w:type="paragraph" w:styleId="NormalWeb">
    <w:name w:val="Normal (Web)"/>
    <w:basedOn w:val="Normal"/>
    <w:uiPriority w:val="99"/>
    <w:semiHidden/>
    <w:unhideWhenUsed/>
    <w:rsid w:val="00E708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708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8D9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708D9"/>
    <w:rPr>
      <w:b/>
      <w:bCs/>
    </w:rPr>
  </w:style>
  <w:style w:type="character" w:customStyle="1" w:styleId="shorttext">
    <w:name w:val="short_text"/>
    <w:basedOn w:val="DefaultParagraphFont"/>
    <w:rsid w:val="005C5B24"/>
  </w:style>
  <w:style w:type="table" w:customStyle="1" w:styleId="TableGrid1">
    <w:name w:val="Table Grid1"/>
    <w:basedOn w:val="TableNormal"/>
    <w:next w:val="TableGrid"/>
    <w:uiPriority w:val="59"/>
    <w:rsid w:val="00AA79F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3EC9"/>
    <w:pPr>
      <w:ind w:left="0"/>
      <w:outlineLvl w:val="9"/>
    </w:pPr>
    <w:rPr>
      <w:rFonts w:eastAsiaTheme="majorEastAsia"/>
    </w:rPr>
  </w:style>
  <w:style w:type="paragraph" w:styleId="TOC1">
    <w:name w:val="toc 1"/>
    <w:basedOn w:val="Normal"/>
    <w:next w:val="Normal"/>
    <w:autoRedefine/>
    <w:uiPriority w:val="39"/>
    <w:unhideWhenUsed/>
    <w:rsid w:val="00B21848"/>
    <w:pPr>
      <w:tabs>
        <w:tab w:val="left" w:pos="141"/>
        <w:tab w:val="left" w:pos="2256"/>
        <w:tab w:val="right" w:leader="dot" w:pos="9111"/>
      </w:tabs>
      <w:spacing w:before="80" w:line="240" w:lineRule="auto"/>
    </w:pPr>
    <w:rPr>
      <w:b/>
      <w:bCs/>
      <w:noProof/>
      <w:sz w:val="20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E65FF"/>
    <w:pPr>
      <w:tabs>
        <w:tab w:val="right" w:leader="dot" w:pos="8788"/>
      </w:tabs>
      <w:spacing w:line="228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DE36F4"/>
    <w:pPr>
      <w:tabs>
        <w:tab w:val="right" w:leader="dot" w:pos="9111"/>
      </w:tabs>
      <w:spacing w:line="228" w:lineRule="auto"/>
      <w:ind w:left="442"/>
    </w:pPr>
  </w:style>
  <w:style w:type="paragraph" w:customStyle="1" w:styleId="a">
    <w:name w:val="فهرست اشکال"/>
    <w:basedOn w:val="Heading2"/>
    <w:qFormat/>
    <w:rsid w:val="00F11E22"/>
    <w:rPr>
      <w:rFonts w:eastAsiaTheme="minorEastAsia"/>
      <w:b w:val="0"/>
      <w:bCs w:val="0"/>
    </w:rPr>
  </w:style>
  <w:style w:type="paragraph" w:customStyle="1" w:styleId="a0">
    <w:name w:val="فهرست جداول"/>
    <w:basedOn w:val="a"/>
    <w:qFormat/>
    <w:rsid w:val="00D73994"/>
    <w:rPr>
      <w:b/>
      <w:bCs/>
      <w:i/>
      <w:iCs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0C4C69"/>
  </w:style>
  <w:style w:type="paragraph" w:styleId="TOC4">
    <w:name w:val="toc 4"/>
    <w:basedOn w:val="Normal"/>
    <w:next w:val="Normal"/>
    <w:autoRedefine/>
    <w:uiPriority w:val="39"/>
    <w:unhideWhenUsed/>
    <w:rsid w:val="001E739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E739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E739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E739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E739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E7395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F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07"/>
    <w:rPr>
      <w:rFonts w:ascii="Segoe UI" w:hAnsi="Segoe UI" w:cs="Segoe UI"/>
      <w:sz w:val="18"/>
      <w:szCs w:val="18"/>
    </w:rPr>
  </w:style>
  <w:style w:type="paragraph" w:customStyle="1" w:styleId="eqe">
    <w:name w:val="eqe"/>
    <w:basedOn w:val="Normal"/>
    <w:link w:val="eqeChar"/>
    <w:qFormat/>
    <w:rsid w:val="00A2122D"/>
    <w:pPr>
      <w:spacing w:line="240" w:lineRule="auto"/>
    </w:pPr>
    <w:rPr>
      <w:rFonts w:cs="Times New Roman"/>
      <w:i/>
      <w:sz w:val="26"/>
    </w:rPr>
  </w:style>
  <w:style w:type="character" w:customStyle="1" w:styleId="eqeChar">
    <w:name w:val="eqe Char"/>
    <w:basedOn w:val="DefaultParagraphFont"/>
    <w:link w:val="eqe"/>
    <w:rsid w:val="00A2122D"/>
    <w:rPr>
      <w:rFonts w:ascii="Times New Roman" w:hAnsi="Times New Roman" w:cs="Times New Roman"/>
      <w:i/>
      <w:sz w:val="26"/>
      <w:szCs w:val="26"/>
    </w:rPr>
  </w:style>
  <w:style w:type="paragraph" w:customStyle="1" w:styleId="Default">
    <w:name w:val="Default"/>
    <w:rsid w:val="00241185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C3B"/>
    <w:pPr>
      <w:spacing w:line="240" w:lineRule="auto"/>
    </w:pPr>
    <w:rPr>
      <w:rFonts w:eastAsia="Times New Roman" w:cs="Times New Roman"/>
      <w:noProof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C3B"/>
    <w:rPr>
      <w:rFonts w:ascii="Times New Roman" w:eastAsia="Times New Roman" w:hAnsi="Times New Roman" w:cs="Times New Roman"/>
      <w:noProof/>
      <w:sz w:val="20"/>
      <w:szCs w:val="20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714C3B"/>
    <w:rPr>
      <w:sz w:val="16"/>
      <w:szCs w:val="16"/>
    </w:rPr>
  </w:style>
  <w:style w:type="character" w:customStyle="1" w:styleId="hps">
    <w:name w:val="hps"/>
    <w:basedOn w:val="DefaultParagraphFont"/>
    <w:rsid w:val="00F25883"/>
  </w:style>
  <w:style w:type="character" w:styleId="FollowedHyperlink">
    <w:name w:val="FollowedHyperlink"/>
    <w:basedOn w:val="DefaultParagraphFont"/>
    <w:uiPriority w:val="99"/>
    <w:semiHidden/>
    <w:unhideWhenUsed/>
    <w:rsid w:val="00244F9D"/>
    <w:rPr>
      <w:color w:val="954F72"/>
      <w:u w:val="single"/>
    </w:rPr>
  </w:style>
  <w:style w:type="paragraph" w:customStyle="1" w:styleId="xl68">
    <w:name w:val="xl68"/>
    <w:basedOn w:val="Normal"/>
    <w:rsid w:val="0024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69">
    <w:name w:val="xl69"/>
    <w:basedOn w:val="Normal"/>
    <w:rsid w:val="0024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sz w:val="24"/>
      <w:szCs w:val="24"/>
    </w:rPr>
  </w:style>
  <w:style w:type="paragraph" w:customStyle="1" w:styleId="xl70">
    <w:name w:val="xl70"/>
    <w:basedOn w:val="Normal"/>
    <w:rsid w:val="0024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Normal"/>
    <w:rsid w:val="0024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24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Normal"/>
    <w:rsid w:val="00244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244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244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244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244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244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a1">
    <w:name w:val="عنوان جدول"/>
    <w:qFormat/>
    <w:rsid w:val="005D156D"/>
    <w:pPr>
      <w:keepNext/>
      <w:spacing w:before="360" w:after="120"/>
      <w:jc w:val="center"/>
    </w:pPr>
    <w:rPr>
      <w:rFonts w:ascii="Times New Roman" w:eastAsiaTheme="minorEastAsia" w:hAnsi="Times New Roman" w:cs="Zar"/>
      <w:b/>
      <w:sz w:val="20"/>
      <w:szCs w:val="24"/>
      <w:lang w:bidi="fa-IR"/>
    </w:rPr>
  </w:style>
  <w:style w:type="paragraph" w:customStyle="1" w:styleId="a2">
    <w:name w:val="زیرنویس شکل"/>
    <w:qFormat/>
    <w:rsid w:val="005D156D"/>
    <w:pPr>
      <w:spacing w:before="120" w:after="360"/>
      <w:jc w:val="center"/>
    </w:pPr>
    <w:rPr>
      <w:rFonts w:ascii="Times New Roman" w:eastAsiaTheme="minorEastAsia" w:hAnsi="Times New Roman" w:cs="Zar"/>
      <w:sz w:val="20"/>
      <w:szCs w:val="24"/>
      <w:lang w:bidi="fa-IR"/>
    </w:rPr>
  </w:style>
  <w:style w:type="paragraph" w:customStyle="1" w:styleId="a3">
    <w:name w:val="شکل"/>
    <w:qFormat/>
    <w:rsid w:val="005D156D"/>
    <w:pPr>
      <w:keepNext/>
      <w:spacing w:before="360" w:line="240" w:lineRule="auto"/>
      <w:jc w:val="center"/>
    </w:pPr>
    <w:rPr>
      <w:rFonts w:ascii="Times New Roman" w:hAnsi="Times New Roman" w:cs="Zar"/>
      <w:szCs w:val="26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7F131B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Heading2Char"/>
    <w:link w:val="EndNoteBibliographyTitle"/>
    <w:rsid w:val="007F131B"/>
    <w:rPr>
      <w:rFonts w:ascii="Calibri" w:eastAsiaTheme="majorEastAsia" w:hAnsi="Calibri" w:cs="Calibri"/>
      <w:b w:val="0"/>
      <w:bCs w:val="0"/>
      <w:noProof/>
      <w:szCs w:val="26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7F131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Heading2Char"/>
    <w:link w:val="EndNoteBibliography"/>
    <w:rsid w:val="007F131B"/>
    <w:rPr>
      <w:rFonts w:ascii="Calibri" w:eastAsiaTheme="majorEastAsia" w:hAnsi="Calibri" w:cs="Calibri"/>
      <w:b w:val="0"/>
      <w:bCs w:val="0"/>
      <w:noProof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21" Type="http://schemas.openxmlformats.org/officeDocument/2006/relationships/footer" Target="footer6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9.xml"/><Relationship Id="rId33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hyperlink" Target="mailto:aaaaaa@te.iut.ac.ir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375C-F09E-4855-9E8B-0BA1F46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zamin</dc:creator>
  <cp:keywords/>
  <dc:description/>
  <cp:lastModifiedBy>amir</cp:lastModifiedBy>
  <cp:revision>11</cp:revision>
  <cp:lastPrinted>2021-08-18T14:34:00Z</cp:lastPrinted>
  <dcterms:created xsi:type="dcterms:W3CDTF">2021-09-12T10:06:00Z</dcterms:created>
  <dcterms:modified xsi:type="dcterms:W3CDTF">2021-09-1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ed5bc94-3b0b-31da-b327-c3615b714968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